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39FD0" w14:textId="55DAC214" w:rsidR="00C726A4" w:rsidRPr="00A67284" w:rsidRDefault="00F16148" w:rsidP="001745B1">
      <w:pPr>
        <w:rPr>
          <w:noProof/>
        </w:rPr>
      </w:pPr>
      <w:bookmarkStart w:id="0" w:name="_GoBack"/>
      <w:bookmarkEnd w:id="0"/>
      <w:r w:rsidRPr="0019512C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DB8AE5C" wp14:editId="346389DD">
                <wp:simplePos x="0" y="0"/>
                <wp:positionH relativeFrom="page">
                  <wp:posOffset>3629025</wp:posOffset>
                </wp:positionH>
                <wp:positionV relativeFrom="page">
                  <wp:posOffset>13896975</wp:posOffset>
                </wp:positionV>
                <wp:extent cx="2699385" cy="514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D8BBA0" w14:textId="0FC9175B" w:rsidR="0019512C" w:rsidRPr="00890E57" w:rsidRDefault="00B26912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 xml:space="preserve"> NY Strip</w:t>
                            </w:r>
                          </w:p>
                          <w:p w14:paraId="22A2D925" w14:textId="48409678" w:rsidR="0019512C" w:rsidRPr="00890E57" w:rsidRDefault="00B26912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Garlic Herb Butter</w:t>
                            </w:r>
                          </w:p>
                          <w:p w14:paraId="5C712932" w14:textId="2EB720FF" w:rsidR="0019512C" w:rsidRDefault="00B26912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22</w:t>
                            </w:r>
                            <w:r w:rsidR="0019512C" w:rsidRPr="00890E57"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5</w:t>
                            </w:r>
                            <w:r w:rsidR="0019512C" w:rsidRPr="00890E57"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C464B50" w14:textId="77777777" w:rsidR="0019512C" w:rsidRPr="004E2052" w:rsidRDefault="0019512C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AE5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5.75pt;margin-top:1094.25pt;width:212.55pt;height:40.5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" filled="f" stroked="f" strokeweight=".5pt">
                <v:textbox>
                  <w:txbxContent>
                    <w:p w14:paraId="71D8BBA0" w14:textId="0FC9175B" w:rsidR="0019512C" w:rsidRPr="00890E57" w:rsidRDefault="00B26912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>oz</w:t>
                      </w:r>
                      <w:proofErr w:type="spellEnd"/>
                      <w:r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 xml:space="preserve"> NY Strip</w:t>
                      </w:r>
                    </w:p>
                    <w:p w14:paraId="22A2D925" w14:textId="48409678" w:rsidR="0019512C" w:rsidRPr="00890E57" w:rsidRDefault="00B26912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</w:rPr>
                      </w:pPr>
                      <w:r>
                        <w:rPr>
                          <w:rFonts w:ascii="F25 Executive" w:hAnsi="F25 Executive"/>
                          <w:sz w:val="18"/>
                          <w:szCs w:val="18"/>
                        </w:rPr>
                        <w:t>Garlic Herb Butter</w:t>
                      </w:r>
                    </w:p>
                    <w:p w14:paraId="5C712932" w14:textId="2EB720FF" w:rsidR="0019512C" w:rsidRDefault="00B26912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</w:rPr>
                      </w:pPr>
                      <w:r>
                        <w:rPr>
                          <w:rFonts w:ascii="F25 Executive" w:hAnsi="F25 Executive"/>
                          <w:sz w:val="18"/>
                          <w:szCs w:val="18"/>
                        </w:rPr>
                        <w:t>22</w:t>
                      </w:r>
                      <w:r w:rsidR="0019512C" w:rsidRPr="00890E57">
                        <w:rPr>
                          <w:rFonts w:ascii="F25 Executive" w:hAnsi="F25 Executiv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F25 Executive" w:hAnsi="F25 Executive"/>
                          <w:sz w:val="18"/>
                          <w:szCs w:val="18"/>
                        </w:rPr>
                        <w:t>5</w:t>
                      </w:r>
                      <w:r w:rsidR="0019512C" w:rsidRPr="00890E57">
                        <w:rPr>
                          <w:rFonts w:ascii="F25 Executive" w:hAnsi="F25 Executive"/>
                          <w:sz w:val="18"/>
                          <w:szCs w:val="18"/>
                        </w:rPr>
                        <w:t>0</w:t>
                      </w:r>
                    </w:p>
                    <w:p w14:paraId="7C464B50" w14:textId="77777777" w:rsidR="0019512C" w:rsidRPr="004E2052" w:rsidRDefault="0019512C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325A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E9E1E09" wp14:editId="7CB6619F">
                <wp:simplePos x="0" y="0"/>
                <wp:positionH relativeFrom="margin">
                  <wp:posOffset>-57150</wp:posOffset>
                </wp:positionH>
                <wp:positionV relativeFrom="page">
                  <wp:posOffset>14556740</wp:posOffset>
                </wp:positionV>
                <wp:extent cx="9382125" cy="10096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9A2B" w14:textId="16FA2AF7" w:rsidR="006514F7" w:rsidRDefault="006514F7" w:rsidP="00D6081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35063A77" w14:textId="5FD101F7" w:rsidR="006514F7" w:rsidRDefault="006514F7" w:rsidP="00D6081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00CC0">
                              <w:rPr>
                                <w:rFonts w:ascii="F25 Executive" w:hAnsi="F25 Executive"/>
                                <w:sz w:val="22"/>
                                <w:szCs w:val="22"/>
                              </w:rPr>
                              <w:t>Chef Moises Cruz</w:t>
                            </w:r>
                            <w:r w:rsidRPr="00176F5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76F52">
                              <w:rPr>
                                <w:rFonts w:ascii="Cambria" w:hAnsi="Cambria" w:cs="Arial"/>
                                <w:i/>
                                <w:spacing w:val="-6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176F52">
                              <w:rPr>
                                <w:rFonts w:ascii="Cambria" w:hAnsi="Cambria" w:cs="Arial"/>
                                <w:i/>
                                <w:spacing w:val="-6"/>
                                <w:sz w:val="18"/>
                                <w:szCs w:val="18"/>
                              </w:rPr>
                              <w:t>Thoroughly</w:t>
                            </w:r>
                            <w:proofErr w:type="gramEnd"/>
                            <w:r w:rsidRPr="00176F52">
                              <w:rPr>
                                <w:rFonts w:ascii="Cambria" w:hAnsi="Cambria" w:cs="Arial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cooking meats, poultry, seafood, shellfish, or eggs reduces the risk of food borne illness. Before placing your order, please inform your server if a person in your party has a food allergy</w:t>
                            </w:r>
                            <w:r w:rsidRPr="00176F52">
                              <w:rPr>
                                <w:rFonts w:ascii="Cambria" w:hAnsi="Cambria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43781F" w14:textId="77777777" w:rsidR="00D60817" w:rsidRPr="00176F52" w:rsidRDefault="00D60817" w:rsidP="00D6081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4AFDAEB6" w14:textId="77777777" w:rsidR="006514F7" w:rsidRPr="001B62CE" w:rsidRDefault="006514F7" w:rsidP="00D60817">
                            <w:pPr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012460E6" w14:textId="77777777" w:rsidR="006514F7" w:rsidRPr="00D039B4" w:rsidRDefault="006514F7" w:rsidP="00D60817">
                            <w:pPr>
                              <w:jc w:val="center"/>
                              <w:rPr>
                                <w:rFonts w:ascii="Bodoni MT" w:hAnsi="Bodoni MT" w:cs="Arial"/>
                                <w:sz w:val="18"/>
                                <w:szCs w:val="18"/>
                              </w:rPr>
                            </w:pPr>
                          </w:p>
                          <w:p w14:paraId="6BA616CB" w14:textId="77777777" w:rsidR="006514F7" w:rsidRPr="00D039B4" w:rsidRDefault="006514F7" w:rsidP="00D60817">
                            <w:pPr>
                              <w:jc w:val="center"/>
                              <w:rPr>
                                <w:rFonts w:ascii="Bodoni MT" w:hAnsi="Bodoni M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1E09" id="Text Box 28" o:spid="_x0000_s1027" type="#_x0000_t202" style="position:absolute;margin-left:-4.5pt;margin-top:1146.2pt;width:738.75pt;height:79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" strokecolor="white">
                <v:textbox>
                  <w:txbxContent>
                    <w:p w14:paraId="426B9A2B" w14:textId="16FA2AF7" w:rsidR="006514F7" w:rsidRDefault="006514F7" w:rsidP="00D60817">
                      <w:pPr>
                        <w:pStyle w:val="ListParagraph"/>
                        <w:ind w:left="0"/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35063A77" w14:textId="5FD101F7" w:rsidR="006514F7" w:rsidRDefault="006514F7" w:rsidP="00D60817">
                      <w:pPr>
                        <w:pStyle w:val="ListParagraph"/>
                        <w:ind w:left="0"/>
                        <w:jc w:val="center"/>
                        <w:rPr>
                          <w:rFonts w:ascii="Cambria" w:hAnsi="Cambria" w:cs="Arial"/>
                          <w:i/>
                          <w:sz w:val="18"/>
                          <w:szCs w:val="18"/>
                        </w:rPr>
                      </w:pPr>
                      <w:r w:rsidRPr="00B00CC0">
                        <w:rPr>
                          <w:rFonts w:ascii="F25 Executive" w:hAnsi="F25 Executive"/>
                          <w:sz w:val="22"/>
                          <w:szCs w:val="22"/>
                        </w:rPr>
                        <w:t>Chef Moises Cruz</w:t>
                      </w:r>
                      <w:r w:rsidRPr="00176F52">
                        <w:rPr>
                          <w:sz w:val="16"/>
                          <w:szCs w:val="16"/>
                        </w:rPr>
                        <w:br/>
                      </w:r>
                      <w:r w:rsidRPr="00176F52">
                        <w:rPr>
                          <w:rFonts w:ascii="Cambria" w:hAnsi="Cambria" w:cs="Arial"/>
                          <w:i/>
                          <w:spacing w:val="-6"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176F52">
                        <w:rPr>
                          <w:rFonts w:ascii="Cambria" w:hAnsi="Cambria" w:cs="Arial"/>
                          <w:i/>
                          <w:spacing w:val="-6"/>
                          <w:sz w:val="18"/>
                          <w:szCs w:val="18"/>
                        </w:rPr>
                        <w:t>Thoroughly</w:t>
                      </w:r>
                      <w:proofErr w:type="gramEnd"/>
                      <w:r w:rsidRPr="00176F52">
                        <w:rPr>
                          <w:rFonts w:ascii="Cambria" w:hAnsi="Cambria" w:cs="Arial"/>
                          <w:i/>
                          <w:spacing w:val="-6"/>
                          <w:sz w:val="18"/>
                          <w:szCs w:val="18"/>
                        </w:rPr>
                        <w:t xml:space="preserve"> cooking meats, poultry, seafood, shellfish, or eggs reduces the risk of food borne illness. Before placing your order, please inform your server if a person in your party has a food allergy</w:t>
                      </w:r>
                      <w:r w:rsidRPr="00176F52">
                        <w:rPr>
                          <w:rFonts w:ascii="Cambria" w:hAnsi="Cambria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543781F" w14:textId="77777777" w:rsidR="00D60817" w:rsidRPr="00176F52" w:rsidRDefault="00D60817" w:rsidP="00D60817">
                      <w:pPr>
                        <w:pStyle w:val="ListParagraph"/>
                        <w:ind w:left="0"/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4AFDAEB6" w14:textId="77777777" w:rsidR="006514F7" w:rsidRPr="001B62CE" w:rsidRDefault="006514F7" w:rsidP="00D60817">
                      <w:pPr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012460E6" w14:textId="77777777" w:rsidR="006514F7" w:rsidRPr="00D039B4" w:rsidRDefault="006514F7" w:rsidP="00D60817">
                      <w:pPr>
                        <w:jc w:val="center"/>
                        <w:rPr>
                          <w:rFonts w:ascii="Bodoni MT" w:hAnsi="Bodoni MT" w:cs="Arial"/>
                          <w:sz w:val="18"/>
                          <w:szCs w:val="18"/>
                        </w:rPr>
                      </w:pPr>
                    </w:p>
                    <w:p w14:paraId="6BA616CB" w14:textId="77777777" w:rsidR="006514F7" w:rsidRPr="00D039B4" w:rsidRDefault="006514F7" w:rsidP="00D60817">
                      <w:pPr>
                        <w:jc w:val="center"/>
                        <w:rPr>
                          <w:rFonts w:ascii="Bodoni MT" w:hAnsi="Bodoni M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09C424" wp14:editId="747F08DE">
                <wp:simplePos x="0" y="0"/>
                <wp:positionH relativeFrom="margin">
                  <wp:posOffset>-354965</wp:posOffset>
                </wp:positionH>
                <wp:positionV relativeFrom="paragraph">
                  <wp:posOffset>12112625</wp:posOffset>
                </wp:positionV>
                <wp:extent cx="9852025" cy="374015"/>
                <wp:effectExtent l="0" t="0" r="15875" b="6985"/>
                <wp:wrapNone/>
                <wp:docPr id="4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0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CF890" w14:textId="77777777" w:rsidR="006514F7" w:rsidRDefault="006514F7" w:rsidP="00A67284">
                            <w:pPr>
                              <w:jc w:val="center"/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  <w:t>To Share</w:t>
                            </w:r>
                          </w:p>
                          <w:p w14:paraId="39D884CE" w14:textId="16D4D234" w:rsidR="006514F7" w:rsidRPr="006D331F" w:rsidRDefault="006514F7" w:rsidP="00A67284">
                            <w:pPr>
                              <w:jc w:val="center"/>
                              <w:rPr>
                                <w:rFonts w:ascii="F25 Executive" w:hAnsi="F25 Executive"/>
                                <w:i/>
                                <w:sz w:val="3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9C424" id="Text Box 25" o:spid="_x0000_s1028" type="#_x0000_t202" style="position:absolute;margin-left:-27.95pt;margin-top:953.75pt;width:775.75pt;height:29.45pt;z-index:25214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" filled="f" stroked="f">
                <v:textbox inset="0,0,0,0">
                  <w:txbxContent>
                    <w:p w14:paraId="2EFCF890" w14:textId="77777777" w:rsidR="006514F7" w:rsidRDefault="006514F7" w:rsidP="00A67284">
                      <w:pPr>
                        <w:jc w:val="center"/>
                        <w:rPr>
                          <w:rFonts w:ascii="F25 Executive" w:hAnsi="F25 Executive"/>
                          <w:sz w:val="18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  <w:t>To Share</w:t>
                      </w:r>
                    </w:p>
                    <w:p w14:paraId="39D884CE" w14:textId="16D4D234" w:rsidR="006514F7" w:rsidRPr="006D331F" w:rsidRDefault="006514F7" w:rsidP="00A67284">
                      <w:pPr>
                        <w:jc w:val="center"/>
                        <w:rPr>
                          <w:rFonts w:ascii="F25 Executive" w:hAnsi="F25 Executive"/>
                          <w:i/>
                          <w:sz w:val="36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5C6563F" wp14:editId="445460BE">
                <wp:simplePos x="0" y="0"/>
                <wp:positionH relativeFrom="margin">
                  <wp:posOffset>609600</wp:posOffset>
                </wp:positionH>
                <wp:positionV relativeFrom="paragraph">
                  <wp:posOffset>12486640</wp:posOffset>
                </wp:positionV>
                <wp:extent cx="8177530" cy="144462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530" cy="1444625"/>
                          <a:chOff x="237882" y="136871"/>
                          <a:chExt cx="7422814" cy="170656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59635" y="136871"/>
                            <a:ext cx="5745400" cy="755851"/>
                            <a:chOff x="960151" y="136871"/>
                            <a:chExt cx="5748490" cy="755851"/>
                          </a:xfrm>
                        </wpg:grpSpPr>
                        <wps:wsp>
                          <wps:cNvPr id="47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521" y="136871"/>
                              <a:ext cx="2103120" cy="755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9A1F9" w14:textId="77777777" w:rsidR="006514F7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98774E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Vegetable Paella</w:t>
                                </w:r>
                              </w:p>
                              <w:p w14:paraId="0657A2F4" w14:textId="77777777" w:rsidR="006514F7" w:rsidRPr="000F529E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Celery Root, Butternut Squash</w:t>
                                </w:r>
                                <w:r w:rsidRPr="0098774E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,</w:t>
                                </w: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Brussel Sprouts, </w:t>
                                </w:r>
                                <w:r w:rsidRPr="006934F1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Garlic Aioli</w:t>
                                </w:r>
                              </w:p>
                              <w:p w14:paraId="6B1327C8" w14:textId="77777777" w:rsidR="006514F7" w:rsidRPr="00E11E90" w:rsidRDefault="006514F7" w:rsidP="00A67284">
                                <w:pPr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34F1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 xml:space="preserve">16.00 </w:t>
                                </w:r>
                                <w:proofErr w:type="gramStart"/>
                                <w:r w:rsidRPr="006934F1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>per</w:t>
                                </w:r>
                                <w:proofErr w:type="gramEnd"/>
                                <w:r w:rsidRPr="006934F1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 xml:space="preserve"> person</w:t>
                                </w:r>
                              </w:p>
                              <w:p w14:paraId="58EA05E3" w14:textId="77777777" w:rsidR="006514F7" w:rsidRPr="00B94FA2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color w:val="FFFFFF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B94FA2">
                                  <w:rPr>
                                    <w:rFonts w:ascii="F25 Executive" w:hAnsi="F25 Executive"/>
                                    <w:color w:val="FFFFFF"/>
                                    <w:sz w:val="18"/>
                                    <w:szCs w:val="18"/>
                                    <w:lang w:val="cs-CZ"/>
                                  </w:rPr>
                                  <w:br/>
                                  <w:t>Gaucho Sausage</w:t>
                                </w:r>
                              </w:p>
                              <w:p w14:paraId="24F0B467" w14:textId="77777777" w:rsidR="006514F7" w:rsidRPr="008F68BA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color w:val="FFFFFF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B94FA2">
                                  <w:rPr>
                                    <w:rFonts w:ascii="F25 Executive" w:hAnsi="F25 Executive"/>
                                    <w:i/>
                                    <w:color w:val="FFFFFF"/>
                                    <w:sz w:val="18"/>
                                    <w:szCs w:val="18"/>
                                  </w:rPr>
                                  <w:t>26.50 per person</w:t>
                                </w:r>
                                <w:r w:rsidRPr="008F68BA">
                                  <w:rPr>
                                    <w:rFonts w:ascii="F25 Executive" w:hAnsi="F25 Executive"/>
                                    <w:i/>
                                    <w:color w:val="FFFFFF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  <w:p w14:paraId="41458C37" w14:textId="77777777" w:rsidR="006514F7" w:rsidRPr="008F68BA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b/>
                                    <w:i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20E7AF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  <w:p w14:paraId="1D64E5EA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151" y="136871"/>
                              <a:ext cx="2103120" cy="755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D50478" w14:textId="77777777" w:rsidR="006514F7" w:rsidRPr="00535D65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35D65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 xml:space="preserve">Paella </w:t>
                                </w:r>
                                <w:proofErr w:type="spellStart"/>
                                <w:r w:rsidRPr="00535D65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Mariscos</w:t>
                                </w:r>
                                <w:proofErr w:type="spellEnd"/>
                                <w:r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01194DDC" w14:textId="77777777" w:rsidR="006514F7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535D65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Prawns, Clams, Mussels, </w:t>
                                </w:r>
                              </w:p>
                              <w:p w14:paraId="42CC915E" w14:textId="1C824376" w:rsidR="006514F7" w:rsidRPr="00535D65" w:rsidRDefault="00621DFA" w:rsidP="00A67284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Scallops</w:t>
                                </w:r>
                              </w:p>
                              <w:p w14:paraId="3CF18F94" w14:textId="77777777" w:rsidR="006514F7" w:rsidRPr="00E11E90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 xml:space="preserve">24.50 </w:t>
                                </w:r>
                                <w:proofErr w:type="gramStart"/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>per</w:t>
                                </w:r>
                                <w:proofErr w:type="gramEnd"/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 xml:space="preserve"> person</w:t>
                                </w:r>
                              </w:p>
                              <w:p w14:paraId="1A1DEA33" w14:textId="77777777" w:rsidR="006514F7" w:rsidRDefault="006514F7" w:rsidP="00A67284">
                                <w:pPr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</w:p>
                              <w:p w14:paraId="08AE5A4E" w14:textId="77777777" w:rsidR="006514F7" w:rsidRPr="00F637FC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CB2985" w14:textId="77777777" w:rsidR="006514F7" w:rsidRPr="00F8691E" w:rsidRDefault="006514F7" w:rsidP="00A67284">
                                <w:pPr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4049C39" w14:textId="77777777" w:rsidR="006514F7" w:rsidRPr="00A54867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EA066D" w14:textId="77777777" w:rsidR="006514F7" w:rsidRPr="00F8691E" w:rsidRDefault="006514F7" w:rsidP="00A67284">
                                <w:pPr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058DFD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37882" y="174208"/>
                            <a:ext cx="7422814" cy="1669232"/>
                            <a:chOff x="235609" y="-959133"/>
                            <a:chExt cx="7351947" cy="1669232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949" y="-959133"/>
                              <a:ext cx="2101156" cy="755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0CBA8" w14:textId="77777777" w:rsidR="006514F7" w:rsidRPr="00B5592C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</w:rPr>
                                </w:pPr>
                                <w:r w:rsidRPr="00B5592C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Chicken Pimientos</w:t>
                                </w:r>
                                <w:r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1E1B562" w14:textId="77777777" w:rsidR="006514F7" w:rsidRPr="00B5592C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B5592C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Roasted Potatoes, Lemon, </w:t>
                                </w:r>
                              </w:p>
                              <w:p w14:paraId="2AF86A23" w14:textId="77777777" w:rsidR="006514F7" w:rsidRPr="00B5592C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B5592C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Hot Peppers</w:t>
                                </w:r>
                              </w:p>
                              <w:p w14:paraId="170C8C05" w14:textId="77777777" w:rsidR="006514F7" w:rsidRPr="00E11E90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>19.75</w:t>
                                </w:r>
                              </w:p>
                              <w:p w14:paraId="57646459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400" y="-45752"/>
                              <a:ext cx="2101156" cy="755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9EB4AB" w14:textId="77777777" w:rsidR="006514F7" w:rsidRPr="00A64613" w:rsidRDefault="006514F7" w:rsidP="00B45C08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D0721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Whole</w:t>
                                </w:r>
                                <w:r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 xml:space="preserve"> Roasted Branzino*</w:t>
                                </w:r>
                              </w:p>
                              <w:p w14:paraId="0B85D858" w14:textId="3184E06D" w:rsidR="006514F7" w:rsidRDefault="00F16148" w:rsidP="00B45C08">
                                <w:pPr>
                                  <w:tabs>
                                    <w:tab w:val="right" w:pos="4410"/>
                                  </w:tabs>
                                  <w:spacing w:before="2" w:after="2"/>
                                  <w:ind w:right="-18"/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</w:rPr>
                                </w:pPr>
                                <w:r>
                                  <w:rPr>
                                    <w:rFonts w:ascii="F25 Executive" w:hAnsi="F25 Executive"/>
                                    <w:sz w:val="18"/>
                                  </w:rPr>
                                  <w:t>Broccolini, Lemon</w:t>
                                </w:r>
                              </w:p>
                              <w:p w14:paraId="28C961BD" w14:textId="77777777" w:rsidR="006514F7" w:rsidRPr="00E11E90" w:rsidRDefault="006514F7" w:rsidP="00B45C08">
                                <w:pPr>
                                  <w:tabs>
                                    <w:tab w:val="left" w:pos="3780"/>
                                  </w:tabs>
                                  <w:contextualSpacing/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>26.50</w:t>
                                </w:r>
                              </w:p>
                              <w:p w14:paraId="328C9E9E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  <w:p w14:paraId="57ADE226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09" y="-124538"/>
                              <a:ext cx="1910141" cy="755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4B230" w14:textId="77777777" w:rsidR="006514F7" w:rsidRPr="0057514D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57514D"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</w:rPr>
                                  <w:t>Parrillada</w:t>
                                </w:r>
                                <w:r>
                                  <w:rPr>
                                    <w:rFonts w:ascii="F25 Executive" w:hAnsi="F25 Executive"/>
                                    <w:b/>
                                    <w:sz w:val="18"/>
                                    <w:szCs w:val="18"/>
                                    <w:lang w:val="cs-CZ"/>
                                  </w:rPr>
                                  <w:t>*</w:t>
                                </w:r>
                              </w:p>
                              <w:p w14:paraId="509EA365" w14:textId="77777777" w:rsidR="006514F7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NY Strip</w:t>
                                </w:r>
                                <w:r w:rsidRPr="0057514D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, Chicken, </w:t>
                                </w: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Pork Loin</w:t>
                                </w:r>
                                <w:r w:rsidRPr="0057514D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, </w:t>
                                </w:r>
                              </w:p>
                              <w:p w14:paraId="11D4C431" w14:textId="70EF3FAB" w:rsidR="006514F7" w:rsidRPr="0057514D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57514D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Gaucho</w:t>
                                </w:r>
                                <w:r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 xml:space="preserve"> </w:t>
                                </w:r>
                                <w:r w:rsidRPr="0057514D">
                                  <w:rPr>
                                    <w:rFonts w:ascii="F25 Executive" w:hAnsi="F25 Executive"/>
                                    <w:sz w:val="18"/>
                                    <w:szCs w:val="18"/>
                                    <w:lang w:val="cs-CZ"/>
                                  </w:rPr>
                                  <w:t>Sausage</w:t>
                                </w:r>
                              </w:p>
                              <w:p w14:paraId="2A773CBB" w14:textId="77777777" w:rsidR="006514F7" w:rsidRPr="00E11E90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</w:rPr>
                                  <w:t>26.50 per person</w:t>
                                </w:r>
                                <w:r w:rsidRPr="00E11E90"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  <w:p w14:paraId="3B619CDD" w14:textId="77777777" w:rsidR="006514F7" w:rsidRPr="00801B26" w:rsidRDefault="006514F7" w:rsidP="00A67284">
                                <w:pPr>
                                  <w:tabs>
                                    <w:tab w:val="left" w:pos="3780"/>
                                  </w:tabs>
                                  <w:jc w:val="center"/>
                                  <w:rPr>
                                    <w:rFonts w:ascii="F25 Executive" w:hAnsi="F25 Executive"/>
                                    <w:i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563F" id="Group 19" o:spid="_x0000_s1029" style="position:absolute;margin-left:48pt;margin-top:983.2pt;width:643.9pt;height:113.75pt;z-index:252150784;mso-position-horizontal-relative:margin;mso-width-relative:margin;mso-height-relative:margin" coordorigin="2378,1368" coordsize="74228,1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">
                <v:group id="Group 10" o:spid="_x0000_s1030" style="position:absolute;left:9596;top:1368;width:57454;height:7559" coordorigin="9601,1368" coordsize="57484,7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1" type="#_x0000_t202" style="position:absolute;left:46055;top:1368;width:21031;height:7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14:paraId="44C9A1F9" w14:textId="77777777" w:rsidR="006514F7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</w:pPr>
                          <w:r w:rsidRPr="0098774E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Vegetable Paella</w:t>
                          </w:r>
                        </w:p>
                        <w:p w14:paraId="0657A2F4" w14:textId="77777777" w:rsidR="006514F7" w:rsidRPr="000F529E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Celery Root, Butternut Squash</w:t>
                          </w:r>
                          <w:r w:rsidRPr="0098774E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,</w:t>
                          </w: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 Brussel Sprouts, </w:t>
                          </w:r>
                          <w:r w:rsidRPr="006934F1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Garlic Aioli</w:t>
                          </w:r>
                        </w:p>
                        <w:p w14:paraId="6B1327C8" w14:textId="77777777" w:rsidR="006514F7" w:rsidRPr="00E11E90" w:rsidRDefault="006514F7" w:rsidP="00A67284">
                          <w:pPr>
                            <w:contextualSpacing/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</w:pPr>
                          <w:r w:rsidRPr="006934F1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 xml:space="preserve">16.00 </w:t>
                          </w:r>
                          <w:proofErr w:type="gramStart"/>
                          <w:r w:rsidRPr="006934F1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>per</w:t>
                          </w:r>
                          <w:proofErr w:type="gramEnd"/>
                          <w:r w:rsidRPr="006934F1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 xml:space="preserve"> person</w:t>
                          </w:r>
                        </w:p>
                        <w:p w14:paraId="58EA05E3" w14:textId="77777777" w:rsidR="006514F7" w:rsidRPr="00B94FA2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color w:val="FFFFFF"/>
                              <w:sz w:val="18"/>
                              <w:szCs w:val="18"/>
                              <w:lang w:val="cs-CZ"/>
                            </w:rPr>
                          </w:pPr>
                          <w:r w:rsidRPr="00B94FA2">
                            <w:rPr>
                              <w:rFonts w:ascii="F25 Executive" w:hAnsi="F25 Executive"/>
                              <w:color w:val="FFFFFF"/>
                              <w:sz w:val="18"/>
                              <w:szCs w:val="18"/>
                              <w:lang w:val="cs-CZ"/>
                            </w:rPr>
                            <w:br/>
                            <w:t>Gaucho Sausage</w:t>
                          </w:r>
                        </w:p>
                        <w:p w14:paraId="24F0B467" w14:textId="77777777" w:rsidR="006514F7" w:rsidRPr="008F68BA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color w:val="FFFFFF"/>
                              <w:sz w:val="18"/>
                              <w:szCs w:val="18"/>
                              <w:lang w:val="cs-CZ"/>
                            </w:rPr>
                          </w:pPr>
                          <w:r w:rsidRPr="00B94FA2">
                            <w:rPr>
                              <w:rFonts w:ascii="F25 Executive" w:hAnsi="F25 Executive"/>
                              <w:i/>
                              <w:color w:val="FFFFFF"/>
                              <w:sz w:val="18"/>
                              <w:szCs w:val="18"/>
                            </w:rPr>
                            <w:t>26.50 per person</w:t>
                          </w:r>
                          <w:r w:rsidRPr="008F68BA">
                            <w:rPr>
                              <w:rFonts w:ascii="F25 Executive" w:hAnsi="F25 Executive"/>
                              <w:i/>
                              <w:color w:val="FFFFFF"/>
                              <w:sz w:val="18"/>
                              <w:szCs w:val="18"/>
                              <w:lang w:val="cs-CZ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1458C37" w14:textId="77777777" w:rsidR="006514F7" w:rsidRPr="008F68BA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2420E7AF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14:paraId="1D64E5EA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9601;top:1368;width:21031;height:7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42D50478" w14:textId="77777777" w:rsidR="006514F7" w:rsidRPr="00535D65" w:rsidRDefault="006514F7" w:rsidP="00A67284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</w:pPr>
                          <w:r w:rsidRPr="00535D65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 xml:space="preserve">Paella </w:t>
                          </w:r>
                          <w:proofErr w:type="spellStart"/>
                          <w:r w:rsidRPr="00535D65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Mariscos</w:t>
                          </w:r>
                          <w:proofErr w:type="spellEnd"/>
                          <w:r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01194DDC" w14:textId="77777777" w:rsidR="006514F7" w:rsidRDefault="006514F7" w:rsidP="00A67284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 w:rsidRPr="00535D65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Prawns, Clams, Mussels, </w:t>
                          </w:r>
                        </w:p>
                        <w:p w14:paraId="42CC915E" w14:textId="1C824376" w:rsidR="006514F7" w:rsidRPr="00535D65" w:rsidRDefault="00621DFA" w:rsidP="00A67284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Scallops</w:t>
                          </w:r>
                        </w:p>
                        <w:p w14:paraId="3CF18F94" w14:textId="77777777" w:rsidR="006514F7" w:rsidRPr="00E11E90" w:rsidRDefault="006514F7" w:rsidP="00A67284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 xml:space="preserve">24.50 </w:t>
                          </w:r>
                          <w:proofErr w:type="gramStart"/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>per</w:t>
                          </w:r>
                          <w:proofErr w:type="gramEnd"/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 xml:space="preserve"> person</w:t>
                          </w:r>
                        </w:p>
                        <w:p w14:paraId="1A1DEA33" w14:textId="77777777" w:rsidR="006514F7" w:rsidRDefault="006514F7" w:rsidP="00A67284">
                          <w:pPr>
                            <w:contextualSpacing/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14:paraId="08AE5A4E" w14:textId="77777777" w:rsidR="006514F7" w:rsidRPr="00F637FC" w:rsidRDefault="006514F7" w:rsidP="00A67284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3CB2985" w14:textId="77777777" w:rsidR="006514F7" w:rsidRPr="00F8691E" w:rsidRDefault="006514F7" w:rsidP="00A67284">
                          <w:pPr>
                            <w:contextualSpacing/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4049C39" w14:textId="77777777" w:rsidR="006514F7" w:rsidRPr="00A54867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FEA066D" w14:textId="77777777" w:rsidR="006514F7" w:rsidRPr="00F8691E" w:rsidRDefault="006514F7" w:rsidP="00A67284">
                          <w:pPr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58DFD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group id="Group 14" o:spid="_x0000_s1033" style="position:absolute;left:2378;top:1742;width:74228;height:16692" coordorigin="2356,-9591" coordsize="73519,1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_x0000_s1034" type="#_x0000_t202" style="position:absolute;left:27089;top:-9591;width:21012;height:7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2490CBA8" w14:textId="77777777" w:rsidR="006514F7" w:rsidRPr="00B5592C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</w:rPr>
                          </w:pPr>
                          <w:r w:rsidRPr="00B5592C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Chicken Pimientos</w:t>
                          </w:r>
                          <w:r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1E1B562" w14:textId="77777777" w:rsidR="006514F7" w:rsidRPr="00B5592C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 w:rsidRPr="00B5592C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Roasted Potatoes, Lemon, </w:t>
                          </w:r>
                        </w:p>
                        <w:p w14:paraId="2AF86A23" w14:textId="77777777" w:rsidR="006514F7" w:rsidRPr="00B5592C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 w:rsidRPr="00B5592C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Hot Peppers</w:t>
                          </w:r>
                        </w:p>
                        <w:p w14:paraId="170C8C05" w14:textId="77777777" w:rsidR="006514F7" w:rsidRPr="00E11E90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>19.75</w:t>
                          </w:r>
                        </w:p>
                        <w:p w14:paraId="57646459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54864;top:-457;width:21011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489EB4AB" w14:textId="77777777" w:rsidR="006514F7" w:rsidRPr="00A64613" w:rsidRDefault="006514F7" w:rsidP="00B45C08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</w:pPr>
                          <w:r w:rsidRPr="006D0721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Whole</w:t>
                          </w:r>
                          <w:r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 xml:space="preserve"> Roasted Branzino*</w:t>
                          </w:r>
                        </w:p>
                        <w:p w14:paraId="0B85D858" w14:textId="3184E06D" w:rsidR="006514F7" w:rsidRDefault="00F16148" w:rsidP="00B45C08">
                          <w:pPr>
                            <w:tabs>
                              <w:tab w:val="right" w:pos="4410"/>
                            </w:tabs>
                            <w:spacing w:before="2" w:after="2"/>
                            <w:ind w:right="-18"/>
                            <w:contextualSpacing/>
                            <w:jc w:val="center"/>
                            <w:rPr>
                              <w:rFonts w:ascii="F25 Executive" w:hAnsi="F25 Executive"/>
                              <w:sz w:val="18"/>
                            </w:rPr>
                          </w:pPr>
                          <w:r>
                            <w:rPr>
                              <w:rFonts w:ascii="F25 Executive" w:hAnsi="F25 Executive"/>
                              <w:sz w:val="18"/>
                            </w:rPr>
                            <w:t>Broccolini, Lemon</w:t>
                          </w:r>
                        </w:p>
                        <w:p w14:paraId="28C961BD" w14:textId="77777777" w:rsidR="006514F7" w:rsidRPr="00E11E90" w:rsidRDefault="006514F7" w:rsidP="00B45C08">
                          <w:pPr>
                            <w:tabs>
                              <w:tab w:val="left" w:pos="3780"/>
                            </w:tabs>
                            <w:contextualSpacing/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>26.50</w:t>
                          </w:r>
                        </w:p>
                        <w:p w14:paraId="328C9E9E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  <w:p w14:paraId="57ADE226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356;top:-1245;width:19101;height:7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6324B230" w14:textId="77777777" w:rsidR="006514F7" w:rsidRPr="0057514D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57514D"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</w:rPr>
                            <w:t>Parrillada</w:t>
                          </w:r>
                          <w:r>
                            <w:rPr>
                              <w:rFonts w:ascii="F25 Executive" w:hAnsi="F25 Executive"/>
                              <w:b/>
                              <w:sz w:val="18"/>
                              <w:szCs w:val="18"/>
                              <w:lang w:val="cs-CZ"/>
                            </w:rPr>
                            <w:t>*</w:t>
                          </w:r>
                        </w:p>
                        <w:p w14:paraId="509EA365" w14:textId="77777777" w:rsidR="006514F7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NY Strip</w:t>
                          </w:r>
                          <w:r w:rsidRPr="0057514D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, Chicken, </w:t>
                          </w: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Pork Loin</w:t>
                          </w:r>
                          <w:r w:rsidRPr="0057514D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, </w:t>
                          </w:r>
                        </w:p>
                        <w:p w14:paraId="11D4C431" w14:textId="70EF3FAB" w:rsidR="006514F7" w:rsidRPr="0057514D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</w:pPr>
                          <w:r w:rsidRPr="0057514D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Gaucho</w:t>
                          </w:r>
                          <w:r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Pr="0057514D">
                            <w:rPr>
                              <w:rFonts w:ascii="F25 Executive" w:hAnsi="F25 Executive"/>
                              <w:sz w:val="18"/>
                              <w:szCs w:val="18"/>
                              <w:lang w:val="cs-CZ"/>
                            </w:rPr>
                            <w:t>Sausage</w:t>
                          </w:r>
                        </w:p>
                        <w:p w14:paraId="2A773CBB" w14:textId="77777777" w:rsidR="006514F7" w:rsidRPr="00E11E90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</w:rPr>
                            <w:t>26.50 per person</w:t>
                          </w:r>
                          <w:r w:rsidRPr="00E11E90"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3B619CDD" w14:textId="77777777" w:rsidR="006514F7" w:rsidRPr="00801B26" w:rsidRDefault="006514F7" w:rsidP="00A67284">
                          <w:pPr>
                            <w:tabs>
                              <w:tab w:val="left" w:pos="3780"/>
                            </w:tabs>
                            <w:jc w:val="center"/>
                            <w:rPr>
                              <w:rFonts w:ascii="F25 Executive" w:hAnsi="F25 Executive"/>
                              <w:i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5405819" wp14:editId="419DDD14">
                <wp:simplePos x="0" y="0"/>
                <wp:positionH relativeFrom="page">
                  <wp:posOffset>3752850</wp:posOffset>
                </wp:positionH>
                <wp:positionV relativeFrom="page">
                  <wp:posOffset>4638675</wp:posOffset>
                </wp:positionV>
                <wp:extent cx="2657475" cy="514985"/>
                <wp:effectExtent l="0" t="0" r="2857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1F940F3D" w14:textId="77777777" w:rsidR="006514F7" w:rsidRDefault="006514F7" w:rsidP="00A67284">
                            <w:pPr>
                              <w:contextualSpacing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4CB6"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>Jamón</w:t>
                            </w:r>
                            <w:proofErr w:type="spellEnd"/>
                            <w:r w:rsidRPr="00FE4CB6"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4CB6"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>Mangalica</w:t>
                            </w:r>
                            <w:proofErr w:type="spellEnd"/>
                            <w:r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1706C"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</w:rPr>
                              <w:t>Segovia</w:t>
                            </w:r>
                          </w:p>
                          <w:p w14:paraId="0E196218" w14:textId="77777777" w:rsidR="006514F7" w:rsidRPr="00816CBF" w:rsidRDefault="006514F7" w:rsidP="00A67284">
                            <w:pPr>
                              <w:contextualSpacing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</w:rPr>
                            </w:pPr>
                            <w:r w:rsidRPr="00FE4CB6"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>Hand sliced cured Hungarian pig</w:t>
                            </w:r>
                            <w:r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ED4D867" w14:textId="77777777" w:rsidR="006514F7" w:rsidRPr="000207D7" w:rsidRDefault="006514F7" w:rsidP="00A67284">
                            <w:pPr>
                              <w:contextualSpacing/>
                              <w:jc w:val="center"/>
                              <w:rPr>
                                <w:rFonts w:ascii="F25 Executive" w:hAnsi="F25 Executive"/>
                                <w:iCs/>
                                <w:sz w:val="18"/>
                                <w:szCs w:val="18"/>
                              </w:rPr>
                            </w:pPr>
                            <w:r w:rsidRPr="000207D7">
                              <w:rPr>
                                <w:rFonts w:ascii="F25 Executive" w:hAnsi="F25 Executive"/>
                                <w:iCs/>
                                <w:sz w:val="18"/>
                                <w:szCs w:val="18"/>
                              </w:rPr>
                              <w:t>11.00</w:t>
                            </w:r>
                          </w:p>
                          <w:p w14:paraId="467EF5A2" w14:textId="77777777" w:rsidR="006514F7" w:rsidRPr="00E11E90" w:rsidRDefault="006514F7" w:rsidP="00A67284">
                            <w:pPr>
                              <w:contextualSpacing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A21867" w14:textId="77777777" w:rsidR="006514F7" w:rsidRPr="00E11E90" w:rsidRDefault="006514F7" w:rsidP="00A67284">
                            <w:pPr>
                              <w:tabs>
                                <w:tab w:val="right" w:pos="3780"/>
                                <w:tab w:val="right" w:pos="405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588EE502" w14:textId="77777777" w:rsidR="006514F7" w:rsidRPr="00E11E90" w:rsidRDefault="006514F7" w:rsidP="00A67284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CF46367" w14:textId="77777777" w:rsidR="006514F7" w:rsidRPr="00E11E90" w:rsidRDefault="006514F7" w:rsidP="00A67284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69652EA" w14:textId="77777777" w:rsidR="006514F7" w:rsidRPr="00E11E90" w:rsidRDefault="006514F7" w:rsidP="00A67284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05819" id="Text Box 24" o:spid="_x0000_s1037" type="#_x0000_t202" style="position:absolute;margin-left:295.5pt;margin-top:365.25pt;width:209.25pt;height:40.55pt;z-index:252179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" filled="f" strokeweight=".5pt">
                <v:path arrowok="t"/>
                <v:textbox>
                  <w:txbxContent>
                    <w:p w14:paraId="1F940F3D" w14:textId="77777777" w:rsidR="006514F7" w:rsidRDefault="006514F7" w:rsidP="00A67284">
                      <w:pPr>
                        <w:contextualSpacing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FE4CB6"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>Jamón</w:t>
                      </w:r>
                      <w:proofErr w:type="spellEnd"/>
                      <w:r w:rsidRPr="00FE4CB6"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E4CB6"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>Mangalica</w:t>
                      </w:r>
                      <w:proofErr w:type="spellEnd"/>
                      <w:r>
                        <w:rPr>
                          <w:rFonts w:ascii="F25 Executive" w:hAnsi="F25 Executive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21706C">
                        <w:rPr>
                          <w:rFonts w:ascii="F25 Executive" w:hAnsi="F25 Executive"/>
                          <w:i/>
                          <w:sz w:val="18"/>
                          <w:szCs w:val="18"/>
                        </w:rPr>
                        <w:t>Segovia</w:t>
                      </w:r>
                    </w:p>
                    <w:p w14:paraId="0E196218" w14:textId="77777777" w:rsidR="006514F7" w:rsidRPr="00816CBF" w:rsidRDefault="006514F7" w:rsidP="00A67284">
                      <w:pPr>
                        <w:contextualSpacing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</w:rPr>
                      </w:pPr>
                      <w:r w:rsidRPr="00FE4CB6">
                        <w:rPr>
                          <w:rFonts w:ascii="F25 Executive" w:hAnsi="F25 Executive"/>
                          <w:sz w:val="18"/>
                          <w:szCs w:val="18"/>
                        </w:rPr>
                        <w:t>Hand sliced cured Hungarian pig</w:t>
                      </w:r>
                      <w:r>
                        <w:rPr>
                          <w:rFonts w:ascii="F25 Executive" w:hAnsi="F25 Executive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ED4D867" w14:textId="77777777" w:rsidR="006514F7" w:rsidRPr="000207D7" w:rsidRDefault="006514F7" w:rsidP="00A67284">
                      <w:pPr>
                        <w:contextualSpacing/>
                        <w:jc w:val="center"/>
                        <w:rPr>
                          <w:rFonts w:ascii="F25 Executive" w:hAnsi="F25 Executive"/>
                          <w:iCs/>
                          <w:sz w:val="18"/>
                          <w:szCs w:val="18"/>
                        </w:rPr>
                      </w:pPr>
                      <w:r w:rsidRPr="000207D7">
                        <w:rPr>
                          <w:rFonts w:ascii="F25 Executive" w:hAnsi="F25 Executive"/>
                          <w:iCs/>
                          <w:sz w:val="18"/>
                          <w:szCs w:val="18"/>
                        </w:rPr>
                        <w:t>11.00</w:t>
                      </w:r>
                    </w:p>
                    <w:p w14:paraId="467EF5A2" w14:textId="77777777" w:rsidR="006514F7" w:rsidRPr="00E11E90" w:rsidRDefault="006514F7" w:rsidP="00A67284">
                      <w:pPr>
                        <w:contextualSpacing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</w:rPr>
                      </w:pPr>
                    </w:p>
                    <w:p w14:paraId="0FA21867" w14:textId="77777777" w:rsidR="006514F7" w:rsidRPr="00E11E90" w:rsidRDefault="006514F7" w:rsidP="00A67284">
                      <w:pPr>
                        <w:tabs>
                          <w:tab w:val="right" w:pos="3780"/>
                          <w:tab w:val="right" w:pos="405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</w:pPr>
                    </w:p>
                    <w:p w14:paraId="588EE502" w14:textId="77777777" w:rsidR="006514F7" w:rsidRPr="00E11E90" w:rsidRDefault="006514F7" w:rsidP="00A67284">
                      <w:pPr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7CF46367" w14:textId="77777777" w:rsidR="006514F7" w:rsidRPr="00E11E90" w:rsidRDefault="006514F7" w:rsidP="00A67284">
                      <w:pPr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469652EA" w14:textId="77777777" w:rsidR="006514F7" w:rsidRPr="00E11E90" w:rsidRDefault="006514F7" w:rsidP="00A67284">
                      <w:pPr>
                        <w:contextualSpacing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5BE9A1EB" wp14:editId="60373270">
                <wp:simplePos x="0" y="0"/>
                <wp:positionH relativeFrom="margin">
                  <wp:posOffset>2400300</wp:posOffset>
                </wp:positionH>
                <wp:positionV relativeFrom="paragraph">
                  <wp:posOffset>9063990</wp:posOffset>
                </wp:positionV>
                <wp:extent cx="4333240" cy="649605"/>
                <wp:effectExtent l="0" t="0" r="10160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649605"/>
                          <a:chOff x="735080" y="0"/>
                          <a:chExt cx="4334105" cy="649605"/>
                        </a:xfrm>
                      </wpg:grpSpPr>
                      <wps:wsp>
                        <wps:cNvPr id="4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5080" y="0"/>
                            <a:ext cx="19202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40BE1" w14:textId="77777777" w:rsidR="006514F7" w:rsidRPr="000207D7" w:rsidRDefault="006514F7" w:rsidP="00A67284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jc w:val="center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Ensalada Mixta  </w:t>
                              </w:r>
                            </w:p>
                            <w:p w14:paraId="7638B25E" w14:textId="77777777" w:rsidR="006514F7" w:rsidRPr="000207D7" w:rsidRDefault="006514F7" w:rsidP="00A67284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jc w:val="center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Olives, Onions, Tomatoes</w:t>
                              </w:r>
                            </w:p>
                            <w:p w14:paraId="781FB51C" w14:textId="77777777" w:rsidR="006514F7" w:rsidRPr="000207D7" w:rsidRDefault="006514F7" w:rsidP="00A67284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jc w:val="center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7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148945" y="9525"/>
                            <a:ext cx="192024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588E29" w14:textId="77777777" w:rsidR="006514F7" w:rsidRPr="000207D7" w:rsidRDefault="006514F7" w:rsidP="00023E97">
                              <w:pPr>
                                <w:jc w:val="center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  <w:t>Kale Salad</w:t>
                              </w:r>
                            </w:p>
                            <w:p w14:paraId="1C69A95D" w14:textId="68B9755E" w:rsidR="006514F7" w:rsidRPr="000207D7" w:rsidRDefault="006514F7" w:rsidP="00023E97">
                              <w:pPr>
                                <w:jc w:val="center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Man</w:t>
                              </w:r>
                              <w:r w:rsidR="00F16148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chego Dressing</w:t>
                              </w: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 xml:space="preserve"> M</w:t>
                              </w: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igas</w:t>
                              </w:r>
                            </w:p>
                            <w:p w14:paraId="1C9306B1" w14:textId="78FD704A" w:rsidR="006514F7" w:rsidRPr="000207D7" w:rsidRDefault="006514F7" w:rsidP="00023E97">
                              <w:pPr>
                                <w:jc w:val="center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0207D7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7.50</w:t>
                              </w:r>
                            </w:p>
                            <w:p w14:paraId="4F7466BA" w14:textId="77777777" w:rsidR="006514F7" w:rsidRPr="000207D7" w:rsidRDefault="006514F7" w:rsidP="00023E97">
                              <w:pPr>
                                <w:contextualSpacing/>
                              </w:pPr>
                            </w:p>
                            <w:p w14:paraId="3F95D0C7" w14:textId="77777777" w:rsidR="006514F7" w:rsidRPr="000207D7" w:rsidRDefault="006514F7" w:rsidP="00023E97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9A1EB" id="Group 8" o:spid="_x0000_s1038" style="position:absolute;margin-left:189pt;margin-top:713.7pt;width:341.2pt;height:51.15pt;z-index:252237824;mso-position-horizontal-relative:margin;mso-width-relative:margin;mso-height-relative:margin" coordorigin="7350" coordsize="43341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">
                <v:shape id="_x0000_s1039" type="#_x0000_t202" style="position:absolute;left:7350;width:19203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14:paraId="60B40BE1" w14:textId="77777777" w:rsidR="006514F7" w:rsidRPr="000207D7" w:rsidRDefault="006514F7" w:rsidP="00A67284">
                        <w:pPr>
                          <w:tabs>
                            <w:tab w:val="right" w:pos="4410"/>
                          </w:tabs>
                          <w:contextualSpacing/>
                          <w:jc w:val="center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0207D7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Ensalada Mixta  </w:t>
                        </w:r>
                      </w:p>
                      <w:p w14:paraId="7638B25E" w14:textId="77777777" w:rsidR="006514F7" w:rsidRPr="000207D7" w:rsidRDefault="006514F7" w:rsidP="00A67284">
                        <w:pPr>
                          <w:tabs>
                            <w:tab w:val="right" w:pos="4410"/>
                          </w:tabs>
                          <w:contextualSpacing/>
                          <w:jc w:val="center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Olives, Onions, Tomatoes</w:t>
                        </w:r>
                      </w:p>
                      <w:p w14:paraId="781FB51C" w14:textId="77777777" w:rsidR="006514F7" w:rsidRPr="000207D7" w:rsidRDefault="006514F7" w:rsidP="00A67284">
                        <w:pPr>
                          <w:tabs>
                            <w:tab w:val="right" w:pos="4410"/>
                          </w:tabs>
                          <w:contextualSpacing/>
                          <w:jc w:val="center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7.50</w:t>
                        </w:r>
                      </w:p>
                    </w:txbxContent>
                  </v:textbox>
                </v:shape>
                <v:shape id="Text Box 2" o:spid="_x0000_s1040" type="#_x0000_t202" style="position:absolute;left:31489;top:95;width:19202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H8UA&#10;AADaAAAADwAAAGRycy9kb3ducmV2LnhtbESPQWvCQBSE74L/YXmCt7oxlVqiqxRboSKlaD20t0f2&#10;mQ3Jvo3ZVdN/7xYKHoeZ+YaZLztbiwu1vnSsYDxKQBDnTpdcKDh8rR+eQfiArLF2TAp+ycNy0e/N&#10;MdPuyju67EMhIoR9hgpMCE0mpc8NWfQj1xBH7+haiyHKtpC6xWuE21qmSfIkLZYcFww2tDKUV/uz&#10;VfBpz5vV5mfyMT0eHifbt+r0ar5PSg0H3csMRKAu3MP/7XetIIW/K/EG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4cfxQAAANoAAAAPAAAAAAAAAAAAAAAAAJgCAABkcnMv&#10;ZG93bnJldi54bWxQSwUGAAAAAAQABAD1AAAAigMAAAAA&#10;" filled="f" strokecolor="window" strokeweight=".5pt">
                  <v:textbox>
                    <w:txbxContent>
                      <w:p w14:paraId="37588E29" w14:textId="77777777" w:rsidR="006514F7" w:rsidRPr="000207D7" w:rsidRDefault="006514F7" w:rsidP="00023E97">
                        <w:pPr>
                          <w:jc w:val="center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r w:rsidRPr="000207D7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  <w:t>Kale Salad</w:t>
                        </w:r>
                      </w:p>
                      <w:p w14:paraId="1C69A95D" w14:textId="68B9755E" w:rsidR="006514F7" w:rsidRPr="000207D7" w:rsidRDefault="006514F7" w:rsidP="00023E97">
                        <w:pPr>
                          <w:jc w:val="center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Man</w:t>
                        </w:r>
                        <w:r w:rsidR="00F16148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chego Dressing</w:t>
                        </w: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 xml:space="preserve"> M</w:t>
                        </w: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igas</w:t>
                        </w:r>
                      </w:p>
                      <w:p w14:paraId="1C9306B1" w14:textId="78FD704A" w:rsidR="006514F7" w:rsidRPr="000207D7" w:rsidRDefault="006514F7" w:rsidP="00023E97">
                        <w:pPr>
                          <w:jc w:val="center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0207D7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7.50</w:t>
                        </w:r>
                      </w:p>
                      <w:p w14:paraId="4F7466BA" w14:textId="77777777" w:rsidR="006514F7" w:rsidRPr="000207D7" w:rsidRDefault="006514F7" w:rsidP="00023E97">
                        <w:pPr>
                          <w:contextualSpacing/>
                        </w:pPr>
                      </w:p>
                      <w:p w14:paraId="3F95D0C7" w14:textId="77777777" w:rsidR="006514F7" w:rsidRPr="000207D7" w:rsidRDefault="006514F7" w:rsidP="00023E97">
                        <w:pPr>
                          <w:contextualSpacing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25A4">
        <w:rPr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98B6341" wp14:editId="4096DB4A">
                <wp:simplePos x="0" y="0"/>
                <wp:positionH relativeFrom="margin">
                  <wp:posOffset>76200</wp:posOffset>
                </wp:positionH>
                <wp:positionV relativeFrom="paragraph">
                  <wp:posOffset>5320665</wp:posOffset>
                </wp:positionV>
                <wp:extent cx="9136380" cy="3867150"/>
                <wp:effectExtent l="0" t="0" r="7620" b="0"/>
                <wp:wrapThrough wrapText="bothSides">
                  <wp:wrapPolygon edited="0">
                    <wp:start x="7251" y="0"/>
                    <wp:lineTo x="0" y="0"/>
                    <wp:lineTo x="0" y="21494"/>
                    <wp:lineTo x="14592" y="21494"/>
                    <wp:lineTo x="21573" y="21494"/>
                    <wp:lineTo x="21573" y="0"/>
                    <wp:lineTo x="7251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380" cy="3867150"/>
                          <a:chOff x="-9525" y="-1376"/>
                          <a:chExt cx="9136380" cy="3611351"/>
                        </a:xfrm>
                      </wpg:grpSpPr>
                      <wps:wsp>
                        <wps:cNvPr id="2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8148"/>
                            <a:ext cx="2959950" cy="3590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475DD" w14:textId="50AEF285" w:rsidR="00B77321" w:rsidRPr="00556389" w:rsidRDefault="00B77321" w:rsidP="00B77321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556389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Lamb Pintxos*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0.0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</w:p>
                            <w:p w14:paraId="45EA5F59" w14:textId="533CA88C" w:rsidR="00B77321" w:rsidRPr="0077359C" w:rsidRDefault="0019512C" w:rsidP="00B77321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Mint Crema</w:t>
                              </w:r>
                            </w:p>
                            <w:p w14:paraId="68C7F523" w14:textId="77777777" w:rsidR="006514F7" w:rsidRDefault="006514F7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4921E68A" w14:textId="508BEA95" w:rsidR="006514F7" w:rsidRPr="00DB7B6A" w:rsidRDefault="00025561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Short Rib Stew</w:t>
                              </w:r>
                              <w:r w:rsidR="006514F7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="006514F7" w:rsidRPr="00444730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1.50</w:t>
                              </w:r>
                            </w:p>
                            <w:p w14:paraId="20562160" w14:textId="5A3CBAB1" w:rsidR="006514F7" w:rsidRPr="00444730" w:rsidRDefault="0019512C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Navy Beans, Carrots</w:t>
                              </w:r>
                            </w:p>
                            <w:p w14:paraId="688CF9B4" w14:textId="77777777" w:rsidR="006514F7" w:rsidRDefault="006514F7" w:rsidP="00B216F3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EE9AEEB" w14:textId="6ADCABC2" w:rsidR="00876A2E" w:rsidRPr="00556389" w:rsidRDefault="00876A2E" w:rsidP="00621DFA">
                              <w:pPr>
                                <w:tabs>
                                  <w:tab w:val="left" w:pos="405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Broccolini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6514F7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7.50</w:t>
                              </w:r>
                            </w:p>
                            <w:p w14:paraId="25E84BC8" w14:textId="77777777" w:rsidR="00876A2E" w:rsidRPr="00AF5CEE" w:rsidRDefault="00876A2E" w:rsidP="00876A2E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556389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Garlic, Chili Flakes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, White Wine</w:t>
                              </w:r>
                            </w:p>
                            <w:p w14:paraId="17CF0E23" w14:textId="77777777" w:rsidR="006514F7" w:rsidRPr="00DB7B6A" w:rsidRDefault="006514F7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</w:p>
                            <w:p w14:paraId="5BCCDBBD" w14:textId="46B53FCB" w:rsidR="006514F7" w:rsidRPr="00DB7B6A" w:rsidRDefault="006514F7" w:rsidP="00621DF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Mushrooms a la Plancha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0.0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</w:p>
                            <w:p w14:paraId="5D16B893" w14:textId="0AD30E6D" w:rsidR="006514F7" w:rsidRPr="00DB7B6A" w:rsidRDefault="006514F7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Salsa Verde</w:t>
                              </w:r>
                            </w:p>
                            <w:p w14:paraId="33B9BDE8" w14:textId="77777777" w:rsidR="006514F7" w:rsidRPr="00E81FA1" w:rsidRDefault="006514F7" w:rsidP="00B216F3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49365E8E" w14:textId="39BC059F" w:rsidR="006514F7" w:rsidRPr="00DB7B6A" w:rsidRDefault="006514F7" w:rsidP="00621DF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Pork Belly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9.0</w:t>
                              </w:r>
                              <w:r w:rsidRPr="00B216F3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</w:p>
                            <w:p w14:paraId="73A7A388" w14:textId="6E525D08" w:rsidR="006514F7" w:rsidRPr="00DB7B6A" w:rsidRDefault="006514F7" w:rsidP="00B216F3">
                              <w:pPr>
                                <w:tabs>
                                  <w:tab w:val="right" w:pos="4230"/>
                                </w:tabs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>Red Chimichurri</w:t>
                              </w:r>
                            </w:p>
                            <w:p w14:paraId="4E12F4C2" w14:textId="77777777" w:rsidR="006514F7" w:rsidRPr="00DB7B6A" w:rsidRDefault="006514F7" w:rsidP="00B216F3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7F4383E1" w14:textId="008C50E8" w:rsidR="006514F7" w:rsidRPr="00556389" w:rsidRDefault="006514F7" w:rsidP="00621DF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iCs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Roasted Sweet Potato                           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 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8.50</w:t>
                              </w:r>
                            </w:p>
                            <w:p w14:paraId="5C2751B6" w14:textId="77777777" w:rsidR="006514F7" w:rsidRPr="00DB7B6A" w:rsidRDefault="006514F7" w:rsidP="00B216F3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iCs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556389">
                                <w:rPr>
                                  <w:rFonts w:ascii="F25 Executive" w:hAnsi="F25 Executive"/>
                                  <w:iCs/>
                                  <w:sz w:val="18"/>
                                  <w:szCs w:val="18"/>
                                  <w:lang w:val="cs-CZ"/>
                                </w:rPr>
                                <w:t>Sage Sheep‘s Cheese, Walnuts</w:t>
                              </w:r>
                            </w:p>
                            <w:p w14:paraId="1C0B8BDB" w14:textId="77777777" w:rsidR="006514F7" w:rsidRPr="00671D66" w:rsidRDefault="006514F7" w:rsidP="00B216F3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iCs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4B424D34" w14:textId="62D70408" w:rsidR="006514F7" w:rsidRPr="000760DE" w:rsidRDefault="006514F7" w:rsidP="00621DF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0760DE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Brussels Sprouts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E81FA1"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>7.50</w:t>
                              </w:r>
                            </w:p>
                            <w:p w14:paraId="5AAFB6F7" w14:textId="70B0CD8F" w:rsidR="00D731B8" w:rsidRDefault="00621DFA" w:rsidP="00D731B8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Pimentòn, Pickled Onions</w:t>
                              </w:r>
                            </w:p>
                            <w:p w14:paraId="22FBBCA1" w14:textId="77777777" w:rsidR="00621DFA" w:rsidRDefault="00621DFA" w:rsidP="00D731B8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AE4C762" w14:textId="5AB226F8" w:rsidR="0019512C" w:rsidRPr="00DB7B6A" w:rsidRDefault="0019512C" w:rsidP="00621DF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  <w:t xml:space="preserve">Blistered Shishito Peppers </w:t>
                              </w:r>
                              <w:r w:rsidR="00621DF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6.50</w:t>
                              </w:r>
                            </w:p>
                            <w:p w14:paraId="75C1C65A" w14:textId="77777777" w:rsidR="0019512C" w:rsidRPr="00DB7B6A" w:rsidRDefault="0019512C" w:rsidP="0019512C">
                              <w:pPr>
                                <w:tabs>
                                  <w:tab w:val="right" w:pos="423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 xml:space="preserve">Sea Salt, Lemon </w:t>
                              </w:r>
                            </w:p>
                            <w:p w14:paraId="5BDFFC74" w14:textId="77777777" w:rsidR="0019512C" w:rsidRDefault="0019512C" w:rsidP="00D731B8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03F1C7F" w14:textId="4A532A1E" w:rsidR="006514F7" w:rsidRPr="000760DE" w:rsidRDefault="006514F7" w:rsidP="00E81FA1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43C4A40" w14:textId="15E185AD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iCs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07F943A8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7982313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865D9A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color w:val="000000" w:themeColor="text1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57C1C4A5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FA1D6C4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EB8FB77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5993CB09" w14:textId="77777777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15E10B10" w14:textId="3783143B" w:rsidR="006514F7" w:rsidRPr="00DB7B6A" w:rsidRDefault="006514F7" w:rsidP="00DB7B6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00775" y="0"/>
                            <a:ext cx="2926080" cy="360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14D37" w14:textId="77777777" w:rsidR="006514F7" w:rsidRPr="00135C72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Patatas Bravas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7.00</w:t>
                              </w:r>
                            </w:p>
                            <w:p w14:paraId="483BF7A5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Salsa Brava, Garlic Aioli</w:t>
                              </w:r>
                            </w:p>
                            <w:p w14:paraId="4447DC29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13D5EEDC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>Jamón &amp; Manchego Croquettes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>6.00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</w:p>
                            <w:p w14:paraId="113918DC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Garlic Aioli</w:t>
                              </w:r>
                            </w:p>
                            <w:p w14:paraId="567B6678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5716EC6C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Spiced Beef Empanadas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6.75</w:t>
                              </w:r>
                            </w:p>
                            <w:p w14:paraId="2578DB7B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Pepper Sauce</w:t>
                              </w:r>
                            </w:p>
                            <w:p w14:paraId="2888B4E8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1F90FD1A" w14:textId="77777777" w:rsidR="006514F7" w:rsidRPr="00135C72" w:rsidRDefault="006514F7" w:rsidP="00DB7B6A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Chorizo with Sweet &amp; Sour Figs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  <w:t>8.50</w:t>
                              </w:r>
                            </w:p>
                            <w:p w14:paraId="184A999A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  <w:t>Balsamic Reduction</w:t>
                              </w:r>
                            </w:p>
                            <w:p w14:paraId="24B85502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48955BDA" w14:textId="1D1AE05D" w:rsidR="006514F7" w:rsidRPr="00DB7B6A" w:rsidRDefault="006514F7" w:rsidP="00135C72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 xml:space="preserve">Bacon Wrapped Dates                            </w:t>
                              </w:r>
                              <w:r w:rsidR="00EF09D3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 w:rsidRPr="00135C72">
                                <w:rPr>
                                  <w:rFonts w:ascii="F25 Executive" w:hAnsi="F25 Executive"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>8.00</w:t>
                              </w:r>
                            </w:p>
                            <w:p w14:paraId="24F197C9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Valdeón Mousse</w:t>
                              </w:r>
                            </w:p>
                            <w:p w14:paraId="0F466393" w14:textId="77777777" w:rsidR="006514F7" w:rsidRDefault="006514F7" w:rsidP="00323047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0A14D8EB" w14:textId="0BD88F9B" w:rsidR="006514F7" w:rsidRPr="00135C72" w:rsidRDefault="00876A2E" w:rsidP="00892DD6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Gambas</w:t>
                              </w:r>
                              <w:r w:rsidR="006514F7"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al Ajillo</w:t>
                              </w:r>
                              <w:r w:rsidR="006514F7"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="006514F7"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 w:rsidR="00892DD6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 w:rsidR="006514F7"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 xml:space="preserve">  </w:t>
                              </w:r>
                              <w:r w:rsidR="00892DD6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 w:rsidR="006514F7"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9.50</w:t>
                              </w:r>
                            </w:p>
                            <w:p w14:paraId="5CD26A57" w14:textId="77777777" w:rsidR="006514F7" w:rsidRPr="00DB7B6A" w:rsidRDefault="006514F7" w:rsidP="00323047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Garlic, Guindilla Pepper</w:t>
                              </w:r>
                            </w:p>
                            <w:p w14:paraId="4FF29484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25E406D5" w14:textId="77777777" w:rsidR="00236CF2" w:rsidRPr="00135C72" w:rsidRDefault="00236CF2" w:rsidP="00236CF2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Albondigas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9.00</w:t>
                              </w:r>
                            </w:p>
                            <w:p w14:paraId="37E6D566" w14:textId="77777777" w:rsidR="00236CF2" w:rsidRPr="00DB7B6A" w:rsidRDefault="00236CF2" w:rsidP="00236CF2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 xml:space="preserve">Spiced Meatballs in Ham-Tomato Sauce   </w:t>
                              </w:r>
                            </w:p>
                            <w:p w14:paraId="7A045642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4DBD0BD" w14:textId="7B40087A" w:rsidR="00025561" w:rsidRPr="00135C72" w:rsidRDefault="00025561" w:rsidP="00025561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Barcelona Burger                              </w:t>
                              </w:r>
                              <w:r w:rsidR="00F16148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0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50</w:t>
                              </w:r>
                            </w:p>
                            <w:p w14:paraId="7FE395E8" w14:textId="77777777" w:rsidR="00025561" w:rsidRPr="00DB7B6A" w:rsidRDefault="00025561" w:rsidP="00025561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Truffle Mayo, Grilled Onion, Fries</w:t>
                              </w:r>
                            </w:p>
                            <w:p w14:paraId="46734A34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spacing w:before="2" w:after="2"/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57280D7" w14:textId="77777777" w:rsidR="006514F7" w:rsidRPr="00DB7B6A" w:rsidRDefault="006514F7" w:rsidP="00DB7B6A">
                              <w:pPr>
                                <w:tabs>
                                  <w:tab w:val="right" w:pos="4320"/>
                                </w:tabs>
                                <w:spacing w:before="2" w:after="2"/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-1376"/>
                            <a:ext cx="2926080" cy="360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57D1E" w14:textId="77777777" w:rsidR="006514F7" w:rsidRPr="00DB7B6A" w:rsidRDefault="006514F7" w:rsidP="00B216F3">
                              <w:pPr>
                                <w:tabs>
                                  <w:tab w:val="right" w:pos="423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Seared Pulpo</w:t>
                              </w:r>
                              <w:r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1.00</w:t>
                              </w:r>
                            </w:p>
                            <w:p w14:paraId="275DA68A" w14:textId="2C5BCE53" w:rsidR="006514F7" w:rsidRPr="00DB7B6A" w:rsidRDefault="006514F7" w:rsidP="00B216F3">
                              <w:pPr>
                                <w:tabs>
                                  <w:tab w:val="right" w:pos="423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Pepita Romesco</w:t>
                              </w:r>
                            </w:p>
                            <w:p w14:paraId="21138940" w14:textId="77777777" w:rsidR="006514F7" w:rsidRPr="00DB7B6A" w:rsidRDefault="006514F7" w:rsidP="00B216F3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7D743BBF" w14:textId="7BADB254" w:rsidR="006514F7" w:rsidRPr="00DB7B6A" w:rsidRDefault="00621DFA" w:rsidP="00892DD6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Fried </w:t>
                              </w:r>
                              <w:r w:rsidR="00C74A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Monkfish</w:t>
                              </w:r>
                              <w:r w:rsidR="006514F7" w:rsidRPr="00DB7B6A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  <w:t xml:space="preserve"> </w:t>
                              </w:r>
                              <w:r w:rsidR="006514F7"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0.50</w:t>
                              </w:r>
                            </w:p>
                            <w:p w14:paraId="6F251541" w14:textId="32DF3771" w:rsidR="006514F7" w:rsidRPr="00DB7B6A" w:rsidRDefault="00621DFA" w:rsidP="00B216F3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Garlic Aioli</w:t>
                              </w:r>
                            </w:p>
                            <w:p w14:paraId="26F550F9" w14:textId="66D2F882" w:rsidR="006514F7" w:rsidRPr="0019512C" w:rsidRDefault="006514F7" w:rsidP="00B216F3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  <w:p w14:paraId="63353F06" w14:textId="175F195D" w:rsidR="006514F7" w:rsidRPr="0085453A" w:rsidRDefault="006514F7" w:rsidP="00B216F3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Sumac Cauliflower                               </w:t>
                              </w:r>
                              <w:r w:rsidRPr="00C230E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7.50</w:t>
                              </w:r>
                            </w:p>
                            <w:p w14:paraId="0CBFB2AF" w14:textId="77777777" w:rsidR="006514F7" w:rsidRDefault="006514F7" w:rsidP="00B216F3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3F654C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Hazelnut Pesto</w:t>
                              </w:r>
                            </w:p>
                            <w:p w14:paraId="5D28F69E" w14:textId="77777777" w:rsidR="006514F7" w:rsidRDefault="006514F7" w:rsidP="00B216F3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3EDCF248" w14:textId="6B903A16" w:rsidR="00CF3E58" w:rsidRPr="00135C72" w:rsidRDefault="00621DFA" w:rsidP="00CF3E58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Tuna Burger</w:t>
                              </w:r>
                              <w:r w:rsidR="00CF3E58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  <w:t xml:space="preserve">                               </w:t>
                              </w:r>
                              <w:r w:rsidR="00527DF2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 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10</w:t>
                              </w:r>
                              <w:r w:rsidR="00CF3E58"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50</w:t>
                              </w:r>
                            </w:p>
                            <w:p w14:paraId="3D478993" w14:textId="1A82EA68" w:rsidR="00CF3E58" w:rsidRPr="00DB7B6A" w:rsidRDefault="00621DFA" w:rsidP="00CF3E58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Chipotle Aioli, Pickled Onions, Fries</w:t>
                              </w:r>
                            </w:p>
                            <w:p w14:paraId="69E998A9" w14:textId="04CB7501" w:rsidR="00621DFA" w:rsidRDefault="0019512C" w:rsidP="00621DFA">
                              <w:pPr>
                                <w:tabs>
                                  <w:tab w:val="right" w:pos="423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 xml:space="preserve">        </w:t>
                              </w:r>
                            </w:p>
                            <w:p w14:paraId="4192835B" w14:textId="2B33F846" w:rsidR="00621DFA" w:rsidRPr="00135C72" w:rsidRDefault="00621DFA" w:rsidP="00621DFA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Marinated Olives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4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50</w:t>
                              </w:r>
                            </w:p>
                            <w:p w14:paraId="2CC60C7B" w14:textId="68ED6B5B" w:rsidR="00621DFA" w:rsidRPr="00DB7B6A" w:rsidRDefault="00621DFA" w:rsidP="00621DF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Citrus, Chili Flake</w:t>
                              </w:r>
                            </w:p>
                            <w:p w14:paraId="02DCBD2A" w14:textId="162F01F3" w:rsidR="006514F7" w:rsidRDefault="0019512C" w:rsidP="0019512C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DB7B6A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  <w:lang w:val="cs-CZ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372BC712" w14:textId="3FBB2AA5" w:rsidR="00621DFA" w:rsidRPr="00135C72" w:rsidRDefault="00621DFA" w:rsidP="00621DFA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Boquerones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6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</w:p>
                            <w:p w14:paraId="2580CA1E" w14:textId="7282DA7D" w:rsidR="00621DFA" w:rsidRPr="00DB7B6A" w:rsidRDefault="00621DFA" w:rsidP="00621DF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Garlic, EVOO</w:t>
                              </w:r>
                            </w:p>
                            <w:p w14:paraId="5FADD6EB" w14:textId="77777777" w:rsidR="00621DFA" w:rsidRDefault="00621DFA" w:rsidP="00621DFA">
                              <w:pPr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431355E7" w14:textId="23333606" w:rsidR="00621DFA" w:rsidRPr="00135C72" w:rsidRDefault="00621DFA" w:rsidP="00621DFA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Truffle Bikini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ab/>
                                <w:t xml:space="preserve">                                   </w:t>
                              </w: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8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5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0</w:t>
                              </w:r>
                            </w:p>
                            <w:p w14:paraId="57D3493F" w14:textId="50062FF3" w:rsidR="00621DFA" w:rsidRPr="00DB7B6A" w:rsidRDefault="00621DFA" w:rsidP="00621DFA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Serrano, San Simón</w:t>
                              </w:r>
                            </w:p>
                            <w:p w14:paraId="6951A6AF" w14:textId="77777777" w:rsidR="006514F7" w:rsidRDefault="006514F7" w:rsidP="006B0E85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BDA3405" w14:textId="77777777" w:rsidR="00025561" w:rsidRPr="00135C72" w:rsidRDefault="00025561" w:rsidP="00025561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Butternut Squash Soup                          6</w:t>
                              </w:r>
                              <w:r w:rsidRPr="00135C72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.50</w:t>
                              </w:r>
                            </w:p>
                            <w:p w14:paraId="0C545F57" w14:textId="77777777" w:rsidR="00025561" w:rsidRPr="00444730" w:rsidRDefault="00025561" w:rsidP="006B0E85">
                              <w:pPr>
                                <w:tabs>
                                  <w:tab w:val="right" w:pos="441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B6341" id="Group 7" o:spid="_x0000_s1041" style="position:absolute;margin-left:6pt;margin-top:418.95pt;width:719.4pt;height:304.5pt;z-index:251860992;mso-position-horizontal-relative:margin;mso-width-relative:margin;mso-height-relative:margin" coordorigin="-95,-13" coordsize="91363,3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">
                <v:shape id="_x0000_s1042" type="#_x0000_t202" style="position:absolute;left:-95;top:81;width:29599;height:3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YK8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tIZ3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YK8AAAADcAAAADwAAAAAAAAAAAAAAAACYAgAAZHJzL2Rvd25y&#10;ZXYueG1sUEsFBgAAAAAEAAQA9QAAAIUDAAAAAA==&#10;" stroked="f">
                  <v:textbox inset="0,0,0,0">
                    <w:txbxContent>
                      <w:p w14:paraId="02C475DD" w14:textId="50AEF285" w:rsidR="00B77321" w:rsidRPr="00556389" w:rsidRDefault="00B77321" w:rsidP="00B77321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556389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Lamb Pintxos*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0.0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  <w:p w14:paraId="45EA5F59" w14:textId="533CA88C" w:rsidR="00B77321" w:rsidRPr="0077359C" w:rsidRDefault="0019512C" w:rsidP="00B77321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Mint Crema</w:t>
                        </w:r>
                      </w:p>
                      <w:p w14:paraId="68C7F523" w14:textId="77777777" w:rsidR="006514F7" w:rsidRDefault="006514F7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921E68A" w14:textId="508BEA95" w:rsidR="006514F7" w:rsidRPr="00DB7B6A" w:rsidRDefault="00025561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Short Rib Stew</w:t>
                        </w:r>
                        <w:r w:rsidR="006514F7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="006514F7" w:rsidRPr="00444730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1.50</w:t>
                        </w:r>
                      </w:p>
                      <w:p w14:paraId="20562160" w14:textId="5A3CBAB1" w:rsidR="006514F7" w:rsidRPr="00444730" w:rsidRDefault="0019512C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Navy Beans, Carrots</w:t>
                        </w:r>
                      </w:p>
                      <w:p w14:paraId="688CF9B4" w14:textId="77777777" w:rsidR="006514F7" w:rsidRDefault="006514F7" w:rsidP="00B216F3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</w:pPr>
                      </w:p>
                      <w:p w14:paraId="3EE9AEEB" w14:textId="6ADCABC2" w:rsidR="00876A2E" w:rsidRPr="00556389" w:rsidRDefault="00876A2E" w:rsidP="00621DFA">
                        <w:pPr>
                          <w:tabs>
                            <w:tab w:val="left" w:pos="405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Broccolini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6514F7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7.50</w:t>
                        </w:r>
                      </w:p>
                      <w:p w14:paraId="25E84BC8" w14:textId="77777777" w:rsidR="00876A2E" w:rsidRPr="00AF5CEE" w:rsidRDefault="00876A2E" w:rsidP="00876A2E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556389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Garlic, Chili Flakes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, White Wine</w:t>
                        </w:r>
                      </w:p>
                      <w:p w14:paraId="17CF0E23" w14:textId="77777777" w:rsidR="006514F7" w:rsidRPr="00DB7B6A" w:rsidRDefault="006514F7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</w:p>
                      <w:p w14:paraId="5BCCDBBD" w14:textId="46B53FCB" w:rsidR="006514F7" w:rsidRPr="00DB7B6A" w:rsidRDefault="006514F7" w:rsidP="00621DF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Mushrooms a la Plancha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0.0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  <w:p w14:paraId="5D16B893" w14:textId="0AD30E6D" w:rsidR="006514F7" w:rsidRPr="00DB7B6A" w:rsidRDefault="006514F7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Salsa Verde</w:t>
                        </w:r>
                      </w:p>
                      <w:p w14:paraId="33B9BDE8" w14:textId="77777777" w:rsidR="006514F7" w:rsidRPr="00E81FA1" w:rsidRDefault="006514F7" w:rsidP="00B216F3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9365E8E" w14:textId="39BC059F" w:rsidR="006514F7" w:rsidRPr="00DB7B6A" w:rsidRDefault="006514F7" w:rsidP="00621DF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Pork Belly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9.0</w:t>
                        </w:r>
                        <w:r w:rsidRPr="00B216F3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  <w:p w14:paraId="73A7A388" w14:textId="6E525D08" w:rsidR="006514F7" w:rsidRPr="00DB7B6A" w:rsidRDefault="006514F7" w:rsidP="00B216F3">
                        <w:pPr>
                          <w:tabs>
                            <w:tab w:val="right" w:pos="4230"/>
                          </w:tabs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  <w:lang w:val="cs-CZ"/>
                          </w:rPr>
                          <w:t>Red Chimichurri</w:t>
                        </w:r>
                      </w:p>
                      <w:p w14:paraId="4E12F4C2" w14:textId="77777777" w:rsidR="006514F7" w:rsidRPr="00DB7B6A" w:rsidRDefault="006514F7" w:rsidP="00B216F3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F4383E1" w14:textId="008C50E8" w:rsidR="006514F7" w:rsidRPr="00556389" w:rsidRDefault="006514F7" w:rsidP="00621DF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i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Roasted Sweet Potato                           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 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8.50</w:t>
                        </w:r>
                      </w:p>
                      <w:p w14:paraId="5C2751B6" w14:textId="77777777" w:rsidR="006514F7" w:rsidRPr="00DB7B6A" w:rsidRDefault="006514F7" w:rsidP="00B216F3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iCs/>
                            <w:sz w:val="18"/>
                            <w:szCs w:val="18"/>
                            <w:lang w:val="cs-CZ"/>
                          </w:rPr>
                        </w:pPr>
                        <w:r w:rsidRPr="00556389">
                          <w:rPr>
                            <w:rFonts w:ascii="F25 Executive" w:hAnsi="F25 Executive"/>
                            <w:iCs/>
                            <w:sz w:val="18"/>
                            <w:szCs w:val="18"/>
                            <w:lang w:val="cs-CZ"/>
                          </w:rPr>
                          <w:t>Sage Sheep‘s Cheese, Walnuts</w:t>
                        </w:r>
                      </w:p>
                      <w:p w14:paraId="1C0B8BDB" w14:textId="77777777" w:rsidR="006514F7" w:rsidRPr="00671D66" w:rsidRDefault="006514F7" w:rsidP="00B216F3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iCs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B424D34" w14:textId="62D70408" w:rsidR="006514F7" w:rsidRPr="000760DE" w:rsidRDefault="006514F7" w:rsidP="00621DF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760DE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Brussels Sprouts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E81FA1"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  <w:lang w:val="cs-CZ"/>
                          </w:rPr>
                          <w:t>7.50</w:t>
                        </w:r>
                      </w:p>
                      <w:p w14:paraId="5AAFB6F7" w14:textId="70B0CD8F" w:rsidR="00D731B8" w:rsidRDefault="00621DFA" w:rsidP="00D731B8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Pimentòn, Pickled Onions</w:t>
                        </w:r>
                      </w:p>
                      <w:p w14:paraId="22FBBCA1" w14:textId="77777777" w:rsidR="00621DFA" w:rsidRDefault="00621DFA" w:rsidP="00D731B8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AE4C762" w14:textId="5AB226F8" w:rsidR="0019512C" w:rsidRPr="00DB7B6A" w:rsidRDefault="0019512C" w:rsidP="00621DF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  <w:t xml:space="preserve">Blistered Shishito Peppers </w:t>
                        </w:r>
                        <w:r w:rsidR="00621DF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6.50</w:t>
                        </w:r>
                      </w:p>
                      <w:p w14:paraId="75C1C65A" w14:textId="77777777" w:rsidR="0019512C" w:rsidRPr="00DB7B6A" w:rsidRDefault="0019512C" w:rsidP="0019512C">
                        <w:pPr>
                          <w:tabs>
                            <w:tab w:val="right" w:pos="423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 xml:space="preserve">Sea Salt, Lemon </w:t>
                        </w:r>
                      </w:p>
                      <w:p w14:paraId="5BDFFC74" w14:textId="77777777" w:rsidR="0019512C" w:rsidRDefault="0019512C" w:rsidP="00D731B8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03F1C7F" w14:textId="4A532A1E" w:rsidR="006514F7" w:rsidRPr="000760DE" w:rsidRDefault="006514F7" w:rsidP="00E81FA1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43C4A40" w14:textId="15E185AD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iCs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07F943A8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7982313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  <w:p w14:paraId="62865D9A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color w:val="000000" w:themeColor="text1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57C1C4A5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FA1D6C4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EB8FB77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5993CB09" w14:textId="77777777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5E10B10" w14:textId="3783143B" w:rsidR="006514F7" w:rsidRPr="00DB7B6A" w:rsidRDefault="006514F7" w:rsidP="00DB7B6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62007;width:29261;height:3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C8M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IQvDBAAAA3AAAAA8AAAAAAAAAAAAAAAAAmAIAAGRycy9kb3du&#10;cmV2LnhtbFBLBQYAAAAABAAEAPUAAACGAwAAAAA=&#10;" stroked="f">
                  <v:textbox inset="0,0,0,0">
                    <w:txbxContent>
                      <w:p w14:paraId="34414D37" w14:textId="77777777" w:rsidR="006514F7" w:rsidRPr="00135C72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Patatas Bravas</w:t>
                        </w: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7.00</w:t>
                        </w:r>
                      </w:p>
                      <w:p w14:paraId="483BF7A5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Salsa Brava, Garlic Aioli</w:t>
                        </w:r>
                      </w:p>
                      <w:p w14:paraId="4447DC29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3D5EEDC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Jamón &amp; Manchego Croquettes</w:t>
                        </w: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  <w:lang w:val="cs-CZ"/>
                          </w:rPr>
                          <w:t>6.00</w:t>
                        </w: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</w:p>
                      <w:p w14:paraId="113918DC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Garlic Aioli</w:t>
                        </w:r>
                      </w:p>
                      <w:p w14:paraId="567B6678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5716EC6C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Spiced Beef Empanadas</w:t>
                        </w: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6.75</w:t>
                        </w:r>
                      </w:p>
                      <w:p w14:paraId="2578DB7B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Pepper Sauce</w:t>
                        </w:r>
                      </w:p>
                      <w:p w14:paraId="2888B4E8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F90FD1A" w14:textId="77777777" w:rsidR="006514F7" w:rsidRPr="00135C72" w:rsidRDefault="006514F7" w:rsidP="00DB7B6A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Chorizo with Sweet &amp; Sour Figs</w:t>
                        </w: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  <w:t>8.50</w:t>
                        </w:r>
                      </w:p>
                      <w:p w14:paraId="184A999A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</w:pPr>
                        <w:r w:rsidRPr="00DB7B6A"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  <w:t>Balsamic Reduction</w:t>
                        </w:r>
                      </w:p>
                      <w:p w14:paraId="24B85502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</w:rPr>
                        </w:pPr>
                      </w:p>
                      <w:p w14:paraId="48955BDA" w14:textId="1D1AE05D" w:rsidR="006514F7" w:rsidRPr="00DB7B6A" w:rsidRDefault="006514F7" w:rsidP="00135C72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Bacon Wrapped Dates                            </w:t>
                        </w:r>
                        <w:r w:rsidR="00EF09D3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 w:rsidRPr="00135C72">
                          <w:rPr>
                            <w:rFonts w:ascii="F25 Executive" w:hAnsi="F25 Executive"/>
                            <w:bCs/>
                            <w:sz w:val="18"/>
                            <w:szCs w:val="18"/>
                            <w:lang w:val="cs-CZ"/>
                          </w:rPr>
                          <w:t>8.00</w:t>
                        </w:r>
                      </w:p>
                      <w:p w14:paraId="24F197C9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Valdeón Mousse</w:t>
                        </w:r>
                      </w:p>
                      <w:p w14:paraId="0F466393" w14:textId="77777777" w:rsidR="006514F7" w:rsidRDefault="006514F7" w:rsidP="00323047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0A14D8EB" w14:textId="0BD88F9B" w:rsidR="006514F7" w:rsidRPr="00135C72" w:rsidRDefault="00876A2E" w:rsidP="00892DD6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Gambas</w:t>
                        </w:r>
                        <w:r w:rsidR="006514F7"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al Ajillo</w:t>
                        </w:r>
                        <w:r w:rsidR="006514F7"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="006514F7"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 w:rsidR="00892DD6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 w:rsidR="006514F7"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 xml:space="preserve">  </w:t>
                        </w:r>
                        <w:r w:rsidR="00892DD6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 w:rsidR="006514F7"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9.50</w:t>
                        </w:r>
                      </w:p>
                      <w:p w14:paraId="5CD26A57" w14:textId="77777777" w:rsidR="006514F7" w:rsidRPr="00DB7B6A" w:rsidRDefault="006514F7" w:rsidP="00323047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Garlic, Guindilla Pepper</w:t>
                        </w:r>
                      </w:p>
                      <w:p w14:paraId="4FF29484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25E406D5" w14:textId="77777777" w:rsidR="00236CF2" w:rsidRPr="00135C72" w:rsidRDefault="00236CF2" w:rsidP="00236CF2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Albondigas</w:t>
                        </w: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9.00</w:t>
                        </w:r>
                      </w:p>
                      <w:p w14:paraId="37E6D566" w14:textId="77777777" w:rsidR="00236CF2" w:rsidRPr="00DB7B6A" w:rsidRDefault="00236CF2" w:rsidP="00236CF2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 xml:space="preserve">Spiced Meatballs in Ham-Tomato Sauce   </w:t>
                        </w:r>
                      </w:p>
                      <w:p w14:paraId="7A045642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</w:rPr>
                        </w:pPr>
                      </w:p>
                      <w:p w14:paraId="04DBD0BD" w14:textId="7B40087A" w:rsidR="00025561" w:rsidRPr="00135C72" w:rsidRDefault="00025561" w:rsidP="00025561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Barcelona Burger                              </w:t>
                        </w:r>
                        <w:r w:rsidR="00F16148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0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50</w:t>
                        </w:r>
                      </w:p>
                      <w:p w14:paraId="7FE395E8" w14:textId="77777777" w:rsidR="00025561" w:rsidRPr="00DB7B6A" w:rsidRDefault="00025561" w:rsidP="00025561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Truffle Mayo, Grilled Onion, Fries</w:t>
                        </w:r>
                      </w:p>
                      <w:p w14:paraId="46734A34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spacing w:before="2" w:after="2"/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57280D7" w14:textId="77777777" w:rsidR="006514F7" w:rsidRPr="00DB7B6A" w:rsidRDefault="006514F7" w:rsidP="00DB7B6A">
                        <w:pPr>
                          <w:tabs>
                            <w:tab w:val="right" w:pos="4320"/>
                          </w:tabs>
                          <w:spacing w:before="2" w:after="2"/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" o:spid="_x0000_s1044" type="#_x0000_t202" style="position:absolute;left:30956;top:-13;width:29261;height:3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9sM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QTq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fbDEAAAA3AAAAA8AAAAAAAAAAAAAAAAAmAIAAGRycy9k&#10;b3ducmV2LnhtbFBLBQYAAAAABAAEAPUAAACJAwAAAAA=&#10;" stroked="f">
                  <v:textbox inset="0,0,0,0">
                    <w:txbxContent>
                      <w:p w14:paraId="04C57D1E" w14:textId="77777777" w:rsidR="006514F7" w:rsidRPr="00DB7B6A" w:rsidRDefault="006514F7" w:rsidP="00B216F3">
                        <w:pPr>
                          <w:tabs>
                            <w:tab w:val="right" w:pos="423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Seared Pulpo</w:t>
                        </w:r>
                        <w:r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1.00</w:t>
                        </w:r>
                      </w:p>
                      <w:p w14:paraId="275DA68A" w14:textId="2C5BCE53" w:rsidR="006514F7" w:rsidRPr="00DB7B6A" w:rsidRDefault="006514F7" w:rsidP="00B216F3">
                        <w:pPr>
                          <w:tabs>
                            <w:tab w:val="right" w:pos="423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Pepita Romesco</w:t>
                        </w:r>
                      </w:p>
                      <w:p w14:paraId="21138940" w14:textId="77777777" w:rsidR="006514F7" w:rsidRPr="00DB7B6A" w:rsidRDefault="006514F7" w:rsidP="00B216F3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D743BBF" w14:textId="7BADB254" w:rsidR="006514F7" w:rsidRPr="00DB7B6A" w:rsidRDefault="00621DFA" w:rsidP="00892DD6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Fried </w:t>
                        </w:r>
                        <w:r w:rsidR="00C74A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Monkfish</w:t>
                        </w:r>
                        <w:r w:rsidR="006514F7" w:rsidRPr="00DB7B6A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  <w:t xml:space="preserve"> </w:t>
                        </w:r>
                        <w:r w:rsidR="006514F7"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0.50</w:t>
                        </w:r>
                      </w:p>
                      <w:p w14:paraId="6F251541" w14:textId="32DF3771" w:rsidR="006514F7" w:rsidRPr="00DB7B6A" w:rsidRDefault="00621DFA" w:rsidP="00B216F3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Garlic Aioli</w:t>
                        </w:r>
                      </w:p>
                      <w:p w14:paraId="26F550F9" w14:textId="66D2F882" w:rsidR="006514F7" w:rsidRPr="0019512C" w:rsidRDefault="006514F7" w:rsidP="00B216F3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 xml:space="preserve">     </w:t>
                        </w:r>
                      </w:p>
                      <w:p w14:paraId="63353F06" w14:textId="175F195D" w:rsidR="006514F7" w:rsidRPr="0085453A" w:rsidRDefault="006514F7" w:rsidP="00B216F3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Sumac Cauliflower                               </w:t>
                        </w:r>
                        <w:r w:rsidRPr="00C230E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7.50</w:t>
                        </w:r>
                      </w:p>
                      <w:p w14:paraId="0CBFB2AF" w14:textId="77777777" w:rsidR="006514F7" w:rsidRDefault="006514F7" w:rsidP="00B216F3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 w:rsidRPr="003F654C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Hazelnut Pesto</w:t>
                        </w:r>
                      </w:p>
                      <w:p w14:paraId="5D28F69E" w14:textId="77777777" w:rsidR="006514F7" w:rsidRDefault="006514F7" w:rsidP="00B216F3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EDCF248" w14:textId="6B903A16" w:rsidR="00CF3E58" w:rsidRPr="00135C72" w:rsidRDefault="00621DFA" w:rsidP="00CF3E58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Tuna Burger</w:t>
                        </w:r>
                        <w:r w:rsidR="00CF3E58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  <w:t xml:space="preserve">                               </w:t>
                        </w:r>
                        <w:r w:rsidR="00527DF2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 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10</w:t>
                        </w:r>
                        <w:r w:rsidR="00CF3E58"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50</w:t>
                        </w:r>
                      </w:p>
                      <w:p w14:paraId="3D478993" w14:textId="1A82EA68" w:rsidR="00CF3E58" w:rsidRPr="00DB7B6A" w:rsidRDefault="00621DFA" w:rsidP="00CF3E58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Chipotle Aioli, Pickled Onions, Fries</w:t>
                        </w:r>
                      </w:p>
                      <w:p w14:paraId="69E998A9" w14:textId="04CB7501" w:rsidR="00621DFA" w:rsidRDefault="0019512C" w:rsidP="00621DFA">
                        <w:pPr>
                          <w:tabs>
                            <w:tab w:val="right" w:pos="423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       </w:t>
                        </w:r>
                      </w:p>
                      <w:p w14:paraId="4192835B" w14:textId="2B33F846" w:rsidR="00621DFA" w:rsidRPr="00135C72" w:rsidRDefault="00621DFA" w:rsidP="00621DFA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Marinated Olives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                                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4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50</w:t>
                        </w:r>
                      </w:p>
                      <w:p w14:paraId="2CC60C7B" w14:textId="68ED6B5B" w:rsidR="00621DFA" w:rsidRPr="00DB7B6A" w:rsidRDefault="00621DFA" w:rsidP="00621DF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Citrus, Chili Flake</w:t>
                        </w:r>
                      </w:p>
                      <w:p w14:paraId="02DCBD2A" w14:textId="162F01F3" w:rsidR="006514F7" w:rsidRDefault="0019512C" w:rsidP="0019512C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DB7B6A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372BC712" w14:textId="3FBB2AA5" w:rsidR="00621DFA" w:rsidRPr="00135C72" w:rsidRDefault="00621DFA" w:rsidP="00621DFA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Boquerones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  <w:t xml:space="preserve"> 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                               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6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  <w:p w14:paraId="2580CA1E" w14:textId="7282DA7D" w:rsidR="00621DFA" w:rsidRPr="00DB7B6A" w:rsidRDefault="00621DFA" w:rsidP="00621DF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Garlic, EVOO</w:t>
                        </w:r>
                      </w:p>
                      <w:p w14:paraId="5FADD6EB" w14:textId="77777777" w:rsidR="00621DFA" w:rsidRDefault="00621DFA" w:rsidP="00621DFA">
                        <w:pPr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31355E7" w14:textId="23333606" w:rsidR="00621DFA" w:rsidRPr="00135C72" w:rsidRDefault="00621DFA" w:rsidP="00621DFA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Truffle Bikini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ab/>
                          <w:t xml:space="preserve">                                   </w:t>
                        </w: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8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5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  <w:p w14:paraId="57D3493F" w14:textId="50062FF3" w:rsidR="00621DFA" w:rsidRPr="00DB7B6A" w:rsidRDefault="00621DFA" w:rsidP="00621DFA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Serrano, San Simón</w:t>
                        </w:r>
                      </w:p>
                      <w:p w14:paraId="6951A6AF" w14:textId="77777777" w:rsidR="006514F7" w:rsidRDefault="006514F7" w:rsidP="006B0E85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</w:p>
                      <w:p w14:paraId="1BDA3405" w14:textId="77777777" w:rsidR="00025561" w:rsidRPr="00135C72" w:rsidRDefault="00025561" w:rsidP="00025561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Butternut Squash Soup                          6</w:t>
                        </w:r>
                        <w:r w:rsidRPr="00135C72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.50</w:t>
                        </w:r>
                      </w:p>
                      <w:p w14:paraId="0C545F57" w14:textId="77777777" w:rsidR="00025561" w:rsidRPr="00444730" w:rsidRDefault="00025561" w:rsidP="006B0E85">
                        <w:pPr>
                          <w:tabs>
                            <w:tab w:val="right" w:pos="441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D325A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39840" behindDoc="1" locked="0" layoutInCell="1" allowOverlap="1" wp14:anchorId="2FEFD094" wp14:editId="76676F3C">
                <wp:simplePos x="0" y="0"/>
                <wp:positionH relativeFrom="margin">
                  <wp:posOffset>0</wp:posOffset>
                </wp:positionH>
                <wp:positionV relativeFrom="paragraph">
                  <wp:posOffset>4467225</wp:posOffset>
                </wp:positionV>
                <wp:extent cx="9145270" cy="695325"/>
                <wp:effectExtent l="0" t="0" r="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5270" cy="695325"/>
                          <a:chOff x="0" y="0"/>
                          <a:chExt cx="9145270" cy="706120"/>
                        </a:xfrm>
                      </wpg:grpSpPr>
                      <pic:pic xmlns:pic="http://schemas.openxmlformats.org/drawingml/2006/picture">
                        <pic:nvPicPr>
                          <pic:cNvPr id="448" name="Picture 448" descr="newmenu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7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7" name="Text Box 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7635" y="168275"/>
                            <a:ext cx="113665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4C100" w14:textId="77777777" w:rsidR="006514F7" w:rsidRPr="00E166E5" w:rsidRDefault="006514F7" w:rsidP="00A67284">
                              <w:pPr>
                                <w:jc w:val="center"/>
                                <w:rPr>
                                  <w:rFonts w:ascii="F25 Executive" w:hAnsi="F25 Executive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36"/>
                                </w:rPr>
                                <w:t>Tap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FD094" id="Group 25" o:spid="_x0000_s1045" style="position:absolute;margin-left:0;margin-top:351.75pt;width:720.1pt;height:54.75pt;z-index:-251376640;mso-position-horizontal-relative:margin;mso-height-relative:margin" coordsize="91452,7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i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JYAAAABAAEAlgAAAAEAAThCSU0EJgAAAAAADgAAAAAAAAAAAAA/&#10;gAAAOEJJTQQNAAAAAAAEAAAAeD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dAAAAABSZ2h0bG9uZwAABf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OnAAAAAQAAAKAAAAAM&#10;AAAB4AAAFoAAAAOLABgAAf/Y/+0ADEFkb2JlX0NNAAH/7gAOQWRvYmUAZIAAAAAB/9sAhAAMCAgI&#10;CQgMCQkMEQsKCxEVDwwMDxUYExMVExMYEQwMDAwMDBEMDAwMDAwMDAwMDAwMDAwMDAwMDAwMDAwM&#10;DAwMAQ0LCw0ODRAODhAUDg4OFBQODg4OFBEMDAwMDBERDAwMDAwMEQwMDAwMDAwMDAwMDAwMDAwM&#10;DAwMDAwMDAwMDAz/wAARCAAM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B0BfADAREAAhEBAxEB/90ABAC+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8" o:spid="_x0000_s1046" type="#_x0000_t75" alt="newmenu1" style="position:absolute;width:91452;height: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SaHCAAAA3AAAAA8AAABkcnMvZG93bnJldi54bWxET8tqAjEU3Qv+Q7iCG6kZH0iZGkUtFZEu&#10;6ugHXCZ3HnRyMySpTv16sxBcHs57ue5MI67kfG1ZwWScgCDOra65VHA5f729g/ABWWNjmRT8k4f1&#10;qt9bYqrtjU90zUIpYgj7FBVUIbSplD6vyKAf25Y4coV1BkOErpTa4S2Gm0ZOk2QhDdYcGypsaVdR&#10;/pv9GQWfm6KdzIrvn/s+a46jI2m3PQSlhoNu8wEiUBde4qf7oBXM53FtPBOP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EmhwgAAANwAAAAPAAAAAAAAAAAAAAAAAJ8C&#10;AABkcnMvZG93bnJldi54bWxQSwUGAAAAAAQABAD3AAAAjgMAAAAA&#10;">
                  <v:imagedata r:id="rId9" o:title="newmenu1"/>
                  <v:path arrowok="t"/>
                  <o:lock v:ext="edit" aspectratio="f"/>
                </v:shape>
                <v:shape id="Text Box 80" o:spid="_x0000_s1047" type="#_x0000_t202" style="position:absolute;left:39376;top:1682;width:11366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o:lock v:ext="edit" aspectratio="t"/>
                  <v:textbox>
                    <w:txbxContent>
                      <w:p w14:paraId="5AD4C100" w14:textId="77777777" w:rsidR="006514F7" w:rsidRPr="00E166E5" w:rsidRDefault="006514F7" w:rsidP="00A67284">
                        <w:pPr>
                          <w:jc w:val="center"/>
                          <w:rPr>
                            <w:rFonts w:ascii="F25 Executive" w:hAnsi="F25 Executive"/>
                            <w:b/>
                            <w:sz w:val="36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36"/>
                          </w:rPr>
                          <w:t>Tap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25A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F8AC8" wp14:editId="79234A54">
                <wp:simplePos x="0" y="0"/>
                <wp:positionH relativeFrom="margin">
                  <wp:posOffset>952500</wp:posOffset>
                </wp:positionH>
                <wp:positionV relativeFrom="page">
                  <wp:posOffset>9163685</wp:posOffset>
                </wp:positionV>
                <wp:extent cx="7199630" cy="485775"/>
                <wp:effectExtent l="0" t="0" r="1270" b="9525"/>
                <wp:wrapThrough wrapText="bothSides">
                  <wp:wrapPolygon edited="0">
                    <wp:start x="0" y="0"/>
                    <wp:lineTo x="0" y="21176"/>
                    <wp:lineTo x="21547" y="21176"/>
                    <wp:lineTo x="21547" y="0"/>
                    <wp:lineTo x="0" y="0"/>
                  </wp:wrapPolygon>
                </wp:wrapThrough>
                <wp:docPr id="3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DA76" w14:textId="77777777" w:rsidR="006514F7" w:rsidRDefault="006514F7" w:rsidP="00A67284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  <w:t>Ensaladas</w:t>
                            </w:r>
                          </w:p>
                          <w:p w14:paraId="69E72595" w14:textId="68C616E9" w:rsidR="00B26912" w:rsidRPr="00CC5573" w:rsidRDefault="00B26912" w:rsidP="00A67284">
                            <w:pPr>
                              <w:jc w:val="center"/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  <w:t>Add Shrimp, Chicken, or Steak + $8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8AC8" id="_x0000_s1048" type="#_x0000_t202" style="position:absolute;margin-left:75pt;margin-top:721.55pt;width:566.9pt;height:38.25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" filled="f" stroked="f">
                <v:textbox inset="0,0,0,0">
                  <w:txbxContent>
                    <w:p w14:paraId="3487DA76" w14:textId="77777777" w:rsidR="006514F7" w:rsidRDefault="006514F7" w:rsidP="00A67284">
                      <w:pPr>
                        <w:jc w:val="center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  <w:t>Ensaladas</w:t>
                      </w:r>
                    </w:p>
                    <w:p w14:paraId="69E72595" w14:textId="68C616E9" w:rsidR="00B26912" w:rsidRPr="00CC5573" w:rsidRDefault="00B26912" w:rsidP="00A67284">
                      <w:pPr>
                        <w:jc w:val="center"/>
                        <w:rPr>
                          <w:rFonts w:ascii="F25 Executive" w:hAnsi="F25 Executive"/>
                          <w:sz w:val="18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sz w:val="18"/>
                          <w:lang w:val="cs-CZ"/>
                        </w:rPr>
                        <w:t>Add Shrimp, Chicken, or Steak + $8.0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D325A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BC13674" wp14:editId="59E76A55">
                <wp:simplePos x="0" y="0"/>
                <wp:positionH relativeFrom="margin">
                  <wp:posOffset>514350</wp:posOffset>
                </wp:positionH>
                <wp:positionV relativeFrom="page">
                  <wp:posOffset>10563225</wp:posOffset>
                </wp:positionV>
                <wp:extent cx="8258175" cy="18002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3959" w14:textId="5B5C72E2" w:rsidR="00025561" w:rsidRP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561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AKE HOME HOURS</w:t>
                            </w:r>
                          </w:p>
                          <w:p w14:paraId="281212C0" w14:textId="6CEA9967" w:rsidR="00025561" w:rsidRP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561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pm – 9pm</w:t>
                            </w:r>
                          </w:p>
                          <w:p w14:paraId="08233BA7" w14:textId="28FE0444" w:rsid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very Day</w:t>
                            </w:r>
                          </w:p>
                          <w:p w14:paraId="33F6745A" w14:textId="10DA7DC2" w:rsidR="00025561" w:rsidRP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561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A91EEF" w14:textId="7E6A9712" w:rsidR="00025561" w:rsidRP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25561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Phone Number 202-588-5500</w:t>
                            </w:r>
                          </w:p>
                          <w:p w14:paraId="1CA3F474" w14:textId="77777777" w:rsidR="00025561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68D66E10" w14:textId="24156DCA" w:rsidR="00025561" w:rsidRPr="00025561" w:rsidRDefault="00025561" w:rsidP="00025561">
                            <w:pPr>
                              <w:shd w:val="clear" w:color="auto" w:fill="FFFFFF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0817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e have inventory and access to provisions that may be helpful to you at this time. Ask us for anything you may need – we can help</w:t>
                            </w:r>
                            <w:r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3A4784" w14:textId="6521ACFB" w:rsidR="00025561" w:rsidRPr="00025561" w:rsidRDefault="00025561" w:rsidP="00025561">
                            <w:pPr>
                              <w:shd w:val="clear" w:color="auto" w:fill="FFFFFF"/>
                              <w:jc w:val="center"/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0817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ant meatballs for today and tomorrow? We can customize and alt</w:t>
                            </w:r>
                            <w:r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r the portion sizes of any dish.</w:t>
                            </w:r>
                          </w:p>
                          <w:p w14:paraId="68ABDB73" w14:textId="77777777" w:rsidR="00025561" w:rsidRPr="00D60817" w:rsidRDefault="00025561" w:rsidP="00025561">
                            <w:pPr>
                              <w:shd w:val="clear" w:color="auto" w:fill="FFFFFF"/>
                              <w:jc w:val="center"/>
                              <w:rPr>
                                <w:rFonts w:ascii="F25 Executive" w:hAnsi="F25 Executive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D60817">
                              <w:rPr>
                                <w:rFonts w:ascii="F25 Executive" w:hAnsi="F25 Executiv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s your favorite dish not listed? We can probably still make it</w:t>
                            </w:r>
                          </w:p>
                          <w:p w14:paraId="240EC61D" w14:textId="77777777" w:rsidR="00025561" w:rsidRPr="00176F52" w:rsidRDefault="00025561" w:rsidP="0002556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65D2F942" w14:textId="77777777" w:rsidR="00025561" w:rsidRPr="001B62CE" w:rsidRDefault="00025561" w:rsidP="00025561">
                            <w:pPr>
                              <w:jc w:val="center"/>
                              <w:rPr>
                                <w:rFonts w:ascii="F25Executive" w:hAnsi="F25Executive"/>
                                <w:sz w:val="22"/>
                                <w:szCs w:val="22"/>
                              </w:rPr>
                            </w:pPr>
                          </w:p>
                          <w:p w14:paraId="69B1580D" w14:textId="77777777" w:rsidR="00025561" w:rsidRPr="00D039B4" w:rsidRDefault="00025561" w:rsidP="00025561">
                            <w:pPr>
                              <w:jc w:val="center"/>
                              <w:rPr>
                                <w:rFonts w:ascii="Bodoni MT" w:hAnsi="Bodoni MT" w:cs="Arial"/>
                                <w:sz w:val="18"/>
                                <w:szCs w:val="18"/>
                              </w:rPr>
                            </w:pPr>
                          </w:p>
                          <w:p w14:paraId="538BED52" w14:textId="77777777" w:rsidR="00025561" w:rsidRPr="00D039B4" w:rsidRDefault="00025561" w:rsidP="00025561">
                            <w:pPr>
                              <w:jc w:val="center"/>
                              <w:rPr>
                                <w:rFonts w:ascii="Bodoni MT" w:hAnsi="Bodoni MT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3674" id="Text Box 15" o:spid="_x0000_s1049" type="#_x0000_t202" style="position:absolute;margin-left:40.5pt;margin-top:831.75pt;width:650.25pt;height:141.7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" strokecolor="white">
                <v:textbox>
                  <w:txbxContent>
                    <w:p w14:paraId="47293959" w14:textId="5B5C72E2" w:rsidR="00025561" w:rsidRP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25561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  <w:t>TAKE HOME HOURS</w:t>
                      </w:r>
                    </w:p>
                    <w:p w14:paraId="281212C0" w14:textId="6CEA9967" w:rsidR="00025561" w:rsidRP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25561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  <w:t>12pm – 9pm</w:t>
                      </w:r>
                    </w:p>
                    <w:p w14:paraId="08233BA7" w14:textId="28FE0444" w:rsid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8"/>
                          <w:szCs w:val="28"/>
                        </w:rPr>
                        <w:t>Every Day</w:t>
                      </w:r>
                    </w:p>
                    <w:p w14:paraId="33F6745A" w14:textId="10DA7DC2" w:rsidR="00025561" w:rsidRP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25561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A91EEF" w14:textId="7E6A9712" w:rsidR="00025561" w:rsidRP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025561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40"/>
                          <w:szCs w:val="40"/>
                        </w:rPr>
                        <w:t>Phone Number 202-588-5500</w:t>
                      </w:r>
                    </w:p>
                    <w:p w14:paraId="1CA3F474" w14:textId="77777777" w:rsidR="00025561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68D66E10" w14:textId="24156DCA" w:rsidR="00025561" w:rsidRPr="00025561" w:rsidRDefault="00025561" w:rsidP="00025561">
                      <w:pPr>
                        <w:shd w:val="clear" w:color="auto" w:fill="FFFFFF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60817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  <w:t>We have inventory and access to provisions that may be helpful to you at this time. Ask us for anything you may need – we can help</w:t>
                      </w:r>
                      <w:r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A3A4784" w14:textId="6521ACFB" w:rsidR="00025561" w:rsidRPr="00025561" w:rsidRDefault="00025561" w:rsidP="00025561">
                      <w:pPr>
                        <w:shd w:val="clear" w:color="auto" w:fill="FFFFFF"/>
                        <w:jc w:val="center"/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60817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  <w:t>Want meatballs for today and tomorrow? We can customize and alt</w:t>
                      </w:r>
                      <w:r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  <w:t>er the portion sizes of any dish.</w:t>
                      </w:r>
                    </w:p>
                    <w:p w14:paraId="68ABDB73" w14:textId="77777777" w:rsidR="00025561" w:rsidRPr="00D60817" w:rsidRDefault="00025561" w:rsidP="00025561">
                      <w:pPr>
                        <w:shd w:val="clear" w:color="auto" w:fill="FFFFFF"/>
                        <w:jc w:val="center"/>
                        <w:rPr>
                          <w:rFonts w:ascii="F25 Executive" w:hAnsi="F25 Executive"/>
                          <w:color w:val="000000"/>
                          <w:sz w:val="27"/>
                          <w:szCs w:val="27"/>
                        </w:rPr>
                      </w:pPr>
                      <w:r w:rsidRPr="00D60817">
                        <w:rPr>
                          <w:rFonts w:ascii="F25 Executive" w:hAnsi="F25 Executive"/>
                          <w:b/>
                          <w:bCs/>
                          <w:color w:val="000000"/>
                          <w:sz w:val="18"/>
                          <w:szCs w:val="18"/>
                        </w:rPr>
                        <w:t>Is your favorite dish not listed? We can probably still make it</w:t>
                      </w:r>
                    </w:p>
                    <w:p w14:paraId="240EC61D" w14:textId="77777777" w:rsidR="00025561" w:rsidRPr="00176F52" w:rsidRDefault="00025561" w:rsidP="00025561">
                      <w:pPr>
                        <w:pStyle w:val="ListParagraph"/>
                        <w:ind w:left="0"/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65D2F942" w14:textId="77777777" w:rsidR="00025561" w:rsidRPr="001B62CE" w:rsidRDefault="00025561" w:rsidP="00025561">
                      <w:pPr>
                        <w:jc w:val="center"/>
                        <w:rPr>
                          <w:rFonts w:ascii="F25Executive" w:hAnsi="F25Executive"/>
                          <w:sz w:val="22"/>
                          <w:szCs w:val="22"/>
                        </w:rPr>
                      </w:pPr>
                    </w:p>
                    <w:p w14:paraId="69B1580D" w14:textId="77777777" w:rsidR="00025561" w:rsidRPr="00D039B4" w:rsidRDefault="00025561" w:rsidP="00025561">
                      <w:pPr>
                        <w:jc w:val="center"/>
                        <w:rPr>
                          <w:rFonts w:ascii="Bodoni MT" w:hAnsi="Bodoni MT" w:cs="Arial"/>
                          <w:sz w:val="18"/>
                          <w:szCs w:val="18"/>
                        </w:rPr>
                      </w:pPr>
                    </w:p>
                    <w:p w14:paraId="538BED52" w14:textId="77777777" w:rsidR="00025561" w:rsidRPr="00D039B4" w:rsidRDefault="00025561" w:rsidP="00025561">
                      <w:pPr>
                        <w:jc w:val="center"/>
                        <w:rPr>
                          <w:rFonts w:ascii="Bodoni MT" w:hAnsi="Bodoni MT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512C">
        <w:rPr>
          <w:noProof/>
        </w:rPr>
        <w:drawing>
          <wp:anchor distT="0" distB="0" distL="114300" distR="114300" simplePos="0" relativeHeight="252240896" behindDoc="0" locked="0" layoutInCell="1" allowOverlap="1" wp14:anchorId="47FFE7B0" wp14:editId="15994B48">
            <wp:simplePos x="0" y="0"/>
            <wp:positionH relativeFrom="margin">
              <wp:posOffset>76200</wp:posOffset>
            </wp:positionH>
            <wp:positionV relativeFrom="paragraph">
              <wp:posOffset>9835515</wp:posOffset>
            </wp:positionV>
            <wp:extent cx="9058275" cy="1943100"/>
            <wp:effectExtent l="0" t="0" r="9525" b="0"/>
            <wp:wrapNone/>
            <wp:docPr id="23" name="Picture 23" descr="newmen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newmenu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B1">
        <w:rPr>
          <w:i/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6C5EE81" wp14:editId="54832EB6">
                <wp:simplePos x="0" y="0"/>
                <wp:positionH relativeFrom="margin">
                  <wp:posOffset>152400</wp:posOffset>
                </wp:positionH>
                <wp:positionV relativeFrom="paragraph">
                  <wp:posOffset>1233170</wp:posOffset>
                </wp:positionV>
                <wp:extent cx="8848725" cy="2609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14462" y="21600"/>
                    <wp:lineTo x="21623" y="21600"/>
                    <wp:lineTo x="21623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8725" cy="2609850"/>
                          <a:chOff x="-2" y="-2"/>
                          <a:chExt cx="8695413" cy="2267622"/>
                        </a:xfrm>
                      </wpg:grpSpPr>
                      <wps:wsp>
                        <wps:cNvPr id="4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907" y="-2"/>
                            <a:ext cx="2843146" cy="2267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54F46" w14:textId="77777777" w:rsidR="006514F7" w:rsidRPr="00C233EC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</w:rPr>
                              </w:pPr>
                              <w:r w:rsidRPr="00C233EC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</w:rPr>
                                <w:t>Chorizo Picante</w:t>
                              </w:r>
                            </w:p>
                            <w:p w14:paraId="757F1A9A" w14:textId="77777777" w:rsidR="006514F7" w:rsidRPr="00C233EC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  <w:r w:rsidRPr="00C233EC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</w:rPr>
                                <w:t>La Rioja</w:t>
                              </w:r>
                            </w:p>
                            <w:p w14:paraId="282C6E8C" w14:textId="77777777" w:rsidR="006514F7" w:rsidRPr="009E1C0E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  <w:r w:rsidRPr="00C233EC">
                                <w:rPr>
                                  <w:rFonts w:ascii="F25 Executive" w:hAnsi="F25 Executive"/>
                                  <w:sz w:val="18"/>
                                </w:rPr>
                                <w:t>Smoky, mildly spicy, dry-cured sausage</w:t>
                              </w:r>
                            </w:p>
                            <w:p w14:paraId="4B99BA37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  <w:p w14:paraId="6389A326" w14:textId="77777777" w:rsidR="006514F7" w:rsidRPr="002028A5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</w:rPr>
                              </w:pPr>
                              <w:r w:rsidRPr="002028A5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</w:rPr>
                                <w:t>Chorizo Soria</w:t>
                              </w:r>
                            </w:p>
                            <w:p w14:paraId="3244DA79" w14:textId="77777777" w:rsidR="006514F7" w:rsidRPr="00CD26C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</w:rPr>
                              </w:pPr>
                              <w:r w:rsidRPr="002028A5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</w:rPr>
                                <w:t>United States</w:t>
                              </w:r>
                            </w:p>
                            <w:p w14:paraId="167E1C7E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  <w:r w:rsidRPr="002028A5">
                                <w:rPr>
                                  <w:rFonts w:ascii="F25 Executive" w:hAnsi="F25 Executive"/>
                                  <w:sz w:val="18"/>
                                </w:rPr>
                                <w:t>Smoky, mildly spicy, dry-cured sausage</w:t>
                              </w:r>
                            </w:p>
                            <w:p w14:paraId="7F17BAA7" w14:textId="77777777" w:rsidR="006514F7" w:rsidRPr="009E1C0E" w:rsidRDefault="006514F7" w:rsidP="00A67284">
                              <w:pPr>
                                <w:ind w:right="72"/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C60914D" w14:textId="77777777" w:rsidR="006514F7" w:rsidRPr="009E1C0E" w:rsidRDefault="006514F7" w:rsidP="00A67284">
                              <w:pPr>
                                <w:ind w:right="72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-Month Aged Manchego</w:t>
                              </w:r>
                            </w:p>
                            <w:p w14:paraId="2FB321E6" w14:textId="77777777" w:rsidR="006514F7" w:rsidRPr="009E1C0E" w:rsidRDefault="006514F7" w:rsidP="00A67284">
                              <w:pPr>
                                <w:ind w:right="72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astilla</w:t>
                              </w:r>
                              <w:proofErr w:type="spellEnd"/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-La Mancha</w:t>
                              </w:r>
                            </w:p>
                            <w:p w14:paraId="06282FC0" w14:textId="77777777" w:rsidR="006514F7" w:rsidRDefault="006514F7" w:rsidP="00A67284">
                              <w:pPr>
                                <w:ind w:right="72"/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>Firm cured sheep’s milk, sharp &amp; piquant</w:t>
                              </w:r>
                            </w:p>
                            <w:p w14:paraId="4EBC9F42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5367DE5" w14:textId="77777777" w:rsidR="006514F7" w:rsidRPr="009E1C0E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Drunken Goat</w:t>
                              </w:r>
                            </w:p>
                            <w:p w14:paraId="068888A5" w14:textId="77777777" w:rsidR="006514F7" w:rsidRPr="009E1C0E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Murcia</w:t>
                              </w:r>
                            </w:p>
                            <w:p w14:paraId="3EEEDC3C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Semi-soft goat’s milk, soaked in red wine</w:t>
                              </w:r>
                            </w:p>
                            <w:p w14:paraId="6C83CFC6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DF06A10" w14:textId="7EE75DC2" w:rsidR="00F16148" w:rsidRPr="009E1C0E" w:rsidRDefault="00F16148" w:rsidP="00F16148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Dona Julia</w:t>
                              </w:r>
                            </w:p>
                            <w:p w14:paraId="2B2198F8" w14:textId="11C10D73" w:rsidR="00F16148" w:rsidRPr="009E1C0E" w:rsidRDefault="00F16148" w:rsidP="00F16148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Rioja</w:t>
                              </w:r>
                            </w:p>
                            <w:p w14:paraId="42F61B90" w14:textId="5C7F5772" w:rsidR="00F16148" w:rsidRDefault="00F16148" w:rsidP="00F16148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 xml:space="preserve">Semi-soft goat’s 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milk, mild</w:t>
                              </w:r>
                            </w:p>
                            <w:p w14:paraId="17C6C0F0" w14:textId="548B336F" w:rsidR="006514F7" w:rsidRPr="00767604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-2"/>
                            <a:ext cx="2843146" cy="226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8124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57F46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Jamón</w:t>
                              </w:r>
                              <w:proofErr w:type="spellEnd"/>
                              <w:r w:rsidRPr="00E57F46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errano</w:t>
                              </w:r>
                            </w:p>
                            <w:p w14:paraId="5F3B26A1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E57F46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Segovia</w:t>
                              </w:r>
                            </w:p>
                            <w:p w14:paraId="7B45E58C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E57F46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Dry-cured Spanish ham</w:t>
                              </w:r>
                            </w:p>
                            <w:p w14:paraId="43841DC0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</w:p>
                            <w:p w14:paraId="3E762C30" w14:textId="77777777" w:rsidR="006514F7" w:rsidRPr="008A00A5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00A5"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alchichón</w:t>
                              </w:r>
                              <w:proofErr w:type="spellEnd"/>
                              <w:r w:rsidRPr="008A00A5"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e Vic</w:t>
                              </w:r>
                            </w:p>
                            <w:p w14:paraId="5689F452" w14:textId="77777777" w:rsidR="006514F7" w:rsidRPr="008A00A5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8A00A5">
                                <w:rPr>
                                  <w:rFonts w:ascii="F25 Executive" w:hAnsi="F25 Executive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Catalonia</w:t>
                              </w:r>
                            </w:p>
                            <w:p w14:paraId="056EC130" w14:textId="77777777" w:rsidR="006514F7" w:rsidRPr="000F3FAD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F3FAD"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>Dry-cured pork sausage with peppercorns</w:t>
                              </w:r>
                            </w:p>
                            <w:p w14:paraId="04F60849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</w:p>
                            <w:p w14:paraId="6DA894AF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57F46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Fuet</w:t>
                              </w:r>
                              <w:proofErr w:type="spellEnd"/>
                            </w:p>
                            <w:p w14:paraId="775CF84E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E57F46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Catalonia</w:t>
                              </w:r>
                            </w:p>
                            <w:p w14:paraId="44AEB68E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E57F46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Dry-cured pork sausage</w:t>
                              </w:r>
                            </w:p>
                            <w:p w14:paraId="7D9E46EA" w14:textId="77777777" w:rsidR="006514F7" w:rsidRPr="00E57F4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pacing w:val="-6"/>
                                  <w:sz w:val="18"/>
                                </w:rPr>
                              </w:pPr>
                            </w:p>
                            <w:p w14:paraId="6E742EF8" w14:textId="77777777" w:rsidR="0016606E" w:rsidRPr="008A00A5" w:rsidRDefault="0016606E" w:rsidP="0016606E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obrasada</w:t>
                              </w:r>
                              <w:proofErr w:type="spellEnd"/>
                            </w:p>
                            <w:p w14:paraId="7A3ACC83" w14:textId="77777777" w:rsidR="0016606E" w:rsidRPr="008A00A5" w:rsidRDefault="0016606E" w:rsidP="0016606E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Majorca</w:t>
                              </w:r>
                            </w:p>
                            <w:p w14:paraId="3CC4B780" w14:textId="77777777" w:rsidR="0016606E" w:rsidRDefault="0016606E" w:rsidP="0016606E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>Soft, spreadable chorizo</w:t>
                              </w:r>
                            </w:p>
                            <w:p w14:paraId="298BE65E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</w:p>
                            <w:p w14:paraId="6EF26889" w14:textId="77777777" w:rsidR="0019512C" w:rsidRDefault="0019512C" w:rsidP="0019512C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Lomo</w:t>
                              </w:r>
                              <w:r w:rsidRPr="00FE2E16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 xml:space="preserve"> Iberico de Bellota</w:t>
                              </w:r>
                            </w:p>
                            <w:p w14:paraId="1C5B20F9" w14:textId="1A74C16B" w:rsidR="0019512C" w:rsidRPr="00FE2E16" w:rsidRDefault="0019512C" w:rsidP="0019512C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 w:rsidRPr="003E5C9A"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  <w:lang w:val="cs-CZ"/>
                                </w:rPr>
                                <w:t>Salamanca</w:t>
                              </w:r>
                            </w:p>
                            <w:p w14:paraId="6F0CC220" w14:textId="77777777" w:rsidR="0019512C" w:rsidRPr="00FE2E16" w:rsidRDefault="0019512C" w:rsidP="0019512C">
                              <w:pPr>
                                <w:tabs>
                                  <w:tab w:val="right" w:pos="432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  <w:r w:rsidRPr="00FE2E16">
                                <w:rPr>
                                  <w:rFonts w:ascii="F25 Executive" w:hAnsi="F25 Executive"/>
                                  <w:sz w:val="18"/>
                                </w:rPr>
                                <w:t>Mildly spicy, dry-cured sausage</w:t>
                              </w:r>
                            </w:p>
                            <w:p w14:paraId="157D3C25" w14:textId="77777777" w:rsidR="0019512C" w:rsidRPr="00E57F46" w:rsidRDefault="0019512C" w:rsidP="0019512C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sz w:val="18"/>
                                </w:rPr>
                              </w:pPr>
                            </w:p>
                            <w:p w14:paraId="77117BF6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4CD8812" w14:textId="77777777" w:rsidR="006514F7" w:rsidRPr="000F3FAD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0BEA168D" w14:textId="77777777" w:rsidR="006514F7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</w:rPr>
                              </w:pPr>
                            </w:p>
                            <w:p w14:paraId="2E6FC404" w14:textId="77777777" w:rsidR="006514F7" w:rsidRPr="007839D6" w:rsidRDefault="006514F7" w:rsidP="00A67284">
                              <w:pPr>
                                <w:tabs>
                                  <w:tab w:val="left" w:pos="3960"/>
                                </w:tabs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852265" y="1"/>
                            <a:ext cx="2843146" cy="22676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EDD6" w14:textId="77777777" w:rsidR="006514F7" w:rsidRPr="0023602A" w:rsidRDefault="006514F7" w:rsidP="00665F15">
                              <w:pPr>
                                <w:tabs>
                                  <w:tab w:val="right" w:pos="4410"/>
                                </w:tabs>
                                <w:spacing w:before="2" w:after="2"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La Dama Sagrada</w:t>
                              </w:r>
                            </w:p>
                            <w:p w14:paraId="403A081A" w14:textId="77777777" w:rsidR="006514F7" w:rsidRPr="0023602A" w:rsidRDefault="006514F7" w:rsidP="00665F15">
                              <w:pPr>
                                <w:tabs>
                                  <w:tab w:val="right" w:pos="4410"/>
                                </w:tabs>
                                <w:spacing w:before="2" w:after="2"/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  <w:lang w:val="cs-CZ"/>
                                </w:rPr>
                                <w:t>Toledo</w:t>
                              </w:r>
                            </w:p>
                            <w:p w14:paraId="0D55B3BA" w14:textId="77777777" w:rsidR="006514F7" w:rsidRPr="007E673F" w:rsidRDefault="006514F7" w:rsidP="00665F15">
                              <w:pPr>
                                <w:tabs>
                                  <w:tab w:val="right" w:pos="4410"/>
                                </w:tabs>
                                <w:spacing w:before="2" w:after="2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Raw sheep‘s milk, firm, sweet, salty, tangy</w:t>
                              </w:r>
                            </w:p>
                            <w:p w14:paraId="6C207382" w14:textId="77777777" w:rsidR="006514F7" w:rsidRPr="009E1C0E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</w:p>
                            <w:p w14:paraId="33FC3F0F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E1C0E">
                                <w:rPr>
                                  <w:rFonts w:ascii="F25 Executive" w:hAnsi="F25 Executive"/>
                                  <w:b/>
                                  <w:bCs/>
                                  <w:sz w:val="18"/>
                                  <w:szCs w:val="18"/>
                                </w:rPr>
                                <w:t>Idiazábal</w:t>
                              </w:r>
                              <w:proofErr w:type="spellEnd"/>
                            </w:p>
                            <w:p w14:paraId="6F0BED9A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Basque Country</w:t>
                              </w:r>
                            </w:p>
                            <w:p w14:paraId="37A70DE7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Smoked raw sheep’s milk cheese, nutty &amp; robust</w:t>
                              </w:r>
                            </w:p>
                            <w:p w14:paraId="1ECD328F" w14:textId="77777777" w:rsidR="006514F7" w:rsidRPr="009E1C0E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t xml:space="preserve"> </w:t>
                              </w:r>
                            </w:p>
                            <w:p w14:paraId="4119510B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E1C0E">
                                <w:rPr>
                                  <w:rFonts w:ascii="F25 Executive" w:hAnsi="F25 Executive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hón</w:t>
                              </w:r>
                              <w:proofErr w:type="spellEnd"/>
                            </w:p>
                            <w:p w14:paraId="0346FC93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Balearic Islands</w:t>
                              </w:r>
                            </w:p>
                            <w:p w14:paraId="55544441" w14:textId="77777777" w:rsidR="006514F7" w:rsidRPr="009E1C0E" w:rsidRDefault="006514F7" w:rsidP="00A67284">
                              <w:pP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 xml:space="preserve">Cow’s </w:t>
                              </w:r>
                              <w:r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 xml:space="preserve">milk aged 6 </w:t>
                              </w:r>
                              <w:r w:rsidRPr="009E1C0E">
                                <w:rPr>
                                  <w:rFonts w:ascii="F25 Executive" w:hAnsi="F25 Executive"/>
                                  <w:color w:val="000000"/>
                                  <w:sz w:val="18"/>
                                  <w:szCs w:val="18"/>
                                </w:rPr>
                                <w:t>months, mild &amp; nutty</w:t>
                              </w:r>
                            </w:p>
                            <w:p w14:paraId="1CCB5BF1" w14:textId="77777777" w:rsidR="006514F7" w:rsidRPr="009E1C0E" w:rsidRDefault="006514F7" w:rsidP="00A67284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</w:p>
                            <w:p w14:paraId="4092ED5D" w14:textId="77777777" w:rsidR="006514F7" w:rsidRPr="009E1C0E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E1C0E"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</w:rPr>
                                <w:t>Valdeón</w:t>
                              </w:r>
                              <w:proofErr w:type="spellEnd"/>
                            </w:p>
                            <w:p w14:paraId="5FA8E731" w14:textId="77777777" w:rsidR="006514F7" w:rsidRPr="009E1C0E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i/>
                                  <w:sz w:val="18"/>
                                  <w:szCs w:val="18"/>
                                </w:rPr>
                                <w:t>Castilla-León</w:t>
                              </w:r>
                            </w:p>
                            <w:p w14:paraId="6DBA3DE8" w14:textId="77777777" w:rsidR="006514F7" w:rsidRPr="009E1C0E" w:rsidRDefault="006514F7" w:rsidP="00A67284">
                              <w:pPr>
                                <w:tabs>
                                  <w:tab w:val="right" w:pos="4410"/>
                                </w:tabs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Cow &amp; goat’s milk, spicy blue &amp; tangy</w:t>
                              </w:r>
                              <w:r w:rsidRPr="009E1C0E">
                                <w:t xml:space="preserve"> </w:t>
                              </w:r>
                            </w:p>
                            <w:p w14:paraId="1CE5D7D5" w14:textId="77777777" w:rsidR="006514F7" w:rsidRDefault="006514F7" w:rsidP="00A67284">
                              <w:pPr>
                                <w:tabs>
                                  <w:tab w:val="right" w:pos="4410"/>
                                </w:tabs>
                                <w:spacing w:before="2" w:after="2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  <w:p w14:paraId="6486875A" w14:textId="77777777" w:rsidR="0019512C" w:rsidRDefault="0019512C" w:rsidP="0019512C">
                              <w:pPr>
                                <w:tabs>
                                  <w:tab w:val="right" w:pos="4320"/>
                                </w:tabs>
                                <w:contextualSpacing/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b/>
                                  <w:sz w:val="18"/>
                                  <w:szCs w:val="18"/>
                                  <w:lang w:val="cs-CZ"/>
                                </w:rPr>
                                <w:t>Truffle Sheep’s Cheese</w:t>
                              </w:r>
                            </w:p>
                            <w:p w14:paraId="44A0BCCF" w14:textId="77777777" w:rsidR="0019512C" w:rsidRPr="009E1C0E" w:rsidRDefault="0019512C" w:rsidP="0019512C">
                              <w:pPr>
                                <w:tabs>
                                  <w:tab w:val="left" w:pos="3960"/>
                                </w:tabs>
                                <w:jc w:val="both"/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</w:pPr>
                              <w:r w:rsidRPr="009E1C0E">
                                <w:rPr>
                                  <w:rFonts w:ascii="F25 Executive" w:hAnsi="F25 Executive"/>
                                  <w:i/>
                                  <w:iCs/>
                                  <w:sz w:val="18"/>
                                  <w:szCs w:val="18"/>
                                </w:rPr>
                                <w:t>Murcia</w:t>
                              </w:r>
                            </w:p>
                            <w:p w14:paraId="59FA15B9" w14:textId="77777777" w:rsidR="0019512C" w:rsidRDefault="0019512C" w:rsidP="0019512C">
                              <w:pPr>
                                <w:contextualSpacing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 xml:space="preserve">Honey </w:t>
                              </w:r>
                              <w:proofErr w:type="spellStart"/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</w:rPr>
                                <w:t>Piment</w:t>
                              </w:r>
                              <w:proofErr w:type="spellEnd"/>
                              <w:r w:rsidRPr="00DB7B6A"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ó</w:t>
                              </w:r>
                              <w:r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  <w:t>n, Grilled Rustic Bread</w:t>
                              </w:r>
                            </w:p>
                            <w:p w14:paraId="3895C53F" w14:textId="77777777" w:rsidR="006514F7" w:rsidRPr="003C41DC" w:rsidRDefault="006514F7" w:rsidP="00A67284">
                              <w:pPr>
                                <w:tabs>
                                  <w:tab w:val="right" w:pos="4410"/>
                                </w:tabs>
                                <w:spacing w:before="2" w:after="2"/>
                                <w:rPr>
                                  <w:rFonts w:ascii="F25 Executive" w:hAnsi="F25 Executive"/>
                                  <w:sz w:val="18"/>
                                  <w:szCs w:val="18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5EE81" id="Group 1" o:spid="_x0000_s1050" style="position:absolute;margin-left:12pt;margin-top:97.1pt;width:696.75pt;height:205.5pt;z-index:252050432;mso-position-horizontal-relative:margin;mso-width-relative:margin;mso-height-relative:margin" coordorigin="" coordsize="86954,2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">
                <v:shape id="Text Box 4" o:spid="_x0000_s1051" type="#_x0000_t202" style="position:absolute;left:29259;width:28431;height:2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dHs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V0exQAAANwAAAAPAAAAAAAAAAAAAAAAAJgCAABkcnMv&#10;ZG93bnJldi54bWxQSwUGAAAAAAQABAD1AAAAigMAAAAA&#10;" stroked="f">
                  <v:textbox inset="0,0,0,0">
                    <w:txbxContent>
                      <w:p w14:paraId="5DC54F46" w14:textId="77777777" w:rsidR="006514F7" w:rsidRPr="00C233EC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b/>
                            <w:sz w:val="18"/>
                          </w:rPr>
                        </w:pPr>
                        <w:r w:rsidRPr="00C233EC">
                          <w:rPr>
                            <w:rFonts w:ascii="F25 Executive" w:hAnsi="F25 Executive"/>
                            <w:b/>
                            <w:bCs/>
                            <w:sz w:val="18"/>
                          </w:rPr>
                          <w:t>Chorizo Picante</w:t>
                        </w:r>
                      </w:p>
                      <w:p w14:paraId="757F1A9A" w14:textId="77777777" w:rsidR="006514F7" w:rsidRPr="00C233EC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  <w:r w:rsidRPr="00C233EC">
                          <w:rPr>
                            <w:rFonts w:ascii="F25 Executive" w:hAnsi="F25 Executive"/>
                            <w:i/>
                            <w:iCs/>
                            <w:sz w:val="18"/>
                          </w:rPr>
                          <w:t>La Rioja</w:t>
                        </w:r>
                      </w:p>
                      <w:p w14:paraId="282C6E8C" w14:textId="77777777" w:rsidR="006514F7" w:rsidRPr="009E1C0E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  <w:r w:rsidRPr="00C233EC">
                          <w:rPr>
                            <w:rFonts w:ascii="F25 Executive" w:hAnsi="F25 Executive"/>
                            <w:sz w:val="18"/>
                          </w:rPr>
                          <w:t>Smoky, mildly spicy, dry-cured sausage</w:t>
                        </w:r>
                      </w:p>
                      <w:p w14:paraId="4B99BA37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b/>
                            <w:bCs/>
                            <w:sz w:val="18"/>
                          </w:rPr>
                        </w:pPr>
                      </w:p>
                      <w:p w14:paraId="6389A326" w14:textId="77777777" w:rsidR="006514F7" w:rsidRPr="002028A5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b/>
                            <w:sz w:val="18"/>
                          </w:rPr>
                        </w:pPr>
                        <w:r w:rsidRPr="002028A5">
                          <w:rPr>
                            <w:rFonts w:ascii="F25 Executive" w:hAnsi="F25 Executive"/>
                            <w:b/>
                            <w:bCs/>
                            <w:sz w:val="18"/>
                          </w:rPr>
                          <w:t>Chorizo Soria</w:t>
                        </w:r>
                      </w:p>
                      <w:p w14:paraId="3244DA79" w14:textId="77777777" w:rsidR="006514F7" w:rsidRPr="00CD26C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i/>
                            <w:iCs/>
                            <w:sz w:val="18"/>
                          </w:rPr>
                        </w:pPr>
                        <w:r w:rsidRPr="002028A5">
                          <w:rPr>
                            <w:rFonts w:ascii="F25 Executive" w:hAnsi="F25 Executive"/>
                            <w:i/>
                            <w:iCs/>
                            <w:sz w:val="18"/>
                          </w:rPr>
                          <w:t>United States</w:t>
                        </w:r>
                      </w:p>
                      <w:p w14:paraId="167E1C7E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  <w:r w:rsidRPr="002028A5">
                          <w:rPr>
                            <w:rFonts w:ascii="F25 Executive" w:hAnsi="F25 Executive"/>
                            <w:sz w:val="18"/>
                          </w:rPr>
                          <w:t>Smoky, mildly spicy, dry-cured sausage</w:t>
                        </w:r>
                      </w:p>
                      <w:p w14:paraId="7F17BAA7" w14:textId="77777777" w:rsidR="006514F7" w:rsidRPr="009E1C0E" w:rsidRDefault="006514F7" w:rsidP="00A67284">
                        <w:pPr>
                          <w:ind w:right="72"/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C60914D" w14:textId="77777777" w:rsidR="006514F7" w:rsidRPr="009E1C0E" w:rsidRDefault="006514F7" w:rsidP="00A67284">
                        <w:pPr>
                          <w:ind w:right="72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-Month Aged Manchego</w:t>
                        </w:r>
                      </w:p>
                      <w:p w14:paraId="2FB321E6" w14:textId="77777777" w:rsidR="006514F7" w:rsidRPr="009E1C0E" w:rsidRDefault="006514F7" w:rsidP="00A67284">
                        <w:pPr>
                          <w:ind w:right="72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proofErr w:type="spellStart"/>
                        <w:r w:rsidRPr="009E1C0E">
                          <w:rPr>
                            <w:rFonts w:ascii="F25 Executive" w:hAnsi="F25 Executive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astilla</w:t>
                        </w:r>
                        <w:proofErr w:type="spellEnd"/>
                        <w:r w:rsidRPr="009E1C0E">
                          <w:rPr>
                            <w:rFonts w:ascii="F25 Executive" w:hAnsi="F25 Executive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-La Mancha</w:t>
                        </w:r>
                      </w:p>
                      <w:p w14:paraId="06282FC0" w14:textId="77777777" w:rsidR="006514F7" w:rsidRDefault="006514F7" w:rsidP="00A67284">
                        <w:pPr>
                          <w:ind w:right="72"/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>Firm cured sheep’s milk, sharp &amp; piquant</w:t>
                        </w:r>
                      </w:p>
                      <w:p w14:paraId="4EBC9F42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5367DE5" w14:textId="77777777" w:rsidR="006514F7" w:rsidRPr="009E1C0E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Drunken Goat</w:t>
                        </w:r>
                      </w:p>
                      <w:p w14:paraId="068888A5" w14:textId="77777777" w:rsidR="006514F7" w:rsidRPr="009E1C0E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Murcia</w:t>
                        </w:r>
                      </w:p>
                      <w:p w14:paraId="3EEEDC3C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Semi-soft goat’s milk, soaked in red wine</w:t>
                        </w:r>
                      </w:p>
                      <w:p w14:paraId="6C83CFC6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</w:p>
                      <w:p w14:paraId="1DF06A10" w14:textId="7EE75DC2" w:rsidR="00F16148" w:rsidRPr="009E1C0E" w:rsidRDefault="00F16148" w:rsidP="00F16148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Dona Julia</w:t>
                        </w:r>
                      </w:p>
                      <w:p w14:paraId="2B2198F8" w14:textId="11C10D73" w:rsidR="00F16148" w:rsidRPr="009E1C0E" w:rsidRDefault="00F16148" w:rsidP="00F16148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Rioja</w:t>
                        </w:r>
                      </w:p>
                      <w:p w14:paraId="42F61B90" w14:textId="5C7F5772" w:rsidR="00F16148" w:rsidRDefault="00F16148" w:rsidP="00F16148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 xml:space="preserve">Semi-soft goat’s 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milk, mild</w:t>
                        </w:r>
                      </w:p>
                      <w:p w14:paraId="17C6C0F0" w14:textId="548B336F" w:rsidR="006514F7" w:rsidRPr="00767604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width:28431;height:2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4hc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34hcYAAADcAAAADwAAAAAAAAAAAAAAAACYAgAAZHJz&#10;L2Rvd25yZXYueG1sUEsFBgAAAAAEAAQA9QAAAIsDAAAAAA==&#10;" stroked="f">
                  <v:textbox inset="0,0,0,0">
                    <w:txbxContent>
                      <w:p w14:paraId="3EE48124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E57F46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Jamón</w:t>
                        </w:r>
                        <w:proofErr w:type="spellEnd"/>
                        <w:r w:rsidRPr="00E57F46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 xml:space="preserve"> Serrano</w:t>
                        </w:r>
                      </w:p>
                      <w:p w14:paraId="5F3B26A1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E57F46"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Segovia</w:t>
                        </w:r>
                      </w:p>
                      <w:p w14:paraId="7B45E58C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E57F46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Dry-cured Spanish ham</w:t>
                        </w:r>
                      </w:p>
                      <w:p w14:paraId="43841DC0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</w:p>
                      <w:p w14:paraId="3E762C30" w14:textId="77777777" w:rsidR="006514F7" w:rsidRPr="008A00A5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proofErr w:type="spellStart"/>
                        <w:r w:rsidRPr="008A00A5"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lchichón</w:t>
                        </w:r>
                        <w:proofErr w:type="spellEnd"/>
                        <w:r w:rsidRPr="008A00A5"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e Vic</w:t>
                        </w:r>
                      </w:p>
                      <w:p w14:paraId="5689F452" w14:textId="77777777" w:rsidR="006514F7" w:rsidRPr="008A00A5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8A00A5">
                          <w:rPr>
                            <w:rFonts w:ascii="F25 Executive" w:hAnsi="F25 Executive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Catalonia</w:t>
                        </w:r>
                      </w:p>
                      <w:p w14:paraId="056EC130" w14:textId="77777777" w:rsidR="006514F7" w:rsidRPr="000F3FAD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  <w:r w:rsidRPr="000F3FAD"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>Dry-cured pork sausage with peppercorns</w:t>
                        </w:r>
                      </w:p>
                      <w:p w14:paraId="04F60849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</w:p>
                      <w:p w14:paraId="6DA894AF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proofErr w:type="spellStart"/>
                        <w:r w:rsidRPr="00E57F46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Fuet</w:t>
                        </w:r>
                        <w:proofErr w:type="spellEnd"/>
                      </w:p>
                      <w:p w14:paraId="775CF84E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E57F46"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Catalonia</w:t>
                        </w:r>
                      </w:p>
                      <w:p w14:paraId="44AEB68E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E57F46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Dry-cured pork sausage</w:t>
                        </w:r>
                      </w:p>
                      <w:p w14:paraId="7D9E46EA" w14:textId="77777777" w:rsidR="006514F7" w:rsidRPr="00E57F4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pacing w:val="-6"/>
                            <w:sz w:val="18"/>
                          </w:rPr>
                        </w:pPr>
                      </w:p>
                      <w:p w14:paraId="6E742EF8" w14:textId="77777777" w:rsidR="0016606E" w:rsidRPr="008A00A5" w:rsidRDefault="0016606E" w:rsidP="0016606E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obrasada</w:t>
                        </w:r>
                        <w:proofErr w:type="spellEnd"/>
                      </w:p>
                      <w:p w14:paraId="7A3ACC83" w14:textId="77777777" w:rsidR="0016606E" w:rsidRPr="008A00A5" w:rsidRDefault="0016606E" w:rsidP="0016606E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25 Executive" w:hAnsi="F25 Executive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Majorca</w:t>
                        </w:r>
                      </w:p>
                      <w:p w14:paraId="3CC4B780" w14:textId="77777777" w:rsidR="0016606E" w:rsidRDefault="0016606E" w:rsidP="0016606E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>Soft, spreadable chorizo</w:t>
                        </w:r>
                      </w:p>
                      <w:p w14:paraId="298BE65E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</w:p>
                      <w:p w14:paraId="6EF26889" w14:textId="77777777" w:rsidR="0019512C" w:rsidRDefault="0019512C" w:rsidP="0019512C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Lomo</w:t>
                        </w:r>
                        <w:r w:rsidRPr="00FE2E16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 xml:space="preserve"> Iberico de Bellota</w:t>
                        </w:r>
                      </w:p>
                      <w:p w14:paraId="1C5B20F9" w14:textId="1A74C16B" w:rsidR="0019512C" w:rsidRPr="00FE2E16" w:rsidRDefault="0019512C" w:rsidP="0019512C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3E5C9A"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  <w:lang w:val="cs-CZ"/>
                          </w:rPr>
                          <w:t>Salamanca</w:t>
                        </w:r>
                      </w:p>
                      <w:p w14:paraId="6F0CC220" w14:textId="77777777" w:rsidR="0019512C" w:rsidRPr="00FE2E16" w:rsidRDefault="0019512C" w:rsidP="0019512C">
                        <w:pPr>
                          <w:tabs>
                            <w:tab w:val="right" w:pos="432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  <w:r w:rsidRPr="00FE2E16">
                          <w:rPr>
                            <w:rFonts w:ascii="F25 Executive" w:hAnsi="F25 Executive"/>
                            <w:sz w:val="18"/>
                          </w:rPr>
                          <w:t>Mildly spicy, dry-cured sausage</w:t>
                        </w:r>
                      </w:p>
                      <w:p w14:paraId="157D3C25" w14:textId="77777777" w:rsidR="0019512C" w:rsidRPr="00E57F46" w:rsidRDefault="0019512C" w:rsidP="0019512C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sz w:val="18"/>
                          </w:rPr>
                        </w:pPr>
                      </w:p>
                      <w:p w14:paraId="77117BF6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4CD8812" w14:textId="77777777" w:rsidR="006514F7" w:rsidRPr="000F3FAD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BEA168D" w14:textId="77777777" w:rsidR="006514F7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b/>
                            <w:sz w:val="18"/>
                          </w:rPr>
                        </w:pPr>
                      </w:p>
                      <w:p w14:paraId="2E6FC404" w14:textId="77777777" w:rsidR="006514F7" w:rsidRPr="007839D6" w:rsidRDefault="006514F7" w:rsidP="00A67284">
                        <w:pPr>
                          <w:tabs>
                            <w:tab w:val="left" w:pos="3960"/>
                          </w:tabs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6" o:spid="_x0000_s1053" type="#_x0000_t202" style="position:absolute;left:58522;width:28432;height:2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vJ78A&#10;AADbAAAADwAAAGRycy9kb3ducmV2LnhtbERPu2rDMBTdC/kHcQPdGjkpNMWNbEJCodChJOnQ8WLd&#10;2CbSlbDk199XQyDj4bx35WSNGKgLrWMF61UGgrhyuuVawe/l8+UdRIjIGo1jUjBTgLJYPO0w127k&#10;Ew3nWIsUwiFHBU2MPpcyVA1ZDCvniRN3dZ3FmGBXS93hmMKtkZsse5MWW04NDXo6NFTdzr1VYMwU&#10;+qP8wZr83l/nw9abv2+lnpfT/gNEpCk+xHf3l1bwmtan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S8nvwAAANsAAAAPAAAAAAAAAAAAAAAAAJgCAABkcnMvZG93bnJl&#10;di54bWxQSwUGAAAAAAQABAD1AAAAhAMAAAAA&#10;" fillcolor="white [3212]" strokecolor="white [3212]">
                  <v:textbox inset="0,0,0,0">
                    <w:txbxContent>
                      <w:p w14:paraId="3D1DEDD6" w14:textId="77777777" w:rsidR="006514F7" w:rsidRPr="0023602A" w:rsidRDefault="006514F7" w:rsidP="00665F15">
                        <w:pPr>
                          <w:tabs>
                            <w:tab w:val="right" w:pos="4410"/>
                          </w:tabs>
                          <w:spacing w:before="2" w:after="2"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La Dama Sagrada</w:t>
                        </w:r>
                      </w:p>
                      <w:p w14:paraId="403A081A" w14:textId="77777777" w:rsidR="006514F7" w:rsidRPr="0023602A" w:rsidRDefault="006514F7" w:rsidP="00665F15">
                        <w:pPr>
                          <w:tabs>
                            <w:tab w:val="right" w:pos="4410"/>
                          </w:tabs>
                          <w:spacing w:before="2" w:after="2"/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  <w:lang w:val="cs-CZ"/>
                          </w:rPr>
                          <w:t>Toledo</w:t>
                        </w:r>
                      </w:p>
                      <w:p w14:paraId="0D55B3BA" w14:textId="77777777" w:rsidR="006514F7" w:rsidRPr="007E673F" w:rsidRDefault="006514F7" w:rsidP="00665F15">
                        <w:pPr>
                          <w:tabs>
                            <w:tab w:val="right" w:pos="4410"/>
                          </w:tabs>
                          <w:spacing w:before="2" w:after="2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Raw sheep‘s milk, firm, sweet, salty, tangy</w:t>
                        </w:r>
                      </w:p>
                      <w:p w14:paraId="6C207382" w14:textId="77777777" w:rsidR="006514F7" w:rsidRPr="009E1C0E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</w:p>
                      <w:p w14:paraId="33FC3F0F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9E1C0E">
                          <w:rPr>
                            <w:rFonts w:ascii="F25 Executive" w:hAnsi="F25 Executive"/>
                            <w:b/>
                            <w:bCs/>
                            <w:sz w:val="18"/>
                            <w:szCs w:val="18"/>
                          </w:rPr>
                          <w:t>Idiazábal</w:t>
                        </w:r>
                        <w:proofErr w:type="spellEnd"/>
                      </w:p>
                      <w:p w14:paraId="6F0BED9A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Basque Country</w:t>
                        </w:r>
                      </w:p>
                      <w:p w14:paraId="37A70DE7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Smoked raw sheep’s milk cheese, nutty &amp; robust</w:t>
                        </w:r>
                      </w:p>
                      <w:p w14:paraId="1ECD328F" w14:textId="77777777" w:rsidR="006514F7" w:rsidRPr="009E1C0E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t xml:space="preserve"> </w:t>
                        </w:r>
                      </w:p>
                      <w:p w14:paraId="4119510B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proofErr w:type="spellStart"/>
                        <w:r w:rsidRPr="009E1C0E">
                          <w:rPr>
                            <w:rFonts w:ascii="F25 Executive" w:hAnsi="F25 Executive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hón</w:t>
                        </w:r>
                        <w:proofErr w:type="spellEnd"/>
                      </w:p>
                      <w:p w14:paraId="0346FC93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Balearic Islands</w:t>
                        </w:r>
                      </w:p>
                      <w:p w14:paraId="55544441" w14:textId="77777777" w:rsidR="006514F7" w:rsidRPr="009E1C0E" w:rsidRDefault="006514F7" w:rsidP="00A67284">
                        <w:pP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 xml:space="preserve">Cow’s </w:t>
                        </w:r>
                        <w:r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 xml:space="preserve">milk aged 6 </w:t>
                        </w:r>
                        <w:r w:rsidRPr="009E1C0E">
                          <w:rPr>
                            <w:rFonts w:ascii="F25 Executive" w:hAnsi="F25 Executive"/>
                            <w:color w:val="000000"/>
                            <w:sz w:val="18"/>
                            <w:szCs w:val="18"/>
                          </w:rPr>
                          <w:t>months, mild &amp; nutty</w:t>
                        </w:r>
                      </w:p>
                      <w:p w14:paraId="1CCB5BF1" w14:textId="77777777" w:rsidR="006514F7" w:rsidRPr="009E1C0E" w:rsidRDefault="006514F7" w:rsidP="00A67284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</w:p>
                      <w:p w14:paraId="4092ED5D" w14:textId="77777777" w:rsidR="006514F7" w:rsidRPr="009E1C0E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9E1C0E"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</w:rPr>
                          <w:t>Valdeón</w:t>
                        </w:r>
                        <w:proofErr w:type="spellEnd"/>
                      </w:p>
                      <w:p w14:paraId="5FA8E731" w14:textId="77777777" w:rsidR="006514F7" w:rsidRPr="009E1C0E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i/>
                            <w:sz w:val="18"/>
                            <w:szCs w:val="18"/>
                          </w:rPr>
                          <w:t>Castilla-León</w:t>
                        </w:r>
                      </w:p>
                      <w:p w14:paraId="6DBA3DE8" w14:textId="77777777" w:rsidR="006514F7" w:rsidRPr="009E1C0E" w:rsidRDefault="006514F7" w:rsidP="00A67284">
                        <w:pPr>
                          <w:tabs>
                            <w:tab w:val="right" w:pos="4410"/>
                          </w:tabs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Cow &amp; goat’s milk, spicy blue &amp; tangy</w:t>
                        </w:r>
                        <w:r w:rsidRPr="009E1C0E">
                          <w:t xml:space="preserve"> </w:t>
                        </w:r>
                      </w:p>
                      <w:p w14:paraId="1CE5D7D5" w14:textId="77777777" w:rsidR="006514F7" w:rsidRDefault="006514F7" w:rsidP="00A67284">
                        <w:pPr>
                          <w:tabs>
                            <w:tab w:val="right" w:pos="4410"/>
                          </w:tabs>
                          <w:spacing w:before="2" w:after="2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6486875A" w14:textId="77777777" w:rsidR="0019512C" w:rsidRDefault="0019512C" w:rsidP="0019512C">
                        <w:pPr>
                          <w:tabs>
                            <w:tab w:val="right" w:pos="4320"/>
                          </w:tabs>
                          <w:contextualSpacing/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b/>
                            <w:sz w:val="18"/>
                            <w:szCs w:val="18"/>
                            <w:lang w:val="cs-CZ"/>
                          </w:rPr>
                          <w:t>Truffle Sheep’s Cheese</w:t>
                        </w:r>
                      </w:p>
                      <w:p w14:paraId="44A0BCCF" w14:textId="77777777" w:rsidR="0019512C" w:rsidRPr="009E1C0E" w:rsidRDefault="0019512C" w:rsidP="0019512C">
                        <w:pPr>
                          <w:tabs>
                            <w:tab w:val="left" w:pos="3960"/>
                          </w:tabs>
                          <w:jc w:val="both"/>
                          <w:rPr>
                            <w:rFonts w:ascii="F25 Executive" w:hAnsi="F25 Executive"/>
                            <w:sz w:val="18"/>
                            <w:szCs w:val="18"/>
                          </w:rPr>
                        </w:pPr>
                        <w:r w:rsidRPr="009E1C0E">
                          <w:rPr>
                            <w:rFonts w:ascii="F25 Executive" w:hAnsi="F25 Executive"/>
                            <w:i/>
                            <w:iCs/>
                            <w:sz w:val="18"/>
                            <w:szCs w:val="18"/>
                          </w:rPr>
                          <w:t>Murcia</w:t>
                        </w:r>
                      </w:p>
                      <w:p w14:paraId="59FA15B9" w14:textId="77777777" w:rsidR="0019512C" w:rsidRDefault="0019512C" w:rsidP="0019512C">
                        <w:pPr>
                          <w:contextualSpacing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 xml:space="preserve">Honey </w:t>
                        </w:r>
                        <w:proofErr w:type="spellStart"/>
                        <w:r>
                          <w:rPr>
                            <w:rFonts w:ascii="F25 Executive" w:hAnsi="F25 Executive"/>
                            <w:sz w:val="18"/>
                            <w:szCs w:val="18"/>
                          </w:rPr>
                          <w:t>Piment</w:t>
                        </w:r>
                        <w:proofErr w:type="spellEnd"/>
                        <w:r w:rsidRPr="00DB7B6A"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ó</w:t>
                        </w:r>
                        <w:r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  <w:t>n, Grilled Rustic Bread</w:t>
                        </w:r>
                      </w:p>
                      <w:p w14:paraId="3895C53F" w14:textId="77777777" w:rsidR="006514F7" w:rsidRPr="003C41DC" w:rsidRDefault="006514F7" w:rsidP="00A67284">
                        <w:pPr>
                          <w:tabs>
                            <w:tab w:val="right" w:pos="4410"/>
                          </w:tabs>
                          <w:spacing w:before="2" w:after="2"/>
                          <w:rPr>
                            <w:rFonts w:ascii="F25 Executive" w:hAnsi="F25 Executive"/>
                            <w:sz w:val="18"/>
                            <w:szCs w:val="18"/>
                            <w:lang w:val="cs-CZ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1745B1">
        <w:rPr>
          <w:rFonts w:ascii="Bauhaus 93" w:hAnsi="Bauhaus 93"/>
          <w:noProof/>
          <w:spacing w:val="600"/>
          <w:sz w:val="150"/>
          <w:szCs w:val="150"/>
        </w:rPr>
        <w:drawing>
          <wp:anchor distT="0" distB="0" distL="114300" distR="114300" simplePos="0" relativeHeight="252238848" behindDoc="1" locked="0" layoutInCell="1" allowOverlap="1" wp14:anchorId="6DF10D4A" wp14:editId="47A3D129">
            <wp:simplePos x="0" y="0"/>
            <wp:positionH relativeFrom="column">
              <wp:posOffset>410845</wp:posOffset>
            </wp:positionH>
            <wp:positionV relativeFrom="paragraph">
              <wp:posOffset>0</wp:posOffset>
            </wp:positionV>
            <wp:extent cx="8554720" cy="538480"/>
            <wp:effectExtent l="0" t="0" r="0" b="0"/>
            <wp:wrapTight wrapText="bothSides">
              <wp:wrapPolygon edited="0">
                <wp:start x="0" y="0"/>
                <wp:lineTo x="0" y="20632"/>
                <wp:lineTo x="21549" y="20632"/>
                <wp:lineTo x="21549" y="0"/>
                <wp:lineTo x="0" y="0"/>
              </wp:wrapPolygon>
            </wp:wrapTight>
            <wp:docPr id="3" name="Picture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7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B1" w:rsidRPr="00521BF3">
        <w:rPr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ABC58C" wp14:editId="729BF1F3">
                <wp:simplePos x="0" y="0"/>
                <wp:positionH relativeFrom="margin">
                  <wp:posOffset>1409700</wp:posOffset>
                </wp:positionH>
                <wp:positionV relativeFrom="page">
                  <wp:posOffset>1334135</wp:posOffset>
                </wp:positionV>
                <wp:extent cx="63246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535" y="20855"/>
                    <wp:lineTo x="21535" y="0"/>
                    <wp:lineTo x="0" y="0"/>
                  </wp:wrapPolygon>
                </wp:wrapThrough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E0834" w14:textId="7758F7EB" w:rsidR="006514F7" w:rsidRPr="0019512C" w:rsidRDefault="006514F7" w:rsidP="0019512C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  <w:t>Charcuterie + Cheese</w:t>
                            </w:r>
                            <w:r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  <w:t>$6.75</w:t>
                            </w:r>
                            <w:r w:rsidRPr="001F665A"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  <w:t xml:space="preserve"> for one, $</w:t>
                            </w:r>
                            <w:r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  <w:t xml:space="preserve">18.25 </w:t>
                            </w:r>
                            <w:r w:rsidRPr="001F665A">
                              <w:rPr>
                                <w:rFonts w:ascii="F25 Executive" w:hAnsi="F25 Executive"/>
                                <w:sz w:val="18"/>
                                <w:lang w:val="cs-CZ"/>
                              </w:rPr>
                              <w:t>for th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58C" id="_x0000_s1054" type="#_x0000_t202" style="position:absolute;margin-left:111pt;margin-top:105.05pt;width:498pt;height:43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" filled="f" stroked="f">
                <v:textbox inset="0,0,0,0">
                  <w:txbxContent>
                    <w:p w14:paraId="38CE0834" w14:textId="7758F7EB" w:rsidR="006514F7" w:rsidRPr="0019512C" w:rsidRDefault="006514F7" w:rsidP="0019512C">
                      <w:pPr>
                        <w:jc w:val="center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  <w:t>Charcuterie + Cheese</w:t>
                      </w:r>
                      <w:r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  <w:br/>
                      </w:r>
                      <w:r>
                        <w:rPr>
                          <w:rFonts w:ascii="F25 Executive" w:hAnsi="F25 Executive"/>
                          <w:sz w:val="18"/>
                          <w:lang w:val="cs-CZ"/>
                        </w:rPr>
                        <w:t>$6.75</w:t>
                      </w:r>
                      <w:r w:rsidRPr="001F665A">
                        <w:rPr>
                          <w:rFonts w:ascii="F25 Executive" w:hAnsi="F25 Executive"/>
                          <w:sz w:val="18"/>
                          <w:lang w:val="cs-CZ"/>
                        </w:rPr>
                        <w:t xml:space="preserve"> for one, $</w:t>
                      </w:r>
                      <w:r>
                        <w:rPr>
                          <w:rFonts w:ascii="F25 Executive" w:hAnsi="F25 Executive"/>
                          <w:sz w:val="18"/>
                          <w:lang w:val="cs-CZ"/>
                        </w:rPr>
                        <w:t xml:space="preserve">18.25 </w:t>
                      </w:r>
                      <w:r w:rsidRPr="001F665A">
                        <w:rPr>
                          <w:rFonts w:ascii="F25 Executive" w:hAnsi="F25 Executive"/>
                          <w:sz w:val="18"/>
                          <w:lang w:val="cs-CZ"/>
                        </w:rPr>
                        <w:t>for thre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61E05" w:rsidRPr="0039559C">
        <w:rPr>
          <w:noProof/>
        </w:rPr>
        <mc:AlternateContent>
          <mc:Choice Requires="wps">
            <w:drawing>
              <wp:anchor distT="0" distB="0" distL="114300" distR="114300" simplePos="0" relativeHeight="251467776" behindDoc="1" locked="1" layoutInCell="1" allowOverlap="1" wp14:anchorId="4C9E59CD" wp14:editId="639DF23C">
                <wp:simplePos x="0" y="0"/>
                <wp:positionH relativeFrom="margin">
                  <wp:align>center</wp:align>
                </wp:positionH>
                <wp:positionV relativeFrom="page">
                  <wp:posOffset>135890</wp:posOffset>
                </wp:positionV>
                <wp:extent cx="8572500" cy="914400"/>
                <wp:effectExtent l="0" t="0" r="1270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4C11" w14:textId="3239F375" w:rsidR="006514F7" w:rsidRPr="00912D87" w:rsidRDefault="006514F7" w:rsidP="00B0568F">
                            <w:pPr>
                              <w:spacing w:before="100" w:beforeAutospacing="1" w:line="1480" w:lineRule="exact"/>
                              <w:jc w:val="center"/>
                              <w:rPr>
                                <w:rFonts w:ascii="Bauhaus 93" w:hAnsi="Bauhaus 93"/>
                                <w:spacing w:val="600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59CD" id="Text Box 300" o:spid="_x0000_s1055" type="#_x0000_t202" style="position:absolute;margin-left:0;margin-top:10.7pt;width:675pt;height:1in;z-index:-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" filled="f" stroked="f">
                <v:textbox inset="0,0,0,0">
                  <w:txbxContent>
                    <w:p w14:paraId="65F24C11" w14:textId="3239F375" w:rsidR="006514F7" w:rsidRPr="00912D87" w:rsidRDefault="006514F7" w:rsidP="00B0568F">
                      <w:pPr>
                        <w:spacing w:before="100" w:beforeAutospacing="1" w:line="1480" w:lineRule="exact"/>
                        <w:jc w:val="center"/>
                        <w:rPr>
                          <w:rFonts w:ascii="Bauhaus 93" w:hAnsi="Bauhaus 93"/>
                          <w:spacing w:val="600"/>
                          <w:sz w:val="150"/>
                          <w:szCs w:val="15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61E05" w:rsidRPr="0039559C">
        <w:rPr>
          <w:i/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925F3C8" wp14:editId="3D62C47C">
                <wp:simplePos x="0" y="0"/>
                <wp:positionH relativeFrom="column">
                  <wp:posOffset>-7962900</wp:posOffset>
                </wp:positionH>
                <wp:positionV relativeFrom="paragraph">
                  <wp:posOffset>7214870</wp:posOffset>
                </wp:positionV>
                <wp:extent cx="2290445" cy="49403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CE2DA" w14:textId="77777777" w:rsidR="006514F7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Ensalada Mixta </w:t>
                            </w:r>
                          </w:p>
                          <w:p w14:paraId="3837B30A" w14:textId="77777777" w:rsidR="006514F7" w:rsidRPr="001400B6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b/>
                                <w:sz w:val="2"/>
                                <w:szCs w:val="2"/>
                                <w:lang w:val="cs-CZ"/>
                              </w:rPr>
                            </w:pPr>
                          </w:p>
                          <w:p w14:paraId="4BDC6B69" w14:textId="77777777" w:rsidR="006514F7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F25 Executive" w:hAnsi="F25 Executive"/>
                                <w:sz w:val="18"/>
                                <w:szCs w:val="18"/>
                                <w:lang w:val="cs-CZ"/>
                              </w:rPr>
                              <w:t>Olives, Onions, Tomatoes</w:t>
                            </w:r>
                          </w:p>
                          <w:p w14:paraId="621180BF" w14:textId="77777777" w:rsidR="006514F7" w:rsidRPr="00673B54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i/>
                                <w:sz w:val="4"/>
                                <w:szCs w:val="4"/>
                                <w:lang w:val="cs-CZ"/>
                              </w:rPr>
                            </w:pPr>
                          </w:p>
                          <w:p w14:paraId="548504EA" w14:textId="77777777" w:rsidR="006514F7" w:rsidRPr="00B5592C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5592C"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  <w:t>7.50</w:t>
                            </w:r>
                          </w:p>
                          <w:p w14:paraId="0E1A6392" w14:textId="77777777" w:rsidR="006514F7" w:rsidRPr="00C64C61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256A945C" w14:textId="77777777" w:rsidR="006514F7" w:rsidRPr="00EB7171" w:rsidRDefault="006514F7" w:rsidP="00F812F4">
                            <w:pPr>
                              <w:tabs>
                                <w:tab w:val="right" w:pos="4410"/>
                              </w:tabs>
                              <w:spacing w:before="2" w:after="2"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F3C8" id="Text Box 14" o:spid="_x0000_s1056" type="#_x0000_t202" style="position:absolute;margin-left:-627pt;margin-top:568.1pt;width:180.35pt;height:38.9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" filled="f" stroked="f">
                <v:textbox>
                  <w:txbxContent>
                    <w:p w14:paraId="5D1CE2DA" w14:textId="77777777" w:rsidR="006514F7" w:rsidRDefault="006514F7" w:rsidP="00F812F4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  <w:t xml:space="preserve">Ensalada Mixta </w:t>
                      </w:r>
                    </w:p>
                    <w:p w14:paraId="3837B30A" w14:textId="77777777" w:rsidR="006514F7" w:rsidRPr="001400B6" w:rsidRDefault="006514F7" w:rsidP="00F812F4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b/>
                          <w:sz w:val="2"/>
                          <w:szCs w:val="2"/>
                          <w:lang w:val="cs-CZ"/>
                        </w:rPr>
                      </w:pPr>
                    </w:p>
                    <w:p w14:paraId="4BDC6B69" w14:textId="77777777" w:rsidR="006514F7" w:rsidRDefault="006514F7" w:rsidP="00F812F4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F25 Executive" w:hAnsi="F25 Executive"/>
                          <w:sz w:val="18"/>
                          <w:szCs w:val="18"/>
                          <w:lang w:val="cs-CZ"/>
                        </w:rPr>
                        <w:t>Olives, Onions, Tomatoes</w:t>
                      </w:r>
                    </w:p>
                    <w:p w14:paraId="621180BF" w14:textId="77777777" w:rsidR="006514F7" w:rsidRPr="00673B54" w:rsidRDefault="006514F7" w:rsidP="00F812F4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i/>
                          <w:sz w:val="4"/>
                          <w:szCs w:val="4"/>
                          <w:lang w:val="cs-CZ"/>
                        </w:rPr>
                      </w:pPr>
                    </w:p>
                    <w:p w14:paraId="548504EA" w14:textId="77777777" w:rsidR="006514F7" w:rsidRPr="00B5592C" w:rsidRDefault="006514F7" w:rsidP="00F812F4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</w:pPr>
                      <w:r w:rsidRPr="00B5592C"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  <w:t>7.50</w:t>
                      </w:r>
                    </w:p>
                    <w:p w14:paraId="0E1A6392" w14:textId="77777777" w:rsidR="006514F7" w:rsidRPr="00C64C61" w:rsidRDefault="006514F7" w:rsidP="00F812F4">
                      <w:pPr>
                        <w:tabs>
                          <w:tab w:val="right" w:pos="4410"/>
                        </w:tabs>
                        <w:spacing w:before="2" w:after="2"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</w:pPr>
                    </w:p>
                    <w:p w14:paraId="256A945C" w14:textId="77777777" w:rsidR="006514F7" w:rsidRPr="00EB7171" w:rsidRDefault="006514F7" w:rsidP="00F812F4">
                      <w:pPr>
                        <w:tabs>
                          <w:tab w:val="right" w:pos="4410"/>
                        </w:tabs>
                        <w:spacing w:before="2" w:after="2"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E05" w:rsidRPr="0039559C">
        <w:rPr>
          <w:i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11A97E" wp14:editId="111896FA">
                <wp:simplePos x="0" y="0"/>
                <wp:positionH relativeFrom="column">
                  <wp:posOffset>-5919470</wp:posOffset>
                </wp:positionH>
                <wp:positionV relativeFrom="paragraph">
                  <wp:posOffset>8877935</wp:posOffset>
                </wp:positionV>
                <wp:extent cx="3295650" cy="657225"/>
                <wp:effectExtent l="0" t="0" r="0" b="3175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5A9C" w14:textId="77777777" w:rsidR="006514F7" w:rsidRPr="003B35B1" w:rsidRDefault="006514F7" w:rsidP="00052400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B35B1"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  <w:t>Steak Tartare</w:t>
                            </w:r>
                          </w:p>
                          <w:p w14:paraId="013A0D1C" w14:textId="77777777" w:rsidR="006514F7" w:rsidRPr="003B35B1" w:rsidRDefault="006514F7" w:rsidP="00052400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B35B1">
                              <w:rPr>
                                <w:rFonts w:ascii="F25 Executive" w:hAnsi="F25 Executive"/>
                                <w:sz w:val="18"/>
                                <w:szCs w:val="18"/>
                                <w:lang w:val="cs-CZ"/>
                              </w:rPr>
                              <w:t>Dijon, Onion, Capers, Quail Egg</w:t>
                            </w:r>
                          </w:p>
                          <w:p w14:paraId="2B159702" w14:textId="77777777" w:rsidR="006514F7" w:rsidRPr="003B35B1" w:rsidRDefault="006514F7" w:rsidP="00052400">
                            <w:pPr>
                              <w:tabs>
                                <w:tab w:val="right" w:pos="4410"/>
                              </w:tabs>
                              <w:spacing w:before="2" w:after="2" w:line="204" w:lineRule="auto"/>
                              <w:jc w:val="center"/>
                              <w:rPr>
                                <w:rFonts w:ascii="F25 Executive" w:hAnsi="F25 Executive"/>
                                <w:i/>
                                <w:sz w:val="4"/>
                                <w:szCs w:val="4"/>
                                <w:lang w:val="cs-CZ"/>
                              </w:rPr>
                            </w:pPr>
                          </w:p>
                          <w:p w14:paraId="764EE52A" w14:textId="77777777" w:rsidR="006514F7" w:rsidRPr="00C91447" w:rsidRDefault="006514F7" w:rsidP="0005240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35B1"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  <w:t>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A97E" id="Text Box 449" o:spid="_x0000_s1057" type="#_x0000_t202" style="position:absolute;margin-left:-466.1pt;margin-top:699.05pt;width:259.5pt;height:51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" filled="f" stroked="f">
                <v:path arrowok="t"/>
                <v:textbox>
                  <w:txbxContent>
                    <w:p w14:paraId="5F6D5A9C" w14:textId="77777777" w:rsidR="006514F7" w:rsidRPr="003B35B1" w:rsidRDefault="006514F7" w:rsidP="00052400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3B35B1"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  <w:t>Steak Tartare</w:t>
                      </w:r>
                    </w:p>
                    <w:p w14:paraId="013A0D1C" w14:textId="77777777" w:rsidR="006514F7" w:rsidRPr="003B35B1" w:rsidRDefault="006514F7" w:rsidP="00052400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  <w:lang w:val="cs-CZ"/>
                        </w:rPr>
                      </w:pPr>
                      <w:r w:rsidRPr="003B35B1">
                        <w:rPr>
                          <w:rFonts w:ascii="F25 Executive" w:hAnsi="F25 Executive"/>
                          <w:sz w:val="18"/>
                          <w:szCs w:val="18"/>
                          <w:lang w:val="cs-CZ"/>
                        </w:rPr>
                        <w:t>Dijon, Onion, Capers, Quail Egg</w:t>
                      </w:r>
                    </w:p>
                    <w:p w14:paraId="2B159702" w14:textId="77777777" w:rsidR="006514F7" w:rsidRPr="003B35B1" w:rsidRDefault="006514F7" w:rsidP="00052400">
                      <w:pPr>
                        <w:tabs>
                          <w:tab w:val="right" w:pos="4410"/>
                        </w:tabs>
                        <w:spacing w:before="2" w:after="2" w:line="204" w:lineRule="auto"/>
                        <w:jc w:val="center"/>
                        <w:rPr>
                          <w:rFonts w:ascii="F25 Executive" w:hAnsi="F25 Executive"/>
                          <w:i/>
                          <w:sz w:val="4"/>
                          <w:szCs w:val="4"/>
                          <w:lang w:val="cs-CZ"/>
                        </w:rPr>
                      </w:pPr>
                    </w:p>
                    <w:p w14:paraId="764EE52A" w14:textId="77777777" w:rsidR="006514F7" w:rsidRPr="00C91447" w:rsidRDefault="006514F7" w:rsidP="00052400">
                      <w:pPr>
                        <w:jc w:val="center"/>
                        <w:rPr>
                          <w:i/>
                        </w:rPr>
                      </w:pPr>
                      <w:r w:rsidRPr="003B35B1"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  <w:t>14.50</w:t>
                      </w:r>
                    </w:p>
                  </w:txbxContent>
                </v:textbox>
              </v:shape>
            </w:pict>
          </mc:Fallback>
        </mc:AlternateContent>
      </w:r>
      <w:r w:rsidR="0019512C" w:rsidRPr="0019512C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1F31CDF" wp14:editId="0B808D05">
                <wp:simplePos x="0" y="0"/>
                <wp:positionH relativeFrom="page">
                  <wp:posOffset>525145</wp:posOffset>
                </wp:positionH>
                <wp:positionV relativeFrom="page">
                  <wp:posOffset>11137900</wp:posOffset>
                </wp:positionV>
                <wp:extent cx="2752725" cy="7600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7424" w14:textId="77777777" w:rsidR="0019512C" w:rsidRDefault="0019512C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sz w:val="18"/>
                                <w:szCs w:val="18"/>
                              </w:rPr>
                            </w:pPr>
                          </w:p>
                          <w:p w14:paraId="361648D8" w14:textId="77777777" w:rsidR="0019512C" w:rsidRPr="00954D77" w:rsidRDefault="0019512C" w:rsidP="0019512C">
                            <w:pPr>
                              <w:tabs>
                                <w:tab w:val="right" w:pos="4320"/>
                              </w:tabs>
                              <w:contextualSpacing/>
                              <w:jc w:val="center"/>
                              <w:rPr>
                                <w:rFonts w:ascii="F25 Executive" w:hAnsi="F25 Executive"/>
                                <w:i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1CDF" id="Text Box 12" o:spid="_x0000_s1058" type="#_x0000_t202" style="position:absolute;margin-left:41.35pt;margin-top:877pt;width:216.75pt;height:59.85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" filled="f" stroked="f" strokeweight=".5pt">
                <v:textbox>
                  <w:txbxContent>
                    <w:p w14:paraId="120A7424" w14:textId="77777777" w:rsidR="0019512C" w:rsidRDefault="0019512C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sz w:val="18"/>
                          <w:szCs w:val="18"/>
                        </w:rPr>
                      </w:pPr>
                    </w:p>
                    <w:p w14:paraId="361648D8" w14:textId="77777777" w:rsidR="0019512C" w:rsidRPr="00954D77" w:rsidRDefault="0019512C" w:rsidP="0019512C">
                      <w:pPr>
                        <w:tabs>
                          <w:tab w:val="right" w:pos="4320"/>
                        </w:tabs>
                        <w:contextualSpacing/>
                        <w:jc w:val="center"/>
                        <w:rPr>
                          <w:rFonts w:ascii="F25 Executive" w:hAnsi="F25 Executive"/>
                          <w:i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26A4" w:rsidRPr="00A67284" w:rsidSect="00AC5F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2" w:h="24483" w:code="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80000" w14:textId="77777777" w:rsidR="006F1A99" w:rsidRDefault="006F1A99" w:rsidP="003A4EAE">
      <w:r>
        <w:separator/>
      </w:r>
    </w:p>
  </w:endnote>
  <w:endnote w:type="continuationSeparator" w:id="0">
    <w:p w14:paraId="0F9084B7" w14:textId="77777777" w:rsidR="006F1A99" w:rsidRDefault="006F1A99" w:rsidP="003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25 Executive">
    <w:panose1 w:val="02000503000000020004"/>
    <w:charset w:val="00"/>
    <w:family w:val="modern"/>
    <w:notTrueType/>
    <w:pitch w:val="variable"/>
    <w:sig w:usb0="800000AF" w:usb1="0000004A" w:usb2="00000000" w:usb3="00000000" w:csb0="00000111" w:csb1="00000000"/>
  </w:font>
  <w:font w:name="F25Executive">
    <w:altName w:val="Calibri"/>
    <w:panose1 w:val="02000503000000020004"/>
    <w:charset w:val="4D"/>
    <w:family w:val="auto"/>
    <w:notTrueType/>
    <w:pitch w:val="variable"/>
    <w:sig w:usb0="800000A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A493" w14:textId="77777777" w:rsidR="006514F7" w:rsidRDefault="00651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07E0" w14:textId="77777777" w:rsidR="006514F7" w:rsidRDefault="006514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6E768" wp14:editId="09F88662">
              <wp:simplePos x="0" y="0"/>
              <wp:positionH relativeFrom="margin">
                <wp:posOffset>-177165</wp:posOffset>
              </wp:positionH>
              <wp:positionV relativeFrom="paragraph">
                <wp:posOffset>-166370</wp:posOffset>
              </wp:positionV>
              <wp:extent cx="9372600" cy="930275"/>
              <wp:effectExtent l="0" t="0" r="25400" b="34925"/>
              <wp:wrapNone/>
              <wp:docPr id="459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0" cy="930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E989D" w14:textId="77777777" w:rsidR="006514F7" w:rsidRPr="00D039B4" w:rsidRDefault="006514F7" w:rsidP="00274B55">
                          <w:pPr>
                            <w:jc w:val="center"/>
                            <w:rPr>
                              <w:rFonts w:ascii="Bodoni MT" w:hAnsi="Bodoni MT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6E768" id="_x0000_t202" coordsize="21600,21600" o:spt="202" path="m,l,21600r21600,l21600,xe">
              <v:stroke joinstyle="miter"/>
              <v:path gradientshapeok="t" o:connecttype="rect"/>
            </v:shapetype>
            <v:shape id="Text Box 459" o:spid="_x0000_s1059" type="#_x0000_t202" style="position:absolute;margin-left:-13.95pt;margin-top:-13.1pt;width:738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" strokecolor="white">
              <v:textbox>
                <w:txbxContent>
                  <w:p w14:paraId="4A1E989D" w14:textId="77777777" w:rsidR="006514F7" w:rsidRPr="00D039B4" w:rsidRDefault="006514F7" w:rsidP="00274B55">
                    <w:pPr>
                      <w:jc w:val="center"/>
                      <w:rPr>
                        <w:rFonts w:ascii="Bodoni MT" w:hAnsi="Bodoni MT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C85B" w14:textId="77777777" w:rsidR="006514F7" w:rsidRDefault="00651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6847" w14:textId="77777777" w:rsidR="006F1A99" w:rsidRDefault="006F1A99" w:rsidP="003A4EAE">
      <w:r>
        <w:separator/>
      </w:r>
    </w:p>
  </w:footnote>
  <w:footnote w:type="continuationSeparator" w:id="0">
    <w:p w14:paraId="6AC4AD16" w14:textId="77777777" w:rsidR="006F1A99" w:rsidRDefault="006F1A99" w:rsidP="003A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C476" w14:textId="77777777" w:rsidR="006514F7" w:rsidRDefault="00651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83C8" w14:textId="77777777" w:rsidR="006514F7" w:rsidRDefault="00651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E92E5" w14:textId="77777777" w:rsidR="006514F7" w:rsidRDefault="00651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75DC5"/>
    <w:multiLevelType w:val="hybridMultilevel"/>
    <w:tmpl w:val="0CC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D7893"/>
    <w:multiLevelType w:val="hybridMultilevel"/>
    <w:tmpl w:val="FBF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C"/>
    <w:rsid w:val="00000441"/>
    <w:rsid w:val="000008E1"/>
    <w:rsid w:val="00000AF8"/>
    <w:rsid w:val="00000DA7"/>
    <w:rsid w:val="00000DDB"/>
    <w:rsid w:val="00000F7D"/>
    <w:rsid w:val="000010C1"/>
    <w:rsid w:val="00001809"/>
    <w:rsid w:val="000018CC"/>
    <w:rsid w:val="00002578"/>
    <w:rsid w:val="000029BF"/>
    <w:rsid w:val="00002DD9"/>
    <w:rsid w:val="00003216"/>
    <w:rsid w:val="0000351C"/>
    <w:rsid w:val="0000387E"/>
    <w:rsid w:val="00003AAC"/>
    <w:rsid w:val="00003B49"/>
    <w:rsid w:val="00003BE1"/>
    <w:rsid w:val="00003EFE"/>
    <w:rsid w:val="000040BE"/>
    <w:rsid w:val="00004130"/>
    <w:rsid w:val="000041CC"/>
    <w:rsid w:val="00004228"/>
    <w:rsid w:val="0000460C"/>
    <w:rsid w:val="000048E9"/>
    <w:rsid w:val="00004BE7"/>
    <w:rsid w:val="00004E5D"/>
    <w:rsid w:val="00004EE7"/>
    <w:rsid w:val="00004FA6"/>
    <w:rsid w:val="0000523E"/>
    <w:rsid w:val="000053B7"/>
    <w:rsid w:val="000054FB"/>
    <w:rsid w:val="000056E0"/>
    <w:rsid w:val="000057AD"/>
    <w:rsid w:val="00005BC8"/>
    <w:rsid w:val="00005F4F"/>
    <w:rsid w:val="00006B50"/>
    <w:rsid w:val="00006E93"/>
    <w:rsid w:val="00007298"/>
    <w:rsid w:val="00007469"/>
    <w:rsid w:val="000074C9"/>
    <w:rsid w:val="00007AEF"/>
    <w:rsid w:val="00010299"/>
    <w:rsid w:val="000105A5"/>
    <w:rsid w:val="0001090F"/>
    <w:rsid w:val="00010A6A"/>
    <w:rsid w:val="00010E26"/>
    <w:rsid w:val="000114B8"/>
    <w:rsid w:val="00011551"/>
    <w:rsid w:val="00011A93"/>
    <w:rsid w:val="00011E6D"/>
    <w:rsid w:val="00011F79"/>
    <w:rsid w:val="00012229"/>
    <w:rsid w:val="000124A7"/>
    <w:rsid w:val="00012779"/>
    <w:rsid w:val="00012A3A"/>
    <w:rsid w:val="00013296"/>
    <w:rsid w:val="000132EB"/>
    <w:rsid w:val="000133B8"/>
    <w:rsid w:val="000134E8"/>
    <w:rsid w:val="0001377B"/>
    <w:rsid w:val="00013AD8"/>
    <w:rsid w:val="0001464C"/>
    <w:rsid w:val="000151D4"/>
    <w:rsid w:val="00015391"/>
    <w:rsid w:val="00015712"/>
    <w:rsid w:val="00015840"/>
    <w:rsid w:val="00015A0A"/>
    <w:rsid w:val="00016455"/>
    <w:rsid w:val="0001655F"/>
    <w:rsid w:val="000170D8"/>
    <w:rsid w:val="0001721B"/>
    <w:rsid w:val="00017598"/>
    <w:rsid w:val="00017758"/>
    <w:rsid w:val="000178BA"/>
    <w:rsid w:val="00017B01"/>
    <w:rsid w:val="00017BB5"/>
    <w:rsid w:val="00017E5F"/>
    <w:rsid w:val="00017F53"/>
    <w:rsid w:val="000200B2"/>
    <w:rsid w:val="000202E6"/>
    <w:rsid w:val="00020306"/>
    <w:rsid w:val="0002030A"/>
    <w:rsid w:val="000206D8"/>
    <w:rsid w:val="000207D7"/>
    <w:rsid w:val="000207E5"/>
    <w:rsid w:val="000214FB"/>
    <w:rsid w:val="000215FA"/>
    <w:rsid w:val="0002161F"/>
    <w:rsid w:val="000216ED"/>
    <w:rsid w:val="000217C4"/>
    <w:rsid w:val="00021C79"/>
    <w:rsid w:val="00021CCF"/>
    <w:rsid w:val="00021D43"/>
    <w:rsid w:val="00021D46"/>
    <w:rsid w:val="00021D6F"/>
    <w:rsid w:val="00021F6B"/>
    <w:rsid w:val="00022083"/>
    <w:rsid w:val="000222CE"/>
    <w:rsid w:val="0002243A"/>
    <w:rsid w:val="00022939"/>
    <w:rsid w:val="00022C3A"/>
    <w:rsid w:val="000231D2"/>
    <w:rsid w:val="0002396B"/>
    <w:rsid w:val="00023A82"/>
    <w:rsid w:val="00023CA9"/>
    <w:rsid w:val="00023E01"/>
    <w:rsid w:val="00023E97"/>
    <w:rsid w:val="00023F25"/>
    <w:rsid w:val="000240D6"/>
    <w:rsid w:val="00024123"/>
    <w:rsid w:val="00024352"/>
    <w:rsid w:val="00024502"/>
    <w:rsid w:val="0002466A"/>
    <w:rsid w:val="00024BD0"/>
    <w:rsid w:val="00024C3F"/>
    <w:rsid w:val="00024E5A"/>
    <w:rsid w:val="00024FEA"/>
    <w:rsid w:val="00025283"/>
    <w:rsid w:val="00025561"/>
    <w:rsid w:val="000255DD"/>
    <w:rsid w:val="00025E03"/>
    <w:rsid w:val="00026D2F"/>
    <w:rsid w:val="00027407"/>
    <w:rsid w:val="00027505"/>
    <w:rsid w:val="0002760E"/>
    <w:rsid w:val="0002771C"/>
    <w:rsid w:val="00027D27"/>
    <w:rsid w:val="00027F10"/>
    <w:rsid w:val="00030321"/>
    <w:rsid w:val="00030754"/>
    <w:rsid w:val="000319D1"/>
    <w:rsid w:val="00031B84"/>
    <w:rsid w:val="00031C20"/>
    <w:rsid w:val="00031FFF"/>
    <w:rsid w:val="00032520"/>
    <w:rsid w:val="00032726"/>
    <w:rsid w:val="0003299E"/>
    <w:rsid w:val="00032A07"/>
    <w:rsid w:val="00033059"/>
    <w:rsid w:val="00033258"/>
    <w:rsid w:val="00033419"/>
    <w:rsid w:val="00033CC7"/>
    <w:rsid w:val="00033DA6"/>
    <w:rsid w:val="0003421D"/>
    <w:rsid w:val="00034544"/>
    <w:rsid w:val="000349A9"/>
    <w:rsid w:val="00034B8E"/>
    <w:rsid w:val="00034BB4"/>
    <w:rsid w:val="00034E25"/>
    <w:rsid w:val="00034ED7"/>
    <w:rsid w:val="000350F4"/>
    <w:rsid w:val="0003528D"/>
    <w:rsid w:val="000355A4"/>
    <w:rsid w:val="00035C55"/>
    <w:rsid w:val="00035C94"/>
    <w:rsid w:val="00035F90"/>
    <w:rsid w:val="000360EB"/>
    <w:rsid w:val="000362CE"/>
    <w:rsid w:val="00036F01"/>
    <w:rsid w:val="00036F05"/>
    <w:rsid w:val="000370C5"/>
    <w:rsid w:val="00037496"/>
    <w:rsid w:val="000375BC"/>
    <w:rsid w:val="00037942"/>
    <w:rsid w:val="00037C09"/>
    <w:rsid w:val="00037E7E"/>
    <w:rsid w:val="000403A9"/>
    <w:rsid w:val="0004043E"/>
    <w:rsid w:val="000405AB"/>
    <w:rsid w:val="000407D2"/>
    <w:rsid w:val="000408CF"/>
    <w:rsid w:val="00041546"/>
    <w:rsid w:val="00041577"/>
    <w:rsid w:val="00041668"/>
    <w:rsid w:val="000419D8"/>
    <w:rsid w:val="00041B28"/>
    <w:rsid w:val="00041D94"/>
    <w:rsid w:val="00041EB7"/>
    <w:rsid w:val="00041F56"/>
    <w:rsid w:val="000421B5"/>
    <w:rsid w:val="0004261E"/>
    <w:rsid w:val="00042840"/>
    <w:rsid w:val="00042B46"/>
    <w:rsid w:val="00042CFD"/>
    <w:rsid w:val="00043335"/>
    <w:rsid w:val="000434A0"/>
    <w:rsid w:val="00043CA7"/>
    <w:rsid w:val="00044419"/>
    <w:rsid w:val="000445B0"/>
    <w:rsid w:val="00044753"/>
    <w:rsid w:val="00044968"/>
    <w:rsid w:val="00044C0C"/>
    <w:rsid w:val="00044CDC"/>
    <w:rsid w:val="00044E93"/>
    <w:rsid w:val="00044F04"/>
    <w:rsid w:val="000451EE"/>
    <w:rsid w:val="00045486"/>
    <w:rsid w:val="0004580A"/>
    <w:rsid w:val="00045F98"/>
    <w:rsid w:val="00046784"/>
    <w:rsid w:val="00046B6A"/>
    <w:rsid w:val="00047005"/>
    <w:rsid w:val="00047065"/>
    <w:rsid w:val="000471F1"/>
    <w:rsid w:val="000472E1"/>
    <w:rsid w:val="000473F3"/>
    <w:rsid w:val="00047C14"/>
    <w:rsid w:val="000503FC"/>
    <w:rsid w:val="0005045B"/>
    <w:rsid w:val="00050480"/>
    <w:rsid w:val="000507E1"/>
    <w:rsid w:val="000509FD"/>
    <w:rsid w:val="00050A0C"/>
    <w:rsid w:val="00050CB2"/>
    <w:rsid w:val="00050CEF"/>
    <w:rsid w:val="000510E3"/>
    <w:rsid w:val="00051320"/>
    <w:rsid w:val="00051460"/>
    <w:rsid w:val="0005157A"/>
    <w:rsid w:val="00051972"/>
    <w:rsid w:val="00051C51"/>
    <w:rsid w:val="00051C93"/>
    <w:rsid w:val="00051DED"/>
    <w:rsid w:val="00051E05"/>
    <w:rsid w:val="0005206F"/>
    <w:rsid w:val="000523A5"/>
    <w:rsid w:val="00052400"/>
    <w:rsid w:val="00052499"/>
    <w:rsid w:val="00053455"/>
    <w:rsid w:val="000536F3"/>
    <w:rsid w:val="000537BD"/>
    <w:rsid w:val="000539D6"/>
    <w:rsid w:val="00053A10"/>
    <w:rsid w:val="00053A42"/>
    <w:rsid w:val="00053B7A"/>
    <w:rsid w:val="00053C14"/>
    <w:rsid w:val="00054123"/>
    <w:rsid w:val="0005472D"/>
    <w:rsid w:val="00054741"/>
    <w:rsid w:val="00054746"/>
    <w:rsid w:val="00054E83"/>
    <w:rsid w:val="000550F7"/>
    <w:rsid w:val="00055154"/>
    <w:rsid w:val="00055479"/>
    <w:rsid w:val="00055603"/>
    <w:rsid w:val="0005569D"/>
    <w:rsid w:val="000556B0"/>
    <w:rsid w:val="0005574C"/>
    <w:rsid w:val="00056036"/>
    <w:rsid w:val="0005663F"/>
    <w:rsid w:val="000566B7"/>
    <w:rsid w:val="0005671F"/>
    <w:rsid w:val="0005685E"/>
    <w:rsid w:val="00056E25"/>
    <w:rsid w:val="00056E54"/>
    <w:rsid w:val="00056F44"/>
    <w:rsid w:val="00057265"/>
    <w:rsid w:val="00057B14"/>
    <w:rsid w:val="0006055A"/>
    <w:rsid w:val="000605B2"/>
    <w:rsid w:val="0006078D"/>
    <w:rsid w:val="00060B01"/>
    <w:rsid w:val="00060B74"/>
    <w:rsid w:val="00060FFE"/>
    <w:rsid w:val="000610A6"/>
    <w:rsid w:val="00061207"/>
    <w:rsid w:val="0006182F"/>
    <w:rsid w:val="00061A17"/>
    <w:rsid w:val="00061C3F"/>
    <w:rsid w:val="00061FFC"/>
    <w:rsid w:val="000623A4"/>
    <w:rsid w:val="0006265D"/>
    <w:rsid w:val="00063012"/>
    <w:rsid w:val="000633AC"/>
    <w:rsid w:val="00063515"/>
    <w:rsid w:val="00063AC4"/>
    <w:rsid w:val="00063C87"/>
    <w:rsid w:val="00063CB2"/>
    <w:rsid w:val="00063D94"/>
    <w:rsid w:val="000646DB"/>
    <w:rsid w:val="00064890"/>
    <w:rsid w:val="00064A07"/>
    <w:rsid w:val="00064E03"/>
    <w:rsid w:val="00065176"/>
    <w:rsid w:val="00065515"/>
    <w:rsid w:val="000655B0"/>
    <w:rsid w:val="00065A9D"/>
    <w:rsid w:val="00065C2C"/>
    <w:rsid w:val="00065CB6"/>
    <w:rsid w:val="00065FEF"/>
    <w:rsid w:val="00066541"/>
    <w:rsid w:val="0006655A"/>
    <w:rsid w:val="000669C4"/>
    <w:rsid w:val="00066B1D"/>
    <w:rsid w:val="00066BB7"/>
    <w:rsid w:val="00066CDA"/>
    <w:rsid w:val="00067341"/>
    <w:rsid w:val="00067649"/>
    <w:rsid w:val="00067659"/>
    <w:rsid w:val="000679A9"/>
    <w:rsid w:val="00067B1B"/>
    <w:rsid w:val="00067CE3"/>
    <w:rsid w:val="00067FB3"/>
    <w:rsid w:val="000700E6"/>
    <w:rsid w:val="00070397"/>
    <w:rsid w:val="00070605"/>
    <w:rsid w:val="0007065C"/>
    <w:rsid w:val="000707CA"/>
    <w:rsid w:val="00070F49"/>
    <w:rsid w:val="00071005"/>
    <w:rsid w:val="000710A2"/>
    <w:rsid w:val="0007136D"/>
    <w:rsid w:val="000714FA"/>
    <w:rsid w:val="000717EF"/>
    <w:rsid w:val="00071982"/>
    <w:rsid w:val="00071D02"/>
    <w:rsid w:val="00071ECF"/>
    <w:rsid w:val="00072467"/>
    <w:rsid w:val="00072584"/>
    <w:rsid w:val="000725C9"/>
    <w:rsid w:val="00072657"/>
    <w:rsid w:val="00072891"/>
    <w:rsid w:val="0007289D"/>
    <w:rsid w:val="000729CA"/>
    <w:rsid w:val="00072E03"/>
    <w:rsid w:val="00073438"/>
    <w:rsid w:val="00073478"/>
    <w:rsid w:val="0007363D"/>
    <w:rsid w:val="000739C0"/>
    <w:rsid w:val="00074B23"/>
    <w:rsid w:val="00074D0E"/>
    <w:rsid w:val="0007527C"/>
    <w:rsid w:val="000753C7"/>
    <w:rsid w:val="00075E52"/>
    <w:rsid w:val="00076176"/>
    <w:rsid w:val="000766C4"/>
    <w:rsid w:val="00076A57"/>
    <w:rsid w:val="00076A68"/>
    <w:rsid w:val="00076B32"/>
    <w:rsid w:val="000770C4"/>
    <w:rsid w:val="000770D2"/>
    <w:rsid w:val="00077233"/>
    <w:rsid w:val="000774EA"/>
    <w:rsid w:val="0007760F"/>
    <w:rsid w:val="00077F33"/>
    <w:rsid w:val="000805D7"/>
    <w:rsid w:val="00080A11"/>
    <w:rsid w:val="00080A99"/>
    <w:rsid w:val="00081437"/>
    <w:rsid w:val="00081503"/>
    <w:rsid w:val="00081651"/>
    <w:rsid w:val="000818F1"/>
    <w:rsid w:val="00081911"/>
    <w:rsid w:val="00081EB9"/>
    <w:rsid w:val="0008202F"/>
    <w:rsid w:val="000823F6"/>
    <w:rsid w:val="0008242E"/>
    <w:rsid w:val="000824D0"/>
    <w:rsid w:val="0008269B"/>
    <w:rsid w:val="00082A72"/>
    <w:rsid w:val="00083467"/>
    <w:rsid w:val="00083769"/>
    <w:rsid w:val="00083EF1"/>
    <w:rsid w:val="00083F8D"/>
    <w:rsid w:val="000840DB"/>
    <w:rsid w:val="00084262"/>
    <w:rsid w:val="00084293"/>
    <w:rsid w:val="000849B1"/>
    <w:rsid w:val="00084B5D"/>
    <w:rsid w:val="00084F8B"/>
    <w:rsid w:val="0008525A"/>
    <w:rsid w:val="000852CD"/>
    <w:rsid w:val="0008560A"/>
    <w:rsid w:val="0008584C"/>
    <w:rsid w:val="0008599E"/>
    <w:rsid w:val="00085D87"/>
    <w:rsid w:val="00086425"/>
    <w:rsid w:val="0008647B"/>
    <w:rsid w:val="000864CE"/>
    <w:rsid w:val="0008653F"/>
    <w:rsid w:val="000865AD"/>
    <w:rsid w:val="00086768"/>
    <w:rsid w:val="00086B84"/>
    <w:rsid w:val="00086EBB"/>
    <w:rsid w:val="00086F1F"/>
    <w:rsid w:val="000871D2"/>
    <w:rsid w:val="000871DE"/>
    <w:rsid w:val="000873B8"/>
    <w:rsid w:val="0008742A"/>
    <w:rsid w:val="0008768C"/>
    <w:rsid w:val="0008770E"/>
    <w:rsid w:val="00087783"/>
    <w:rsid w:val="000879AC"/>
    <w:rsid w:val="00087CAE"/>
    <w:rsid w:val="00087E27"/>
    <w:rsid w:val="00090010"/>
    <w:rsid w:val="00090122"/>
    <w:rsid w:val="0009016B"/>
    <w:rsid w:val="000907A4"/>
    <w:rsid w:val="00090931"/>
    <w:rsid w:val="000909A4"/>
    <w:rsid w:val="00090E7F"/>
    <w:rsid w:val="0009116A"/>
    <w:rsid w:val="000917A2"/>
    <w:rsid w:val="000918E9"/>
    <w:rsid w:val="00091AD6"/>
    <w:rsid w:val="00091F1F"/>
    <w:rsid w:val="00092064"/>
    <w:rsid w:val="00092684"/>
    <w:rsid w:val="00092704"/>
    <w:rsid w:val="00092BDE"/>
    <w:rsid w:val="00092C1C"/>
    <w:rsid w:val="00092C25"/>
    <w:rsid w:val="000930A3"/>
    <w:rsid w:val="00093270"/>
    <w:rsid w:val="00093B8C"/>
    <w:rsid w:val="00093BCE"/>
    <w:rsid w:val="00093D0F"/>
    <w:rsid w:val="000941C0"/>
    <w:rsid w:val="000942D9"/>
    <w:rsid w:val="00094935"/>
    <w:rsid w:val="0009511B"/>
    <w:rsid w:val="0009520E"/>
    <w:rsid w:val="00095214"/>
    <w:rsid w:val="00095468"/>
    <w:rsid w:val="000954ED"/>
    <w:rsid w:val="0009571B"/>
    <w:rsid w:val="0009581C"/>
    <w:rsid w:val="00095989"/>
    <w:rsid w:val="000963AD"/>
    <w:rsid w:val="00096496"/>
    <w:rsid w:val="00096648"/>
    <w:rsid w:val="000969A4"/>
    <w:rsid w:val="00096A1E"/>
    <w:rsid w:val="00096AC6"/>
    <w:rsid w:val="00096B97"/>
    <w:rsid w:val="00096C6A"/>
    <w:rsid w:val="00097491"/>
    <w:rsid w:val="00097691"/>
    <w:rsid w:val="0009793B"/>
    <w:rsid w:val="00097C86"/>
    <w:rsid w:val="000A005D"/>
    <w:rsid w:val="000A0177"/>
    <w:rsid w:val="000A03D0"/>
    <w:rsid w:val="000A0590"/>
    <w:rsid w:val="000A062B"/>
    <w:rsid w:val="000A068E"/>
    <w:rsid w:val="000A084A"/>
    <w:rsid w:val="000A08B5"/>
    <w:rsid w:val="000A0933"/>
    <w:rsid w:val="000A0B00"/>
    <w:rsid w:val="000A119E"/>
    <w:rsid w:val="000A1A7F"/>
    <w:rsid w:val="000A1D8C"/>
    <w:rsid w:val="000A24DB"/>
    <w:rsid w:val="000A281F"/>
    <w:rsid w:val="000A28E6"/>
    <w:rsid w:val="000A2D05"/>
    <w:rsid w:val="000A2E4D"/>
    <w:rsid w:val="000A2F65"/>
    <w:rsid w:val="000A32FA"/>
    <w:rsid w:val="000A38DE"/>
    <w:rsid w:val="000A39BB"/>
    <w:rsid w:val="000A3A9D"/>
    <w:rsid w:val="000A3EE2"/>
    <w:rsid w:val="000A45E1"/>
    <w:rsid w:val="000A4A1E"/>
    <w:rsid w:val="000A4C30"/>
    <w:rsid w:val="000A5225"/>
    <w:rsid w:val="000A55C1"/>
    <w:rsid w:val="000A561C"/>
    <w:rsid w:val="000A59A0"/>
    <w:rsid w:val="000A5E89"/>
    <w:rsid w:val="000A6066"/>
    <w:rsid w:val="000A6188"/>
    <w:rsid w:val="000A6707"/>
    <w:rsid w:val="000A6B31"/>
    <w:rsid w:val="000A6E43"/>
    <w:rsid w:val="000A73E4"/>
    <w:rsid w:val="000A7695"/>
    <w:rsid w:val="000A7A7C"/>
    <w:rsid w:val="000A7F53"/>
    <w:rsid w:val="000B01E8"/>
    <w:rsid w:val="000B03D9"/>
    <w:rsid w:val="000B0999"/>
    <w:rsid w:val="000B0C58"/>
    <w:rsid w:val="000B0DEE"/>
    <w:rsid w:val="000B1165"/>
    <w:rsid w:val="000B1587"/>
    <w:rsid w:val="000B1611"/>
    <w:rsid w:val="000B16A1"/>
    <w:rsid w:val="000B17C6"/>
    <w:rsid w:val="000B1BE7"/>
    <w:rsid w:val="000B1F18"/>
    <w:rsid w:val="000B2723"/>
    <w:rsid w:val="000B2C9E"/>
    <w:rsid w:val="000B3040"/>
    <w:rsid w:val="000B3131"/>
    <w:rsid w:val="000B3687"/>
    <w:rsid w:val="000B37EF"/>
    <w:rsid w:val="000B3896"/>
    <w:rsid w:val="000B398D"/>
    <w:rsid w:val="000B3C85"/>
    <w:rsid w:val="000B409B"/>
    <w:rsid w:val="000B40A0"/>
    <w:rsid w:val="000B40C0"/>
    <w:rsid w:val="000B41FC"/>
    <w:rsid w:val="000B43C2"/>
    <w:rsid w:val="000B47B1"/>
    <w:rsid w:val="000B482D"/>
    <w:rsid w:val="000B4A1E"/>
    <w:rsid w:val="000B4E25"/>
    <w:rsid w:val="000B4FBB"/>
    <w:rsid w:val="000B4FF8"/>
    <w:rsid w:val="000B59F7"/>
    <w:rsid w:val="000B5C54"/>
    <w:rsid w:val="000B6292"/>
    <w:rsid w:val="000B63FE"/>
    <w:rsid w:val="000B658F"/>
    <w:rsid w:val="000B6AA7"/>
    <w:rsid w:val="000B6C7D"/>
    <w:rsid w:val="000B71F2"/>
    <w:rsid w:val="000B74DC"/>
    <w:rsid w:val="000B76D3"/>
    <w:rsid w:val="000B7A33"/>
    <w:rsid w:val="000B7B83"/>
    <w:rsid w:val="000B7D14"/>
    <w:rsid w:val="000B7D80"/>
    <w:rsid w:val="000B7E1D"/>
    <w:rsid w:val="000C0829"/>
    <w:rsid w:val="000C0921"/>
    <w:rsid w:val="000C0950"/>
    <w:rsid w:val="000C0B61"/>
    <w:rsid w:val="000C0C4F"/>
    <w:rsid w:val="000C11ED"/>
    <w:rsid w:val="000C13F7"/>
    <w:rsid w:val="000C14D8"/>
    <w:rsid w:val="000C1635"/>
    <w:rsid w:val="000C1A5A"/>
    <w:rsid w:val="000C1DBB"/>
    <w:rsid w:val="000C21B0"/>
    <w:rsid w:val="000C22EA"/>
    <w:rsid w:val="000C280A"/>
    <w:rsid w:val="000C2AA8"/>
    <w:rsid w:val="000C2FA8"/>
    <w:rsid w:val="000C30A1"/>
    <w:rsid w:val="000C3368"/>
    <w:rsid w:val="000C34B1"/>
    <w:rsid w:val="000C393E"/>
    <w:rsid w:val="000C3D04"/>
    <w:rsid w:val="000C3E61"/>
    <w:rsid w:val="000C40EB"/>
    <w:rsid w:val="000C4100"/>
    <w:rsid w:val="000C4437"/>
    <w:rsid w:val="000C44BE"/>
    <w:rsid w:val="000C49AD"/>
    <w:rsid w:val="000C4CFE"/>
    <w:rsid w:val="000C4DFB"/>
    <w:rsid w:val="000C4F78"/>
    <w:rsid w:val="000C5362"/>
    <w:rsid w:val="000C580E"/>
    <w:rsid w:val="000C5813"/>
    <w:rsid w:val="000C5840"/>
    <w:rsid w:val="000C5EC6"/>
    <w:rsid w:val="000C68F7"/>
    <w:rsid w:val="000C6B6C"/>
    <w:rsid w:val="000C73C6"/>
    <w:rsid w:val="000C7638"/>
    <w:rsid w:val="000C7723"/>
    <w:rsid w:val="000C7999"/>
    <w:rsid w:val="000C7D78"/>
    <w:rsid w:val="000D049C"/>
    <w:rsid w:val="000D04EA"/>
    <w:rsid w:val="000D0C71"/>
    <w:rsid w:val="000D0E94"/>
    <w:rsid w:val="000D0FD9"/>
    <w:rsid w:val="000D1317"/>
    <w:rsid w:val="000D1433"/>
    <w:rsid w:val="000D14D6"/>
    <w:rsid w:val="000D1782"/>
    <w:rsid w:val="000D1CF1"/>
    <w:rsid w:val="000D1D66"/>
    <w:rsid w:val="000D231E"/>
    <w:rsid w:val="000D250E"/>
    <w:rsid w:val="000D275C"/>
    <w:rsid w:val="000D28E4"/>
    <w:rsid w:val="000D32D8"/>
    <w:rsid w:val="000D363E"/>
    <w:rsid w:val="000D3AB7"/>
    <w:rsid w:val="000D40A5"/>
    <w:rsid w:val="000D415C"/>
    <w:rsid w:val="000D41D2"/>
    <w:rsid w:val="000D4422"/>
    <w:rsid w:val="000D45E8"/>
    <w:rsid w:val="000D4E61"/>
    <w:rsid w:val="000D52E2"/>
    <w:rsid w:val="000D5B34"/>
    <w:rsid w:val="000D6151"/>
    <w:rsid w:val="000D66AA"/>
    <w:rsid w:val="000D67B5"/>
    <w:rsid w:val="000D68ED"/>
    <w:rsid w:val="000D69A0"/>
    <w:rsid w:val="000D6AFE"/>
    <w:rsid w:val="000D6B01"/>
    <w:rsid w:val="000D70EC"/>
    <w:rsid w:val="000D717A"/>
    <w:rsid w:val="000D7CE6"/>
    <w:rsid w:val="000D7FF5"/>
    <w:rsid w:val="000E02D0"/>
    <w:rsid w:val="000E043A"/>
    <w:rsid w:val="000E07A8"/>
    <w:rsid w:val="000E08CD"/>
    <w:rsid w:val="000E0C0F"/>
    <w:rsid w:val="000E0C7A"/>
    <w:rsid w:val="000E1029"/>
    <w:rsid w:val="000E1867"/>
    <w:rsid w:val="000E18B4"/>
    <w:rsid w:val="000E1944"/>
    <w:rsid w:val="000E19D8"/>
    <w:rsid w:val="000E1E30"/>
    <w:rsid w:val="000E1E69"/>
    <w:rsid w:val="000E1F66"/>
    <w:rsid w:val="000E20D6"/>
    <w:rsid w:val="000E2721"/>
    <w:rsid w:val="000E2AD6"/>
    <w:rsid w:val="000E2D6C"/>
    <w:rsid w:val="000E2DA2"/>
    <w:rsid w:val="000E3062"/>
    <w:rsid w:val="000E3365"/>
    <w:rsid w:val="000E3AA7"/>
    <w:rsid w:val="000E3AC1"/>
    <w:rsid w:val="000E3E76"/>
    <w:rsid w:val="000E43B7"/>
    <w:rsid w:val="000E45E4"/>
    <w:rsid w:val="000E45FD"/>
    <w:rsid w:val="000E46DA"/>
    <w:rsid w:val="000E484B"/>
    <w:rsid w:val="000E4ED3"/>
    <w:rsid w:val="000E5ABC"/>
    <w:rsid w:val="000E5DD5"/>
    <w:rsid w:val="000E6359"/>
    <w:rsid w:val="000E6E03"/>
    <w:rsid w:val="000E7011"/>
    <w:rsid w:val="000E7178"/>
    <w:rsid w:val="000E76D8"/>
    <w:rsid w:val="000E7811"/>
    <w:rsid w:val="000E7849"/>
    <w:rsid w:val="000E7E03"/>
    <w:rsid w:val="000F01B0"/>
    <w:rsid w:val="000F04E1"/>
    <w:rsid w:val="000F0701"/>
    <w:rsid w:val="000F0A12"/>
    <w:rsid w:val="000F0CD1"/>
    <w:rsid w:val="000F0D56"/>
    <w:rsid w:val="000F10A1"/>
    <w:rsid w:val="000F11B7"/>
    <w:rsid w:val="000F11D0"/>
    <w:rsid w:val="000F1371"/>
    <w:rsid w:val="000F13E0"/>
    <w:rsid w:val="000F1465"/>
    <w:rsid w:val="000F1907"/>
    <w:rsid w:val="000F2043"/>
    <w:rsid w:val="000F211D"/>
    <w:rsid w:val="000F28BF"/>
    <w:rsid w:val="000F2DD1"/>
    <w:rsid w:val="000F3276"/>
    <w:rsid w:val="000F3284"/>
    <w:rsid w:val="000F3297"/>
    <w:rsid w:val="000F37D5"/>
    <w:rsid w:val="000F3AE3"/>
    <w:rsid w:val="000F3FAD"/>
    <w:rsid w:val="000F4025"/>
    <w:rsid w:val="000F41E5"/>
    <w:rsid w:val="000F4794"/>
    <w:rsid w:val="000F4A8C"/>
    <w:rsid w:val="000F4B77"/>
    <w:rsid w:val="000F4EBA"/>
    <w:rsid w:val="000F50A3"/>
    <w:rsid w:val="000F51D8"/>
    <w:rsid w:val="000F54FE"/>
    <w:rsid w:val="000F59A4"/>
    <w:rsid w:val="000F6312"/>
    <w:rsid w:val="000F6640"/>
    <w:rsid w:val="000F6C71"/>
    <w:rsid w:val="000F6CA9"/>
    <w:rsid w:val="000F6D7F"/>
    <w:rsid w:val="000F7689"/>
    <w:rsid w:val="000F7AD0"/>
    <w:rsid w:val="00100963"/>
    <w:rsid w:val="00100F7F"/>
    <w:rsid w:val="00100F9A"/>
    <w:rsid w:val="00100FAE"/>
    <w:rsid w:val="0010135F"/>
    <w:rsid w:val="00101849"/>
    <w:rsid w:val="0010192F"/>
    <w:rsid w:val="001019F4"/>
    <w:rsid w:val="00101AB1"/>
    <w:rsid w:val="00101D2E"/>
    <w:rsid w:val="00101F3A"/>
    <w:rsid w:val="001029E3"/>
    <w:rsid w:val="00102F58"/>
    <w:rsid w:val="00102F68"/>
    <w:rsid w:val="00103508"/>
    <w:rsid w:val="00103718"/>
    <w:rsid w:val="001037BD"/>
    <w:rsid w:val="00103859"/>
    <w:rsid w:val="00103E52"/>
    <w:rsid w:val="00103EBC"/>
    <w:rsid w:val="00103ECD"/>
    <w:rsid w:val="001040EA"/>
    <w:rsid w:val="00104383"/>
    <w:rsid w:val="00104A58"/>
    <w:rsid w:val="0010530B"/>
    <w:rsid w:val="0010541B"/>
    <w:rsid w:val="0010547F"/>
    <w:rsid w:val="001054EF"/>
    <w:rsid w:val="00105805"/>
    <w:rsid w:val="001068B1"/>
    <w:rsid w:val="001068E9"/>
    <w:rsid w:val="001069AC"/>
    <w:rsid w:val="00106AA8"/>
    <w:rsid w:val="00106C7A"/>
    <w:rsid w:val="0010705D"/>
    <w:rsid w:val="00107654"/>
    <w:rsid w:val="0010795F"/>
    <w:rsid w:val="00107B8F"/>
    <w:rsid w:val="00107CD8"/>
    <w:rsid w:val="00107ED7"/>
    <w:rsid w:val="001100D8"/>
    <w:rsid w:val="0011013B"/>
    <w:rsid w:val="0011020E"/>
    <w:rsid w:val="001102BB"/>
    <w:rsid w:val="001102FC"/>
    <w:rsid w:val="00110329"/>
    <w:rsid w:val="00110A7C"/>
    <w:rsid w:val="00110B8E"/>
    <w:rsid w:val="00110D8D"/>
    <w:rsid w:val="00110EFE"/>
    <w:rsid w:val="001116CD"/>
    <w:rsid w:val="0011170E"/>
    <w:rsid w:val="00111B76"/>
    <w:rsid w:val="00111BFD"/>
    <w:rsid w:val="00111D2C"/>
    <w:rsid w:val="00112513"/>
    <w:rsid w:val="001128AC"/>
    <w:rsid w:val="00112980"/>
    <w:rsid w:val="00112D57"/>
    <w:rsid w:val="00113094"/>
    <w:rsid w:val="001140F3"/>
    <w:rsid w:val="00114A57"/>
    <w:rsid w:val="00114B12"/>
    <w:rsid w:val="0011518A"/>
    <w:rsid w:val="001151B0"/>
    <w:rsid w:val="00115405"/>
    <w:rsid w:val="001155D6"/>
    <w:rsid w:val="0011569F"/>
    <w:rsid w:val="0011579A"/>
    <w:rsid w:val="001158CC"/>
    <w:rsid w:val="001161DA"/>
    <w:rsid w:val="00116278"/>
    <w:rsid w:val="001166A9"/>
    <w:rsid w:val="0011678B"/>
    <w:rsid w:val="0011688C"/>
    <w:rsid w:val="00116C15"/>
    <w:rsid w:val="00117227"/>
    <w:rsid w:val="00117B03"/>
    <w:rsid w:val="00117FC6"/>
    <w:rsid w:val="0012037C"/>
    <w:rsid w:val="001203E5"/>
    <w:rsid w:val="001205CB"/>
    <w:rsid w:val="00120834"/>
    <w:rsid w:val="0012124D"/>
    <w:rsid w:val="001213F3"/>
    <w:rsid w:val="0012197B"/>
    <w:rsid w:val="00121986"/>
    <w:rsid w:val="00121C7D"/>
    <w:rsid w:val="00121E06"/>
    <w:rsid w:val="001228BE"/>
    <w:rsid w:val="00122EE1"/>
    <w:rsid w:val="0012313A"/>
    <w:rsid w:val="001235C3"/>
    <w:rsid w:val="00123C57"/>
    <w:rsid w:val="00123D67"/>
    <w:rsid w:val="00123DB4"/>
    <w:rsid w:val="00123DBA"/>
    <w:rsid w:val="00124212"/>
    <w:rsid w:val="00124251"/>
    <w:rsid w:val="0012442C"/>
    <w:rsid w:val="001244FF"/>
    <w:rsid w:val="00124ECB"/>
    <w:rsid w:val="00124EE8"/>
    <w:rsid w:val="00125077"/>
    <w:rsid w:val="001250F2"/>
    <w:rsid w:val="001252A0"/>
    <w:rsid w:val="00125F6A"/>
    <w:rsid w:val="00126072"/>
    <w:rsid w:val="0012617C"/>
    <w:rsid w:val="00126377"/>
    <w:rsid w:val="00126511"/>
    <w:rsid w:val="00126866"/>
    <w:rsid w:val="00126AB8"/>
    <w:rsid w:val="00126D06"/>
    <w:rsid w:val="00126DFD"/>
    <w:rsid w:val="00127073"/>
    <w:rsid w:val="001273D5"/>
    <w:rsid w:val="0012761D"/>
    <w:rsid w:val="00127930"/>
    <w:rsid w:val="00127BF4"/>
    <w:rsid w:val="00127C34"/>
    <w:rsid w:val="001300EB"/>
    <w:rsid w:val="0013026F"/>
    <w:rsid w:val="0013055D"/>
    <w:rsid w:val="001305D4"/>
    <w:rsid w:val="001306C5"/>
    <w:rsid w:val="0013088D"/>
    <w:rsid w:val="00130A74"/>
    <w:rsid w:val="00130C02"/>
    <w:rsid w:val="00130FFB"/>
    <w:rsid w:val="00131553"/>
    <w:rsid w:val="001315ED"/>
    <w:rsid w:val="0013175E"/>
    <w:rsid w:val="00131C00"/>
    <w:rsid w:val="00131C47"/>
    <w:rsid w:val="00131DE7"/>
    <w:rsid w:val="00131E5A"/>
    <w:rsid w:val="0013207E"/>
    <w:rsid w:val="001323A1"/>
    <w:rsid w:val="0013276E"/>
    <w:rsid w:val="00132902"/>
    <w:rsid w:val="00133083"/>
    <w:rsid w:val="001331E8"/>
    <w:rsid w:val="001333F5"/>
    <w:rsid w:val="001337E6"/>
    <w:rsid w:val="00133BB1"/>
    <w:rsid w:val="00133DA2"/>
    <w:rsid w:val="0013437A"/>
    <w:rsid w:val="001343AD"/>
    <w:rsid w:val="0013473C"/>
    <w:rsid w:val="00134F41"/>
    <w:rsid w:val="00134FCA"/>
    <w:rsid w:val="00134FF2"/>
    <w:rsid w:val="001353E7"/>
    <w:rsid w:val="00135685"/>
    <w:rsid w:val="00135B91"/>
    <w:rsid w:val="00135C72"/>
    <w:rsid w:val="00136017"/>
    <w:rsid w:val="0013688A"/>
    <w:rsid w:val="00136A0B"/>
    <w:rsid w:val="00136B20"/>
    <w:rsid w:val="00136CF4"/>
    <w:rsid w:val="00136E83"/>
    <w:rsid w:val="001371E3"/>
    <w:rsid w:val="001374B0"/>
    <w:rsid w:val="00137803"/>
    <w:rsid w:val="001379B8"/>
    <w:rsid w:val="00137C08"/>
    <w:rsid w:val="00137D1D"/>
    <w:rsid w:val="00137D6F"/>
    <w:rsid w:val="00137D76"/>
    <w:rsid w:val="00140074"/>
    <w:rsid w:val="0014020C"/>
    <w:rsid w:val="001403AF"/>
    <w:rsid w:val="00140413"/>
    <w:rsid w:val="00140847"/>
    <w:rsid w:val="00140A7A"/>
    <w:rsid w:val="00140AFB"/>
    <w:rsid w:val="00140C1C"/>
    <w:rsid w:val="00140E21"/>
    <w:rsid w:val="00141172"/>
    <w:rsid w:val="00141D49"/>
    <w:rsid w:val="00141E45"/>
    <w:rsid w:val="00141E9C"/>
    <w:rsid w:val="00141F50"/>
    <w:rsid w:val="00141FAA"/>
    <w:rsid w:val="00142855"/>
    <w:rsid w:val="0014289C"/>
    <w:rsid w:val="00142A54"/>
    <w:rsid w:val="00142A9C"/>
    <w:rsid w:val="001437B3"/>
    <w:rsid w:val="001437E4"/>
    <w:rsid w:val="00143BC1"/>
    <w:rsid w:val="00144621"/>
    <w:rsid w:val="00144D58"/>
    <w:rsid w:val="00144E26"/>
    <w:rsid w:val="00144E3B"/>
    <w:rsid w:val="00144F8E"/>
    <w:rsid w:val="001451B9"/>
    <w:rsid w:val="0014524B"/>
    <w:rsid w:val="001453FA"/>
    <w:rsid w:val="001458E4"/>
    <w:rsid w:val="00145919"/>
    <w:rsid w:val="00145995"/>
    <w:rsid w:val="00145DF5"/>
    <w:rsid w:val="00146060"/>
    <w:rsid w:val="00146103"/>
    <w:rsid w:val="001466C0"/>
    <w:rsid w:val="00146856"/>
    <w:rsid w:val="00146A54"/>
    <w:rsid w:val="001470B3"/>
    <w:rsid w:val="001474DB"/>
    <w:rsid w:val="001477AB"/>
    <w:rsid w:val="00147A30"/>
    <w:rsid w:val="00147C3E"/>
    <w:rsid w:val="00147CC7"/>
    <w:rsid w:val="0015079F"/>
    <w:rsid w:val="00150A25"/>
    <w:rsid w:val="00150AF4"/>
    <w:rsid w:val="0015150E"/>
    <w:rsid w:val="00151597"/>
    <w:rsid w:val="00151C26"/>
    <w:rsid w:val="00151EF2"/>
    <w:rsid w:val="0015246E"/>
    <w:rsid w:val="00152B0A"/>
    <w:rsid w:val="00152B69"/>
    <w:rsid w:val="00152D20"/>
    <w:rsid w:val="00152DFC"/>
    <w:rsid w:val="00153764"/>
    <w:rsid w:val="00153C5C"/>
    <w:rsid w:val="00153EB4"/>
    <w:rsid w:val="00154444"/>
    <w:rsid w:val="001544D8"/>
    <w:rsid w:val="001548F2"/>
    <w:rsid w:val="001549A8"/>
    <w:rsid w:val="00154A01"/>
    <w:rsid w:val="00154A1A"/>
    <w:rsid w:val="00154A4D"/>
    <w:rsid w:val="00154E3E"/>
    <w:rsid w:val="0015545B"/>
    <w:rsid w:val="00155874"/>
    <w:rsid w:val="001558F0"/>
    <w:rsid w:val="00155E8E"/>
    <w:rsid w:val="001564C6"/>
    <w:rsid w:val="00156E42"/>
    <w:rsid w:val="00156F41"/>
    <w:rsid w:val="00157157"/>
    <w:rsid w:val="0015718C"/>
    <w:rsid w:val="00157639"/>
    <w:rsid w:val="00157642"/>
    <w:rsid w:val="00157B90"/>
    <w:rsid w:val="00157CE2"/>
    <w:rsid w:val="00157F01"/>
    <w:rsid w:val="00157F76"/>
    <w:rsid w:val="001602A6"/>
    <w:rsid w:val="0016043D"/>
    <w:rsid w:val="00160A9E"/>
    <w:rsid w:val="00160B86"/>
    <w:rsid w:val="00160BFD"/>
    <w:rsid w:val="00160D8B"/>
    <w:rsid w:val="001611A9"/>
    <w:rsid w:val="0016198C"/>
    <w:rsid w:val="00161E05"/>
    <w:rsid w:val="00161FEC"/>
    <w:rsid w:val="0016206B"/>
    <w:rsid w:val="001623CE"/>
    <w:rsid w:val="0016286D"/>
    <w:rsid w:val="00162972"/>
    <w:rsid w:val="00162CBD"/>
    <w:rsid w:val="00162DFB"/>
    <w:rsid w:val="00162F4E"/>
    <w:rsid w:val="00163022"/>
    <w:rsid w:val="00163052"/>
    <w:rsid w:val="00163186"/>
    <w:rsid w:val="0016326E"/>
    <w:rsid w:val="001635B3"/>
    <w:rsid w:val="001636C8"/>
    <w:rsid w:val="00163884"/>
    <w:rsid w:val="00163B0C"/>
    <w:rsid w:val="00163BC5"/>
    <w:rsid w:val="00163C94"/>
    <w:rsid w:val="00163CD0"/>
    <w:rsid w:val="0016417E"/>
    <w:rsid w:val="001642E9"/>
    <w:rsid w:val="00164698"/>
    <w:rsid w:val="00164D38"/>
    <w:rsid w:val="00164E97"/>
    <w:rsid w:val="001653A6"/>
    <w:rsid w:val="0016564B"/>
    <w:rsid w:val="00165682"/>
    <w:rsid w:val="001659AD"/>
    <w:rsid w:val="00165D03"/>
    <w:rsid w:val="00165D33"/>
    <w:rsid w:val="00165E83"/>
    <w:rsid w:val="00165F86"/>
    <w:rsid w:val="0016606E"/>
    <w:rsid w:val="00166E47"/>
    <w:rsid w:val="001671CB"/>
    <w:rsid w:val="00170593"/>
    <w:rsid w:val="001706F6"/>
    <w:rsid w:val="00170A54"/>
    <w:rsid w:val="00170F04"/>
    <w:rsid w:val="00171128"/>
    <w:rsid w:val="001712C5"/>
    <w:rsid w:val="00171534"/>
    <w:rsid w:val="0017159F"/>
    <w:rsid w:val="00171A78"/>
    <w:rsid w:val="00172219"/>
    <w:rsid w:val="0017236A"/>
    <w:rsid w:val="0017264A"/>
    <w:rsid w:val="00173933"/>
    <w:rsid w:val="00173ACB"/>
    <w:rsid w:val="00174414"/>
    <w:rsid w:val="001744CE"/>
    <w:rsid w:val="001745B1"/>
    <w:rsid w:val="001746F0"/>
    <w:rsid w:val="001748CC"/>
    <w:rsid w:val="00174CD9"/>
    <w:rsid w:val="00174FCD"/>
    <w:rsid w:val="001755B8"/>
    <w:rsid w:val="00175634"/>
    <w:rsid w:val="001756AB"/>
    <w:rsid w:val="0017596B"/>
    <w:rsid w:val="00175979"/>
    <w:rsid w:val="00175A2F"/>
    <w:rsid w:val="00175A59"/>
    <w:rsid w:val="00175CBE"/>
    <w:rsid w:val="00176266"/>
    <w:rsid w:val="00176289"/>
    <w:rsid w:val="0017631A"/>
    <w:rsid w:val="001765C8"/>
    <w:rsid w:val="00176625"/>
    <w:rsid w:val="0017689B"/>
    <w:rsid w:val="00176A52"/>
    <w:rsid w:val="00176F52"/>
    <w:rsid w:val="00177316"/>
    <w:rsid w:val="001774FA"/>
    <w:rsid w:val="00177631"/>
    <w:rsid w:val="001776CE"/>
    <w:rsid w:val="00177C12"/>
    <w:rsid w:val="00177EFA"/>
    <w:rsid w:val="00177F60"/>
    <w:rsid w:val="00180148"/>
    <w:rsid w:val="00181048"/>
    <w:rsid w:val="001810BB"/>
    <w:rsid w:val="00181201"/>
    <w:rsid w:val="0018146F"/>
    <w:rsid w:val="0018153C"/>
    <w:rsid w:val="00181AF4"/>
    <w:rsid w:val="00181FBD"/>
    <w:rsid w:val="00182179"/>
    <w:rsid w:val="00182301"/>
    <w:rsid w:val="0018287D"/>
    <w:rsid w:val="00182BD9"/>
    <w:rsid w:val="00182FC0"/>
    <w:rsid w:val="0018316E"/>
    <w:rsid w:val="00183C56"/>
    <w:rsid w:val="00183D52"/>
    <w:rsid w:val="00183EB8"/>
    <w:rsid w:val="00184418"/>
    <w:rsid w:val="001845FF"/>
    <w:rsid w:val="00184B31"/>
    <w:rsid w:val="001852B7"/>
    <w:rsid w:val="0018533D"/>
    <w:rsid w:val="0018544A"/>
    <w:rsid w:val="00185906"/>
    <w:rsid w:val="00185940"/>
    <w:rsid w:val="00185CB3"/>
    <w:rsid w:val="00185EC2"/>
    <w:rsid w:val="00186061"/>
    <w:rsid w:val="00186325"/>
    <w:rsid w:val="00186414"/>
    <w:rsid w:val="00186D87"/>
    <w:rsid w:val="00186E5E"/>
    <w:rsid w:val="0018727A"/>
    <w:rsid w:val="001876E9"/>
    <w:rsid w:val="00187A54"/>
    <w:rsid w:val="00187BDC"/>
    <w:rsid w:val="00187FFA"/>
    <w:rsid w:val="00190053"/>
    <w:rsid w:val="001902A9"/>
    <w:rsid w:val="00190B50"/>
    <w:rsid w:val="00190D77"/>
    <w:rsid w:val="0019107D"/>
    <w:rsid w:val="00191E48"/>
    <w:rsid w:val="00191ECB"/>
    <w:rsid w:val="00191EE3"/>
    <w:rsid w:val="00191FA3"/>
    <w:rsid w:val="0019215E"/>
    <w:rsid w:val="0019216D"/>
    <w:rsid w:val="0019220C"/>
    <w:rsid w:val="0019252E"/>
    <w:rsid w:val="0019271E"/>
    <w:rsid w:val="0019282E"/>
    <w:rsid w:val="00192CFC"/>
    <w:rsid w:val="001931E8"/>
    <w:rsid w:val="00193D84"/>
    <w:rsid w:val="00193E1C"/>
    <w:rsid w:val="0019406A"/>
    <w:rsid w:val="0019408E"/>
    <w:rsid w:val="001941A2"/>
    <w:rsid w:val="00194498"/>
    <w:rsid w:val="0019452C"/>
    <w:rsid w:val="00194594"/>
    <w:rsid w:val="001948ED"/>
    <w:rsid w:val="00194901"/>
    <w:rsid w:val="00194A3C"/>
    <w:rsid w:val="00194F29"/>
    <w:rsid w:val="00195098"/>
    <w:rsid w:val="0019512C"/>
    <w:rsid w:val="00195289"/>
    <w:rsid w:val="00195682"/>
    <w:rsid w:val="00195CD6"/>
    <w:rsid w:val="00195E7A"/>
    <w:rsid w:val="00195FB2"/>
    <w:rsid w:val="001961FA"/>
    <w:rsid w:val="0019652F"/>
    <w:rsid w:val="001968A7"/>
    <w:rsid w:val="00196B18"/>
    <w:rsid w:val="00196D62"/>
    <w:rsid w:val="00196EBA"/>
    <w:rsid w:val="00196F62"/>
    <w:rsid w:val="00196FCC"/>
    <w:rsid w:val="0019716D"/>
    <w:rsid w:val="00197364"/>
    <w:rsid w:val="001973DD"/>
    <w:rsid w:val="00197437"/>
    <w:rsid w:val="00197686"/>
    <w:rsid w:val="00197926"/>
    <w:rsid w:val="00197CA0"/>
    <w:rsid w:val="001A0424"/>
    <w:rsid w:val="001A07D1"/>
    <w:rsid w:val="001A0CFF"/>
    <w:rsid w:val="001A0D89"/>
    <w:rsid w:val="001A14BD"/>
    <w:rsid w:val="001A1558"/>
    <w:rsid w:val="001A15B8"/>
    <w:rsid w:val="001A178C"/>
    <w:rsid w:val="001A1797"/>
    <w:rsid w:val="001A17AA"/>
    <w:rsid w:val="001A1A05"/>
    <w:rsid w:val="001A1A5D"/>
    <w:rsid w:val="001A1E10"/>
    <w:rsid w:val="001A227A"/>
    <w:rsid w:val="001A266D"/>
    <w:rsid w:val="001A2C18"/>
    <w:rsid w:val="001A2F9A"/>
    <w:rsid w:val="001A3091"/>
    <w:rsid w:val="001A36BB"/>
    <w:rsid w:val="001A3C97"/>
    <w:rsid w:val="001A3CA7"/>
    <w:rsid w:val="001A3DFC"/>
    <w:rsid w:val="001A4087"/>
    <w:rsid w:val="001A4094"/>
    <w:rsid w:val="001A40D2"/>
    <w:rsid w:val="001A4188"/>
    <w:rsid w:val="001A43A9"/>
    <w:rsid w:val="001A4489"/>
    <w:rsid w:val="001A49A1"/>
    <w:rsid w:val="001A4C99"/>
    <w:rsid w:val="001A4FA8"/>
    <w:rsid w:val="001A5314"/>
    <w:rsid w:val="001A533D"/>
    <w:rsid w:val="001A5710"/>
    <w:rsid w:val="001A57FC"/>
    <w:rsid w:val="001A6050"/>
    <w:rsid w:val="001A6104"/>
    <w:rsid w:val="001A62D9"/>
    <w:rsid w:val="001A638A"/>
    <w:rsid w:val="001A63D6"/>
    <w:rsid w:val="001A6412"/>
    <w:rsid w:val="001A67A0"/>
    <w:rsid w:val="001A67F4"/>
    <w:rsid w:val="001A7242"/>
    <w:rsid w:val="001A7E93"/>
    <w:rsid w:val="001B0309"/>
    <w:rsid w:val="001B0354"/>
    <w:rsid w:val="001B0727"/>
    <w:rsid w:val="001B1564"/>
    <w:rsid w:val="001B1D0B"/>
    <w:rsid w:val="001B1E7D"/>
    <w:rsid w:val="001B1FE1"/>
    <w:rsid w:val="001B1FEF"/>
    <w:rsid w:val="001B24E3"/>
    <w:rsid w:val="001B2AED"/>
    <w:rsid w:val="001B2B27"/>
    <w:rsid w:val="001B2E73"/>
    <w:rsid w:val="001B2F28"/>
    <w:rsid w:val="001B30EA"/>
    <w:rsid w:val="001B315E"/>
    <w:rsid w:val="001B3708"/>
    <w:rsid w:val="001B3775"/>
    <w:rsid w:val="001B38AE"/>
    <w:rsid w:val="001B38CD"/>
    <w:rsid w:val="001B3F7E"/>
    <w:rsid w:val="001B40E0"/>
    <w:rsid w:val="001B4282"/>
    <w:rsid w:val="001B45EA"/>
    <w:rsid w:val="001B4AA0"/>
    <w:rsid w:val="001B4AAB"/>
    <w:rsid w:val="001B4D50"/>
    <w:rsid w:val="001B4E4A"/>
    <w:rsid w:val="001B50F6"/>
    <w:rsid w:val="001B5389"/>
    <w:rsid w:val="001B5D44"/>
    <w:rsid w:val="001B5DF8"/>
    <w:rsid w:val="001B638E"/>
    <w:rsid w:val="001B6432"/>
    <w:rsid w:val="001B6520"/>
    <w:rsid w:val="001B6B22"/>
    <w:rsid w:val="001B7222"/>
    <w:rsid w:val="001B7394"/>
    <w:rsid w:val="001B7400"/>
    <w:rsid w:val="001B788F"/>
    <w:rsid w:val="001B7957"/>
    <w:rsid w:val="001B7E93"/>
    <w:rsid w:val="001B7EB9"/>
    <w:rsid w:val="001B7F12"/>
    <w:rsid w:val="001C01F3"/>
    <w:rsid w:val="001C03CB"/>
    <w:rsid w:val="001C06B7"/>
    <w:rsid w:val="001C0708"/>
    <w:rsid w:val="001C0A43"/>
    <w:rsid w:val="001C0B5D"/>
    <w:rsid w:val="001C0DB6"/>
    <w:rsid w:val="001C11E6"/>
    <w:rsid w:val="001C1338"/>
    <w:rsid w:val="001C135E"/>
    <w:rsid w:val="001C14C4"/>
    <w:rsid w:val="001C17D7"/>
    <w:rsid w:val="001C19B7"/>
    <w:rsid w:val="001C1FE5"/>
    <w:rsid w:val="001C218F"/>
    <w:rsid w:val="001C2B79"/>
    <w:rsid w:val="001C2B8A"/>
    <w:rsid w:val="001C3147"/>
    <w:rsid w:val="001C3818"/>
    <w:rsid w:val="001C3F6D"/>
    <w:rsid w:val="001C4040"/>
    <w:rsid w:val="001C4A4E"/>
    <w:rsid w:val="001C4AA6"/>
    <w:rsid w:val="001C4D49"/>
    <w:rsid w:val="001C53E7"/>
    <w:rsid w:val="001C553E"/>
    <w:rsid w:val="001C567B"/>
    <w:rsid w:val="001C61F4"/>
    <w:rsid w:val="001C6366"/>
    <w:rsid w:val="001C65D5"/>
    <w:rsid w:val="001C6631"/>
    <w:rsid w:val="001C6A09"/>
    <w:rsid w:val="001C6B73"/>
    <w:rsid w:val="001C753D"/>
    <w:rsid w:val="001C7BA1"/>
    <w:rsid w:val="001C7E1E"/>
    <w:rsid w:val="001D00E8"/>
    <w:rsid w:val="001D0116"/>
    <w:rsid w:val="001D042B"/>
    <w:rsid w:val="001D0716"/>
    <w:rsid w:val="001D07B5"/>
    <w:rsid w:val="001D07D0"/>
    <w:rsid w:val="001D098A"/>
    <w:rsid w:val="001D0BEA"/>
    <w:rsid w:val="001D11E7"/>
    <w:rsid w:val="001D1509"/>
    <w:rsid w:val="001D17C4"/>
    <w:rsid w:val="001D1971"/>
    <w:rsid w:val="001D1B25"/>
    <w:rsid w:val="001D1E62"/>
    <w:rsid w:val="001D206F"/>
    <w:rsid w:val="001D2088"/>
    <w:rsid w:val="001D25DE"/>
    <w:rsid w:val="001D2782"/>
    <w:rsid w:val="001D2BA6"/>
    <w:rsid w:val="001D2C10"/>
    <w:rsid w:val="001D2C51"/>
    <w:rsid w:val="001D3224"/>
    <w:rsid w:val="001D329E"/>
    <w:rsid w:val="001D390D"/>
    <w:rsid w:val="001D3B89"/>
    <w:rsid w:val="001D3F7A"/>
    <w:rsid w:val="001D4037"/>
    <w:rsid w:val="001D44A9"/>
    <w:rsid w:val="001D45B6"/>
    <w:rsid w:val="001D473C"/>
    <w:rsid w:val="001D4E9A"/>
    <w:rsid w:val="001D5029"/>
    <w:rsid w:val="001D5D3C"/>
    <w:rsid w:val="001D6612"/>
    <w:rsid w:val="001D6AE9"/>
    <w:rsid w:val="001D6E43"/>
    <w:rsid w:val="001D6F5F"/>
    <w:rsid w:val="001D7218"/>
    <w:rsid w:val="001D72F4"/>
    <w:rsid w:val="001D7449"/>
    <w:rsid w:val="001D77C0"/>
    <w:rsid w:val="001D78D2"/>
    <w:rsid w:val="001D7955"/>
    <w:rsid w:val="001D7AFE"/>
    <w:rsid w:val="001E06E6"/>
    <w:rsid w:val="001E0799"/>
    <w:rsid w:val="001E0893"/>
    <w:rsid w:val="001E096B"/>
    <w:rsid w:val="001E0BBE"/>
    <w:rsid w:val="001E0F8F"/>
    <w:rsid w:val="001E11A1"/>
    <w:rsid w:val="001E1204"/>
    <w:rsid w:val="001E128C"/>
    <w:rsid w:val="001E1FB6"/>
    <w:rsid w:val="001E1FDA"/>
    <w:rsid w:val="001E247E"/>
    <w:rsid w:val="001E25EC"/>
    <w:rsid w:val="001E288E"/>
    <w:rsid w:val="001E2C5F"/>
    <w:rsid w:val="001E2E90"/>
    <w:rsid w:val="001E3854"/>
    <w:rsid w:val="001E38CA"/>
    <w:rsid w:val="001E3930"/>
    <w:rsid w:val="001E3988"/>
    <w:rsid w:val="001E3A7B"/>
    <w:rsid w:val="001E3B61"/>
    <w:rsid w:val="001E3D71"/>
    <w:rsid w:val="001E3E14"/>
    <w:rsid w:val="001E4486"/>
    <w:rsid w:val="001E4885"/>
    <w:rsid w:val="001E48FC"/>
    <w:rsid w:val="001E4F58"/>
    <w:rsid w:val="001E4F5F"/>
    <w:rsid w:val="001E51C1"/>
    <w:rsid w:val="001E527C"/>
    <w:rsid w:val="001E53B7"/>
    <w:rsid w:val="001E5439"/>
    <w:rsid w:val="001E5881"/>
    <w:rsid w:val="001E5906"/>
    <w:rsid w:val="001E5B09"/>
    <w:rsid w:val="001E5DC7"/>
    <w:rsid w:val="001E5F44"/>
    <w:rsid w:val="001E62CD"/>
    <w:rsid w:val="001E656A"/>
    <w:rsid w:val="001E6C55"/>
    <w:rsid w:val="001E6F67"/>
    <w:rsid w:val="001E735F"/>
    <w:rsid w:val="001E781F"/>
    <w:rsid w:val="001E794E"/>
    <w:rsid w:val="001E79A6"/>
    <w:rsid w:val="001E7B3F"/>
    <w:rsid w:val="001E7EDB"/>
    <w:rsid w:val="001F00B9"/>
    <w:rsid w:val="001F0327"/>
    <w:rsid w:val="001F03CF"/>
    <w:rsid w:val="001F0891"/>
    <w:rsid w:val="001F08A5"/>
    <w:rsid w:val="001F09E5"/>
    <w:rsid w:val="001F0B90"/>
    <w:rsid w:val="001F1746"/>
    <w:rsid w:val="001F17C1"/>
    <w:rsid w:val="001F195B"/>
    <w:rsid w:val="001F1E61"/>
    <w:rsid w:val="001F1F91"/>
    <w:rsid w:val="001F203F"/>
    <w:rsid w:val="001F2187"/>
    <w:rsid w:val="001F2436"/>
    <w:rsid w:val="001F2603"/>
    <w:rsid w:val="001F261F"/>
    <w:rsid w:val="001F35BF"/>
    <w:rsid w:val="001F38FE"/>
    <w:rsid w:val="001F3D28"/>
    <w:rsid w:val="001F4038"/>
    <w:rsid w:val="001F44DB"/>
    <w:rsid w:val="001F4CC8"/>
    <w:rsid w:val="001F4E09"/>
    <w:rsid w:val="001F4E61"/>
    <w:rsid w:val="001F4F1F"/>
    <w:rsid w:val="001F55E4"/>
    <w:rsid w:val="001F5DB0"/>
    <w:rsid w:val="001F5FD5"/>
    <w:rsid w:val="001F6083"/>
    <w:rsid w:val="001F66A7"/>
    <w:rsid w:val="001F676C"/>
    <w:rsid w:val="001F7258"/>
    <w:rsid w:val="001F745B"/>
    <w:rsid w:val="001F7740"/>
    <w:rsid w:val="001F7E30"/>
    <w:rsid w:val="001F7FB6"/>
    <w:rsid w:val="00200819"/>
    <w:rsid w:val="0020088C"/>
    <w:rsid w:val="0020093A"/>
    <w:rsid w:val="002009D0"/>
    <w:rsid w:val="00200BCC"/>
    <w:rsid w:val="00200D51"/>
    <w:rsid w:val="00201039"/>
    <w:rsid w:val="0020150A"/>
    <w:rsid w:val="002015BA"/>
    <w:rsid w:val="00201C24"/>
    <w:rsid w:val="00201CC5"/>
    <w:rsid w:val="00201EDF"/>
    <w:rsid w:val="00201FD7"/>
    <w:rsid w:val="002020F8"/>
    <w:rsid w:val="0020218E"/>
    <w:rsid w:val="002028A5"/>
    <w:rsid w:val="00202B17"/>
    <w:rsid w:val="00202F8C"/>
    <w:rsid w:val="00203360"/>
    <w:rsid w:val="00203816"/>
    <w:rsid w:val="00203C25"/>
    <w:rsid w:val="002046FF"/>
    <w:rsid w:val="00204799"/>
    <w:rsid w:val="00204856"/>
    <w:rsid w:val="002049B4"/>
    <w:rsid w:val="00204C73"/>
    <w:rsid w:val="00205166"/>
    <w:rsid w:val="002051AA"/>
    <w:rsid w:val="002053D6"/>
    <w:rsid w:val="00205D8C"/>
    <w:rsid w:val="00206419"/>
    <w:rsid w:val="0020681F"/>
    <w:rsid w:val="00206C7C"/>
    <w:rsid w:val="00206CBA"/>
    <w:rsid w:val="00206E3A"/>
    <w:rsid w:val="00206F81"/>
    <w:rsid w:val="00206FF6"/>
    <w:rsid w:val="00207397"/>
    <w:rsid w:val="0020783B"/>
    <w:rsid w:val="00207AF9"/>
    <w:rsid w:val="00207BCB"/>
    <w:rsid w:val="00207BE2"/>
    <w:rsid w:val="00207F14"/>
    <w:rsid w:val="0021023A"/>
    <w:rsid w:val="002102C7"/>
    <w:rsid w:val="00210668"/>
    <w:rsid w:val="002109D7"/>
    <w:rsid w:val="0021109C"/>
    <w:rsid w:val="00211200"/>
    <w:rsid w:val="00211A8D"/>
    <w:rsid w:val="00211CDB"/>
    <w:rsid w:val="00211CED"/>
    <w:rsid w:val="00211CFF"/>
    <w:rsid w:val="00211D3A"/>
    <w:rsid w:val="00211E54"/>
    <w:rsid w:val="00212377"/>
    <w:rsid w:val="002123EE"/>
    <w:rsid w:val="00212405"/>
    <w:rsid w:val="002133F4"/>
    <w:rsid w:val="0021368E"/>
    <w:rsid w:val="002138AB"/>
    <w:rsid w:val="002138D2"/>
    <w:rsid w:val="0021390E"/>
    <w:rsid w:val="00213C6C"/>
    <w:rsid w:val="00213DD9"/>
    <w:rsid w:val="00213E62"/>
    <w:rsid w:val="0021415A"/>
    <w:rsid w:val="00214306"/>
    <w:rsid w:val="002144D0"/>
    <w:rsid w:val="0021561E"/>
    <w:rsid w:val="00215699"/>
    <w:rsid w:val="00215A72"/>
    <w:rsid w:val="00215B93"/>
    <w:rsid w:val="00215BA6"/>
    <w:rsid w:val="00215DC6"/>
    <w:rsid w:val="002163F2"/>
    <w:rsid w:val="00216BDE"/>
    <w:rsid w:val="00216E50"/>
    <w:rsid w:val="00216EE6"/>
    <w:rsid w:val="0021706C"/>
    <w:rsid w:val="00217517"/>
    <w:rsid w:val="0021766F"/>
    <w:rsid w:val="00217804"/>
    <w:rsid w:val="0021784A"/>
    <w:rsid w:val="00217B46"/>
    <w:rsid w:val="00217BC7"/>
    <w:rsid w:val="00217C27"/>
    <w:rsid w:val="00220255"/>
    <w:rsid w:val="0022025C"/>
    <w:rsid w:val="00220558"/>
    <w:rsid w:val="00220795"/>
    <w:rsid w:val="00220DD8"/>
    <w:rsid w:val="00220F37"/>
    <w:rsid w:val="002210AF"/>
    <w:rsid w:val="002210E0"/>
    <w:rsid w:val="002214F2"/>
    <w:rsid w:val="00221E0F"/>
    <w:rsid w:val="002221E0"/>
    <w:rsid w:val="0022226E"/>
    <w:rsid w:val="0022229E"/>
    <w:rsid w:val="002225D8"/>
    <w:rsid w:val="002226C5"/>
    <w:rsid w:val="0022297F"/>
    <w:rsid w:val="00222ED2"/>
    <w:rsid w:val="00223493"/>
    <w:rsid w:val="00223736"/>
    <w:rsid w:val="00223FC0"/>
    <w:rsid w:val="0022423A"/>
    <w:rsid w:val="0022493E"/>
    <w:rsid w:val="00224A0F"/>
    <w:rsid w:val="00224B2D"/>
    <w:rsid w:val="00224C20"/>
    <w:rsid w:val="00224D98"/>
    <w:rsid w:val="00224E0A"/>
    <w:rsid w:val="00224FD4"/>
    <w:rsid w:val="0022524E"/>
    <w:rsid w:val="00225442"/>
    <w:rsid w:val="0022570C"/>
    <w:rsid w:val="00225B3C"/>
    <w:rsid w:val="0022687F"/>
    <w:rsid w:val="00226CE0"/>
    <w:rsid w:val="00226F9A"/>
    <w:rsid w:val="002272E4"/>
    <w:rsid w:val="002272ED"/>
    <w:rsid w:val="0022732A"/>
    <w:rsid w:val="002274D4"/>
    <w:rsid w:val="002275EC"/>
    <w:rsid w:val="0022799E"/>
    <w:rsid w:val="00227D4D"/>
    <w:rsid w:val="00227DCF"/>
    <w:rsid w:val="00227E1B"/>
    <w:rsid w:val="002305B4"/>
    <w:rsid w:val="0023062E"/>
    <w:rsid w:val="00230755"/>
    <w:rsid w:val="002309BA"/>
    <w:rsid w:val="00230FC2"/>
    <w:rsid w:val="002314F3"/>
    <w:rsid w:val="00231994"/>
    <w:rsid w:val="00231EF0"/>
    <w:rsid w:val="0023218C"/>
    <w:rsid w:val="0023220D"/>
    <w:rsid w:val="00232453"/>
    <w:rsid w:val="002325A7"/>
    <w:rsid w:val="002327BA"/>
    <w:rsid w:val="00232C49"/>
    <w:rsid w:val="0023328C"/>
    <w:rsid w:val="00233436"/>
    <w:rsid w:val="00233511"/>
    <w:rsid w:val="00233829"/>
    <w:rsid w:val="0023390D"/>
    <w:rsid w:val="002339FE"/>
    <w:rsid w:val="00233A21"/>
    <w:rsid w:val="00233C4A"/>
    <w:rsid w:val="00233C66"/>
    <w:rsid w:val="00233FC8"/>
    <w:rsid w:val="002340F1"/>
    <w:rsid w:val="002347CF"/>
    <w:rsid w:val="00234F77"/>
    <w:rsid w:val="0023503E"/>
    <w:rsid w:val="002351A4"/>
    <w:rsid w:val="00235330"/>
    <w:rsid w:val="0023542B"/>
    <w:rsid w:val="00235437"/>
    <w:rsid w:val="002354DA"/>
    <w:rsid w:val="002358A1"/>
    <w:rsid w:val="00235E0C"/>
    <w:rsid w:val="0023602A"/>
    <w:rsid w:val="002360C5"/>
    <w:rsid w:val="00236267"/>
    <w:rsid w:val="002369B9"/>
    <w:rsid w:val="00236C2A"/>
    <w:rsid w:val="00236CF2"/>
    <w:rsid w:val="002370EF"/>
    <w:rsid w:val="00237690"/>
    <w:rsid w:val="002377E0"/>
    <w:rsid w:val="002379E8"/>
    <w:rsid w:val="00237A0E"/>
    <w:rsid w:val="00237EDD"/>
    <w:rsid w:val="0024007C"/>
    <w:rsid w:val="00240952"/>
    <w:rsid w:val="00240D31"/>
    <w:rsid w:val="002414B0"/>
    <w:rsid w:val="002419C7"/>
    <w:rsid w:val="00242037"/>
    <w:rsid w:val="00242391"/>
    <w:rsid w:val="00242686"/>
    <w:rsid w:val="00242847"/>
    <w:rsid w:val="002428FA"/>
    <w:rsid w:val="00242901"/>
    <w:rsid w:val="002434B2"/>
    <w:rsid w:val="00243BA4"/>
    <w:rsid w:val="00243BE7"/>
    <w:rsid w:val="00243C4D"/>
    <w:rsid w:val="00243F5A"/>
    <w:rsid w:val="00243FCF"/>
    <w:rsid w:val="0024402C"/>
    <w:rsid w:val="002443E4"/>
    <w:rsid w:val="0024443D"/>
    <w:rsid w:val="00244807"/>
    <w:rsid w:val="00244C55"/>
    <w:rsid w:val="00244CC7"/>
    <w:rsid w:val="00244E62"/>
    <w:rsid w:val="002452C8"/>
    <w:rsid w:val="002454AF"/>
    <w:rsid w:val="00245C68"/>
    <w:rsid w:val="00245CF8"/>
    <w:rsid w:val="00245CFD"/>
    <w:rsid w:val="00245FEB"/>
    <w:rsid w:val="0024604F"/>
    <w:rsid w:val="00246082"/>
    <w:rsid w:val="00246975"/>
    <w:rsid w:val="00247051"/>
    <w:rsid w:val="002471BE"/>
    <w:rsid w:val="002475CF"/>
    <w:rsid w:val="002476E5"/>
    <w:rsid w:val="00247767"/>
    <w:rsid w:val="00247928"/>
    <w:rsid w:val="00247B03"/>
    <w:rsid w:val="00247FE3"/>
    <w:rsid w:val="0025042E"/>
    <w:rsid w:val="0025043E"/>
    <w:rsid w:val="00250519"/>
    <w:rsid w:val="00250837"/>
    <w:rsid w:val="00250A28"/>
    <w:rsid w:val="00250A2A"/>
    <w:rsid w:val="00250C53"/>
    <w:rsid w:val="00250F26"/>
    <w:rsid w:val="00251289"/>
    <w:rsid w:val="002514FA"/>
    <w:rsid w:val="002516CE"/>
    <w:rsid w:val="00251AA8"/>
    <w:rsid w:val="00251AB8"/>
    <w:rsid w:val="00251FAF"/>
    <w:rsid w:val="002520C5"/>
    <w:rsid w:val="002521E8"/>
    <w:rsid w:val="0025248E"/>
    <w:rsid w:val="0025294D"/>
    <w:rsid w:val="00252A4D"/>
    <w:rsid w:val="00252A56"/>
    <w:rsid w:val="00252C8C"/>
    <w:rsid w:val="00252D42"/>
    <w:rsid w:val="00253444"/>
    <w:rsid w:val="002538EF"/>
    <w:rsid w:val="002538F8"/>
    <w:rsid w:val="00253C1D"/>
    <w:rsid w:val="002546DE"/>
    <w:rsid w:val="002549A5"/>
    <w:rsid w:val="00254DEB"/>
    <w:rsid w:val="0025556A"/>
    <w:rsid w:val="002555AD"/>
    <w:rsid w:val="002556EE"/>
    <w:rsid w:val="002557D4"/>
    <w:rsid w:val="002557EB"/>
    <w:rsid w:val="00255F0E"/>
    <w:rsid w:val="00255F33"/>
    <w:rsid w:val="00255FBA"/>
    <w:rsid w:val="00256382"/>
    <w:rsid w:val="002564C8"/>
    <w:rsid w:val="0025666D"/>
    <w:rsid w:val="00256B27"/>
    <w:rsid w:val="00256BA1"/>
    <w:rsid w:val="00256C13"/>
    <w:rsid w:val="00257408"/>
    <w:rsid w:val="00257DF2"/>
    <w:rsid w:val="002600A5"/>
    <w:rsid w:val="00260625"/>
    <w:rsid w:val="002607B1"/>
    <w:rsid w:val="00260802"/>
    <w:rsid w:val="00260840"/>
    <w:rsid w:val="00260B30"/>
    <w:rsid w:val="00260C36"/>
    <w:rsid w:val="00260E4C"/>
    <w:rsid w:val="0026124B"/>
    <w:rsid w:val="00261586"/>
    <w:rsid w:val="00261852"/>
    <w:rsid w:val="0026192E"/>
    <w:rsid w:val="002620E3"/>
    <w:rsid w:val="002621DB"/>
    <w:rsid w:val="0026263F"/>
    <w:rsid w:val="00262916"/>
    <w:rsid w:val="00262B6A"/>
    <w:rsid w:val="00262B84"/>
    <w:rsid w:val="00262CD7"/>
    <w:rsid w:val="00262D40"/>
    <w:rsid w:val="00263012"/>
    <w:rsid w:val="00263B4C"/>
    <w:rsid w:val="00263EAB"/>
    <w:rsid w:val="002642D8"/>
    <w:rsid w:val="002642F9"/>
    <w:rsid w:val="0026430B"/>
    <w:rsid w:val="0026443F"/>
    <w:rsid w:val="002648FE"/>
    <w:rsid w:val="00264C90"/>
    <w:rsid w:val="00264D31"/>
    <w:rsid w:val="00264F14"/>
    <w:rsid w:val="00265494"/>
    <w:rsid w:val="002654EB"/>
    <w:rsid w:val="00265538"/>
    <w:rsid w:val="0026566E"/>
    <w:rsid w:val="00266485"/>
    <w:rsid w:val="00267072"/>
    <w:rsid w:val="002673A4"/>
    <w:rsid w:val="002673C9"/>
    <w:rsid w:val="00267AA8"/>
    <w:rsid w:val="00267D30"/>
    <w:rsid w:val="00267E6A"/>
    <w:rsid w:val="00267F72"/>
    <w:rsid w:val="00270028"/>
    <w:rsid w:val="00270214"/>
    <w:rsid w:val="002702D4"/>
    <w:rsid w:val="002705B9"/>
    <w:rsid w:val="0027093A"/>
    <w:rsid w:val="00270B32"/>
    <w:rsid w:val="00270F6F"/>
    <w:rsid w:val="0027105A"/>
    <w:rsid w:val="0027110F"/>
    <w:rsid w:val="002711E7"/>
    <w:rsid w:val="002711F8"/>
    <w:rsid w:val="00271454"/>
    <w:rsid w:val="002718A9"/>
    <w:rsid w:val="002719EC"/>
    <w:rsid w:val="00272183"/>
    <w:rsid w:val="00272581"/>
    <w:rsid w:val="002729F9"/>
    <w:rsid w:val="00273101"/>
    <w:rsid w:val="002740A4"/>
    <w:rsid w:val="002740F3"/>
    <w:rsid w:val="0027447B"/>
    <w:rsid w:val="002747CE"/>
    <w:rsid w:val="00274B55"/>
    <w:rsid w:val="00274E1B"/>
    <w:rsid w:val="002753ED"/>
    <w:rsid w:val="00275553"/>
    <w:rsid w:val="002755EB"/>
    <w:rsid w:val="002757A0"/>
    <w:rsid w:val="0027591F"/>
    <w:rsid w:val="00275CDE"/>
    <w:rsid w:val="002764E1"/>
    <w:rsid w:val="00276526"/>
    <w:rsid w:val="00276780"/>
    <w:rsid w:val="00276C6F"/>
    <w:rsid w:val="00276F9F"/>
    <w:rsid w:val="00277340"/>
    <w:rsid w:val="00277426"/>
    <w:rsid w:val="00277432"/>
    <w:rsid w:val="00277595"/>
    <w:rsid w:val="002777CB"/>
    <w:rsid w:val="00277ABA"/>
    <w:rsid w:val="00277DA7"/>
    <w:rsid w:val="00280140"/>
    <w:rsid w:val="00280293"/>
    <w:rsid w:val="002804A9"/>
    <w:rsid w:val="002807D8"/>
    <w:rsid w:val="00280B48"/>
    <w:rsid w:val="00280F71"/>
    <w:rsid w:val="002810B0"/>
    <w:rsid w:val="002810DC"/>
    <w:rsid w:val="002815C4"/>
    <w:rsid w:val="0028178E"/>
    <w:rsid w:val="00282230"/>
    <w:rsid w:val="002822BC"/>
    <w:rsid w:val="00282E55"/>
    <w:rsid w:val="002832E7"/>
    <w:rsid w:val="0028348C"/>
    <w:rsid w:val="0028380F"/>
    <w:rsid w:val="00283A33"/>
    <w:rsid w:val="00283CDB"/>
    <w:rsid w:val="00283D67"/>
    <w:rsid w:val="00283FCF"/>
    <w:rsid w:val="002840E7"/>
    <w:rsid w:val="0028414B"/>
    <w:rsid w:val="002846AA"/>
    <w:rsid w:val="002849D3"/>
    <w:rsid w:val="00285191"/>
    <w:rsid w:val="0028561A"/>
    <w:rsid w:val="00285C28"/>
    <w:rsid w:val="00285C98"/>
    <w:rsid w:val="00285CC7"/>
    <w:rsid w:val="002864BC"/>
    <w:rsid w:val="00286632"/>
    <w:rsid w:val="00286C7A"/>
    <w:rsid w:val="00286E7E"/>
    <w:rsid w:val="00287462"/>
    <w:rsid w:val="00287681"/>
    <w:rsid w:val="002879EC"/>
    <w:rsid w:val="00287B25"/>
    <w:rsid w:val="00287E65"/>
    <w:rsid w:val="00287F45"/>
    <w:rsid w:val="00290702"/>
    <w:rsid w:val="002909D8"/>
    <w:rsid w:val="00290E2B"/>
    <w:rsid w:val="00290E61"/>
    <w:rsid w:val="00290EF6"/>
    <w:rsid w:val="002911F4"/>
    <w:rsid w:val="00291201"/>
    <w:rsid w:val="002917DF"/>
    <w:rsid w:val="00292051"/>
    <w:rsid w:val="002921BD"/>
    <w:rsid w:val="002921C7"/>
    <w:rsid w:val="002924AD"/>
    <w:rsid w:val="00292597"/>
    <w:rsid w:val="00292655"/>
    <w:rsid w:val="00292799"/>
    <w:rsid w:val="002930CC"/>
    <w:rsid w:val="002931BD"/>
    <w:rsid w:val="00293411"/>
    <w:rsid w:val="002940A0"/>
    <w:rsid w:val="00294403"/>
    <w:rsid w:val="00294D22"/>
    <w:rsid w:val="00294D48"/>
    <w:rsid w:val="002954FF"/>
    <w:rsid w:val="00295680"/>
    <w:rsid w:val="002957BB"/>
    <w:rsid w:val="002959F5"/>
    <w:rsid w:val="00295D82"/>
    <w:rsid w:val="002961CC"/>
    <w:rsid w:val="002965AA"/>
    <w:rsid w:val="00296733"/>
    <w:rsid w:val="00296D36"/>
    <w:rsid w:val="00296D71"/>
    <w:rsid w:val="00296E13"/>
    <w:rsid w:val="002970DE"/>
    <w:rsid w:val="00297229"/>
    <w:rsid w:val="00297437"/>
    <w:rsid w:val="002974D1"/>
    <w:rsid w:val="00297987"/>
    <w:rsid w:val="00297B02"/>
    <w:rsid w:val="00297BEB"/>
    <w:rsid w:val="00297D59"/>
    <w:rsid w:val="00297FE1"/>
    <w:rsid w:val="002A001E"/>
    <w:rsid w:val="002A02B6"/>
    <w:rsid w:val="002A0461"/>
    <w:rsid w:val="002A05D3"/>
    <w:rsid w:val="002A0A36"/>
    <w:rsid w:val="002A0AF7"/>
    <w:rsid w:val="002A0B13"/>
    <w:rsid w:val="002A0E9A"/>
    <w:rsid w:val="002A1135"/>
    <w:rsid w:val="002A120B"/>
    <w:rsid w:val="002A120E"/>
    <w:rsid w:val="002A12F6"/>
    <w:rsid w:val="002A1675"/>
    <w:rsid w:val="002A16FE"/>
    <w:rsid w:val="002A1748"/>
    <w:rsid w:val="002A1776"/>
    <w:rsid w:val="002A183B"/>
    <w:rsid w:val="002A185E"/>
    <w:rsid w:val="002A19ED"/>
    <w:rsid w:val="002A1F7A"/>
    <w:rsid w:val="002A2183"/>
    <w:rsid w:val="002A281B"/>
    <w:rsid w:val="002A28A1"/>
    <w:rsid w:val="002A28F3"/>
    <w:rsid w:val="002A2905"/>
    <w:rsid w:val="002A2979"/>
    <w:rsid w:val="002A2CFD"/>
    <w:rsid w:val="002A30C4"/>
    <w:rsid w:val="002A30D2"/>
    <w:rsid w:val="002A367A"/>
    <w:rsid w:val="002A3D9B"/>
    <w:rsid w:val="002A4026"/>
    <w:rsid w:val="002A403B"/>
    <w:rsid w:val="002A40BB"/>
    <w:rsid w:val="002A42A2"/>
    <w:rsid w:val="002A436A"/>
    <w:rsid w:val="002A4EE9"/>
    <w:rsid w:val="002A4F87"/>
    <w:rsid w:val="002A5393"/>
    <w:rsid w:val="002A54AA"/>
    <w:rsid w:val="002A555C"/>
    <w:rsid w:val="002A56C1"/>
    <w:rsid w:val="002A5778"/>
    <w:rsid w:val="002A5869"/>
    <w:rsid w:val="002A5968"/>
    <w:rsid w:val="002A5D2F"/>
    <w:rsid w:val="002A602A"/>
    <w:rsid w:val="002A616A"/>
    <w:rsid w:val="002A619A"/>
    <w:rsid w:val="002A6687"/>
    <w:rsid w:val="002A6777"/>
    <w:rsid w:val="002A6EE9"/>
    <w:rsid w:val="002A70A7"/>
    <w:rsid w:val="002A75EB"/>
    <w:rsid w:val="002A7DD6"/>
    <w:rsid w:val="002A7F96"/>
    <w:rsid w:val="002B0537"/>
    <w:rsid w:val="002B05D0"/>
    <w:rsid w:val="002B078C"/>
    <w:rsid w:val="002B0940"/>
    <w:rsid w:val="002B0950"/>
    <w:rsid w:val="002B0EC0"/>
    <w:rsid w:val="002B0F38"/>
    <w:rsid w:val="002B1178"/>
    <w:rsid w:val="002B1271"/>
    <w:rsid w:val="002B16AB"/>
    <w:rsid w:val="002B1775"/>
    <w:rsid w:val="002B1C0C"/>
    <w:rsid w:val="002B1F61"/>
    <w:rsid w:val="002B236C"/>
    <w:rsid w:val="002B2537"/>
    <w:rsid w:val="002B2AC4"/>
    <w:rsid w:val="002B2C71"/>
    <w:rsid w:val="002B2D55"/>
    <w:rsid w:val="002B2E17"/>
    <w:rsid w:val="002B3183"/>
    <w:rsid w:val="002B39DF"/>
    <w:rsid w:val="002B3C63"/>
    <w:rsid w:val="002B4134"/>
    <w:rsid w:val="002B43C5"/>
    <w:rsid w:val="002B44AF"/>
    <w:rsid w:val="002B46A8"/>
    <w:rsid w:val="002B4708"/>
    <w:rsid w:val="002B4714"/>
    <w:rsid w:val="002B48AA"/>
    <w:rsid w:val="002B4ADB"/>
    <w:rsid w:val="002B50BD"/>
    <w:rsid w:val="002B50D7"/>
    <w:rsid w:val="002B515A"/>
    <w:rsid w:val="002B54B6"/>
    <w:rsid w:val="002B55A3"/>
    <w:rsid w:val="002B58A2"/>
    <w:rsid w:val="002B5D48"/>
    <w:rsid w:val="002B5D54"/>
    <w:rsid w:val="002B6136"/>
    <w:rsid w:val="002B61CD"/>
    <w:rsid w:val="002B61D8"/>
    <w:rsid w:val="002B6494"/>
    <w:rsid w:val="002B6703"/>
    <w:rsid w:val="002B69E5"/>
    <w:rsid w:val="002B6A6C"/>
    <w:rsid w:val="002B7042"/>
    <w:rsid w:val="002B71DD"/>
    <w:rsid w:val="002B725F"/>
    <w:rsid w:val="002B72BC"/>
    <w:rsid w:val="002B7986"/>
    <w:rsid w:val="002B7BE4"/>
    <w:rsid w:val="002C024E"/>
    <w:rsid w:val="002C040D"/>
    <w:rsid w:val="002C0F13"/>
    <w:rsid w:val="002C1199"/>
    <w:rsid w:val="002C1327"/>
    <w:rsid w:val="002C13C7"/>
    <w:rsid w:val="002C1BA6"/>
    <w:rsid w:val="002C291B"/>
    <w:rsid w:val="002C3180"/>
    <w:rsid w:val="002C31AF"/>
    <w:rsid w:val="002C35A1"/>
    <w:rsid w:val="002C37D1"/>
    <w:rsid w:val="002C39C2"/>
    <w:rsid w:val="002C3AB8"/>
    <w:rsid w:val="002C3BE1"/>
    <w:rsid w:val="002C3F59"/>
    <w:rsid w:val="002C4091"/>
    <w:rsid w:val="002C435A"/>
    <w:rsid w:val="002C44E3"/>
    <w:rsid w:val="002C454F"/>
    <w:rsid w:val="002C4954"/>
    <w:rsid w:val="002C49EB"/>
    <w:rsid w:val="002C4F9C"/>
    <w:rsid w:val="002C5953"/>
    <w:rsid w:val="002C5DA7"/>
    <w:rsid w:val="002C5FFA"/>
    <w:rsid w:val="002C6037"/>
    <w:rsid w:val="002C648D"/>
    <w:rsid w:val="002C6572"/>
    <w:rsid w:val="002C69F6"/>
    <w:rsid w:val="002C7127"/>
    <w:rsid w:val="002C714C"/>
    <w:rsid w:val="002C732D"/>
    <w:rsid w:val="002D0208"/>
    <w:rsid w:val="002D07FB"/>
    <w:rsid w:val="002D0846"/>
    <w:rsid w:val="002D0ADA"/>
    <w:rsid w:val="002D0B5E"/>
    <w:rsid w:val="002D0C0C"/>
    <w:rsid w:val="002D0F6E"/>
    <w:rsid w:val="002D0F83"/>
    <w:rsid w:val="002D1335"/>
    <w:rsid w:val="002D1779"/>
    <w:rsid w:val="002D1E8C"/>
    <w:rsid w:val="002D1FFB"/>
    <w:rsid w:val="002D200B"/>
    <w:rsid w:val="002D25FB"/>
    <w:rsid w:val="002D2922"/>
    <w:rsid w:val="002D29FB"/>
    <w:rsid w:val="002D2C8D"/>
    <w:rsid w:val="002D2F96"/>
    <w:rsid w:val="002D31A3"/>
    <w:rsid w:val="002D3357"/>
    <w:rsid w:val="002D33EF"/>
    <w:rsid w:val="002D387D"/>
    <w:rsid w:val="002D3CE2"/>
    <w:rsid w:val="002D3D8C"/>
    <w:rsid w:val="002D3E44"/>
    <w:rsid w:val="002D4231"/>
    <w:rsid w:val="002D43F1"/>
    <w:rsid w:val="002D4886"/>
    <w:rsid w:val="002D4A7A"/>
    <w:rsid w:val="002D4F2C"/>
    <w:rsid w:val="002D4FB3"/>
    <w:rsid w:val="002D54A5"/>
    <w:rsid w:val="002D5531"/>
    <w:rsid w:val="002D56BD"/>
    <w:rsid w:val="002D5F3D"/>
    <w:rsid w:val="002D5F70"/>
    <w:rsid w:val="002D5FC5"/>
    <w:rsid w:val="002D69BD"/>
    <w:rsid w:val="002D6A2E"/>
    <w:rsid w:val="002D6BCF"/>
    <w:rsid w:val="002D6FFB"/>
    <w:rsid w:val="002D70F3"/>
    <w:rsid w:val="002D7179"/>
    <w:rsid w:val="002D76F2"/>
    <w:rsid w:val="002D7A4C"/>
    <w:rsid w:val="002E008A"/>
    <w:rsid w:val="002E05FF"/>
    <w:rsid w:val="002E08B9"/>
    <w:rsid w:val="002E0BA5"/>
    <w:rsid w:val="002E0D5A"/>
    <w:rsid w:val="002E0EE1"/>
    <w:rsid w:val="002E0FD7"/>
    <w:rsid w:val="002E101E"/>
    <w:rsid w:val="002E1784"/>
    <w:rsid w:val="002E1C7D"/>
    <w:rsid w:val="002E2137"/>
    <w:rsid w:val="002E219E"/>
    <w:rsid w:val="002E227F"/>
    <w:rsid w:val="002E23A2"/>
    <w:rsid w:val="002E24CF"/>
    <w:rsid w:val="002E269E"/>
    <w:rsid w:val="002E2917"/>
    <w:rsid w:val="002E2BED"/>
    <w:rsid w:val="002E302C"/>
    <w:rsid w:val="002E317B"/>
    <w:rsid w:val="002E335A"/>
    <w:rsid w:val="002E3700"/>
    <w:rsid w:val="002E3777"/>
    <w:rsid w:val="002E3948"/>
    <w:rsid w:val="002E3C1D"/>
    <w:rsid w:val="002E3EB4"/>
    <w:rsid w:val="002E3EC8"/>
    <w:rsid w:val="002E3F26"/>
    <w:rsid w:val="002E4029"/>
    <w:rsid w:val="002E44E5"/>
    <w:rsid w:val="002E450E"/>
    <w:rsid w:val="002E4643"/>
    <w:rsid w:val="002E4A4E"/>
    <w:rsid w:val="002E4C0F"/>
    <w:rsid w:val="002E4F14"/>
    <w:rsid w:val="002E5047"/>
    <w:rsid w:val="002E50B2"/>
    <w:rsid w:val="002E54D0"/>
    <w:rsid w:val="002E5513"/>
    <w:rsid w:val="002E6464"/>
    <w:rsid w:val="002E649D"/>
    <w:rsid w:val="002E6676"/>
    <w:rsid w:val="002E6B66"/>
    <w:rsid w:val="002E6C9B"/>
    <w:rsid w:val="002E6EE0"/>
    <w:rsid w:val="002E7623"/>
    <w:rsid w:val="002E76F4"/>
    <w:rsid w:val="002E7725"/>
    <w:rsid w:val="002E79E6"/>
    <w:rsid w:val="002E7D1F"/>
    <w:rsid w:val="002E7E58"/>
    <w:rsid w:val="002E7F15"/>
    <w:rsid w:val="002F0164"/>
    <w:rsid w:val="002F06F8"/>
    <w:rsid w:val="002F0995"/>
    <w:rsid w:val="002F1660"/>
    <w:rsid w:val="002F1871"/>
    <w:rsid w:val="002F18F9"/>
    <w:rsid w:val="002F1AC2"/>
    <w:rsid w:val="002F1DAA"/>
    <w:rsid w:val="002F207D"/>
    <w:rsid w:val="002F2220"/>
    <w:rsid w:val="002F26B7"/>
    <w:rsid w:val="002F271A"/>
    <w:rsid w:val="002F2AD2"/>
    <w:rsid w:val="002F2AE3"/>
    <w:rsid w:val="002F2BF4"/>
    <w:rsid w:val="002F2F47"/>
    <w:rsid w:val="002F2FCB"/>
    <w:rsid w:val="002F3243"/>
    <w:rsid w:val="002F3536"/>
    <w:rsid w:val="002F3868"/>
    <w:rsid w:val="002F38D3"/>
    <w:rsid w:val="002F39BA"/>
    <w:rsid w:val="002F3CED"/>
    <w:rsid w:val="002F3D1F"/>
    <w:rsid w:val="002F4351"/>
    <w:rsid w:val="002F4456"/>
    <w:rsid w:val="002F4564"/>
    <w:rsid w:val="002F464B"/>
    <w:rsid w:val="002F47D1"/>
    <w:rsid w:val="002F4865"/>
    <w:rsid w:val="002F4BD4"/>
    <w:rsid w:val="002F4CF9"/>
    <w:rsid w:val="002F4EAD"/>
    <w:rsid w:val="002F504B"/>
    <w:rsid w:val="002F5137"/>
    <w:rsid w:val="002F5335"/>
    <w:rsid w:val="002F59DA"/>
    <w:rsid w:val="002F5A0E"/>
    <w:rsid w:val="002F635D"/>
    <w:rsid w:val="002F66FB"/>
    <w:rsid w:val="002F6960"/>
    <w:rsid w:val="002F6AE2"/>
    <w:rsid w:val="002F6CAC"/>
    <w:rsid w:val="002F6E4A"/>
    <w:rsid w:val="002F6F94"/>
    <w:rsid w:val="002F702F"/>
    <w:rsid w:val="002F749F"/>
    <w:rsid w:val="002F7BFC"/>
    <w:rsid w:val="002F7CA1"/>
    <w:rsid w:val="002F7F53"/>
    <w:rsid w:val="002F7F99"/>
    <w:rsid w:val="00300054"/>
    <w:rsid w:val="003001F0"/>
    <w:rsid w:val="003005C0"/>
    <w:rsid w:val="003005F9"/>
    <w:rsid w:val="00300B54"/>
    <w:rsid w:val="00300B6B"/>
    <w:rsid w:val="00300F4B"/>
    <w:rsid w:val="003013BC"/>
    <w:rsid w:val="00301F7D"/>
    <w:rsid w:val="0030202E"/>
    <w:rsid w:val="0030206F"/>
    <w:rsid w:val="0030226C"/>
    <w:rsid w:val="00302446"/>
    <w:rsid w:val="00302C5C"/>
    <w:rsid w:val="00302DDE"/>
    <w:rsid w:val="00302F7B"/>
    <w:rsid w:val="0030305A"/>
    <w:rsid w:val="00303099"/>
    <w:rsid w:val="003031E4"/>
    <w:rsid w:val="0030396D"/>
    <w:rsid w:val="00303C4A"/>
    <w:rsid w:val="00304039"/>
    <w:rsid w:val="00304387"/>
    <w:rsid w:val="003043B1"/>
    <w:rsid w:val="003043D1"/>
    <w:rsid w:val="003043EC"/>
    <w:rsid w:val="00304411"/>
    <w:rsid w:val="00304425"/>
    <w:rsid w:val="00304648"/>
    <w:rsid w:val="003046FA"/>
    <w:rsid w:val="00304824"/>
    <w:rsid w:val="003049CF"/>
    <w:rsid w:val="00304B71"/>
    <w:rsid w:val="00304BE9"/>
    <w:rsid w:val="003050B5"/>
    <w:rsid w:val="00305AF6"/>
    <w:rsid w:val="003062A2"/>
    <w:rsid w:val="003063E2"/>
    <w:rsid w:val="00306927"/>
    <w:rsid w:val="00306956"/>
    <w:rsid w:val="00306C63"/>
    <w:rsid w:val="00306F4E"/>
    <w:rsid w:val="00307372"/>
    <w:rsid w:val="003073A1"/>
    <w:rsid w:val="003075AF"/>
    <w:rsid w:val="00307720"/>
    <w:rsid w:val="003078B0"/>
    <w:rsid w:val="00307A24"/>
    <w:rsid w:val="00307FC6"/>
    <w:rsid w:val="00310263"/>
    <w:rsid w:val="0031049B"/>
    <w:rsid w:val="00310631"/>
    <w:rsid w:val="003107CF"/>
    <w:rsid w:val="00310BD6"/>
    <w:rsid w:val="00310C81"/>
    <w:rsid w:val="00310E8A"/>
    <w:rsid w:val="00310F64"/>
    <w:rsid w:val="003115D4"/>
    <w:rsid w:val="00311A0D"/>
    <w:rsid w:val="003123EE"/>
    <w:rsid w:val="0031241D"/>
    <w:rsid w:val="003124F6"/>
    <w:rsid w:val="0031341F"/>
    <w:rsid w:val="00313FAF"/>
    <w:rsid w:val="0031403F"/>
    <w:rsid w:val="0031449D"/>
    <w:rsid w:val="00314704"/>
    <w:rsid w:val="003148AC"/>
    <w:rsid w:val="00314B99"/>
    <w:rsid w:val="00314F77"/>
    <w:rsid w:val="00314FAF"/>
    <w:rsid w:val="00315486"/>
    <w:rsid w:val="00315569"/>
    <w:rsid w:val="00315CDC"/>
    <w:rsid w:val="00315DE6"/>
    <w:rsid w:val="003163AB"/>
    <w:rsid w:val="00316CBA"/>
    <w:rsid w:val="00316FCF"/>
    <w:rsid w:val="0031732D"/>
    <w:rsid w:val="003174F0"/>
    <w:rsid w:val="00320221"/>
    <w:rsid w:val="0032081F"/>
    <w:rsid w:val="003208EF"/>
    <w:rsid w:val="003211A5"/>
    <w:rsid w:val="0032129B"/>
    <w:rsid w:val="003212E6"/>
    <w:rsid w:val="00321891"/>
    <w:rsid w:val="00321992"/>
    <w:rsid w:val="00321B3C"/>
    <w:rsid w:val="00321C31"/>
    <w:rsid w:val="00321D29"/>
    <w:rsid w:val="00321DD1"/>
    <w:rsid w:val="003222AD"/>
    <w:rsid w:val="00322346"/>
    <w:rsid w:val="0032241B"/>
    <w:rsid w:val="00322470"/>
    <w:rsid w:val="00322602"/>
    <w:rsid w:val="00322837"/>
    <w:rsid w:val="003228C1"/>
    <w:rsid w:val="00322B74"/>
    <w:rsid w:val="00322DB2"/>
    <w:rsid w:val="00323047"/>
    <w:rsid w:val="003236DA"/>
    <w:rsid w:val="00323F68"/>
    <w:rsid w:val="00324163"/>
    <w:rsid w:val="0032416A"/>
    <w:rsid w:val="00324274"/>
    <w:rsid w:val="00324396"/>
    <w:rsid w:val="003243D8"/>
    <w:rsid w:val="00324D7A"/>
    <w:rsid w:val="0032547D"/>
    <w:rsid w:val="00325538"/>
    <w:rsid w:val="00325572"/>
    <w:rsid w:val="00325667"/>
    <w:rsid w:val="00325A57"/>
    <w:rsid w:val="00325E06"/>
    <w:rsid w:val="0032602A"/>
    <w:rsid w:val="0032633A"/>
    <w:rsid w:val="003263E0"/>
    <w:rsid w:val="00326407"/>
    <w:rsid w:val="00326D01"/>
    <w:rsid w:val="00326D13"/>
    <w:rsid w:val="00326D5C"/>
    <w:rsid w:val="00327106"/>
    <w:rsid w:val="003272B1"/>
    <w:rsid w:val="00327349"/>
    <w:rsid w:val="00327A16"/>
    <w:rsid w:val="00327AA4"/>
    <w:rsid w:val="00327D7D"/>
    <w:rsid w:val="0033014E"/>
    <w:rsid w:val="0033025E"/>
    <w:rsid w:val="003303D7"/>
    <w:rsid w:val="003304B2"/>
    <w:rsid w:val="00330514"/>
    <w:rsid w:val="0033052F"/>
    <w:rsid w:val="0033057A"/>
    <w:rsid w:val="003305FE"/>
    <w:rsid w:val="00330769"/>
    <w:rsid w:val="0033092C"/>
    <w:rsid w:val="0033118E"/>
    <w:rsid w:val="003314B4"/>
    <w:rsid w:val="00331E5D"/>
    <w:rsid w:val="0033231D"/>
    <w:rsid w:val="00332511"/>
    <w:rsid w:val="00332702"/>
    <w:rsid w:val="00332749"/>
    <w:rsid w:val="00332A0E"/>
    <w:rsid w:val="00332FD3"/>
    <w:rsid w:val="00333003"/>
    <w:rsid w:val="00333291"/>
    <w:rsid w:val="00333899"/>
    <w:rsid w:val="003341C4"/>
    <w:rsid w:val="003343DB"/>
    <w:rsid w:val="00334839"/>
    <w:rsid w:val="00334FEA"/>
    <w:rsid w:val="0033501B"/>
    <w:rsid w:val="00335278"/>
    <w:rsid w:val="00335414"/>
    <w:rsid w:val="00335555"/>
    <w:rsid w:val="003355C1"/>
    <w:rsid w:val="00335808"/>
    <w:rsid w:val="00335B84"/>
    <w:rsid w:val="00335E7F"/>
    <w:rsid w:val="0033635D"/>
    <w:rsid w:val="003363A1"/>
    <w:rsid w:val="003364F8"/>
    <w:rsid w:val="0033698B"/>
    <w:rsid w:val="00336C74"/>
    <w:rsid w:val="00337054"/>
    <w:rsid w:val="00337067"/>
    <w:rsid w:val="003372D8"/>
    <w:rsid w:val="0033731C"/>
    <w:rsid w:val="00337490"/>
    <w:rsid w:val="003375CE"/>
    <w:rsid w:val="00337EB1"/>
    <w:rsid w:val="00337FD8"/>
    <w:rsid w:val="0034006D"/>
    <w:rsid w:val="003401D8"/>
    <w:rsid w:val="003406F4"/>
    <w:rsid w:val="003408DC"/>
    <w:rsid w:val="00340926"/>
    <w:rsid w:val="003409ED"/>
    <w:rsid w:val="00340C52"/>
    <w:rsid w:val="00340C62"/>
    <w:rsid w:val="00340DD4"/>
    <w:rsid w:val="00341006"/>
    <w:rsid w:val="0034141F"/>
    <w:rsid w:val="00341521"/>
    <w:rsid w:val="00341544"/>
    <w:rsid w:val="00341888"/>
    <w:rsid w:val="00341D9D"/>
    <w:rsid w:val="00341F80"/>
    <w:rsid w:val="00342059"/>
    <w:rsid w:val="0034234B"/>
    <w:rsid w:val="00342C78"/>
    <w:rsid w:val="00343016"/>
    <w:rsid w:val="00343167"/>
    <w:rsid w:val="003432D6"/>
    <w:rsid w:val="00343353"/>
    <w:rsid w:val="00343DF0"/>
    <w:rsid w:val="0034413F"/>
    <w:rsid w:val="00344601"/>
    <w:rsid w:val="0034461D"/>
    <w:rsid w:val="0034475D"/>
    <w:rsid w:val="00344F2C"/>
    <w:rsid w:val="0034501B"/>
    <w:rsid w:val="003451A6"/>
    <w:rsid w:val="0034537C"/>
    <w:rsid w:val="00345505"/>
    <w:rsid w:val="00345523"/>
    <w:rsid w:val="00345BAC"/>
    <w:rsid w:val="00345DC5"/>
    <w:rsid w:val="003460E6"/>
    <w:rsid w:val="0034617C"/>
    <w:rsid w:val="003462D2"/>
    <w:rsid w:val="0034636C"/>
    <w:rsid w:val="003464AC"/>
    <w:rsid w:val="00346562"/>
    <w:rsid w:val="00346615"/>
    <w:rsid w:val="003467C4"/>
    <w:rsid w:val="00346957"/>
    <w:rsid w:val="00346A66"/>
    <w:rsid w:val="003472C0"/>
    <w:rsid w:val="00347680"/>
    <w:rsid w:val="0034791D"/>
    <w:rsid w:val="0035001A"/>
    <w:rsid w:val="0035045C"/>
    <w:rsid w:val="00350765"/>
    <w:rsid w:val="003507F1"/>
    <w:rsid w:val="0035094C"/>
    <w:rsid w:val="00350DAA"/>
    <w:rsid w:val="00351125"/>
    <w:rsid w:val="00351711"/>
    <w:rsid w:val="0035173D"/>
    <w:rsid w:val="003517C1"/>
    <w:rsid w:val="00351818"/>
    <w:rsid w:val="00351940"/>
    <w:rsid w:val="0035216D"/>
    <w:rsid w:val="00352BE5"/>
    <w:rsid w:val="00352F4C"/>
    <w:rsid w:val="00353003"/>
    <w:rsid w:val="00353519"/>
    <w:rsid w:val="0035359A"/>
    <w:rsid w:val="0035398C"/>
    <w:rsid w:val="00353A55"/>
    <w:rsid w:val="00353EE5"/>
    <w:rsid w:val="003541CA"/>
    <w:rsid w:val="003541FF"/>
    <w:rsid w:val="0035420D"/>
    <w:rsid w:val="0035453B"/>
    <w:rsid w:val="003547E9"/>
    <w:rsid w:val="00354DCB"/>
    <w:rsid w:val="00354FF6"/>
    <w:rsid w:val="0035510D"/>
    <w:rsid w:val="003553D2"/>
    <w:rsid w:val="003554EC"/>
    <w:rsid w:val="003554FC"/>
    <w:rsid w:val="00355D4A"/>
    <w:rsid w:val="00356CA6"/>
    <w:rsid w:val="00356D2E"/>
    <w:rsid w:val="00357109"/>
    <w:rsid w:val="00357989"/>
    <w:rsid w:val="00357E87"/>
    <w:rsid w:val="00357F01"/>
    <w:rsid w:val="0036057F"/>
    <w:rsid w:val="0036058B"/>
    <w:rsid w:val="0036094F"/>
    <w:rsid w:val="00360953"/>
    <w:rsid w:val="00360B87"/>
    <w:rsid w:val="00360FD3"/>
    <w:rsid w:val="00361241"/>
    <w:rsid w:val="00361508"/>
    <w:rsid w:val="003617AF"/>
    <w:rsid w:val="00361C72"/>
    <w:rsid w:val="00361DAD"/>
    <w:rsid w:val="00361E68"/>
    <w:rsid w:val="00362334"/>
    <w:rsid w:val="003626AE"/>
    <w:rsid w:val="003626B6"/>
    <w:rsid w:val="003628B7"/>
    <w:rsid w:val="003628D8"/>
    <w:rsid w:val="00362BAB"/>
    <w:rsid w:val="00362E84"/>
    <w:rsid w:val="003631CB"/>
    <w:rsid w:val="00363473"/>
    <w:rsid w:val="00363499"/>
    <w:rsid w:val="003635A8"/>
    <w:rsid w:val="0036372A"/>
    <w:rsid w:val="00363CC8"/>
    <w:rsid w:val="00363CCE"/>
    <w:rsid w:val="00363EDC"/>
    <w:rsid w:val="003641D6"/>
    <w:rsid w:val="003641ED"/>
    <w:rsid w:val="00364264"/>
    <w:rsid w:val="0036428D"/>
    <w:rsid w:val="00364B7E"/>
    <w:rsid w:val="00364D56"/>
    <w:rsid w:val="00364D92"/>
    <w:rsid w:val="00364DD8"/>
    <w:rsid w:val="00364E46"/>
    <w:rsid w:val="003652BC"/>
    <w:rsid w:val="00365356"/>
    <w:rsid w:val="00365656"/>
    <w:rsid w:val="0036613A"/>
    <w:rsid w:val="003662E0"/>
    <w:rsid w:val="00366354"/>
    <w:rsid w:val="00366363"/>
    <w:rsid w:val="00366B55"/>
    <w:rsid w:val="00367083"/>
    <w:rsid w:val="00367090"/>
    <w:rsid w:val="00367091"/>
    <w:rsid w:val="00367C90"/>
    <w:rsid w:val="00367EDB"/>
    <w:rsid w:val="00367EFD"/>
    <w:rsid w:val="00370397"/>
    <w:rsid w:val="0037041A"/>
    <w:rsid w:val="0037054C"/>
    <w:rsid w:val="003707F3"/>
    <w:rsid w:val="003708CA"/>
    <w:rsid w:val="00370B64"/>
    <w:rsid w:val="00370C17"/>
    <w:rsid w:val="00370DA3"/>
    <w:rsid w:val="00370EE2"/>
    <w:rsid w:val="00371008"/>
    <w:rsid w:val="00372069"/>
    <w:rsid w:val="003720AC"/>
    <w:rsid w:val="00372261"/>
    <w:rsid w:val="00372AEC"/>
    <w:rsid w:val="00372BEE"/>
    <w:rsid w:val="003732E6"/>
    <w:rsid w:val="003732EE"/>
    <w:rsid w:val="003732F3"/>
    <w:rsid w:val="00373582"/>
    <w:rsid w:val="00373789"/>
    <w:rsid w:val="00373845"/>
    <w:rsid w:val="00373C35"/>
    <w:rsid w:val="00373D2B"/>
    <w:rsid w:val="00374069"/>
    <w:rsid w:val="0037435F"/>
    <w:rsid w:val="00374527"/>
    <w:rsid w:val="00374913"/>
    <w:rsid w:val="00374A2F"/>
    <w:rsid w:val="00374B52"/>
    <w:rsid w:val="00374F10"/>
    <w:rsid w:val="0037524D"/>
    <w:rsid w:val="0037548B"/>
    <w:rsid w:val="003755D9"/>
    <w:rsid w:val="0037575C"/>
    <w:rsid w:val="00375BC9"/>
    <w:rsid w:val="003761FD"/>
    <w:rsid w:val="00376643"/>
    <w:rsid w:val="003767CB"/>
    <w:rsid w:val="00376ACC"/>
    <w:rsid w:val="00376E4C"/>
    <w:rsid w:val="003776C9"/>
    <w:rsid w:val="003776DD"/>
    <w:rsid w:val="003777AC"/>
    <w:rsid w:val="003778EA"/>
    <w:rsid w:val="00377ABE"/>
    <w:rsid w:val="00377D2E"/>
    <w:rsid w:val="00380979"/>
    <w:rsid w:val="00380E9F"/>
    <w:rsid w:val="00381041"/>
    <w:rsid w:val="003812A7"/>
    <w:rsid w:val="003813BA"/>
    <w:rsid w:val="003816E7"/>
    <w:rsid w:val="00381A4C"/>
    <w:rsid w:val="00381BA2"/>
    <w:rsid w:val="00381C76"/>
    <w:rsid w:val="00381D95"/>
    <w:rsid w:val="00381E75"/>
    <w:rsid w:val="00381EF3"/>
    <w:rsid w:val="00381F83"/>
    <w:rsid w:val="0038217A"/>
    <w:rsid w:val="00382525"/>
    <w:rsid w:val="00382528"/>
    <w:rsid w:val="003825E3"/>
    <w:rsid w:val="00382839"/>
    <w:rsid w:val="003828EA"/>
    <w:rsid w:val="00382981"/>
    <w:rsid w:val="00382E81"/>
    <w:rsid w:val="00382F99"/>
    <w:rsid w:val="0038306C"/>
    <w:rsid w:val="00383127"/>
    <w:rsid w:val="0038314C"/>
    <w:rsid w:val="0038334C"/>
    <w:rsid w:val="003835C3"/>
    <w:rsid w:val="0038374B"/>
    <w:rsid w:val="003844D0"/>
    <w:rsid w:val="003844F7"/>
    <w:rsid w:val="003845D9"/>
    <w:rsid w:val="003849FD"/>
    <w:rsid w:val="00384C0B"/>
    <w:rsid w:val="0038536F"/>
    <w:rsid w:val="00385B20"/>
    <w:rsid w:val="00385C0B"/>
    <w:rsid w:val="00385C58"/>
    <w:rsid w:val="0038605C"/>
    <w:rsid w:val="00386D71"/>
    <w:rsid w:val="003871AA"/>
    <w:rsid w:val="00387419"/>
    <w:rsid w:val="0038767B"/>
    <w:rsid w:val="00387F90"/>
    <w:rsid w:val="003901B4"/>
    <w:rsid w:val="003905CF"/>
    <w:rsid w:val="003908A4"/>
    <w:rsid w:val="003909A7"/>
    <w:rsid w:val="00390B99"/>
    <w:rsid w:val="00390EE4"/>
    <w:rsid w:val="00390F16"/>
    <w:rsid w:val="00391068"/>
    <w:rsid w:val="003911DC"/>
    <w:rsid w:val="00391461"/>
    <w:rsid w:val="003914FC"/>
    <w:rsid w:val="00391726"/>
    <w:rsid w:val="00391774"/>
    <w:rsid w:val="0039182F"/>
    <w:rsid w:val="00391C06"/>
    <w:rsid w:val="00391D1C"/>
    <w:rsid w:val="00391DA1"/>
    <w:rsid w:val="00392699"/>
    <w:rsid w:val="00392998"/>
    <w:rsid w:val="003930B5"/>
    <w:rsid w:val="003931F4"/>
    <w:rsid w:val="00393876"/>
    <w:rsid w:val="00393EA8"/>
    <w:rsid w:val="00393F23"/>
    <w:rsid w:val="0039438A"/>
    <w:rsid w:val="00394407"/>
    <w:rsid w:val="00394414"/>
    <w:rsid w:val="00394602"/>
    <w:rsid w:val="0039497E"/>
    <w:rsid w:val="00394C2A"/>
    <w:rsid w:val="0039559C"/>
    <w:rsid w:val="00395669"/>
    <w:rsid w:val="003959A6"/>
    <w:rsid w:val="00395D34"/>
    <w:rsid w:val="00396103"/>
    <w:rsid w:val="003962E2"/>
    <w:rsid w:val="00396710"/>
    <w:rsid w:val="00397374"/>
    <w:rsid w:val="00397996"/>
    <w:rsid w:val="00397DCE"/>
    <w:rsid w:val="003A010A"/>
    <w:rsid w:val="003A01B5"/>
    <w:rsid w:val="003A0609"/>
    <w:rsid w:val="003A0850"/>
    <w:rsid w:val="003A0A7D"/>
    <w:rsid w:val="003A1135"/>
    <w:rsid w:val="003A1201"/>
    <w:rsid w:val="003A1330"/>
    <w:rsid w:val="003A1C0A"/>
    <w:rsid w:val="003A1F96"/>
    <w:rsid w:val="003A22C7"/>
    <w:rsid w:val="003A253B"/>
    <w:rsid w:val="003A2D69"/>
    <w:rsid w:val="003A2E71"/>
    <w:rsid w:val="003A3910"/>
    <w:rsid w:val="003A39DF"/>
    <w:rsid w:val="003A39EE"/>
    <w:rsid w:val="003A3E8F"/>
    <w:rsid w:val="003A407B"/>
    <w:rsid w:val="003A40E0"/>
    <w:rsid w:val="003A4290"/>
    <w:rsid w:val="003A4947"/>
    <w:rsid w:val="003A4CC8"/>
    <w:rsid w:val="003A4EAE"/>
    <w:rsid w:val="003A4EE3"/>
    <w:rsid w:val="003A4F06"/>
    <w:rsid w:val="003A54F2"/>
    <w:rsid w:val="003A59AE"/>
    <w:rsid w:val="003A5C3C"/>
    <w:rsid w:val="003A5D29"/>
    <w:rsid w:val="003A5E44"/>
    <w:rsid w:val="003A642B"/>
    <w:rsid w:val="003A66FD"/>
    <w:rsid w:val="003A6D7A"/>
    <w:rsid w:val="003A6F3F"/>
    <w:rsid w:val="003A7429"/>
    <w:rsid w:val="003A7626"/>
    <w:rsid w:val="003A77CE"/>
    <w:rsid w:val="003A7CC3"/>
    <w:rsid w:val="003B00F2"/>
    <w:rsid w:val="003B05C7"/>
    <w:rsid w:val="003B05F0"/>
    <w:rsid w:val="003B08F4"/>
    <w:rsid w:val="003B0959"/>
    <w:rsid w:val="003B0F01"/>
    <w:rsid w:val="003B0F7B"/>
    <w:rsid w:val="003B1138"/>
    <w:rsid w:val="003B1657"/>
    <w:rsid w:val="003B16A6"/>
    <w:rsid w:val="003B1B1B"/>
    <w:rsid w:val="003B1E7A"/>
    <w:rsid w:val="003B1FC6"/>
    <w:rsid w:val="003B2978"/>
    <w:rsid w:val="003B2AEC"/>
    <w:rsid w:val="003B2E66"/>
    <w:rsid w:val="003B3193"/>
    <w:rsid w:val="003B32E4"/>
    <w:rsid w:val="003B33D4"/>
    <w:rsid w:val="003B35B1"/>
    <w:rsid w:val="003B37FA"/>
    <w:rsid w:val="003B38AA"/>
    <w:rsid w:val="003B39B1"/>
    <w:rsid w:val="003B3B3B"/>
    <w:rsid w:val="003B3CBF"/>
    <w:rsid w:val="003B42AC"/>
    <w:rsid w:val="003B4FE5"/>
    <w:rsid w:val="003B55F4"/>
    <w:rsid w:val="003B560A"/>
    <w:rsid w:val="003B59DF"/>
    <w:rsid w:val="003B6505"/>
    <w:rsid w:val="003B6682"/>
    <w:rsid w:val="003B67F2"/>
    <w:rsid w:val="003B67FA"/>
    <w:rsid w:val="003B6817"/>
    <w:rsid w:val="003B6AB4"/>
    <w:rsid w:val="003B6D25"/>
    <w:rsid w:val="003B6FB9"/>
    <w:rsid w:val="003B7192"/>
    <w:rsid w:val="003B71C6"/>
    <w:rsid w:val="003B7435"/>
    <w:rsid w:val="003B7964"/>
    <w:rsid w:val="003B7E78"/>
    <w:rsid w:val="003B7ED7"/>
    <w:rsid w:val="003B7EF8"/>
    <w:rsid w:val="003C03B7"/>
    <w:rsid w:val="003C042D"/>
    <w:rsid w:val="003C0547"/>
    <w:rsid w:val="003C0573"/>
    <w:rsid w:val="003C07F2"/>
    <w:rsid w:val="003C0848"/>
    <w:rsid w:val="003C0AE7"/>
    <w:rsid w:val="003C0C51"/>
    <w:rsid w:val="003C0C85"/>
    <w:rsid w:val="003C0D4B"/>
    <w:rsid w:val="003C0E2A"/>
    <w:rsid w:val="003C0E89"/>
    <w:rsid w:val="003C1135"/>
    <w:rsid w:val="003C1272"/>
    <w:rsid w:val="003C1698"/>
    <w:rsid w:val="003C16F7"/>
    <w:rsid w:val="003C19CC"/>
    <w:rsid w:val="003C1A49"/>
    <w:rsid w:val="003C1C3E"/>
    <w:rsid w:val="003C1DE1"/>
    <w:rsid w:val="003C2065"/>
    <w:rsid w:val="003C2081"/>
    <w:rsid w:val="003C22E5"/>
    <w:rsid w:val="003C28E8"/>
    <w:rsid w:val="003C3224"/>
    <w:rsid w:val="003C32BA"/>
    <w:rsid w:val="003C336A"/>
    <w:rsid w:val="003C371E"/>
    <w:rsid w:val="003C3794"/>
    <w:rsid w:val="003C3948"/>
    <w:rsid w:val="003C3AC9"/>
    <w:rsid w:val="003C42C4"/>
    <w:rsid w:val="003C46E7"/>
    <w:rsid w:val="003C4A63"/>
    <w:rsid w:val="003C4C2C"/>
    <w:rsid w:val="003C4F4E"/>
    <w:rsid w:val="003C5035"/>
    <w:rsid w:val="003C511E"/>
    <w:rsid w:val="003C5298"/>
    <w:rsid w:val="003C55F6"/>
    <w:rsid w:val="003C58CC"/>
    <w:rsid w:val="003C5E8F"/>
    <w:rsid w:val="003C61FF"/>
    <w:rsid w:val="003C6513"/>
    <w:rsid w:val="003C6777"/>
    <w:rsid w:val="003C6790"/>
    <w:rsid w:val="003C67DB"/>
    <w:rsid w:val="003C7250"/>
    <w:rsid w:val="003C7284"/>
    <w:rsid w:val="003C757B"/>
    <w:rsid w:val="003C78D5"/>
    <w:rsid w:val="003C7A4B"/>
    <w:rsid w:val="003C7E80"/>
    <w:rsid w:val="003D013B"/>
    <w:rsid w:val="003D0614"/>
    <w:rsid w:val="003D0817"/>
    <w:rsid w:val="003D087E"/>
    <w:rsid w:val="003D0BBD"/>
    <w:rsid w:val="003D0CDA"/>
    <w:rsid w:val="003D0E01"/>
    <w:rsid w:val="003D137C"/>
    <w:rsid w:val="003D13AB"/>
    <w:rsid w:val="003D1BEE"/>
    <w:rsid w:val="003D22F4"/>
    <w:rsid w:val="003D29E0"/>
    <w:rsid w:val="003D2A48"/>
    <w:rsid w:val="003D2A96"/>
    <w:rsid w:val="003D37CF"/>
    <w:rsid w:val="003D388C"/>
    <w:rsid w:val="003D3BAA"/>
    <w:rsid w:val="003D3FC3"/>
    <w:rsid w:val="003D3FF2"/>
    <w:rsid w:val="003D4149"/>
    <w:rsid w:val="003D41BE"/>
    <w:rsid w:val="003D442B"/>
    <w:rsid w:val="003D4457"/>
    <w:rsid w:val="003D4505"/>
    <w:rsid w:val="003D4638"/>
    <w:rsid w:val="003D4DD0"/>
    <w:rsid w:val="003D4EED"/>
    <w:rsid w:val="003D5986"/>
    <w:rsid w:val="003D5F7A"/>
    <w:rsid w:val="003D6209"/>
    <w:rsid w:val="003D62CC"/>
    <w:rsid w:val="003D631C"/>
    <w:rsid w:val="003D6A24"/>
    <w:rsid w:val="003D6A96"/>
    <w:rsid w:val="003D6DD3"/>
    <w:rsid w:val="003D6E80"/>
    <w:rsid w:val="003D7304"/>
    <w:rsid w:val="003D7ACC"/>
    <w:rsid w:val="003D7B88"/>
    <w:rsid w:val="003D7BDE"/>
    <w:rsid w:val="003D7CEC"/>
    <w:rsid w:val="003D7E3A"/>
    <w:rsid w:val="003E0310"/>
    <w:rsid w:val="003E0738"/>
    <w:rsid w:val="003E0873"/>
    <w:rsid w:val="003E10C6"/>
    <w:rsid w:val="003E1598"/>
    <w:rsid w:val="003E19BE"/>
    <w:rsid w:val="003E1E60"/>
    <w:rsid w:val="003E22A8"/>
    <w:rsid w:val="003E2542"/>
    <w:rsid w:val="003E26F0"/>
    <w:rsid w:val="003E2C30"/>
    <w:rsid w:val="003E3588"/>
    <w:rsid w:val="003E401E"/>
    <w:rsid w:val="003E41DA"/>
    <w:rsid w:val="003E42CB"/>
    <w:rsid w:val="003E4998"/>
    <w:rsid w:val="003E5005"/>
    <w:rsid w:val="003E50D5"/>
    <w:rsid w:val="003E5633"/>
    <w:rsid w:val="003E5775"/>
    <w:rsid w:val="003E5C9A"/>
    <w:rsid w:val="003E5D09"/>
    <w:rsid w:val="003E5EB1"/>
    <w:rsid w:val="003E611B"/>
    <w:rsid w:val="003E6292"/>
    <w:rsid w:val="003E6365"/>
    <w:rsid w:val="003E6394"/>
    <w:rsid w:val="003E712F"/>
    <w:rsid w:val="003E714D"/>
    <w:rsid w:val="003E7235"/>
    <w:rsid w:val="003E77D8"/>
    <w:rsid w:val="003E7C66"/>
    <w:rsid w:val="003F0273"/>
    <w:rsid w:val="003F02C1"/>
    <w:rsid w:val="003F0A6F"/>
    <w:rsid w:val="003F0F4A"/>
    <w:rsid w:val="003F1385"/>
    <w:rsid w:val="003F1661"/>
    <w:rsid w:val="003F196C"/>
    <w:rsid w:val="003F19F9"/>
    <w:rsid w:val="003F1AB1"/>
    <w:rsid w:val="003F1D99"/>
    <w:rsid w:val="003F1EFC"/>
    <w:rsid w:val="003F2044"/>
    <w:rsid w:val="003F22ED"/>
    <w:rsid w:val="003F2393"/>
    <w:rsid w:val="003F247D"/>
    <w:rsid w:val="003F2505"/>
    <w:rsid w:val="003F2519"/>
    <w:rsid w:val="003F25E3"/>
    <w:rsid w:val="003F296D"/>
    <w:rsid w:val="003F2987"/>
    <w:rsid w:val="003F2B18"/>
    <w:rsid w:val="003F2BDC"/>
    <w:rsid w:val="003F2F46"/>
    <w:rsid w:val="003F3492"/>
    <w:rsid w:val="003F3646"/>
    <w:rsid w:val="003F387B"/>
    <w:rsid w:val="003F3F8C"/>
    <w:rsid w:val="003F4256"/>
    <w:rsid w:val="003F47F1"/>
    <w:rsid w:val="003F5072"/>
    <w:rsid w:val="003F5571"/>
    <w:rsid w:val="003F564D"/>
    <w:rsid w:val="003F5676"/>
    <w:rsid w:val="003F5721"/>
    <w:rsid w:val="003F59FA"/>
    <w:rsid w:val="003F6083"/>
    <w:rsid w:val="003F654C"/>
    <w:rsid w:val="003F6672"/>
    <w:rsid w:val="003F6847"/>
    <w:rsid w:val="003F6EF9"/>
    <w:rsid w:val="003F716F"/>
    <w:rsid w:val="0040045C"/>
    <w:rsid w:val="004006A9"/>
    <w:rsid w:val="004008DE"/>
    <w:rsid w:val="00400A5F"/>
    <w:rsid w:val="00400C81"/>
    <w:rsid w:val="00400D03"/>
    <w:rsid w:val="0040165D"/>
    <w:rsid w:val="00401877"/>
    <w:rsid w:val="00401959"/>
    <w:rsid w:val="00401B6D"/>
    <w:rsid w:val="00401B90"/>
    <w:rsid w:val="00402575"/>
    <w:rsid w:val="004027B0"/>
    <w:rsid w:val="00402BA4"/>
    <w:rsid w:val="00402C47"/>
    <w:rsid w:val="00402EC2"/>
    <w:rsid w:val="00403480"/>
    <w:rsid w:val="00403E55"/>
    <w:rsid w:val="004043C5"/>
    <w:rsid w:val="004046B1"/>
    <w:rsid w:val="00404701"/>
    <w:rsid w:val="00404ABF"/>
    <w:rsid w:val="00404CD4"/>
    <w:rsid w:val="004050CB"/>
    <w:rsid w:val="004050DF"/>
    <w:rsid w:val="00405278"/>
    <w:rsid w:val="00405308"/>
    <w:rsid w:val="00405422"/>
    <w:rsid w:val="00405A87"/>
    <w:rsid w:val="00405B62"/>
    <w:rsid w:val="00405DE7"/>
    <w:rsid w:val="00405E01"/>
    <w:rsid w:val="0040603D"/>
    <w:rsid w:val="004060DE"/>
    <w:rsid w:val="004062F9"/>
    <w:rsid w:val="0040638E"/>
    <w:rsid w:val="0040662A"/>
    <w:rsid w:val="00406CA2"/>
    <w:rsid w:val="004070D5"/>
    <w:rsid w:val="00407177"/>
    <w:rsid w:val="0040786D"/>
    <w:rsid w:val="00407BCA"/>
    <w:rsid w:val="00407CA3"/>
    <w:rsid w:val="00407D98"/>
    <w:rsid w:val="00407DA2"/>
    <w:rsid w:val="00407E3D"/>
    <w:rsid w:val="00410741"/>
    <w:rsid w:val="00410B02"/>
    <w:rsid w:val="00410C8F"/>
    <w:rsid w:val="00411093"/>
    <w:rsid w:val="00411514"/>
    <w:rsid w:val="004115C8"/>
    <w:rsid w:val="0041184C"/>
    <w:rsid w:val="00411949"/>
    <w:rsid w:val="00411A6E"/>
    <w:rsid w:val="004121ED"/>
    <w:rsid w:val="0041229F"/>
    <w:rsid w:val="004123CA"/>
    <w:rsid w:val="00412DCF"/>
    <w:rsid w:val="00412E14"/>
    <w:rsid w:val="00412EB7"/>
    <w:rsid w:val="00412EEB"/>
    <w:rsid w:val="004131BA"/>
    <w:rsid w:val="004133A4"/>
    <w:rsid w:val="00413549"/>
    <w:rsid w:val="004138A4"/>
    <w:rsid w:val="0041390E"/>
    <w:rsid w:val="00413E24"/>
    <w:rsid w:val="00413F8E"/>
    <w:rsid w:val="004142E9"/>
    <w:rsid w:val="00414317"/>
    <w:rsid w:val="0041495F"/>
    <w:rsid w:val="00414C0C"/>
    <w:rsid w:val="00414DEC"/>
    <w:rsid w:val="00414E32"/>
    <w:rsid w:val="00415036"/>
    <w:rsid w:val="004154B1"/>
    <w:rsid w:val="0041566D"/>
    <w:rsid w:val="004156B2"/>
    <w:rsid w:val="00415A31"/>
    <w:rsid w:val="004161CA"/>
    <w:rsid w:val="004163C6"/>
    <w:rsid w:val="004166DC"/>
    <w:rsid w:val="0041692F"/>
    <w:rsid w:val="00417437"/>
    <w:rsid w:val="0041751F"/>
    <w:rsid w:val="00417597"/>
    <w:rsid w:val="00417625"/>
    <w:rsid w:val="0041762A"/>
    <w:rsid w:val="00417C72"/>
    <w:rsid w:val="00417DA7"/>
    <w:rsid w:val="004200D0"/>
    <w:rsid w:val="00420189"/>
    <w:rsid w:val="00420391"/>
    <w:rsid w:val="00420692"/>
    <w:rsid w:val="00420737"/>
    <w:rsid w:val="004209BE"/>
    <w:rsid w:val="00420EF1"/>
    <w:rsid w:val="0042158A"/>
    <w:rsid w:val="00421733"/>
    <w:rsid w:val="004225CA"/>
    <w:rsid w:val="00422686"/>
    <w:rsid w:val="00422705"/>
    <w:rsid w:val="004228C8"/>
    <w:rsid w:val="00422978"/>
    <w:rsid w:val="00422ABD"/>
    <w:rsid w:val="00422B14"/>
    <w:rsid w:val="00422B5E"/>
    <w:rsid w:val="00422C86"/>
    <w:rsid w:val="00422DFE"/>
    <w:rsid w:val="00422E57"/>
    <w:rsid w:val="00423037"/>
    <w:rsid w:val="00423238"/>
    <w:rsid w:val="0042337D"/>
    <w:rsid w:val="00423452"/>
    <w:rsid w:val="0042375C"/>
    <w:rsid w:val="00423813"/>
    <w:rsid w:val="0042396E"/>
    <w:rsid w:val="00423D3A"/>
    <w:rsid w:val="00423E70"/>
    <w:rsid w:val="00423EB8"/>
    <w:rsid w:val="0042434D"/>
    <w:rsid w:val="004243EF"/>
    <w:rsid w:val="0042469C"/>
    <w:rsid w:val="0042487C"/>
    <w:rsid w:val="004250FA"/>
    <w:rsid w:val="0042533A"/>
    <w:rsid w:val="00425515"/>
    <w:rsid w:val="00425843"/>
    <w:rsid w:val="00425BB2"/>
    <w:rsid w:val="00425C58"/>
    <w:rsid w:val="00425C7C"/>
    <w:rsid w:val="00425CF2"/>
    <w:rsid w:val="004260D6"/>
    <w:rsid w:val="0042654C"/>
    <w:rsid w:val="0042679F"/>
    <w:rsid w:val="00426986"/>
    <w:rsid w:val="00426CE4"/>
    <w:rsid w:val="00427088"/>
    <w:rsid w:val="004273F4"/>
    <w:rsid w:val="00427491"/>
    <w:rsid w:val="004274C8"/>
    <w:rsid w:val="004275E2"/>
    <w:rsid w:val="00427625"/>
    <w:rsid w:val="00427801"/>
    <w:rsid w:val="00427961"/>
    <w:rsid w:val="00427C64"/>
    <w:rsid w:val="00427EDA"/>
    <w:rsid w:val="00427F9A"/>
    <w:rsid w:val="00430630"/>
    <w:rsid w:val="00430875"/>
    <w:rsid w:val="00430A58"/>
    <w:rsid w:val="00430C39"/>
    <w:rsid w:val="00430EE0"/>
    <w:rsid w:val="00430F28"/>
    <w:rsid w:val="00430F4E"/>
    <w:rsid w:val="00431414"/>
    <w:rsid w:val="004314B5"/>
    <w:rsid w:val="004314C4"/>
    <w:rsid w:val="0043185B"/>
    <w:rsid w:val="00431B98"/>
    <w:rsid w:val="00431EF7"/>
    <w:rsid w:val="004326BA"/>
    <w:rsid w:val="00432714"/>
    <w:rsid w:val="00432816"/>
    <w:rsid w:val="00432A8B"/>
    <w:rsid w:val="00432C3D"/>
    <w:rsid w:val="0043319A"/>
    <w:rsid w:val="00433614"/>
    <w:rsid w:val="004339F3"/>
    <w:rsid w:val="00433BCC"/>
    <w:rsid w:val="0043417D"/>
    <w:rsid w:val="00434491"/>
    <w:rsid w:val="004344D0"/>
    <w:rsid w:val="00434699"/>
    <w:rsid w:val="004348F4"/>
    <w:rsid w:val="00434A8A"/>
    <w:rsid w:val="00434C33"/>
    <w:rsid w:val="00434CA1"/>
    <w:rsid w:val="00434FFF"/>
    <w:rsid w:val="0043505F"/>
    <w:rsid w:val="004350E6"/>
    <w:rsid w:val="004357DB"/>
    <w:rsid w:val="00435D7C"/>
    <w:rsid w:val="00435F4E"/>
    <w:rsid w:val="004360B4"/>
    <w:rsid w:val="00436723"/>
    <w:rsid w:val="00436A9E"/>
    <w:rsid w:val="00436C09"/>
    <w:rsid w:val="00436EFE"/>
    <w:rsid w:val="00436F17"/>
    <w:rsid w:val="00436F5A"/>
    <w:rsid w:val="00436F78"/>
    <w:rsid w:val="00436F9F"/>
    <w:rsid w:val="004378A0"/>
    <w:rsid w:val="0044010E"/>
    <w:rsid w:val="00440570"/>
    <w:rsid w:val="004406AD"/>
    <w:rsid w:val="0044074C"/>
    <w:rsid w:val="00440AB4"/>
    <w:rsid w:val="00440D3B"/>
    <w:rsid w:val="00440EA9"/>
    <w:rsid w:val="0044116F"/>
    <w:rsid w:val="00441198"/>
    <w:rsid w:val="004413D2"/>
    <w:rsid w:val="00441649"/>
    <w:rsid w:val="004419E3"/>
    <w:rsid w:val="004421FA"/>
    <w:rsid w:val="004421FD"/>
    <w:rsid w:val="00442294"/>
    <w:rsid w:val="00442591"/>
    <w:rsid w:val="004425B6"/>
    <w:rsid w:val="004425E2"/>
    <w:rsid w:val="0044278C"/>
    <w:rsid w:val="004428B4"/>
    <w:rsid w:val="004428BE"/>
    <w:rsid w:val="00442981"/>
    <w:rsid w:val="00442AA8"/>
    <w:rsid w:val="00442FD4"/>
    <w:rsid w:val="004437E8"/>
    <w:rsid w:val="0044388A"/>
    <w:rsid w:val="00443B4C"/>
    <w:rsid w:val="00443F5B"/>
    <w:rsid w:val="004440C1"/>
    <w:rsid w:val="00444458"/>
    <w:rsid w:val="00444558"/>
    <w:rsid w:val="00444730"/>
    <w:rsid w:val="00444ECE"/>
    <w:rsid w:val="004452FB"/>
    <w:rsid w:val="0044584D"/>
    <w:rsid w:val="00445850"/>
    <w:rsid w:val="0044588D"/>
    <w:rsid w:val="00445E07"/>
    <w:rsid w:val="004462DA"/>
    <w:rsid w:val="004466A9"/>
    <w:rsid w:val="004468D9"/>
    <w:rsid w:val="00446A65"/>
    <w:rsid w:val="00446EF5"/>
    <w:rsid w:val="00447106"/>
    <w:rsid w:val="0044751D"/>
    <w:rsid w:val="004476F2"/>
    <w:rsid w:val="004476FC"/>
    <w:rsid w:val="00447C02"/>
    <w:rsid w:val="00447E0D"/>
    <w:rsid w:val="00447EB8"/>
    <w:rsid w:val="00450432"/>
    <w:rsid w:val="0045052F"/>
    <w:rsid w:val="004505D8"/>
    <w:rsid w:val="004505E4"/>
    <w:rsid w:val="00450A07"/>
    <w:rsid w:val="00450B3A"/>
    <w:rsid w:val="00450C27"/>
    <w:rsid w:val="00450EDC"/>
    <w:rsid w:val="004518FC"/>
    <w:rsid w:val="00451D7E"/>
    <w:rsid w:val="00451EF6"/>
    <w:rsid w:val="00452249"/>
    <w:rsid w:val="00452A90"/>
    <w:rsid w:val="00452BB7"/>
    <w:rsid w:val="00452DE9"/>
    <w:rsid w:val="00452F21"/>
    <w:rsid w:val="00452F90"/>
    <w:rsid w:val="004531A0"/>
    <w:rsid w:val="00453568"/>
    <w:rsid w:val="0045362A"/>
    <w:rsid w:val="00453721"/>
    <w:rsid w:val="00453728"/>
    <w:rsid w:val="00453775"/>
    <w:rsid w:val="00453D28"/>
    <w:rsid w:val="00453D38"/>
    <w:rsid w:val="00453DF4"/>
    <w:rsid w:val="00453EFD"/>
    <w:rsid w:val="00454028"/>
    <w:rsid w:val="004543A7"/>
    <w:rsid w:val="004547AC"/>
    <w:rsid w:val="004549C1"/>
    <w:rsid w:val="00454A89"/>
    <w:rsid w:val="00454CA2"/>
    <w:rsid w:val="00454CCD"/>
    <w:rsid w:val="00454EE6"/>
    <w:rsid w:val="00454FBE"/>
    <w:rsid w:val="0045588F"/>
    <w:rsid w:val="004558A6"/>
    <w:rsid w:val="004562AA"/>
    <w:rsid w:val="00456C85"/>
    <w:rsid w:val="00456C8E"/>
    <w:rsid w:val="00457DB6"/>
    <w:rsid w:val="00457FF0"/>
    <w:rsid w:val="004601A3"/>
    <w:rsid w:val="004601AF"/>
    <w:rsid w:val="00460C1C"/>
    <w:rsid w:val="00460EB1"/>
    <w:rsid w:val="00460F5D"/>
    <w:rsid w:val="00461217"/>
    <w:rsid w:val="00461B8A"/>
    <w:rsid w:val="00461D06"/>
    <w:rsid w:val="00461FDF"/>
    <w:rsid w:val="004624A4"/>
    <w:rsid w:val="00462776"/>
    <w:rsid w:val="004628C1"/>
    <w:rsid w:val="00462EDC"/>
    <w:rsid w:val="00463175"/>
    <w:rsid w:val="004635DD"/>
    <w:rsid w:val="0046370B"/>
    <w:rsid w:val="004638A9"/>
    <w:rsid w:val="00463B92"/>
    <w:rsid w:val="00463FED"/>
    <w:rsid w:val="00464726"/>
    <w:rsid w:val="004647C4"/>
    <w:rsid w:val="00464888"/>
    <w:rsid w:val="0046573E"/>
    <w:rsid w:val="00465A09"/>
    <w:rsid w:val="00465FC2"/>
    <w:rsid w:val="00466394"/>
    <w:rsid w:val="004664B1"/>
    <w:rsid w:val="004664F3"/>
    <w:rsid w:val="0046652B"/>
    <w:rsid w:val="004669E7"/>
    <w:rsid w:val="00466CA8"/>
    <w:rsid w:val="004672EA"/>
    <w:rsid w:val="00467369"/>
    <w:rsid w:val="004674EB"/>
    <w:rsid w:val="00467869"/>
    <w:rsid w:val="00467F4D"/>
    <w:rsid w:val="00467FCD"/>
    <w:rsid w:val="00470525"/>
    <w:rsid w:val="00470F90"/>
    <w:rsid w:val="0047112C"/>
    <w:rsid w:val="004712A6"/>
    <w:rsid w:val="004715C6"/>
    <w:rsid w:val="004719CD"/>
    <w:rsid w:val="00471A7E"/>
    <w:rsid w:val="00471B06"/>
    <w:rsid w:val="00471B72"/>
    <w:rsid w:val="00471E09"/>
    <w:rsid w:val="00471FC7"/>
    <w:rsid w:val="0047237A"/>
    <w:rsid w:val="00472876"/>
    <w:rsid w:val="00472B8E"/>
    <w:rsid w:val="00472EC4"/>
    <w:rsid w:val="0047303E"/>
    <w:rsid w:val="004736D8"/>
    <w:rsid w:val="004738B1"/>
    <w:rsid w:val="00474317"/>
    <w:rsid w:val="004748F5"/>
    <w:rsid w:val="00474B40"/>
    <w:rsid w:val="00474F0D"/>
    <w:rsid w:val="00475087"/>
    <w:rsid w:val="00475310"/>
    <w:rsid w:val="00475404"/>
    <w:rsid w:val="0047558B"/>
    <w:rsid w:val="00475A72"/>
    <w:rsid w:val="00475D72"/>
    <w:rsid w:val="0047605F"/>
    <w:rsid w:val="0047681D"/>
    <w:rsid w:val="00476A0D"/>
    <w:rsid w:val="00476DB5"/>
    <w:rsid w:val="00476FF2"/>
    <w:rsid w:val="004770C8"/>
    <w:rsid w:val="004777CA"/>
    <w:rsid w:val="004778F6"/>
    <w:rsid w:val="004801FC"/>
    <w:rsid w:val="004803E9"/>
    <w:rsid w:val="00480411"/>
    <w:rsid w:val="00480696"/>
    <w:rsid w:val="00480755"/>
    <w:rsid w:val="00480D6E"/>
    <w:rsid w:val="0048118E"/>
    <w:rsid w:val="004814BA"/>
    <w:rsid w:val="00481B59"/>
    <w:rsid w:val="00481C61"/>
    <w:rsid w:val="00481F13"/>
    <w:rsid w:val="00482091"/>
    <w:rsid w:val="00482325"/>
    <w:rsid w:val="004827D2"/>
    <w:rsid w:val="00482AE8"/>
    <w:rsid w:val="00482C62"/>
    <w:rsid w:val="0048353A"/>
    <w:rsid w:val="00483588"/>
    <w:rsid w:val="00483652"/>
    <w:rsid w:val="00483924"/>
    <w:rsid w:val="00483ACA"/>
    <w:rsid w:val="00483AE9"/>
    <w:rsid w:val="00483C47"/>
    <w:rsid w:val="00483C4C"/>
    <w:rsid w:val="004843C0"/>
    <w:rsid w:val="004843EA"/>
    <w:rsid w:val="004844B8"/>
    <w:rsid w:val="004844D0"/>
    <w:rsid w:val="004845B0"/>
    <w:rsid w:val="0048486B"/>
    <w:rsid w:val="00484A33"/>
    <w:rsid w:val="00484BB0"/>
    <w:rsid w:val="00485AC4"/>
    <w:rsid w:val="00486308"/>
    <w:rsid w:val="004864FC"/>
    <w:rsid w:val="00486619"/>
    <w:rsid w:val="00486B15"/>
    <w:rsid w:val="00486C3B"/>
    <w:rsid w:val="00487008"/>
    <w:rsid w:val="00487171"/>
    <w:rsid w:val="00487683"/>
    <w:rsid w:val="00487FF0"/>
    <w:rsid w:val="00490000"/>
    <w:rsid w:val="004900C5"/>
    <w:rsid w:val="00490704"/>
    <w:rsid w:val="004907DA"/>
    <w:rsid w:val="00490C52"/>
    <w:rsid w:val="004913AF"/>
    <w:rsid w:val="004914D6"/>
    <w:rsid w:val="00491A27"/>
    <w:rsid w:val="00491AC4"/>
    <w:rsid w:val="00491B99"/>
    <w:rsid w:val="00491CCF"/>
    <w:rsid w:val="00491F12"/>
    <w:rsid w:val="00492066"/>
    <w:rsid w:val="00492189"/>
    <w:rsid w:val="00492418"/>
    <w:rsid w:val="00492431"/>
    <w:rsid w:val="00492597"/>
    <w:rsid w:val="004929AF"/>
    <w:rsid w:val="00492E3F"/>
    <w:rsid w:val="00492E50"/>
    <w:rsid w:val="00493352"/>
    <w:rsid w:val="00493A08"/>
    <w:rsid w:val="00493D15"/>
    <w:rsid w:val="00493DD7"/>
    <w:rsid w:val="00494025"/>
    <w:rsid w:val="004942C5"/>
    <w:rsid w:val="00494512"/>
    <w:rsid w:val="00494671"/>
    <w:rsid w:val="00494677"/>
    <w:rsid w:val="0049494D"/>
    <w:rsid w:val="00494F5C"/>
    <w:rsid w:val="00494FCA"/>
    <w:rsid w:val="00495026"/>
    <w:rsid w:val="0049564A"/>
    <w:rsid w:val="00495EC2"/>
    <w:rsid w:val="00495ED3"/>
    <w:rsid w:val="0049619E"/>
    <w:rsid w:val="00496D65"/>
    <w:rsid w:val="00496E98"/>
    <w:rsid w:val="00496FFF"/>
    <w:rsid w:val="004973BD"/>
    <w:rsid w:val="004975DC"/>
    <w:rsid w:val="00497F9A"/>
    <w:rsid w:val="004A0036"/>
    <w:rsid w:val="004A02AC"/>
    <w:rsid w:val="004A032D"/>
    <w:rsid w:val="004A032F"/>
    <w:rsid w:val="004A0830"/>
    <w:rsid w:val="004A0D1F"/>
    <w:rsid w:val="004A0D97"/>
    <w:rsid w:val="004A0F12"/>
    <w:rsid w:val="004A117C"/>
    <w:rsid w:val="004A1442"/>
    <w:rsid w:val="004A15CC"/>
    <w:rsid w:val="004A1AFE"/>
    <w:rsid w:val="004A1F01"/>
    <w:rsid w:val="004A2210"/>
    <w:rsid w:val="004A26FD"/>
    <w:rsid w:val="004A29F9"/>
    <w:rsid w:val="004A2B7A"/>
    <w:rsid w:val="004A2CAB"/>
    <w:rsid w:val="004A2E57"/>
    <w:rsid w:val="004A2F04"/>
    <w:rsid w:val="004A2FD1"/>
    <w:rsid w:val="004A2FF1"/>
    <w:rsid w:val="004A30F2"/>
    <w:rsid w:val="004A3241"/>
    <w:rsid w:val="004A3304"/>
    <w:rsid w:val="004A33B6"/>
    <w:rsid w:val="004A3B1C"/>
    <w:rsid w:val="004A3BF0"/>
    <w:rsid w:val="004A3DF6"/>
    <w:rsid w:val="004A3F02"/>
    <w:rsid w:val="004A4107"/>
    <w:rsid w:val="004A41D0"/>
    <w:rsid w:val="004A4788"/>
    <w:rsid w:val="004A47E1"/>
    <w:rsid w:val="004A47E8"/>
    <w:rsid w:val="004A49F0"/>
    <w:rsid w:val="004A4B02"/>
    <w:rsid w:val="004A4C16"/>
    <w:rsid w:val="004A4C6E"/>
    <w:rsid w:val="004A5102"/>
    <w:rsid w:val="004A541D"/>
    <w:rsid w:val="004A55B4"/>
    <w:rsid w:val="004A564D"/>
    <w:rsid w:val="004A570D"/>
    <w:rsid w:val="004A5C79"/>
    <w:rsid w:val="004A5C7D"/>
    <w:rsid w:val="004A5F7E"/>
    <w:rsid w:val="004A6002"/>
    <w:rsid w:val="004A6147"/>
    <w:rsid w:val="004A61A0"/>
    <w:rsid w:val="004A70E5"/>
    <w:rsid w:val="004A741E"/>
    <w:rsid w:val="004A77C7"/>
    <w:rsid w:val="004A77D2"/>
    <w:rsid w:val="004A78BF"/>
    <w:rsid w:val="004A7B25"/>
    <w:rsid w:val="004B0377"/>
    <w:rsid w:val="004B04A2"/>
    <w:rsid w:val="004B04C2"/>
    <w:rsid w:val="004B0B52"/>
    <w:rsid w:val="004B0BA4"/>
    <w:rsid w:val="004B1059"/>
    <w:rsid w:val="004B1075"/>
    <w:rsid w:val="004B11C4"/>
    <w:rsid w:val="004B1232"/>
    <w:rsid w:val="004B19E4"/>
    <w:rsid w:val="004B1B04"/>
    <w:rsid w:val="004B1BFD"/>
    <w:rsid w:val="004B2056"/>
    <w:rsid w:val="004B2194"/>
    <w:rsid w:val="004B2556"/>
    <w:rsid w:val="004B2655"/>
    <w:rsid w:val="004B266F"/>
    <w:rsid w:val="004B2A36"/>
    <w:rsid w:val="004B2DA6"/>
    <w:rsid w:val="004B2E54"/>
    <w:rsid w:val="004B2E79"/>
    <w:rsid w:val="004B2FB4"/>
    <w:rsid w:val="004B3040"/>
    <w:rsid w:val="004B31D3"/>
    <w:rsid w:val="004B32F8"/>
    <w:rsid w:val="004B34F3"/>
    <w:rsid w:val="004B3704"/>
    <w:rsid w:val="004B375B"/>
    <w:rsid w:val="004B3784"/>
    <w:rsid w:val="004B382D"/>
    <w:rsid w:val="004B403F"/>
    <w:rsid w:val="004B44A9"/>
    <w:rsid w:val="004B457E"/>
    <w:rsid w:val="004B4DFB"/>
    <w:rsid w:val="004B515B"/>
    <w:rsid w:val="004B5621"/>
    <w:rsid w:val="004B565E"/>
    <w:rsid w:val="004B5778"/>
    <w:rsid w:val="004B5898"/>
    <w:rsid w:val="004B5B0D"/>
    <w:rsid w:val="004B5B8A"/>
    <w:rsid w:val="004B5E12"/>
    <w:rsid w:val="004B606A"/>
    <w:rsid w:val="004B6339"/>
    <w:rsid w:val="004B6DEE"/>
    <w:rsid w:val="004B7058"/>
    <w:rsid w:val="004B708A"/>
    <w:rsid w:val="004B7247"/>
    <w:rsid w:val="004B75AD"/>
    <w:rsid w:val="004B772F"/>
    <w:rsid w:val="004B789F"/>
    <w:rsid w:val="004C004C"/>
    <w:rsid w:val="004C068F"/>
    <w:rsid w:val="004C0747"/>
    <w:rsid w:val="004C0AE9"/>
    <w:rsid w:val="004C0CEF"/>
    <w:rsid w:val="004C1671"/>
    <w:rsid w:val="004C18C8"/>
    <w:rsid w:val="004C192F"/>
    <w:rsid w:val="004C1F8C"/>
    <w:rsid w:val="004C2588"/>
    <w:rsid w:val="004C2837"/>
    <w:rsid w:val="004C2F46"/>
    <w:rsid w:val="004C2FE2"/>
    <w:rsid w:val="004C3745"/>
    <w:rsid w:val="004C3B94"/>
    <w:rsid w:val="004C4191"/>
    <w:rsid w:val="004C4775"/>
    <w:rsid w:val="004C4D3E"/>
    <w:rsid w:val="004C583D"/>
    <w:rsid w:val="004C5B34"/>
    <w:rsid w:val="004C5C42"/>
    <w:rsid w:val="004C6054"/>
    <w:rsid w:val="004C6241"/>
    <w:rsid w:val="004C624E"/>
    <w:rsid w:val="004C631D"/>
    <w:rsid w:val="004C64FF"/>
    <w:rsid w:val="004C65F3"/>
    <w:rsid w:val="004C6EED"/>
    <w:rsid w:val="004C70B1"/>
    <w:rsid w:val="004C78A9"/>
    <w:rsid w:val="004C7A44"/>
    <w:rsid w:val="004C7E14"/>
    <w:rsid w:val="004C7E7C"/>
    <w:rsid w:val="004D09F1"/>
    <w:rsid w:val="004D0BE4"/>
    <w:rsid w:val="004D10C8"/>
    <w:rsid w:val="004D1514"/>
    <w:rsid w:val="004D17EC"/>
    <w:rsid w:val="004D1CA3"/>
    <w:rsid w:val="004D2022"/>
    <w:rsid w:val="004D22EB"/>
    <w:rsid w:val="004D245D"/>
    <w:rsid w:val="004D2560"/>
    <w:rsid w:val="004D2936"/>
    <w:rsid w:val="004D29CC"/>
    <w:rsid w:val="004D2E4E"/>
    <w:rsid w:val="004D2FCD"/>
    <w:rsid w:val="004D3428"/>
    <w:rsid w:val="004D3496"/>
    <w:rsid w:val="004D3892"/>
    <w:rsid w:val="004D3B65"/>
    <w:rsid w:val="004D3FED"/>
    <w:rsid w:val="004D4567"/>
    <w:rsid w:val="004D4733"/>
    <w:rsid w:val="004D485E"/>
    <w:rsid w:val="004D4A1B"/>
    <w:rsid w:val="004D4E03"/>
    <w:rsid w:val="004D5595"/>
    <w:rsid w:val="004D588C"/>
    <w:rsid w:val="004D5F06"/>
    <w:rsid w:val="004D672B"/>
    <w:rsid w:val="004D704C"/>
    <w:rsid w:val="004D707B"/>
    <w:rsid w:val="004D70A8"/>
    <w:rsid w:val="004D7102"/>
    <w:rsid w:val="004D7130"/>
    <w:rsid w:val="004D722A"/>
    <w:rsid w:val="004D72BE"/>
    <w:rsid w:val="004D76F7"/>
    <w:rsid w:val="004D78D8"/>
    <w:rsid w:val="004D798F"/>
    <w:rsid w:val="004D79DA"/>
    <w:rsid w:val="004D7B8B"/>
    <w:rsid w:val="004D7E47"/>
    <w:rsid w:val="004D7FFB"/>
    <w:rsid w:val="004E0101"/>
    <w:rsid w:val="004E012B"/>
    <w:rsid w:val="004E0300"/>
    <w:rsid w:val="004E0424"/>
    <w:rsid w:val="004E075B"/>
    <w:rsid w:val="004E0A7B"/>
    <w:rsid w:val="004E0B13"/>
    <w:rsid w:val="004E1012"/>
    <w:rsid w:val="004E1534"/>
    <w:rsid w:val="004E1755"/>
    <w:rsid w:val="004E1A4D"/>
    <w:rsid w:val="004E1B26"/>
    <w:rsid w:val="004E1B43"/>
    <w:rsid w:val="004E1CC7"/>
    <w:rsid w:val="004E22CF"/>
    <w:rsid w:val="004E263F"/>
    <w:rsid w:val="004E26AB"/>
    <w:rsid w:val="004E2720"/>
    <w:rsid w:val="004E2AE3"/>
    <w:rsid w:val="004E2CA1"/>
    <w:rsid w:val="004E2D1B"/>
    <w:rsid w:val="004E2E04"/>
    <w:rsid w:val="004E3296"/>
    <w:rsid w:val="004E350F"/>
    <w:rsid w:val="004E36B3"/>
    <w:rsid w:val="004E36E8"/>
    <w:rsid w:val="004E3CBD"/>
    <w:rsid w:val="004E3E76"/>
    <w:rsid w:val="004E44FE"/>
    <w:rsid w:val="004E467E"/>
    <w:rsid w:val="004E48F5"/>
    <w:rsid w:val="004E4CAE"/>
    <w:rsid w:val="004E5076"/>
    <w:rsid w:val="004E50A0"/>
    <w:rsid w:val="004E5238"/>
    <w:rsid w:val="004E5264"/>
    <w:rsid w:val="004E52F8"/>
    <w:rsid w:val="004E5460"/>
    <w:rsid w:val="004E546E"/>
    <w:rsid w:val="004E575F"/>
    <w:rsid w:val="004E5946"/>
    <w:rsid w:val="004E5B7D"/>
    <w:rsid w:val="004E5EB7"/>
    <w:rsid w:val="004E6104"/>
    <w:rsid w:val="004E6150"/>
    <w:rsid w:val="004E64D7"/>
    <w:rsid w:val="004E6537"/>
    <w:rsid w:val="004E725E"/>
    <w:rsid w:val="004E7340"/>
    <w:rsid w:val="004E7374"/>
    <w:rsid w:val="004E73D7"/>
    <w:rsid w:val="004E7610"/>
    <w:rsid w:val="004E7642"/>
    <w:rsid w:val="004E7689"/>
    <w:rsid w:val="004E79B7"/>
    <w:rsid w:val="004E7C4C"/>
    <w:rsid w:val="004E7CC8"/>
    <w:rsid w:val="004E7DD2"/>
    <w:rsid w:val="004F0897"/>
    <w:rsid w:val="004F0CFC"/>
    <w:rsid w:val="004F0DF1"/>
    <w:rsid w:val="004F11C1"/>
    <w:rsid w:val="004F1484"/>
    <w:rsid w:val="004F1556"/>
    <w:rsid w:val="004F1709"/>
    <w:rsid w:val="004F17DB"/>
    <w:rsid w:val="004F17E7"/>
    <w:rsid w:val="004F1B44"/>
    <w:rsid w:val="004F1F9B"/>
    <w:rsid w:val="004F2178"/>
    <w:rsid w:val="004F236A"/>
    <w:rsid w:val="004F2506"/>
    <w:rsid w:val="004F253D"/>
    <w:rsid w:val="004F269F"/>
    <w:rsid w:val="004F2915"/>
    <w:rsid w:val="004F30ED"/>
    <w:rsid w:val="004F354F"/>
    <w:rsid w:val="004F35F8"/>
    <w:rsid w:val="004F4090"/>
    <w:rsid w:val="004F4404"/>
    <w:rsid w:val="004F4615"/>
    <w:rsid w:val="004F4DE9"/>
    <w:rsid w:val="004F4E78"/>
    <w:rsid w:val="004F5029"/>
    <w:rsid w:val="004F510A"/>
    <w:rsid w:val="004F5122"/>
    <w:rsid w:val="004F5511"/>
    <w:rsid w:val="004F57C2"/>
    <w:rsid w:val="004F57C7"/>
    <w:rsid w:val="004F57D9"/>
    <w:rsid w:val="004F5AD2"/>
    <w:rsid w:val="004F62D0"/>
    <w:rsid w:val="004F6462"/>
    <w:rsid w:val="004F6E2E"/>
    <w:rsid w:val="004F7071"/>
    <w:rsid w:val="004F7161"/>
    <w:rsid w:val="004F7346"/>
    <w:rsid w:val="004F77E5"/>
    <w:rsid w:val="004F7906"/>
    <w:rsid w:val="004F7A8B"/>
    <w:rsid w:val="004F7BAF"/>
    <w:rsid w:val="004F7F10"/>
    <w:rsid w:val="00500016"/>
    <w:rsid w:val="00500499"/>
    <w:rsid w:val="005005A4"/>
    <w:rsid w:val="00500696"/>
    <w:rsid w:val="00500BB5"/>
    <w:rsid w:val="00501011"/>
    <w:rsid w:val="005013BF"/>
    <w:rsid w:val="00501400"/>
    <w:rsid w:val="005015ED"/>
    <w:rsid w:val="00501650"/>
    <w:rsid w:val="00501A0E"/>
    <w:rsid w:val="00501B77"/>
    <w:rsid w:val="00502350"/>
    <w:rsid w:val="00502B28"/>
    <w:rsid w:val="00502C3C"/>
    <w:rsid w:val="00502E08"/>
    <w:rsid w:val="00502FE1"/>
    <w:rsid w:val="0050335F"/>
    <w:rsid w:val="005034C8"/>
    <w:rsid w:val="00503522"/>
    <w:rsid w:val="0050389C"/>
    <w:rsid w:val="00503A97"/>
    <w:rsid w:val="00503BC2"/>
    <w:rsid w:val="00503EBD"/>
    <w:rsid w:val="00504398"/>
    <w:rsid w:val="005048A2"/>
    <w:rsid w:val="00504939"/>
    <w:rsid w:val="0050497A"/>
    <w:rsid w:val="00504B82"/>
    <w:rsid w:val="00504C76"/>
    <w:rsid w:val="00504E1A"/>
    <w:rsid w:val="0050503C"/>
    <w:rsid w:val="00505090"/>
    <w:rsid w:val="00505442"/>
    <w:rsid w:val="00505A32"/>
    <w:rsid w:val="00505ACC"/>
    <w:rsid w:val="00505C6A"/>
    <w:rsid w:val="00505E20"/>
    <w:rsid w:val="00506618"/>
    <w:rsid w:val="00506DFD"/>
    <w:rsid w:val="0050713C"/>
    <w:rsid w:val="00507B90"/>
    <w:rsid w:val="00507E8A"/>
    <w:rsid w:val="005102EA"/>
    <w:rsid w:val="00510399"/>
    <w:rsid w:val="00510695"/>
    <w:rsid w:val="005108A8"/>
    <w:rsid w:val="00510B03"/>
    <w:rsid w:val="00510E1E"/>
    <w:rsid w:val="00511374"/>
    <w:rsid w:val="00511D74"/>
    <w:rsid w:val="00511E89"/>
    <w:rsid w:val="00512022"/>
    <w:rsid w:val="00512270"/>
    <w:rsid w:val="00512811"/>
    <w:rsid w:val="005129AF"/>
    <w:rsid w:val="00512C7F"/>
    <w:rsid w:val="00512E28"/>
    <w:rsid w:val="005133D6"/>
    <w:rsid w:val="00513811"/>
    <w:rsid w:val="00513DD4"/>
    <w:rsid w:val="00514234"/>
    <w:rsid w:val="005144A4"/>
    <w:rsid w:val="00514668"/>
    <w:rsid w:val="0051470C"/>
    <w:rsid w:val="005159A2"/>
    <w:rsid w:val="00515E73"/>
    <w:rsid w:val="00515F3A"/>
    <w:rsid w:val="00515FD5"/>
    <w:rsid w:val="0051621C"/>
    <w:rsid w:val="0051649B"/>
    <w:rsid w:val="005165D7"/>
    <w:rsid w:val="00516C48"/>
    <w:rsid w:val="00516C85"/>
    <w:rsid w:val="00517139"/>
    <w:rsid w:val="00517197"/>
    <w:rsid w:val="005172CC"/>
    <w:rsid w:val="0051740B"/>
    <w:rsid w:val="00517498"/>
    <w:rsid w:val="005179AF"/>
    <w:rsid w:val="005205B2"/>
    <w:rsid w:val="00520921"/>
    <w:rsid w:val="00520932"/>
    <w:rsid w:val="005209D7"/>
    <w:rsid w:val="00520E11"/>
    <w:rsid w:val="0052189F"/>
    <w:rsid w:val="00521A33"/>
    <w:rsid w:val="00521BF3"/>
    <w:rsid w:val="00521EE4"/>
    <w:rsid w:val="005222E2"/>
    <w:rsid w:val="00522B64"/>
    <w:rsid w:val="005234B4"/>
    <w:rsid w:val="005238CF"/>
    <w:rsid w:val="00523B3F"/>
    <w:rsid w:val="00523B73"/>
    <w:rsid w:val="00523DF6"/>
    <w:rsid w:val="0052400A"/>
    <w:rsid w:val="0052428F"/>
    <w:rsid w:val="005242CE"/>
    <w:rsid w:val="00525272"/>
    <w:rsid w:val="00525465"/>
    <w:rsid w:val="00525778"/>
    <w:rsid w:val="005259D4"/>
    <w:rsid w:val="00525AEF"/>
    <w:rsid w:val="00526323"/>
    <w:rsid w:val="0052685A"/>
    <w:rsid w:val="0052687D"/>
    <w:rsid w:val="00526953"/>
    <w:rsid w:val="00526B54"/>
    <w:rsid w:val="00526D6C"/>
    <w:rsid w:val="00526DB1"/>
    <w:rsid w:val="00526F3E"/>
    <w:rsid w:val="0052718E"/>
    <w:rsid w:val="00527567"/>
    <w:rsid w:val="00527877"/>
    <w:rsid w:val="00527A32"/>
    <w:rsid w:val="00527CFA"/>
    <w:rsid w:val="00527DF2"/>
    <w:rsid w:val="00530506"/>
    <w:rsid w:val="00530820"/>
    <w:rsid w:val="00530903"/>
    <w:rsid w:val="00530AF1"/>
    <w:rsid w:val="00531079"/>
    <w:rsid w:val="00531947"/>
    <w:rsid w:val="00531B18"/>
    <w:rsid w:val="00531DE4"/>
    <w:rsid w:val="0053232B"/>
    <w:rsid w:val="0053247C"/>
    <w:rsid w:val="005324BD"/>
    <w:rsid w:val="00532673"/>
    <w:rsid w:val="005329CF"/>
    <w:rsid w:val="00533BF8"/>
    <w:rsid w:val="00533DE7"/>
    <w:rsid w:val="00534005"/>
    <w:rsid w:val="005343FD"/>
    <w:rsid w:val="00534421"/>
    <w:rsid w:val="005346B1"/>
    <w:rsid w:val="005348F0"/>
    <w:rsid w:val="0053528C"/>
    <w:rsid w:val="005352BD"/>
    <w:rsid w:val="0053559F"/>
    <w:rsid w:val="005355E1"/>
    <w:rsid w:val="005355F8"/>
    <w:rsid w:val="00535642"/>
    <w:rsid w:val="00535984"/>
    <w:rsid w:val="00535C2D"/>
    <w:rsid w:val="00535D65"/>
    <w:rsid w:val="005367A5"/>
    <w:rsid w:val="005368A6"/>
    <w:rsid w:val="0053715D"/>
    <w:rsid w:val="005377C0"/>
    <w:rsid w:val="00537A15"/>
    <w:rsid w:val="00537C4B"/>
    <w:rsid w:val="00537FDE"/>
    <w:rsid w:val="0054010D"/>
    <w:rsid w:val="005401FC"/>
    <w:rsid w:val="0054042F"/>
    <w:rsid w:val="005404C7"/>
    <w:rsid w:val="0054065D"/>
    <w:rsid w:val="005409FB"/>
    <w:rsid w:val="00540BDA"/>
    <w:rsid w:val="00540DF2"/>
    <w:rsid w:val="005411A6"/>
    <w:rsid w:val="00541342"/>
    <w:rsid w:val="005417E7"/>
    <w:rsid w:val="0054195D"/>
    <w:rsid w:val="00541C2F"/>
    <w:rsid w:val="005425AA"/>
    <w:rsid w:val="00542959"/>
    <w:rsid w:val="00542974"/>
    <w:rsid w:val="00542C86"/>
    <w:rsid w:val="00542ED2"/>
    <w:rsid w:val="005435EC"/>
    <w:rsid w:val="005436C1"/>
    <w:rsid w:val="0054379D"/>
    <w:rsid w:val="00543FC3"/>
    <w:rsid w:val="005441BD"/>
    <w:rsid w:val="00544230"/>
    <w:rsid w:val="0054428C"/>
    <w:rsid w:val="005446F8"/>
    <w:rsid w:val="00544790"/>
    <w:rsid w:val="00544B20"/>
    <w:rsid w:val="00544C9C"/>
    <w:rsid w:val="00544D2F"/>
    <w:rsid w:val="00544E73"/>
    <w:rsid w:val="0054546C"/>
    <w:rsid w:val="00545A33"/>
    <w:rsid w:val="00545C14"/>
    <w:rsid w:val="00545E1E"/>
    <w:rsid w:val="005467C6"/>
    <w:rsid w:val="005471DE"/>
    <w:rsid w:val="005471F3"/>
    <w:rsid w:val="005473E4"/>
    <w:rsid w:val="0054754E"/>
    <w:rsid w:val="00547764"/>
    <w:rsid w:val="00547858"/>
    <w:rsid w:val="005478DB"/>
    <w:rsid w:val="00550034"/>
    <w:rsid w:val="005500B9"/>
    <w:rsid w:val="0055054B"/>
    <w:rsid w:val="005508BE"/>
    <w:rsid w:val="00550B55"/>
    <w:rsid w:val="00550C09"/>
    <w:rsid w:val="00550F17"/>
    <w:rsid w:val="005511A7"/>
    <w:rsid w:val="005514B4"/>
    <w:rsid w:val="0055150B"/>
    <w:rsid w:val="005517F4"/>
    <w:rsid w:val="00551AA9"/>
    <w:rsid w:val="00551D18"/>
    <w:rsid w:val="005520C0"/>
    <w:rsid w:val="005521E9"/>
    <w:rsid w:val="00552805"/>
    <w:rsid w:val="005529C9"/>
    <w:rsid w:val="00552B4A"/>
    <w:rsid w:val="005530A3"/>
    <w:rsid w:val="005532BA"/>
    <w:rsid w:val="0055331A"/>
    <w:rsid w:val="005537FF"/>
    <w:rsid w:val="005539F5"/>
    <w:rsid w:val="00553A34"/>
    <w:rsid w:val="00553AC8"/>
    <w:rsid w:val="00553CFC"/>
    <w:rsid w:val="0055529F"/>
    <w:rsid w:val="005558F0"/>
    <w:rsid w:val="00555BAD"/>
    <w:rsid w:val="00555BF2"/>
    <w:rsid w:val="00555D37"/>
    <w:rsid w:val="00556389"/>
    <w:rsid w:val="0055697B"/>
    <w:rsid w:val="005569F5"/>
    <w:rsid w:val="00556DF8"/>
    <w:rsid w:val="00556F72"/>
    <w:rsid w:val="00557248"/>
    <w:rsid w:val="0055725A"/>
    <w:rsid w:val="00557529"/>
    <w:rsid w:val="0055753E"/>
    <w:rsid w:val="00557BCE"/>
    <w:rsid w:val="00557E01"/>
    <w:rsid w:val="00557EE6"/>
    <w:rsid w:val="005600CF"/>
    <w:rsid w:val="005603B1"/>
    <w:rsid w:val="00560422"/>
    <w:rsid w:val="0056053C"/>
    <w:rsid w:val="00560644"/>
    <w:rsid w:val="00560830"/>
    <w:rsid w:val="00560999"/>
    <w:rsid w:val="00560AF0"/>
    <w:rsid w:val="00560FEC"/>
    <w:rsid w:val="0056136F"/>
    <w:rsid w:val="0056170C"/>
    <w:rsid w:val="0056177E"/>
    <w:rsid w:val="00561A86"/>
    <w:rsid w:val="00561E46"/>
    <w:rsid w:val="005622E9"/>
    <w:rsid w:val="00562397"/>
    <w:rsid w:val="005624FC"/>
    <w:rsid w:val="0056263F"/>
    <w:rsid w:val="005628CA"/>
    <w:rsid w:val="00562B24"/>
    <w:rsid w:val="00562CB6"/>
    <w:rsid w:val="005631A0"/>
    <w:rsid w:val="0056404F"/>
    <w:rsid w:val="005640ED"/>
    <w:rsid w:val="005649C5"/>
    <w:rsid w:val="00564A46"/>
    <w:rsid w:val="00564AC7"/>
    <w:rsid w:val="00564CE0"/>
    <w:rsid w:val="00564D0C"/>
    <w:rsid w:val="00565A44"/>
    <w:rsid w:val="00565A51"/>
    <w:rsid w:val="00565C26"/>
    <w:rsid w:val="00565F40"/>
    <w:rsid w:val="00565F5B"/>
    <w:rsid w:val="005665DC"/>
    <w:rsid w:val="005666CC"/>
    <w:rsid w:val="005666E2"/>
    <w:rsid w:val="00566758"/>
    <w:rsid w:val="00566AD2"/>
    <w:rsid w:val="00566DE3"/>
    <w:rsid w:val="0056739A"/>
    <w:rsid w:val="005678DF"/>
    <w:rsid w:val="00567BDD"/>
    <w:rsid w:val="005701F8"/>
    <w:rsid w:val="00570902"/>
    <w:rsid w:val="00570D26"/>
    <w:rsid w:val="00570FE8"/>
    <w:rsid w:val="0057131E"/>
    <w:rsid w:val="00571DE1"/>
    <w:rsid w:val="00572840"/>
    <w:rsid w:val="00572CB3"/>
    <w:rsid w:val="00572E8A"/>
    <w:rsid w:val="00572F0C"/>
    <w:rsid w:val="005733DD"/>
    <w:rsid w:val="00573699"/>
    <w:rsid w:val="00573B2C"/>
    <w:rsid w:val="005749A0"/>
    <w:rsid w:val="00575156"/>
    <w:rsid w:val="0057539C"/>
    <w:rsid w:val="0057583E"/>
    <w:rsid w:val="0057598C"/>
    <w:rsid w:val="00575A1A"/>
    <w:rsid w:val="00575B6F"/>
    <w:rsid w:val="00575D8A"/>
    <w:rsid w:val="005760D2"/>
    <w:rsid w:val="0057620C"/>
    <w:rsid w:val="0057644B"/>
    <w:rsid w:val="00576506"/>
    <w:rsid w:val="0057672E"/>
    <w:rsid w:val="00576E59"/>
    <w:rsid w:val="0057704D"/>
    <w:rsid w:val="00577192"/>
    <w:rsid w:val="005771EE"/>
    <w:rsid w:val="00577207"/>
    <w:rsid w:val="00577301"/>
    <w:rsid w:val="005778D8"/>
    <w:rsid w:val="00577B85"/>
    <w:rsid w:val="00577E66"/>
    <w:rsid w:val="00577FD2"/>
    <w:rsid w:val="0058028D"/>
    <w:rsid w:val="005807CB"/>
    <w:rsid w:val="00580969"/>
    <w:rsid w:val="00580A8A"/>
    <w:rsid w:val="00580B4A"/>
    <w:rsid w:val="00581291"/>
    <w:rsid w:val="005812B7"/>
    <w:rsid w:val="00581C03"/>
    <w:rsid w:val="00581D27"/>
    <w:rsid w:val="00582194"/>
    <w:rsid w:val="0058227C"/>
    <w:rsid w:val="00582888"/>
    <w:rsid w:val="00582932"/>
    <w:rsid w:val="00582AF6"/>
    <w:rsid w:val="00582BEA"/>
    <w:rsid w:val="00582DC9"/>
    <w:rsid w:val="005831F9"/>
    <w:rsid w:val="00583AEC"/>
    <w:rsid w:val="00583E39"/>
    <w:rsid w:val="0058419C"/>
    <w:rsid w:val="0058451C"/>
    <w:rsid w:val="00584699"/>
    <w:rsid w:val="00584F45"/>
    <w:rsid w:val="005850F3"/>
    <w:rsid w:val="005850FD"/>
    <w:rsid w:val="0058552C"/>
    <w:rsid w:val="005858AA"/>
    <w:rsid w:val="00585B34"/>
    <w:rsid w:val="00585E98"/>
    <w:rsid w:val="005860EC"/>
    <w:rsid w:val="00586105"/>
    <w:rsid w:val="00586437"/>
    <w:rsid w:val="00586438"/>
    <w:rsid w:val="00590100"/>
    <w:rsid w:val="005903ED"/>
    <w:rsid w:val="005906B7"/>
    <w:rsid w:val="00590AAD"/>
    <w:rsid w:val="00590B6D"/>
    <w:rsid w:val="00590D5B"/>
    <w:rsid w:val="005910C4"/>
    <w:rsid w:val="00591249"/>
    <w:rsid w:val="005915D9"/>
    <w:rsid w:val="005916D5"/>
    <w:rsid w:val="00591AE0"/>
    <w:rsid w:val="00591C2F"/>
    <w:rsid w:val="00591D97"/>
    <w:rsid w:val="00591F2A"/>
    <w:rsid w:val="00592314"/>
    <w:rsid w:val="0059240D"/>
    <w:rsid w:val="00592881"/>
    <w:rsid w:val="00592B39"/>
    <w:rsid w:val="00592E72"/>
    <w:rsid w:val="0059316E"/>
    <w:rsid w:val="005932A3"/>
    <w:rsid w:val="005938D3"/>
    <w:rsid w:val="00593B02"/>
    <w:rsid w:val="00594286"/>
    <w:rsid w:val="005946FC"/>
    <w:rsid w:val="00594C30"/>
    <w:rsid w:val="00594CFE"/>
    <w:rsid w:val="00595097"/>
    <w:rsid w:val="005951BA"/>
    <w:rsid w:val="0059558B"/>
    <w:rsid w:val="00595B52"/>
    <w:rsid w:val="00595C74"/>
    <w:rsid w:val="005964EC"/>
    <w:rsid w:val="005968F8"/>
    <w:rsid w:val="00596A58"/>
    <w:rsid w:val="00596E52"/>
    <w:rsid w:val="00597008"/>
    <w:rsid w:val="005971D7"/>
    <w:rsid w:val="005972D2"/>
    <w:rsid w:val="00597914"/>
    <w:rsid w:val="005979F6"/>
    <w:rsid w:val="00597C09"/>
    <w:rsid w:val="00597F7B"/>
    <w:rsid w:val="00597F7E"/>
    <w:rsid w:val="005A0469"/>
    <w:rsid w:val="005A05AA"/>
    <w:rsid w:val="005A0784"/>
    <w:rsid w:val="005A09C0"/>
    <w:rsid w:val="005A0AF7"/>
    <w:rsid w:val="005A0C4E"/>
    <w:rsid w:val="005A0CE6"/>
    <w:rsid w:val="005A0D6A"/>
    <w:rsid w:val="005A0FD6"/>
    <w:rsid w:val="005A158A"/>
    <w:rsid w:val="005A1899"/>
    <w:rsid w:val="005A19AD"/>
    <w:rsid w:val="005A1A31"/>
    <w:rsid w:val="005A1A52"/>
    <w:rsid w:val="005A1B0D"/>
    <w:rsid w:val="005A1D88"/>
    <w:rsid w:val="005A1F65"/>
    <w:rsid w:val="005A21CA"/>
    <w:rsid w:val="005A2230"/>
    <w:rsid w:val="005A2297"/>
    <w:rsid w:val="005A2713"/>
    <w:rsid w:val="005A2AB1"/>
    <w:rsid w:val="005A2CB3"/>
    <w:rsid w:val="005A2ECC"/>
    <w:rsid w:val="005A2F72"/>
    <w:rsid w:val="005A3357"/>
    <w:rsid w:val="005A337A"/>
    <w:rsid w:val="005A373F"/>
    <w:rsid w:val="005A37D3"/>
    <w:rsid w:val="005A384D"/>
    <w:rsid w:val="005A3D3B"/>
    <w:rsid w:val="005A3F43"/>
    <w:rsid w:val="005A4026"/>
    <w:rsid w:val="005A4AA3"/>
    <w:rsid w:val="005A52BC"/>
    <w:rsid w:val="005A53A1"/>
    <w:rsid w:val="005A5448"/>
    <w:rsid w:val="005A5472"/>
    <w:rsid w:val="005A563B"/>
    <w:rsid w:val="005A588F"/>
    <w:rsid w:val="005A5C07"/>
    <w:rsid w:val="005A5C19"/>
    <w:rsid w:val="005A5C85"/>
    <w:rsid w:val="005A6049"/>
    <w:rsid w:val="005A6622"/>
    <w:rsid w:val="005A67D2"/>
    <w:rsid w:val="005A68F3"/>
    <w:rsid w:val="005A6B23"/>
    <w:rsid w:val="005A6D0D"/>
    <w:rsid w:val="005A6E5B"/>
    <w:rsid w:val="005A706D"/>
    <w:rsid w:val="005A70AD"/>
    <w:rsid w:val="005A742E"/>
    <w:rsid w:val="005A75F5"/>
    <w:rsid w:val="005A7615"/>
    <w:rsid w:val="005A7620"/>
    <w:rsid w:val="005A7AB6"/>
    <w:rsid w:val="005A7AD7"/>
    <w:rsid w:val="005A7ADA"/>
    <w:rsid w:val="005A7E95"/>
    <w:rsid w:val="005A7F41"/>
    <w:rsid w:val="005B00C8"/>
    <w:rsid w:val="005B014C"/>
    <w:rsid w:val="005B071A"/>
    <w:rsid w:val="005B074B"/>
    <w:rsid w:val="005B09A1"/>
    <w:rsid w:val="005B0BC4"/>
    <w:rsid w:val="005B13EE"/>
    <w:rsid w:val="005B153F"/>
    <w:rsid w:val="005B1987"/>
    <w:rsid w:val="005B19FD"/>
    <w:rsid w:val="005B1CFC"/>
    <w:rsid w:val="005B2446"/>
    <w:rsid w:val="005B27B8"/>
    <w:rsid w:val="005B2DFC"/>
    <w:rsid w:val="005B2FDE"/>
    <w:rsid w:val="005B30E0"/>
    <w:rsid w:val="005B3363"/>
    <w:rsid w:val="005B35DF"/>
    <w:rsid w:val="005B36FF"/>
    <w:rsid w:val="005B37D5"/>
    <w:rsid w:val="005B40A0"/>
    <w:rsid w:val="005B42A1"/>
    <w:rsid w:val="005B4E79"/>
    <w:rsid w:val="005B51BE"/>
    <w:rsid w:val="005B5295"/>
    <w:rsid w:val="005B5466"/>
    <w:rsid w:val="005B56BF"/>
    <w:rsid w:val="005B629C"/>
    <w:rsid w:val="005B6488"/>
    <w:rsid w:val="005B67BC"/>
    <w:rsid w:val="005B6869"/>
    <w:rsid w:val="005B69CD"/>
    <w:rsid w:val="005B6DF0"/>
    <w:rsid w:val="005B7296"/>
    <w:rsid w:val="005B72DD"/>
    <w:rsid w:val="005B72F7"/>
    <w:rsid w:val="005B783E"/>
    <w:rsid w:val="005B7A39"/>
    <w:rsid w:val="005B7A83"/>
    <w:rsid w:val="005B7ACD"/>
    <w:rsid w:val="005B7D75"/>
    <w:rsid w:val="005B7E8C"/>
    <w:rsid w:val="005C0E09"/>
    <w:rsid w:val="005C11C6"/>
    <w:rsid w:val="005C121A"/>
    <w:rsid w:val="005C12DA"/>
    <w:rsid w:val="005C132C"/>
    <w:rsid w:val="005C146A"/>
    <w:rsid w:val="005C1A93"/>
    <w:rsid w:val="005C1B24"/>
    <w:rsid w:val="005C1D4A"/>
    <w:rsid w:val="005C1FD1"/>
    <w:rsid w:val="005C1FF7"/>
    <w:rsid w:val="005C22DA"/>
    <w:rsid w:val="005C2361"/>
    <w:rsid w:val="005C2638"/>
    <w:rsid w:val="005C301A"/>
    <w:rsid w:val="005C3112"/>
    <w:rsid w:val="005C3B84"/>
    <w:rsid w:val="005C3C65"/>
    <w:rsid w:val="005C4011"/>
    <w:rsid w:val="005C411E"/>
    <w:rsid w:val="005C439C"/>
    <w:rsid w:val="005C4574"/>
    <w:rsid w:val="005C4939"/>
    <w:rsid w:val="005C4A9D"/>
    <w:rsid w:val="005C4B07"/>
    <w:rsid w:val="005C5169"/>
    <w:rsid w:val="005C570B"/>
    <w:rsid w:val="005C57AA"/>
    <w:rsid w:val="005C57CA"/>
    <w:rsid w:val="005C59B9"/>
    <w:rsid w:val="005C5B58"/>
    <w:rsid w:val="005C5E70"/>
    <w:rsid w:val="005C5EFA"/>
    <w:rsid w:val="005C62C4"/>
    <w:rsid w:val="005C630A"/>
    <w:rsid w:val="005C7974"/>
    <w:rsid w:val="005C7D99"/>
    <w:rsid w:val="005C7E7A"/>
    <w:rsid w:val="005C7F6C"/>
    <w:rsid w:val="005D02B0"/>
    <w:rsid w:val="005D042B"/>
    <w:rsid w:val="005D056E"/>
    <w:rsid w:val="005D0AB9"/>
    <w:rsid w:val="005D0C2C"/>
    <w:rsid w:val="005D0FFB"/>
    <w:rsid w:val="005D10F2"/>
    <w:rsid w:val="005D1104"/>
    <w:rsid w:val="005D112A"/>
    <w:rsid w:val="005D184E"/>
    <w:rsid w:val="005D19F1"/>
    <w:rsid w:val="005D1BFE"/>
    <w:rsid w:val="005D1E03"/>
    <w:rsid w:val="005D20E0"/>
    <w:rsid w:val="005D2334"/>
    <w:rsid w:val="005D2409"/>
    <w:rsid w:val="005D24DF"/>
    <w:rsid w:val="005D2F2C"/>
    <w:rsid w:val="005D301D"/>
    <w:rsid w:val="005D3111"/>
    <w:rsid w:val="005D3CB2"/>
    <w:rsid w:val="005D41A7"/>
    <w:rsid w:val="005D4A96"/>
    <w:rsid w:val="005D4EA2"/>
    <w:rsid w:val="005D58EC"/>
    <w:rsid w:val="005D5C49"/>
    <w:rsid w:val="005D68C2"/>
    <w:rsid w:val="005D6966"/>
    <w:rsid w:val="005D764D"/>
    <w:rsid w:val="005D7DAA"/>
    <w:rsid w:val="005E0066"/>
    <w:rsid w:val="005E00CD"/>
    <w:rsid w:val="005E0A7D"/>
    <w:rsid w:val="005E0B7A"/>
    <w:rsid w:val="005E13AC"/>
    <w:rsid w:val="005E16C7"/>
    <w:rsid w:val="005E191B"/>
    <w:rsid w:val="005E2021"/>
    <w:rsid w:val="005E21AC"/>
    <w:rsid w:val="005E2336"/>
    <w:rsid w:val="005E24B4"/>
    <w:rsid w:val="005E2ADD"/>
    <w:rsid w:val="005E2BD0"/>
    <w:rsid w:val="005E2E54"/>
    <w:rsid w:val="005E3072"/>
    <w:rsid w:val="005E34AA"/>
    <w:rsid w:val="005E3789"/>
    <w:rsid w:val="005E37ED"/>
    <w:rsid w:val="005E38A8"/>
    <w:rsid w:val="005E3B9F"/>
    <w:rsid w:val="005E3C46"/>
    <w:rsid w:val="005E41C9"/>
    <w:rsid w:val="005E4242"/>
    <w:rsid w:val="005E433D"/>
    <w:rsid w:val="005E4947"/>
    <w:rsid w:val="005E4C83"/>
    <w:rsid w:val="005E5243"/>
    <w:rsid w:val="005E536B"/>
    <w:rsid w:val="005E561C"/>
    <w:rsid w:val="005E5D92"/>
    <w:rsid w:val="005E60FE"/>
    <w:rsid w:val="005E6795"/>
    <w:rsid w:val="005E6847"/>
    <w:rsid w:val="005E6BB0"/>
    <w:rsid w:val="005E6E37"/>
    <w:rsid w:val="005E6F52"/>
    <w:rsid w:val="005E7AB9"/>
    <w:rsid w:val="005E7BDB"/>
    <w:rsid w:val="005E7C54"/>
    <w:rsid w:val="005E7D28"/>
    <w:rsid w:val="005E7DB0"/>
    <w:rsid w:val="005F0256"/>
    <w:rsid w:val="005F04A6"/>
    <w:rsid w:val="005F074A"/>
    <w:rsid w:val="005F09DE"/>
    <w:rsid w:val="005F0B93"/>
    <w:rsid w:val="005F0C40"/>
    <w:rsid w:val="005F0C74"/>
    <w:rsid w:val="005F0EF1"/>
    <w:rsid w:val="005F158C"/>
    <w:rsid w:val="005F1B9C"/>
    <w:rsid w:val="005F1DD8"/>
    <w:rsid w:val="005F1F5C"/>
    <w:rsid w:val="005F26AC"/>
    <w:rsid w:val="005F2A42"/>
    <w:rsid w:val="005F2B34"/>
    <w:rsid w:val="005F2C7D"/>
    <w:rsid w:val="005F2DAD"/>
    <w:rsid w:val="005F3024"/>
    <w:rsid w:val="005F3515"/>
    <w:rsid w:val="005F35DD"/>
    <w:rsid w:val="005F3616"/>
    <w:rsid w:val="005F3905"/>
    <w:rsid w:val="005F39D6"/>
    <w:rsid w:val="005F41B7"/>
    <w:rsid w:val="005F4297"/>
    <w:rsid w:val="005F4450"/>
    <w:rsid w:val="005F4A51"/>
    <w:rsid w:val="005F4DBC"/>
    <w:rsid w:val="005F4E46"/>
    <w:rsid w:val="005F4F49"/>
    <w:rsid w:val="005F51C7"/>
    <w:rsid w:val="005F5805"/>
    <w:rsid w:val="005F5CFF"/>
    <w:rsid w:val="005F5ED8"/>
    <w:rsid w:val="005F6197"/>
    <w:rsid w:val="005F620A"/>
    <w:rsid w:val="005F67CD"/>
    <w:rsid w:val="005F6B81"/>
    <w:rsid w:val="005F6B99"/>
    <w:rsid w:val="005F6DC1"/>
    <w:rsid w:val="005F71AD"/>
    <w:rsid w:val="005F740C"/>
    <w:rsid w:val="005F758C"/>
    <w:rsid w:val="005F7967"/>
    <w:rsid w:val="005F7C6F"/>
    <w:rsid w:val="00600BCA"/>
    <w:rsid w:val="006013AD"/>
    <w:rsid w:val="00601498"/>
    <w:rsid w:val="0060169D"/>
    <w:rsid w:val="00601ACA"/>
    <w:rsid w:val="0060209D"/>
    <w:rsid w:val="006028B0"/>
    <w:rsid w:val="00602911"/>
    <w:rsid w:val="00602BEE"/>
    <w:rsid w:val="00602D5F"/>
    <w:rsid w:val="00602EEA"/>
    <w:rsid w:val="00603186"/>
    <w:rsid w:val="0060356E"/>
    <w:rsid w:val="0060372B"/>
    <w:rsid w:val="006039E1"/>
    <w:rsid w:val="00603B24"/>
    <w:rsid w:val="00604290"/>
    <w:rsid w:val="00604301"/>
    <w:rsid w:val="00604E98"/>
    <w:rsid w:val="00604EF3"/>
    <w:rsid w:val="0060547C"/>
    <w:rsid w:val="006054FC"/>
    <w:rsid w:val="00605AFC"/>
    <w:rsid w:val="00605E31"/>
    <w:rsid w:val="006063B1"/>
    <w:rsid w:val="006068CB"/>
    <w:rsid w:val="00606B34"/>
    <w:rsid w:val="00606D40"/>
    <w:rsid w:val="00606EC9"/>
    <w:rsid w:val="00607344"/>
    <w:rsid w:val="00607571"/>
    <w:rsid w:val="00607784"/>
    <w:rsid w:val="00607B56"/>
    <w:rsid w:val="00607D29"/>
    <w:rsid w:val="006106EC"/>
    <w:rsid w:val="00610CBF"/>
    <w:rsid w:val="00610E30"/>
    <w:rsid w:val="00610FE9"/>
    <w:rsid w:val="006111E6"/>
    <w:rsid w:val="00611627"/>
    <w:rsid w:val="00611C7E"/>
    <w:rsid w:val="00611DCA"/>
    <w:rsid w:val="00611E64"/>
    <w:rsid w:val="0061204F"/>
    <w:rsid w:val="00612856"/>
    <w:rsid w:val="006129A7"/>
    <w:rsid w:val="00612A3D"/>
    <w:rsid w:val="00612AF9"/>
    <w:rsid w:val="00612C25"/>
    <w:rsid w:val="00612E4D"/>
    <w:rsid w:val="00613289"/>
    <w:rsid w:val="00613353"/>
    <w:rsid w:val="006136DC"/>
    <w:rsid w:val="00613A35"/>
    <w:rsid w:val="00613D27"/>
    <w:rsid w:val="00613F09"/>
    <w:rsid w:val="00614B14"/>
    <w:rsid w:val="00614B80"/>
    <w:rsid w:val="00614BB9"/>
    <w:rsid w:val="00614C84"/>
    <w:rsid w:val="00614D1F"/>
    <w:rsid w:val="006151DF"/>
    <w:rsid w:val="006157AF"/>
    <w:rsid w:val="0061595A"/>
    <w:rsid w:val="00615FF2"/>
    <w:rsid w:val="00616202"/>
    <w:rsid w:val="006162B1"/>
    <w:rsid w:val="00616396"/>
    <w:rsid w:val="00616C1D"/>
    <w:rsid w:val="00616D2B"/>
    <w:rsid w:val="00616D3B"/>
    <w:rsid w:val="00616F04"/>
    <w:rsid w:val="00617182"/>
    <w:rsid w:val="00617355"/>
    <w:rsid w:val="00617624"/>
    <w:rsid w:val="006179A9"/>
    <w:rsid w:val="006179C3"/>
    <w:rsid w:val="00617B3B"/>
    <w:rsid w:val="00617D95"/>
    <w:rsid w:val="00617DA3"/>
    <w:rsid w:val="006202C6"/>
    <w:rsid w:val="00620946"/>
    <w:rsid w:val="00620A23"/>
    <w:rsid w:val="00620BBF"/>
    <w:rsid w:val="0062159F"/>
    <w:rsid w:val="0062182A"/>
    <w:rsid w:val="006219AB"/>
    <w:rsid w:val="00621AD9"/>
    <w:rsid w:val="00621B38"/>
    <w:rsid w:val="00621DFA"/>
    <w:rsid w:val="00622697"/>
    <w:rsid w:val="00622CF2"/>
    <w:rsid w:val="006232F8"/>
    <w:rsid w:val="006237BB"/>
    <w:rsid w:val="00623A39"/>
    <w:rsid w:val="00623CC1"/>
    <w:rsid w:val="00623DE8"/>
    <w:rsid w:val="0062443C"/>
    <w:rsid w:val="006244CF"/>
    <w:rsid w:val="00624508"/>
    <w:rsid w:val="006245B6"/>
    <w:rsid w:val="00624648"/>
    <w:rsid w:val="00624743"/>
    <w:rsid w:val="0062480D"/>
    <w:rsid w:val="00624880"/>
    <w:rsid w:val="006248C6"/>
    <w:rsid w:val="006248E0"/>
    <w:rsid w:val="00624B49"/>
    <w:rsid w:val="006251B9"/>
    <w:rsid w:val="00625629"/>
    <w:rsid w:val="00625AA5"/>
    <w:rsid w:val="00625B80"/>
    <w:rsid w:val="00625CDE"/>
    <w:rsid w:val="006260B5"/>
    <w:rsid w:val="00626140"/>
    <w:rsid w:val="006267FF"/>
    <w:rsid w:val="00626938"/>
    <w:rsid w:val="006269DA"/>
    <w:rsid w:val="00627002"/>
    <w:rsid w:val="0062703F"/>
    <w:rsid w:val="0062730B"/>
    <w:rsid w:val="006273C6"/>
    <w:rsid w:val="006274AE"/>
    <w:rsid w:val="0062762C"/>
    <w:rsid w:val="00627700"/>
    <w:rsid w:val="00627A73"/>
    <w:rsid w:val="00627AB7"/>
    <w:rsid w:val="00627AF4"/>
    <w:rsid w:val="00627BAD"/>
    <w:rsid w:val="00627DDB"/>
    <w:rsid w:val="006301A6"/>
    <w:rsid w:val="0063048E"/>
    <w:rsid w:val="00630530"/>
    <w:rsid w:val="0063071F"/>
    <w:rsid w:val="00630DE9"/>
    <w:rsid w:val="006313DD"/>
    <w:rsid w:val="006314E0"/>
    <w:rsid w:val="006317BB"/>
    <w:rsid w:val="00631CE7"/>
    <w:rsid w:val="0063200E"/>
    <w:rsid w:val="00632997"/>
    <w:rsid w:val="00632A6D"/>
    <w:rsid w:val="00632BD2"/>
    <w:rsid w:val="00632F6A"/>
    <w:rsid w:val="006335DC"/>
    <w:rsid w:val="00633638"/>
    <w:rsid w:val="00633850"/>
    <w:rsid w:val="00633930"/>
    <w:rsid w:val="00633931"/>
    <w:rsid w:val="00633D6D"/>
    <w:rsid w:val="006346B3"/>
    <w:rsid w:val="006349A3"/>
    <w:rsid w:val="00634E4D"/>
    <w:rsid w:val="00635044"/>
    <w:rsid w:val="0063525B"/>
    <w:rsid w:val="00635310"/>
    <w:rsid w:val="006355E4"/>
    <w:rsid w:val="006358F0"/>
    <w:rsid w:val="00635C24"/>
    <w:rsid w:val="00635DE3"/>
    <w:rsid w:val="00635DEE"/>
    <w:rsid w:val="00635F19"/>
    <w:rsid w:val="006362B7"/>
    <w:rsid w:val="00636341"/>
    <w:rsid w:val="00636416"/>
    <w:rsid w:val="00636EED"/>
    <w:rsid w:val="00637290"/>
    <w:rsid w:val="006372A6"/>
    <w:rsid w:val="00637327"/>
    <w:rsid w:val="006377CB"/>
    <w:rsid w:val="0063790E"/>
    <w:rsid w:val="00637CCA"/>
    <w:rsid w:val="00637D3C"/>
    <w:rsid w:val="00640049"/>
    <w:rsid w:val="006400B0"/>
    <w:rsid w:val="00640286"/>
    <w:rsid w:val="006402C8"/>
    <w:rsid w:val="006402D9"/>
    <w:rsid w:val="0064057D"/>
    <w:rsid w:val="006409DD"/>
    <w:rsid w:val="00640ACC"/>
    <w:rsid w:val="00640AD0"/>
    <w:rsid w:val="00640BA4"/>
    <w:rsid w:val="00640C90"/>
    <w:rsid w:val="00640E5B"/>
    <w:rsid w:val="00640F31"/>
    <w:rsid w:val="00640F9E"/>
    <w:rsid w:val="0064135B"/>
    <w:rsid w:val="00641591"/>
    <w:rsid w:val="00641729"/>
    <w:rsid w:val="0064177C"/>
    <w:rsid w:val="006417F3"/>
    <w:rsid w:val="00641840"/>
    <w:rsid w:val="00641B9B"/>
    <w:rsid w:val="00641EBA"/>
    <w:rsid w:val="00642398"/>
    <w:rsid w:val="00642903"/>
    <w:rsid w:val="0064293D"/>
    <w:rsid w:val="00642AB2"/>
    <w:rsid w:val="0064325D"/>
    <w:rsid w:val="00643282"/>
    <w:rsid w:val="00643682"/>
    <w:rsid w:val="006436F1"/>
    <w:rsid w:val="006437C7"/>
    <w:rsid w:val="00643ACE"/>
    <w:rsid w:val="00643EC4"/>
    <w:rsid w:val="00643F0F"/>
    <w:rsid w:val="00643F68"/>
    <w:rsid w:val="0064406F"/>
    <w:rsid w:val="006442E8"/>
    <w:rsid w:val="00644842"/>
    <w:rsid w:val="00644BA9"/>
    <w:rsid w:val="00644F65"/>
    <w:rsid w:val="00645482"/>
    <w:rsid w:val="006455AA"/>
    <w:rsid w:val="0064580F"/>
    <w:rsid w:val="00645B25"/>
    <w:rsid w:val="006461D8"/>
    <w:rsid w:val="006462AF"/>
    <w:rsid w:val="0064653E"/>
    <w:rsid w:val="006466DF"/>
    <w:rsid w:val="00646A1C"/>
    <w:rsid w:val="00646EEE"/>
    <w:rsid w:val="00646F04"/>
    <w:rsid w:val="0064716E"/>
    <w:rsid w:val="00647684"/>
    <w:rsid w:val="006478CF"/>
    <w:rsid w:val="00647BAF"/>
    <w:rsid w:val="00647BC4"/>
    <w:rsid w:val="00647BED"/>
    <w:rsid w:val="006500A9"/>
    <w:rsid w:val="00650184"/>
    <w:rsid w:val="0065022E"/>
    <w:rsid w:val="00650759"/>
    <w:rsid w:val="0065096B"/>
    <w:rsid w:val="00650E79"/>
    <w:rsid w:val="00651020"/>
    <w:rsid w:val="006514F7"/>
    <w:rsid w:val="0065183F"/>
    <w:rsid w:val="00651950"/>
    <w:rsid w:val="0065202B"/>
    <w:rsid w:val="006520EB"/>
    <w:rsid w:val="00652271"/>
    <w:rsid w:val="00652352"/>
    <w:rsid w:val="006525F3"/>
    <w:rsid w:val="006527C0"/>
    <w:rsid w:val="00652A01"/>
    <w:rsid w:val="00652BC8"/>
    <w:rsid w:val="00652E0F"/>
    <w:rsid w:val="00652F72"/>
    <w:rsid w:val="00653212"/>
    <w:rsid w:val="006536E8"/>
    <w:rsid w:val="00653CC9"/>
    <w:rsid w:val="00653F4D"/>
    <w:rsid w:val="00654135"/>
    <w:rsid w:val="00654192"/>
    <w:rsid w:val="00654602"/>
    <w:rsid w:val="0065469D"/>
    <w:rsid w:val="00654781"/>
    <w:rsid w:val="00654AB2"/>
    <w:rsid w:val="00654C6C"/>
    <w:rsid w:val="00654D2F"/>
    <w:rsid w:val="0065552E"/>
    <w:rsid w:val="00655AE5"/>
    <w:rsid w:val="00655B0A"/>
    <w:rsid w:val="00655B81"/>
    <w:rsid w:val="00656E11"/>
    <w:rsid w:val="00657628"/>
    <w:rsid w:val="0065781B"/>
    <w:rsid w:val="0065788A"/>
    <w:rsid w:val="006578AE"/>
    <w:rsid w:val="00657B6E"/>
    <w:rsid w:val="00657C41"/>
    <w:rsid w:val="00657C50"/>
    <w:rsid w:val="00657DE7"/>
    <w:rsid w:val="00657EC7"/>
    <w:rsid w:val="00660A13"/>
    <w:rsid w:val="00661068"/>
    <w:rsid w:val="00661597"/>
    <w:rsid w:val="00661853"/>
    <w:rsid w:val="00661962"/>
    <w:rsid w:val="00661AE6"/>
    <w:rsid w:val="00662708"/>
    <w:rsid w:val="006628A7"/>
    <w:rsid w:val="00662EFC"/>
    <w:rsid w:val="006631B8"/>
    <w:rsid w:val="00663A1C"/>
    <w:rsid w:val="00663C4A"/>
    <w:rsid w:val="00663C5B"/>
    <w:rsid w:val="00663D33"/>
    <w:rsid w:val="0066413A"/>
    <w:rsid w:val="00664293"/>
    <w:rsid w:val="00664A03"/>
    <w:rsid w:val="00664D71"/>
    <w:rsid w:val="00664D84"/>
    <w:rsid w:val="00665122"/>
    <w:rsid w:val="006655F3"/>
    <w:rsid w:val="006656CA"/>
    <w:rsid w:val="00665CF4"/>
    <w:rsid w:val="00665D90"/>
    <w:rsid w:val="00665E9A"/>
    <w:rsid w:val="00665EFE"/>
    <w:rsid w:val="00665F15"/>
    <w:rsid w:val="00666029"/>
    <w:rsid w:val="006667E9"/>
    <w:rsid w:val="0066694C"/>
    <w:rsid w:val="0066772A"/>
    <w:rsid w:val="00667993"/>
    <w:rsid w:val="00667CA7"/>
    <w:rsid w:val="00667F9D"/>
    <w:rsid w:val="00670322"/>
    <w:rsid w:val="006705E9"/>
    <w:rsid w:val="00670AD0"/>
    <w:rsid w:val="00671408"/>
    <w:rsid w:val="00671963"/>
    <w:rsid w:val="00671D66"/>
    <w:rsid w:val="00671FC9"/>
    <w:rsid w:val="006720D1"/>
    <w:rsid w:val="00672370"/>
    <w:rsid w:val="006724FC"/>
    <w:rsid w:val="006726E6"/>
    <w:rsid w:val="00672754"/>
    <w:rsid w:val="00672A95"/>
    <w:rsid w:val="006732E6"/>
    <w:rsid w:val="00673BB7"/>
    <w:rsid w:val="00673DAA"/>
    <w:rsid w:val="00673E4A"/>
    <w:rsid w:val="0067426D"/>
    <w:rsid w:val="006747B7"/>
    <w:rsid w:val="0067499D"/>
    <w:rsid w:val="00674D47"/>
    <w:rsid w:val="00675155"/>
    <w:rsid w:val="00675554"/>
    <w:rsid w:val="006755CA"/>
    <w:rsid w:val="00675CC8"/>
    <w:rsid w:val="0067683C"/>
    <w:rsid w:val="006768C9"/>
    <w:rsid w:val="006768F4"/>
    <w:rsid w:val="006768F6"/>
    <w:rsid w:val="00676F27"/>
    <w:rsid w:val="006772BD"/>
    <w:rsid w:val="00677876"/>
    <w:rsid w:val="006778CD"/>
    <w:rsid w:val="0067795A"/>
    <w:rsid w:val="00677A05"/>
    <w:rsid w:val="00677E88"/>
    <w:rsid w:val="00677F18"/>
    <w:rsid w:val="00677FEF"/>
    <w:rsid w:val="00680664"/>
    <w:rsid w:val="00680701"/>
    <w:rsid w:val="00680ADF"/>
    <w:rsid w:val="00680B52"/>
    <w:rsid w:val="00680D21"/>
    <w:rsid w:val="00680D60"/>
    <w:rsid w:val="00680F4F"/>
    <w:rsid w:val="00680F53"/>
    <w:rsid w:val="0068101D"/>
    <w:rsid w:val="00681569"/>
    <w:rsid w:val="00681597"/>
    <w:rsid w:val="00681637"/>
    <w:rsid w:val="00681DB0"/>
    <w:rsid w:val="00681F57"/>
    <w:rsid w:val="00682028"/>
    <w:rsid w:val="00682240"/>
    <w:rsid w:val="0068251F"/>
    <w:rsid w:val="006826C5"/>
    <w:rsid w:val="006826EC"/>
    <w:rsid w:val="0068274C"/>
    <w:rsid w:val="006827A8"/>
    <w:rsid w:val="00682B71"/>
    <w:rsid w:val="00682DAB"/>
    <w:rsid w:val="0068351A"/>
    <w:rsid w:val="00683DB0"/>
    <w:rsid w:val="00683F3F"/>
    <w:rsid w:val="00684112"/>
    <w:rsid w:val="00684E7C"/>
    <w:rsid w:val="0068502B"/>
    <w:rsid w:val="006859BC"/>
    <w:rsid w:val="00685B76"/>
    <w:rsid w:val="00685C5A"/>
    <w:rsid w:val="00686460"/>
    <w:rsid w:val="00686DD5"/>
    <w:rsid w:val="006873E8"/>
    <w:rsid w:val="0068770D"/>
    <w:rsid w:val="00687E21"/>
    <w:rsid w:val="00687E81"/>
    <w:rsid w:val="00687EC8"/>
    <w:rsid w:val="00687F10"/>
    <w:rsid w:val="00690057"/>
    <w:rsid w:val="006900CC"/>
    <w:rsid w:val="00690317"/>
    <w:rsid w:val="00690B7A"/>
    <w:rsid w:val="006910C9"/>
    <w:rsid w:val="00691119"/>
    <w:rsid w:val="006911F7"/>
    <w:rsid w:val="0069153C"/>
    <w:rsid w:val="00691703"/>
    <w:rsid w:val="0069205A"/>
    <w:rsid w:val="00692946"/>
    <w:rsid w:val="00692975"/>
    <w:rsid w:val="00692AB4"/>
    <w:rsid w:val="00692F81"/>
    <w:rsid w:val="006930AE"/>
    <w:rsid w:val="006931AA"/>
    <w:rsid w:val="006932FC"/>
    <w:rsid w:val="006933FD"/>
    <w:rsid w:val="006934F1"/>
    <w:rsid w:val="006935F1"/>
    <w:rsid w:val="00693740"/>
    <w:rsid w:val="00693A56"/>
    <w:rsid w:val="00693E32"/>
    <w:rsid w:val="006942CA"/>
    <w:rsid w:val="00694422"/>
    <w:rsid w:val="00694672"/>
    <w:rsid w:val="00694851"/>
    <w:rsid w:val="006949AD"/>
    <w:rsid w:val="00694B01"/>
    <w:rsid w:val="00694E35"/>
    <w:rsid w:val="00694E44"/>
    <w:rsid w:val="00694EF1"/>
    <w:rsid w:val="00695456"/>
    <w:rsid w:val="00695570"/>
    <w:rsid w:val="006957E9"/>
    <w:rsid w:val="006959C4"/>
    <w:rsid w:val="00696296"/>
    <w:rsid w:val="0069643D"/>
    <w:rsid w:val="00696590"/>
    <w:rsid w:val="00696765"/>
    <w:rsid w:val="006969E2"/>
    <w:rsid w:val="00696A4C"/>
    <w:rsid w:val="00696BF9"/>
    <w:rsid w:val="00696E35"/>
    <w:rsid w:val="006978A6"/>
    <w:rsid w:val="006978FF"/>
    <w:rsid w:val="006A0A2E"/>
    <w:rsid w:val="006A1214"/>
    <w:rsid w:val="006A1B12"/>
    <w:rsid w:val="006A1F58"/>
    <w:rsid w:val="006A1FDA"/>
    <w:rsid w:val="006A2152"/>
    <w:rsid w:val="006A237F"/>
    <w:rsid w:val="006A244B"/>
    <w:rsid w:val="006A259B"/>
    <w:rsid w:val="006A2A88"/>
    <w:rsid w:val="006A2D36"/>
    <w:rsid w:val="006A324E"/>
    <w:rsid w:val="006A32FA"/>
    <w:rsid w:val="006A3A1F"/>
    <w:rsid w:val="006A3B9C"/>
    <w:rsid w:val="006A40E9"/>
    <w:rsid w:val="006A47B8"/>
    <w:rsid w:val="006A480A"/>
    <w:rsid w:val="006A4B4B"/>
    <w:rsid w:val="006A50C4"/>
    <w:rsid w:val="006A5346"/>
    <w:rsid w:val="006A5523"/>
    <w:rsid w:val="006A55EA"/>
    <w:rsid w:val="006A5AAD"/>
    <w:rsid w:val="006A5E9A"/>
    <w:rsid w:val="006A60DA"/>
    <w:rsid w:val="006A6151"/>
    <w:rsid w:val="006A62EA"/>
    <w:rsid w:val="006A635D"/>
    <w:rsid w:val="006A63CE"/>
    <w:rsid w:val="006A653A"/>
    <w:rsid w:val="006A6864"/>
    <w:rsid w:val="006A6A54"/>
    <w:rsid w:val="006A6BF6"/>
    <w:rsid w:val="006A6C9A"/>
    <w:rsid w:val="006A6E21"/>
    <w:rsid w:val="006A7007"/>
    <w:rsid w:val="006A719E"/>
    <w:rsid w:val="006A732C"/>
    <w:rsid w:val="006A7397"/>
    <w:rsid w:val="006A740B"/>
    <w:rsid w:val="006A749F"/>
    <w:rsid w:val="006A7990"/>
    <w:rsid w:val="006A7D5F"/>
    <w:rsid w:val="006A7E0E"/>
    <w:rsid w:val="006B0112"/>
    <w:rsid w:val="006B02A7"/>
    <w:rsid w:val="006B0309"/>
    <w:rsid w:val="006B0421"/>
    <w:rsid w:val="006B05AA"/>
    <w:rsid w:val="006B0652"/>
    <w:rsid w:val="006B0750"/>
    <w:rsid w:val="006B08E6"/>
    <w:rsid w:val="006B0E85"/>
    <w:rsid w:val="006B0F39"/>
    <w:rsid w:val="006B0FC9"/>
    <w:rsid w:val="006B10D9"/>
    <w:rsid w:val="006B11F3"/>
    <w:rsid w:val="006B17B5"/>
    <w:rsid w:val="006B21CF"/>
    <w:rsid w:val="006B21F8"/>
    <w:rsid w:val="006B22D2"/>
    <w:rsid w:val="006B2643"/>
    <w:rsid w:val="006B2741"/>
    <w:rsid w:val="006B28D5"/>
    <w:rsid w:val="006B2F0C"/>
    <w:rsid w:val="006B300D"/>
    <w:rsid w:val="006B3BBB"/>
    <w:rsid w:val="006B3C9C"/>
    <w:rsid w:val="006B3E3C"/>
    <w:rsid w:val="006B41ED"/>
    <w:rsid w:val="006B45E0"/>
    <w:rsid w:val="006B4737"/>
    <w:rsid w:val="006B4B33"/>
    <w:rsid w:val="006B4B5F"/>
    <w:rsid w:val="006B4CB3"/>
    <w:rsid w:val="006B4D5D"/>
    <w:rsid w:val="006B4E57"/>
    <w:rsid w:val="006B5462"/>
    <w:rsid w:val="006B554D"/>
    <w:rsid w:val="006B5577"/>
    <w:rsid w:val="006B55AD"/>
    <w:rsid w:val="006B55B8"/>
    <w:rsid w:val="006B5A9E"/>
    <w:rsid w:val="006B5C37"/>
    <w:rsid w:val="006B5E23"/>
    <w:rsid w:val="006B5F9B"/>
    <w:rsid w:val="006B5FDE"/>
    <w:rsid w:val="006B60DB"/>
    <w:rsid w:val="006B67FF"/>
    <w:rsid w:val="006B6952"/>
    <w:rsid w:val="006B6B00"/>
    <w:rsid w:val="006B6EE0"/>
    <w:rsid w:val="006B71C3"/>
    <w:rsid w:val="006B748C"/>
    <w:rsid w:val="006B7491"/>
    <w:rsid w:val="006B74A0"/>
    <w:rsid w:val="006B78D4"/>
    <w:rsid w:val="006B7950"/>
    <w:rsid w:val="006C0312"/>
    <w:rsid w:val="006C10A9"/>
    <w:rsid w:val="006C10BA"/>
    <w:rsid w:val="006C1163"/>
    <w:rsid w:val="006C1198"/>
    <w:rsid w:val="006C14D2"/>
    <w:rsid w:val="006C14EB"/>
    <w:rsid w:val="006C162E"/>
    <w:rsid w:val="006C18F2"/>
    <w:rsid w:val="006C1910"/>
    <w:rsid w:val="006C1C66"/>
    <w:rsid w:val="006C1CDD"/>
    <w:rsid w:val="006C1FEB"/>
    <w:rsid w:val="006C2865"/>
    <w:rsid w:val="006C29A0"/>
    <w:rsid w:val="006C2A92"/>
    <w:rsid w:val="006C2E8E"/>
    <w:rsid w:val="006C3065"/>
    <w:rsid w:val="006C3528"/>
    <w:rsid w:val="006C38C7"/>
    <w:rsid w:val="006C3C26"/>
    <w:rsid w:val="006C4056"/>
    <w:rsid w:val="006C44FD"/>
    <w:rsid w:val="006C46FE"/>
    <w:rsid w:val="006C4D70"/>
    <w:rsid w:val="006C4F9A"/>
    <w:rsid w:val="006C52C1"/>
    <w:rsid w:val="006C572C"/>
    <w:rsid w:val="006C61A0"/>
    <w:rsid w:val="006C6441"/>
    <w:rsid w:val="006C65E6"/>
    <w:rsid w:val="006C6806"/>
    <w:rsid w:val="006C6DAB"/>
    <w:rsid w:val="006C6F46"/>
    <w:rsid w:val="006C7098"/>
    <w:rsid w:val="006C74B6"/>
    <w:rsid w:val="006C75B0"/>
    <w:rsid w:val="006C7793"/>
    <w:rsid w:val="006C7DBC"/>
    <w:rsid w:val="006D0082"/>
    <w:rsid w:val="006D0718"/>
    <w:rsid w:val="006D0721"/>
    <w:rsid w:val="006D0D9E"/>
    <w:rsid w:val="006D0EB2"/>
    <w:rsid w:val="006D1026"/>
    <w:rsid w:val="006D1148"/>
    <w:rsid w:val="006D1852"/>
    <w:rsid w:val="006D1F49"/>
    <w:rsid w:val="006D2097"/>
    <w:rsid w:val="006D2133"/>
    <w:rsid w:val="006D2531"/>
    <w:rsid w:val="006D2A40"/>
    <w:rsid w:val="006D2F00"/>
    <w:rsid w:val="006D32E0"/>
    <w:rsid w:val="006D355C"/>
    <w:rsid w:val="006D35C3"/>
    <w:rsid w:val="006D38D3"/>
    <w:rsid w:val="006D39BE"/>
    <w:rsid w:val="006D3D51"/>
    <w:rsid w:val="006D3F11"/>
    <w:rsid w:val="006D43BD"/>
    <w:rsid w:val="006D48CB"/>
    <w:rsid w:val="006D5136"/>
    <w:rsid w:val="006D571E"/>
    <w:rsid w:val="006D57DD"/>
    <w:rsid w:val="006D5DC1"/>
    <w:rsid w:val="006D5F89"/>
    <w:rsid w:val="006D6AA2"/>
    <w:rsid w:val="006D6C02"/>
    <w:rsid w:val="006D6EED"/>
    <w:rsid w:val="006D74CA"/>
    <w:rsid w:val="006D767F"/>
    <w:rsid w:val="006D78D8"/>
    <w:rsid w:val="006D7DE0"/>
    <w:rsid w:val="006D7E9E"/>
    <w:rsid w:val="006E00D3"/>
    <w:rsid w:val="006E0150"/>
    <w:rsid w:val="006E0377"/>
    <w:rsid w:val="006E0663"/>
    <w:rsid w:val="006E07C3"/>
    <w:rsid w:val="006E0B00"/>
    <w:rsid w:val="006E0C46"/>
    <w:rsid w:val="006E0C5F"/>
    <w:rsid w:val="006E0CAF"/>
    <w:rsid w:val="006E0CB5"/>
    <w:rsid w:val="006E0FEF"/>
    <w:rsid w:val="006E119B"/>
    <w:rsid w:val="006E15EF"/>
    <w:rsid w:val="006E18E3"/>
    <w:rsid w:val="006E1C1D"/>
    <w:rsid w:val="006E1E8C"/>
    <w:rsid w:val="006E211C"/>
    <w:rsid w:val="006E250A"/>
    <w:rsid w:val="006E26C7"/>
    <w:rsid w:val="006E27C0"/>
    <w:rsid w:val="006E2919"/>
    <w:rsid w:val="006E2A67"/>
    <w:rsid w:val="006E2D90"/>
    <w:rsid w:val="006E2EFB"/>
    <w:rsid w:val="006E3115"/>
    <w:rsid w:val="006E317B"/>
    <w:rsid w:val="006E3186"/>
    <w:rsid w:val="006E3AC1"/>
    <w:rsid w:val="006E4C16"/>
    <w:rsid w:val="006E4C32"/>
    <w:rsid w:val="006E4CF7"/>
    <w:rsid w:val="006E50F4"/>
    <w:rsid w:val="006E5128"/>
    <w:rsid w:val="006E5580"/>
    <w:rsid w:val="006E587B"/>
    <w:rsid w:val="006E59DA"/>
    <w:rsid w:val="006E5D48"/>
    <w:rsid w:val="006E5DBE"/>
    <w:rsid w:val="006E6222"/>
    <w:rsid w:val="006E6704"/>
    <w:rsid w:val="006E6DE8"/>
    <w:rsid w:val="006E6E18"/>
    <w:rsid w:val="006E7244"/>
    <w:rsid w:val="006E7507"/>
    <w:rsid w:val="006E7599"/>
    <w:rsid w:val="006E7657"/>
    <w:rsid w:val="006E76E1"/>
    <w:rsid w:val="006E783E"/>
    <w:rsid w:val="006F0099"/>
    <w:rsid w:val="006F0145"/>
    <w:rsid w:val="006F0346"/>
    <w:rsid w:val="006F036B"/>
    <w:rsid w:val="006F09FE"/>
    <w:rsid w:val="006F0ADF"/>
    <w:rsid w:val="006F0BFB"/>
    <w:rsid w:val="006F0C7D"/>
    <w:rsid w:val="006F0FBF"/>
    <w:rsid w:val="006F13BF"/>
    <w:rsid w:val="006F1997"/>
    <w:rsid w:val="006F1A63"/>
    <w:rsid w:val="006F1A99"/>
    <w:rsid w:val="006F1FBF"/>
    <w:rsid w:val="006F22A7"/>
    <w:rsid w:val="006F2837"/>
    <w:rsid w:val="006F2967"/>
    <w:rsid w:val="006F2988"/>
    <w:rsid w:val="006F2D81"/>
    <w:rsid w:val="006F3873"/>
    <w:rsid w:val="006F3B1A"/>
    <w:rsid w:val="006F3B7A"/>
    <w:rsid w:val="006F3C26"/>
    <w:rsid w:val="006F3C88"/>
    <w:rsid w:val="006F45B0"/>
    <w:rsid w:val="006F4E74"/>
    <w:rsid w:val="006F5396"/>
    <w:rsid w:val="006F5620"/>
    <w:rsid w:val="006F5B67"/>
    <w:rsid w:val="006F6403"/>
    <w:rsid w:val="006F64A4"/>
    <w:rsid w:val="006F6846"/>
    <w:rsid w:val="006F6FD5"/>
    <w:rsid w:val="006F7497"/>
    <w:rsid w:val="006F754C"/>
    <w:rsid w:val="006F7619"/>
    <w:rsid w:val="006F79DF"/>
    <w:rsid w:val="006F79F6"/>
    <w:rsid w:val="006F7AAA"/>
    <w:rsid w:val="006F7C38"/>
    <w:rsid w:val="006F7FB2"/>
    <w:rsid w:val="007003AD"/>
    <w:rsid w:val="007007BF"/>
    <w:rsid w:val="00700A63"/>
    <w:rsid w:val="00701052"/>
    <w:rsid w:val="00701301"/>
    <w:rsid w:val="007015C2"/>
    <w:rsid w:val="0070190F"/>
    <w:rsid w:val="00701B1F"/>
    <w:rsid w:val="00701EB0"/>
    <w:rsid w:val="0070209D"/>
    <w:rsid w:val="00702268"/>
    <w:rsid w:val="0070269E"/>
    <w:rsid w:val="00702866"/>
    <w:rsid w:val="00702A8A"/>
    <w:rsid w:val="00702D3E"/>
    <w:rsid w:val="00702D81"/>
    <w:rsid w:val="00703017"/>
    <w:rsid w:val="007046EA"/>
    <w:rsid w:val="00704DD6"/>
    <w:rsid w:val="00704EFD"/>
    <w:rsid w:val="0070666C"/>
    <w:rsid w:val="00706818"/>
    <w:rsid w:val="007069A4"/>
    <w:rsid w:val="00706BD9"/>
    <w:rsid w:val="007074C8"/>
    <w:rsid w:val="00707BDC"/>
    <w:rsid w:val="00707C77"/>
    <w:rsid w:val="00707E0E"/>
    <w:rsid w:val="007102FD"/>
    <w:rsid w:val="00710326"/>
    <w:rsid w:val="007103CC"/>
    <w:rsid w:val="00710B25"/>
    <w:rsid w:val="00710C08"/>
    <w:rsid w:val="00710F78"/>
    <w:rsid w:val="00710FB5"/>
    <w:rsid w:val="00711144"/>
    <w:rsid w:val="00711176"/>
    <w:rsid w:val="00711649"/>
    <w:rsid w:val="0071166E"/>
    <w:rsid w:val="00711B02"/>
    <w:rsid w:val="007124C0"/>
    <w:rsid w:val="00712853"/>
    <w:rsid w:val="0071299D"/>
    <w:rsid w:val="00712C3B"/>
    <w:rsid w:val="00712D66"/>
    <w:rsid w:val="00712E2F"/>
    <w:rsid w:val="00712E3F"/>
    <w:rsid w:val="0071329B"/>
    <w:rsid w:val="0071342D"/>
    <w:rsid w:val="00713A24"/>
    <w:rsid w:val="00713DA2"/>
    <w:rsid w:val="00713DFF"/>
    <w:rsid w:val="007143A3"/>
    <w:rsid w:val="0071445C"/>
    <w:rsid w:val="0071472B"/>
    <w:rsid w:val="00714774"/>
    <w:rsid w:val="00714ABA"/>
    <w:rsid w:val="00714FF3"/>
    <w:rsid w:val="007154D1"/>
    <w:rsid w:val="007155B5"/>
    <w:rsid w:val="00715915"/>
    <w:rsid w:val="00715FB3"/>
    <w:rsid w:val="007160B5"/>
    <w:rsid w:val="0071626D"/>
    <w:rsid w:val="007169B0"/>
    <w:rsid w:val="0071710B"/>
    <w:rsid w:val="007173DB"/>
    <w:rsid w:val="007173F1"/>
    <w:rsid w:val="00717461"/>
    <w:rsid w:val="0071746C"/>
    <w:rsid w:val="007174DA"/>
    <w:rsid w:val="007176CE"/>
    <w:rsid w:val="0071789D"/>
    <w:rsid w:val="00717B1B"/>
    <w:rsid w:val="00717C56"/>
    <w:rsid w:val="007202BB"/>
    <w:rsid w:val="0072030F"/>
    <w:rsid w:val="007203D2"/>
    <w:rsid w:val="00720849"/>
    <w:rsid w:val="007209A8"/>
    <w:rsid w:val="00720A92"/>
    <w:rsid w:val="00720BE5"/>
    <w:rsid w:val="00720C79"/>
    <w:rsid w:val="00720D9F"/>
    <w:rsid w:val="00721025"/>
    <w:rsid w:val="007212A8"/>
    <w:rsid w:val="00721387"/>
    <w:rsid w:val="007213D7"/>
    <w:rsid w:val="00721436"/>
    <w:rsid w:val="007214B1"/>
    <w:rsid w:val="0072160F"/>
    <w:rsid w:val="00721993"/>
    <w:rsid w:val="00721A93"/>
    <w:rsid w:val="0072206B"/>
    <w:rsid w:val="007220F6"/>
    <w:rsid w:val="00722A1D"/>
    <w:rsid w:val="00722D2A"/>
    <w:rsid w:val="007232AC"/>
    <w:rsid w:val="0072355C"/>
    <w:rsid w:val="00723E0D"/>
    <w:rsid w:val="00723FAE"/>
    <w:rsid w:val="007241AC"/>
    <w:rsid w:val="007243BF"/>
    <w:rsid w:val="00724588"/>
    <w:rsid w:val="007245EA"/>
    <w:rsid w:val="00724767"/>
    <w:rsid w:val="007248C4"/>
    <w:rsid w:val="00724A35"/>
    <w:rsid w:val="00724D69"/>
    <w:rsid w:val="00724E1B"/>
    <w:rsid w:val="0072538E"/>
    <w:rsid w:val="00725CB2"/>
    <w:rsid w:val="00726069"/>
    <w:rsid w:val="00726220"/>
    <w:rsid w:val="00726485"/>
    <w:rsid w:val="007268CC"/>
    <w:rsid w:val="00726AB6"/>
    <w:rsid w:val="00726B27"/>
    <w:rsid w:val="00726CF2"/>
    <w:rsid w:val="00726F71"/>
    <w:rsid w:val="0072749B"/>
    <w:rsid w:val="00727DE2"/>
    <w:rsid w:val="0073009F"/>
    <w:rsid w:val="00730161"/>
    <w:rsid w:val="00730805"/>
    <w:rsid w:val="00730E83"/>
    <w:rsid w:val="0073161B"/>
    <w:rsid w:val="00731810"/>
    <w:rsid w:val="007319AD"/>
    <w:rsid w:val="00731C3A"/>
    <w:rsid w:val="00731E7D"/>
    <w:rsid w:val="00732334"/>
    <w:rsid w:val="00732455"/>
    <w:rsid w:val="007324EC"/>
    <w:rsid w:val="00732AFB"/>
    <w:rsid w:val="00732B77"/>
    <w:rsid w:val="00732BED"/>
    <w:rsid w:val="00732C54"/>
    <w:rsid w:val="00732E07"/>
    <w:rsid w:val="00732E32"/>
    <w:rsid w:val="00732F55"/>
    <w:rsid w:val="00733003"/>
    <w:rsid w:val="007333DE"/>
    <w:rsid w:val="00733420"/>
    <w:rsid w:val="00733AE2"/>
    <w:rsid w:val="00733CD7"/>
    <w:rsid w:val="00733D48"/>
    <w:rsid w:val="00734082"/>
    <w:rsid w:val="007340B2"/>
    <w:rsid w:val="007342C0"/>
    <w:rsid w:val="0073448B"/>
    <w:rsid w:val="007346F8"/>
    <w:rsid w:val="00734778"/>
    <w:rsid w:val="00734955"/>
    <w:rsid w:val="00734A86"/>
    <w:rsid w:val="00734B7C"/>
    <w:rsid w:val="007358F8"/>
    <w:rsid w:val="00735C00"/>
    <w:rsid w:val="0073606C"/>
    <w:rsid w:val="00736778"/>
    <w:rsid w:val="00736B33"/>
    <w:rsid w:val="00736C37"/>
    <w:rsid w:val="00736E46"/>
    <w:rsid w:val="0073717A"/>
    <w:rsid w:val="007371AB"/>
    <w:rsid w:val="007373BD"/>
    <w:rsid w:val="0073796B"/>
    <w:rsid w:val="00737C50"/>
    <w:rsid w:val="00737EDD"/>
    <w:rsid w:val="007400E8"/>
    <w:rsid w:val="00740310"/>
    <w:rsid w:val="0074042F"/>
    <w:rsid w:val="0074090C"/>
    <w:rsid w:val="00740B9A"/>
    <w:rsid w:val="00740D17"/>
    <w:rsid w:val="00741285"/>
    <w:rsid w:val="00741518"/>
    <w:rsid w:val="007417AD"/>
    <w:rsid w:val="007417B0"/>
    <w:rsid w:val="0074187B"/>
    <w:rsid w:val="00741A20"/>
    <w:rsid w:val="00741AAE"/>
    <w:rsid w:val="00741CE0"/>
    <w:rsid w:val="00741E2E"/>
    <w:rsid w:val="007424C7"/>
    <w:rsid w:val="007424FF"/>
    <w:rsid w:val="00742653"/>
    <w:rsid w:val="00742D6E"/>
    <w:rsid w:val="007433A8"/>
    <w:rsid w:val="007436C7"/>
    <w:rsid w:val="007436F8"/>
    <w:rsid w:val="0074379F"/>
    <w:rsid w:val="00743AFE"/>
    <w:rsid w:val="00743B96"/>
    <w:rsid w:val="00743ED3"/>
    <w:rsid w:val="00744008"/>
    <w:rsid w:val="00744019"/>
    <w:rsid w:val="0074506A"/>
    <w:rsid w:val="0074569E"/>
    <w:rsid w:val="00745848"/>
    <w:rsid w:val="00745D75"/>
    <w:rsid w:val="00745DF0"/>
    <w:rsid w:val="00746005"/>
    <w:rsid w:val="0074602F"/>
    <w:rsid w:val="007462B8"/>
    <w:rsid w:val="00746427"/>
    <w:rsid w:val="00746542"/>
    <w:rsid w:val="0074667B"/>
    <w:rsid w:val="007467F1"/>
    <w:rsid w:val="00746827"/>
    <w:rsid w:val="00746AC8"/>
    <w:rsid w:val="00746E31"/>
    <w:rsid w:val="00746F6D"/>
    <w:rsid w:val="0074728C"/>
    <w:rsid w:val="00747297"/>
    <w:rsid w:val="007472C1"/>
    <w:rsid w:val="00747A46"/>
    <w:rsid w:val="00747F83"/>
    <w:rsid w:val="00750EE7"/>
    <w:rsid w:val="007513EA"/>
    <w:rsid w:val="00751BB0"/>
    <w:rsid w:val="00751C79"/>
    <w:rsid w:val="00751D05"/>
    <w:rsid w:val="00752755"/>
    <w:rsid w:val="00752AB7"/>
    <w:rsid w:val="0075324B"/>
    <w:rsid w:val="0075325D"/>
    <w:rsid w:val="007533A8"/>
    <w:rsid w:val="0075360F"/>
    <w:rsid w:val="00753B9C"/>
    <w:rsid w:val="00753BDC"/>
    <w:rsid w:val="00754082"/>
    <w:rsid w:val="00754539"/>
    <w:rsid w:val="00754860"/>
    <w:rsid w:val="00754966"/>
    <w:rsid w:val="00754C40"/>
    <w:rsid w:val="00754D2B"/>
    <w:rsid w:val="00754F07"/>
    <w:rsid w:val="00755672"/>
    <w:rsid w:val="007556AE"/>
    <w:rsid w:val="00755700"/>
    <w:rsid w:val="007558AE"/>
    <w:rsid w:val="0075595C"/>
    <w:rsid w:val="00755987"/>
    <w:rsid w:val="007559C3"/>
    <w:rsid w:val="00755CA4"/>
    <w:rsid w:val="00755DC5"/>
    <w:rsid w:val="0075601C"/>
    <w:rsid w:val="0075614F"/>
    <w:rsid w:val="007562E0"/>
    <w:rsid w:val="00756701"/>
    <w:rsid w:val="007568AE"/>
    <w:rsid w:val="00756DC7"/>
    <w:rsid w:val="00756F31"/>
    <w:rsid w:val="00756FBF"/>
    <w:rsid w:val="00757030"/>
    <w:rsid w:val="0075716C"/>
    <w:rsid w:val="00757351"/>
    <w:rsid w:val="007576BD"/>
    <w:rsid w:val="007603FD"/>
    <w:rsid w:val="0076041B"/>
    <w:rsid w:val="007607F3"/>
    <w:rsid w:val="00760A8E"/>
    <w:rsid w:val="00760B8B"/>
    <w:rsid w:val="00760D45"/>
    <w:rsid w:val="00760F17"/>
    <w:rsid w:val="0076113B"/>
    <w:rsid w:val="007613AA"/>
    <w:rsid w:val="00761569"/>
    <w:rsid w:val="007615EC"/>
    <w:rsid w:val="00761A1D"/>
    <w:rsid w:val="00761AEC"/>
    <w:rsid w:val="00762044"/>
    <w:rsid w:val="007624F5"/>
    <w:rsid w:val="00762533"/>
    <w:rsid w:val="0076259B"/>
    <w:rsid w:val="007628F4"/>
    <w:rsid w:val="00762A7C"/>
    <w:rsid w:val="00762B48"/>
    <w:rsid w:val="00762BC6"/>
    <w:rsid w:val="00762EDB"/>
    <w:rsid w:val="00762EF0"/>
    <w:rsid w:val="00762F87"/>
    <w:rsid w:val="0076305C"/>
    <w:rsid w:val="007631F4"/>
    <w:rsid w:val="007632A7"/>
    <w:rsid w:val="00763542"/>
    <w:rsid w:val="00763595"/>
    <w:rsid w:val="00763629"/>
    <w:rsid w:val="00763723"/>
    <w:rsid w:val="00763942"/>
    <w:rsid w:val="00763ABD"/>
    <w:rsid w:val="00763D87"/>
    <w:rsid w:val="00763F28"/>
    <w:rsid w:val="0076454D"/>
    <w:rsid w:val="007646AF"/>
    <w:rsid w:val="0076485C"/>
    <w:rsid w:val="00764B8D"/>
    <w:rsid w:val="00764C08"/>
    <w:rsid w:val="00764F9B"/>
    <w:rsid w:val="00765032"/>
    <w:rsid w:val="007652F5"/>
    <w:rsid w:val="00765A67"/>
    <w:rsid w:val="00765C6C"/>
    <w:rsid w:val="00765F7C"/>
    <w:rsid w:val="00766097"/>
    <w:rsid w:val="0076634B"/>
    <w:rsid w:val="00766426"/>
    <w:rsid w:val="007668F9"/>
    <w:rsid w:val="00766D69"/>
    <w:rsid w:val="0076702A"/>
    <w:rsid w:val="007672E1"/>
    <w:rsid w:val="0076773A"/>
    <w:rsid w:val="00767B83"/>
    <w:rsid w:val="00770315"/>
    <w:rsid w:val="007706BF"/>
    <w:rsid w:val="007707D7"/>
    <w:rsid w:val="0077085B"/>
    <w:rsid w:val="00770BC0"/>
    <w:rsid w:val="00770FD3"/>
    <w:rsid w:val="00770FFD"/>
    <w:rsid w:val="00771168"/>
    <w:rsid w:val="0077116D"/>
    <w:rsid w:val="007712D6"/>
    <w:rsid w:val="00771588"/>
    <w:rsid w:val="00771E49"/>
    <w:rsid w:val="00771F55"/>
    <w:rsid w:val="00771F9E"/>
    <w:rsid w:val="007722F6"/>
    <w:rsid w:val="007723ED"/>
    <w:rsid w:val="007726F8"/>
    <w:rsid w:val="0077287D"/>
    <w:rsid w:val="00772936"/>
    <w:rsid w:val="00772BD7"/>
    <w:rsid w:val="00773025"/>
    <w:rsid w:val="0077359C"/>
    <w:rsid w:val="00773947"/>
    <w:rsid w:val="0077397C"/>
    <w:rsid w:val="00773B81"/>
    <w:rsid w:val="00773EA7"/>
    <w:rsid w:val="00773EC3"/>
    <w:rsid w:val="007746A6"/>
    <w:rsid w:val="00774AA3"/>
    <w:rsid w:val="00774D24"/>
    <w:rsid w:val="007754C5"/>
    <w:rsid w:val="00775615"/>
    <w:rsid w:val="00775F9E"/>
    <w:rsid w:val="00776257"/>
    <w:rsid w:val="00776ABB"/>
    <w:rsid w:val="007776A1"/>
    <w:rsid w:val="007779EB"/>
    <w:rsid w:val="00777C04"/>
    <w:rsid w:val="00777CA6"/>
    <w:rsid w:val="00777CF1"/>
    <w:rsid w:val="00777E83"/>
    <w:rsid w:val="00777FC5"/>
    <w:rsid w:val="00777FD8"/>
    <w:rsid w:val="00780337"/>
    <w:rsid w:val="00780359"/>
    <w:rsid w:val="00780611"/>
    <w:rsid w:val="00780770"/>
    <w:rsid w:val="007807A5"/>
    <w:rsid w:val="00780A8B"/>
    <w:rsid w:val="00780AEC"/>
    <w:rsid w:val="00780B84"/>
    <w:rsid w:val="00781027"/>
    <w:rsid w:val="00781093"/>
    <w:rsid w:val="00781243"/>
    <w:rsid w:val="00781933"/>
    <w:rsid w:val="007819F6"/>
    <w:rsid w:val="00781E7B"/>
    <w:rsid w:val="00781F87"/>
    <w:rsid w:val="00782B1B"/>
    <w:rsid w:val="00782C64"/>
    <w:rsid w:val="007831DC"/>
    <w:rsid w:val="00783201"/>
    <w:rsid w:val="00783405"/>
    <w:rsid w:val="007837D2"/>
    <w:rsid w:val="00783931"/>
    <w:rsid w:val="007839D6"/>
    <w:rsid w:val="00783AFF"/>
    <w:rsid w:val="00783B60"/>
    <w:rsid w:val="00783D57"/>
    <w:rsid w:val="00783E1F"/>
    <w:rsid w:val="007840DE"/>
    <w:rsid w:val="00784511"/>
    <w:rsid w:val="0078496D"/>
    <w:rsid w:val="00784A15"/>
    <w:rsid w:val="00784A7B"/>
    <w:rsid w:val="00784B3E"/>
    <w:rsid w:val="00784B3F"/>
    <w:rsid w:val="00784C33"/>
    <w:rsid w:val="00785038"/>
    <w:rsid w:val="0078587E"/>
    <w:rsid w:val="00785C8D"/>
    <w:rsid w:val="00786107"/>
    <w:rsid w:val="007868F9"/>
    <w:rsid w:val="0078713A"/>
    <w:rsid w:val="00787365"/>
    <w:rsid w:val="00787608"/>
    <w:rsid w:val="00787715"/>
    <w:rsid w:val="007878CE"/>
    <w:rsid w:val="007878EF"/>
    <w:rsid w:val="00787C01"/>
    <w:rsid w:val="00787EF7"/>
    <w:rsid w:val="007901B4"/>
    <w:rsid w:val="007902D9"/>
    <w:rsid w:val="007903DA"/>
    <w:rsid w:val="007906CC"/>
    <w:rsid w:val="00790780"/>
    <w:rsid w:val="007909D5"/>
    <w:rsid w:val="00790DE3"/>
    <w:rsid w:val="00790DF5"/>
    <w:rsid w:val="00790F82"/>
    <w:rsid w:val="00790FAB"/>
    <w:rsid w:val="007914CB"/>
    <w:rsid w:val="00791647"/>
    <w:rsid w:val="00791695"/>
    <w:rsid w:val="00791D59"/>
    <w:rsid w:val="00791FFE"/>
    <w:rsid w:val="007920E2"/>
    <w:rsid w:val="007927F8"/>
    <w:rsid w:val="00792B18"/>
    <w:rsid w:val="00792CB5"/>
    <w:rsid w:val="00792D67"/>
    <w:rsid w:val="0079317A"/>
    <w:rsid w:val="00793511"/>
    <w:rsid w:val="007936C2"/>
    <w:rsid w:val="007939F7"/>
    <w:rsid w:val="00793DE2"/>
    <w:rsid w:val="0079416B"/>
    <w:rsid w:val="00794331"/>
    <w:rsid w:val="007946CC"/>
    <w:rsid w:val="00794DB3"/>
    <w:rsid w:val="00794DD5"/>
    <w:rsid w:val="00794F2B"/>
    <w:rsid w:val="0079514D"/>
    <w:rsid w:val="00795408"/>
    <w:rsid w:val="00795A94"/>
    <w:rsid w:val="00795B3A"/>
    <w:rsid w:val="00795BC5"/>
    <w:rsid w:val="00795CA6"/>
    <w:rsid w:val="00796053"/>
    <w:rsid w:val="0079612B"/>
    <w:rsid w:val="0079681F"/>
    <w:rsid w:val="007968B6"/>
    <w:rsid w:val="00796960"/>
    <w:rsid w:val="00796DB1"/>
    <w:rsid w:val="00796DF5"/>
    <w:rsid w:val="00797493"/>
    <w:rsid w:val="007976B3"/>
    <w:rsid w:val="00797AE0"/>
    <w:rsid w:val="00797C37"/>
    <w:rsid w:val="00797EB0"/>
    <w:rsid w:val="00797EEC"/>
    <w:rsid w:val="00797FF1"/>
    <w:rsid w:val="007A03CF"/>
    <w:rsid w:val="007A03D2"/>
    <w:rsid w:val="007A03EC"/>
    <w:rsid w:val="007A06E9"/>
    <w:rsid w:val="007A08D6"/>
    <w:rsid w:val="007A0CDC"/>
    <w:rsid w:val="007A0ECE"/>
    <w:rsid w:val="007A1142"/>
    <w:rsid w:val="007A12BE"/>
    <w:rsid w:val="007A14C5"/>
    <w:rsid w:val="007A1907"/>
    <w:rsid w:val="007A1A81"/>
    <w:rsid w:val="007A1B79"/>
    <w:rsid w:val="007A2060"/>
    <w:rsid w:val="007A2AB3"/>
    <w:rsid w:val="007A2DF9"/>
    <w:rsid w:val="007A354F"/>
    <w:rsid w:val="007A36C5"/>
    <w:rsid w:val="007A39FE"/>
    <w:rsid w:val="007A3A7C"/>
    <w:rsid w:val="007A5296"/>
    <w:rsid w:val="007A577B"/>
    <w:rsid w:val="007A5827"/>
    <w:rsid w:val="007A58F3"/>
    <w:rsid w:val="007A5CFB"/>
    <w:rsid w:val="007A5E91"/>
    <w:rsid w:val="007A6170"/>
    <w:rsid w:val="007A6786"/>
    <w:rsid w:val="007A696A"/>
    <w:rsid w:val="007A6BE9"/>
    <w:rsid w:val="007A6DC1"/>
    <w:rsid w:val="007A7760"/>
    <w:rsid w:val="007A7D61"/>
    <w:rsid w:val="007A7DCE"/>
    <w:rsid w:val="007B00AE"/>
    <w:rsid w:val="007B0193"/>
    <w:rsid w:val="007B0501"/>
    <w:rsid w:val="007B05BE"/>
    <w:rsid w:val="007B0AC5"/>
    <w:rsid w:val="007B0F89"/>
    <w:rsid w:val="007B126D"/>
    <w:rsid w:val="007B13A9"/>
    <w:rsid w:val="007B1503"/>
    <w:rsid w:val="007B17F4"/>
    <w:rsid w:val="007B1987"/>
    <w:rsid w:val="007B22E6"/>
    <w:rsid w:val="007B28A3"/>
    <w:rsid w:val="007B2A48"/>
    <w:rsid w:val="007B31BF"/>
    <w:rsid w:val="007B3422"/>
    <w:rsid w:val="007B38DB"/>
    <w:rsid w:val="007B3927"/>
    <w:rsid w:val="007B3C11"/>
    <w:rsid w:val="007B4053"/>
    <w:rsid w:val="007B451D"/>
    <w:rsid w:val="007B4549"/>
    <w:rsid w:val="007B4714"/>
    <w:rsid w:val="007B4899"/>
    <w:rsid w:val="007B4F5B"/>
    <w:rsid w:val="007B50B3"/>
    <w:rsid w:val="007B568D"/>
    <w:rsid w:val="007B56BB"/>
    <w:rsid w:val="007B581D"/>
    <w:rsid w:val="007B5BD5"/>
    <w:rsid w:val="007B5D2F"/>
    <w:rsid w:val="007B5EFC"/>
    <w:rsid w:val="007B60B8"/>
    <w:rsid w:val="007B657A"/>
    <w:rsid w:val="007B65E4"/>
    <w:rsid w:val="007B6BB9"/>
    <w:rsid w:val="007B6BCB"/>
    <w:rsid w:val="007B7120"/>
    <w:rsid w:val="007B7136"/>
    <w:rsid w:val="007B75E3"/>
    <w:rsid w:val="007B7E68"/>
    <w:rsid w:val="007C032F"/>
    <w:rsid w:val="007C0341"/>
    <w:rsid w:val="007C0446"/>
    <w:rsid w:val="007C06D7"/>
    <w:rsid w:val="007C087A"/>
    <w:rsid w:val="007C097E"/>
    <w:rsid w:val="007C0A07"/>
    <w:rsid w:val="007C116F"/>
    <w:rsid w:val="007C1783"/>
    <w:rsid w:val="007C1A1B"/>
    <w:rsid w:val="007C1C27"/>
    <w:rsid w:val="007C1D4E"/>
    <w:rsid w:val="007C1FCC"/>
    <w:rsid w:val="007C2344"/>
    <w:rsid w:val="007C234C"/>
    <w:rsid w:val="007C270A"/>
    <w:rsid w:val="007C2750"/>
    <w:rsid w:val="007C2854"/>
    <w:rsid w:val="007C287E"/>
    <w:rsid w:val="007C295B"/>
    <w:rsid w:val="007C29BD"/>
    <w:rsid w:val="007C29CB"/>
    <w:rsid w:val="007C2DA8"/>
    <w:rsid w:val="007C30FD"/>
    <w:rsid w:val="007C34E0"/>
    <w:rsid w:val="007C36A5"/>
    <w:rsid w:val="007C391E"/>
    <w:rsid w:val="007C3DCA"/>
    <w:rsid w:val="007C3EA7"/>
    <w:rsid w:val="007C4417"/>
    <w:rsid w:val="007C4799"/>
    <w:rsid w:val="007C4AF7"/>
    <w:rsid w:val="007C4B88"/>
    <w:rsid w:val="007C50F4"/>
    <w:rsid w:val="007C5629"/>
    <w:rsid w:val="007C567D"/>
    <w:rsid w:val="007C56CA"/>
    <w:rsid w:val="007C5970"/>
    <w:rsid w:val="007C5BB3"/>
    <w:rsid w:val="007C5F5A"/>
    <w:rsid w:val="007C6013"/>
    <w:rsid w:val="007C631A"/>
    <w:rsid w:val="007C63B7"/>
    <w:rsid w:val="007C63FB"/>
    <w:rsid w:val="007C659F"/>
    <w:rsid w:val="007C6824"/>
    <w:rsid w:val="007C6982"/>
    <w:rsid w:val="007C6A8D"/>
    <w:rsid w:val="007C6D3D"/>
    <w:rsid w:val="007C714D"/>
    <w:rsid w:val="007C73BF"/>
    <w:rsid w:val="007C77BC"/>
    <w:rsid w:val="007C7A80"/>
    <w:rsid w:val="007C7DBB"/>
    <w:rsid w:val="007C7F43"/>
    <w:rsid w:val="007D023A"/>
    <w:rsid w:val="007D0E92"/>
    <w:rsid w:val="007D0EF3"/>
    <w:rsid w:val="007D1189"/>
    <w:rsid w:val="007D149C"/>
    <w:rsid w:val="007D163D"/>
    <w:rsid w:val="007D1833"/>
    <w:rsid w:val="007D18B3"/>
    <w:rsid w:val="007D225A"/>
    <w:rsid w:val="007D22E4"/>
    <w:rsid w:val="007D2A40"/>
    <w:rsid w:val="007D2B49"/>
    <w:rsid w:val="007D2D98"/>
    <w:rsid w:val="007D3035"/>
    <w:rsid w:val="007D368F"/>
    <w:rsid w:val="007D36AA"/>
    <w:rsid w:val="007D3D24"/>
    <w:rsid w:val="007D3EE8"/>
    <w:rsid w:val="007D4E14"/>
    <w:rsid w:val="007D4EC9"/>
    <w:rsid w:val="007D5781"/>
    <w:rsid w:val="007D59EF"/>
    <w:rsid w:val="007D5B31"/>
    <w:rsid w:val="007D5BA3"/>
    <w:rsid w:val="007D5E70"/>
    <w:rsid w:val="007D6273"/>
    <w:rsid w:val="007D6B8A"/>
    <w:rsid w:val="007D6F09"/>
    <w:rsid w:val="007D7252"/>
    <w:rsid w:val="007D754F"/>
    <w:rsid w:val="007D7A4B"/>
    <w:rsid w:val="007D7B8E"/>
    <w:rsid w:val="007D7CD7"/>
    <w:rsid w:val="007E0746"/>
    <w:rsid w:val="007E0A2D"/>
    <w:rsid w:val="007E0A48"/>
    <w:rsid w:val="007E0AFA"/>
    <w:rsid w:val="007E135B"/>
    <w:rsid w:val="007E14C2"/>
    <w:rsid w:val="007E243B"/>
    <w:rsid w:val="007E260B"/>
    <w:rsid w:val="007E2986"/>
    <w:rsid w:val="007E2D49"/>
    <w:rsid w:val="007E2E01"/>
    <w:rsid w:val="007E2FE6"/>
    <w:rsid w:val="007E30A3"/>
    <w:rsid w:val="007E38CE"/>
    <w:rsid w:val="007E3C6D"/>
    <w:rsid w:val="007E3F1F"/>
    <w:rsid w:val="007E3FC2"/>
    <w:rsid w:val="007E4059"/>
    <w:rsid w:val="007E41B9"/>
    <w:rsid w:val="007E42BF"/>
    <w:rsid w:val="007E4B0D"/>
    <w:rsid w:val="007E4E28"/>
    <w:rsid w:val="007E5030"/>
    <w:rsid w:val="007E548B"/>
    <w:rsid w:val="007E5A83"/>
    <w:rsid w:val="007E5AC6"/>
    <w:rsid w:val="007E5B80"/>
    <w:rsid w:val="007E5D84"/>
    <w:rsid w:val="007E5EFB"/>
    <w:rsid w:val="007E5F2E"/>
    <w:rsid w:val="007E6539"/>
    <w:rsid w:val="007E673F"/>
    <w:rsid w:val="007E690A"/>
    <w:rsid w:val="007E6BF2"/>
    <w:rsid w:val="007E6E87"/>
    <w:rsid w:val="007E7491"/>
    <w:rsid w:val="007E7567"/>
    <w:rsid w:val="007E77B3"/>
    <w:rsid w:val="007E7AFC"/>
    <w:rsid w:val="007F0378"/>
    <w:rsid w:val="007F03BC"/>
    <w:rsid w:val="007F0CDA"/>
    <w:rsid w:val="007F0D23"/>
    <w:rsid w:val="007F0D4C"/>
    <w:rsid w:val="007F1120"/>
    <w:rsid w:val="007F127C"/>
    <w:rsid w:val="007F1305"/>
    <w:rsid w:val="007F145E"/>
    <w:rsid w:val="007F1994"/>
    <w:rsid w:val="007F1B8A"/>
    <w:rsid w:val="007F1EC5"/>
    <w:rsid w:val="007F255E"/>
    <w:rsid w:val="007F2A75"/>
    <w:rsid w:val="007F2A8C"/>
    <w:rsid w:val="007F2B90"/>
    <w:rsid w:val="007F2E77"/>
    <w:rsid w:val="007F2F2C"/>
    <w:rsid w:val="007F314E"/>
    <w:rsid w:val="007F32A6"/>
    <w:rsid w:val="007F33E7"/>
    <w:rsid w:val="007F3497"/>
    <w:rsid w:val="007F362A"/>
    <w:rsid w:val="007F3A3F"/>
    <w:rsid w:val="007F3A9F"/>
    <w:rsid w:val="007F3E8E"/>
    <w:rsid w:val="007F4133"/>
    <w:rsid w:val="007F46E1"/>
    <w:rsid w:val="007F4AE5"/>
    <w:rsid w:val="007F50F4"/>
    <w:rsid w:val="007F5135"/>
    <w:rsid w:val="007F5ACB"/>
    <w:rsid w:val="007F5FE2"/>
    <w:rsid w:val="007F673A"/>
    <w:rsid w:val="007F6DB1"/>
    <w:rsid w:val="007F6E13"/>
    <w:rsid w:val="007F6EC0"/>
    <w:rsid w:val="007F6FA5"/>
    <w:rsid w:val="007F6FAE"/>
    <w:rsid w:val="007F6FF0"/>
    <w:rsid w:val="007F720D"/>
    <w:rsid w:val="007F724C"/>
    <w:rsid w:val="007F7D66"/>
    <w:rsid w:val="00800207"/>
    <w:rsid w:val="00800757"/>
    <w:rsid w:val="0080158B"/>
    <w:rsid w:val="008018BB"/>
    <w:rsid w:val="00801960"/>
    <w:rsid w:val="00802950"/>
    <w:rsid w:val="008031E7"/>
    <w:rsid w:val="008032FA"/>
    <w:rsid w:val="008038AE"/>
    <w:rsid w:val="00803919"/>
    <w:rsid w:val="00803CA9"/>
    <w:rsid w:val="00804196"/>
    <w:rsid w:val="00804260"/>
    <w:rsid w:val="008044F5"/>
    <w:rsid w:val="0080458B"/>
    <w:rsid w:val="008046EF"/>
    <w:rsid w:val="00804AA6"/>
    <w:rsid w:val="00804C68"/>
    <w:rsid w:val="008053C7"/>
    <w:rsid w:val="00805735"/>
    <w:rsid w:val="00805775"/>
    <w:rsid w:val="0080588C"/>
    <w:rsid w:val="00805A26"/>
    <w:rsid w:val="00805BB4"/>
    <w:rsid w:val="00805E9F"/>
    <w:rsid w:val="00806000"/>
    <w:rsid w:val="00806373"/>
    <w:rsid w:val="0080662E"/>
    <w:rsid w:val="008067F8"/>
    <w:rsid w:val="00806C0E"/>
    <w:rsid w:val="00806EB6"/>
    <w:rsid w:val="00806F97"/>
    <w:rsid w:val="00806FD7"/>
    <w:rsid w:val="0080720E"/>
    <w:rsid w:val="008074A1"/>
    <w:rsid w:val="008074B2"/>
    <w:rsid w:val="008076F6"/>
    <w:rsid w:val="00807B74"/>
    <w:rsid w:val="00810157"/>
    <w:rsid w:val="00810742"/>
    <w:rsid w:val="00810C57"/>
    <w:rsid w:val="00810E2D"/>
    <w:rsid w:val="008111AD"/>
    <w:rsid w:val="008111E4"/>
    <w:rsid w:val="008113FD"/>
    <w:rsid w:val="00811419"/>
    <w:rsid w:val="00812678"/>
    <w:rsid w:val="00812AE3"/>
    <w:rsid w:val="00812CAB"/>
    <w:rsid w:val="00812FC1"/>
    <w:rsid w:val="00813AE8"/>
    <w:rsid w:val="00814E53"/>
    <w:rsid w:val="00814EB2"/>
    <w:rsid w:val="00814EC9"/>
    <w:rsid w:val="00815192"/>
    <w:rsid w:val="00815685"/>
    <w:rsid w:val="00815726"/>
    <w:rsid w:val="0081597E"/>
    <w:rsid w:val="00815AD6"/>
    <w:rsid w:val="008163B1"/>
    <w:rsid w:val="008166E1"/>
    <w:rsid w:val="0081687E"/>
    <w:rsid w:val="00816926"/>
    <w:rsid w:val="00816CBF"/>
    <w:rsid w:val="0081710D"/>
    <w:rsid w:val="008174E4"/>
    <w:rsid w:val="008175A5"/>
    <w:rsid w:val="00817645"/>
    <w:rsid w:val="00817808"/>
    <w:rsid w:val="00817FCC"/>
    <w:rsid w:val="00820010"/>
    <w:rsid w:val="00820323"/>
    <w:rsid w:val="00820BB0"/>
    <w:rsid w:val="00820DB3"/>
    <w:rsid w:val="00821255"/>
    <w:rsid w:val="0082181C"/>
    <w:rsid w:val="00822160"/>
    <w:rsid w:val="008221C7"/>
    <w:rsid w:val="008226EA"/>
    <w:rsid w:val="0082292B"/>
    <w:rsid w:val="00822A02"/>
    <w:rsid w:val="00822E8D"/>
    <w:rsid w:val="00823603"/>
    <w:rsid w:val="0082365C"/>
    <w:rsid w:val="0082389B"/>
    <w:rsid w:val="0082390B"/>
    <w:rsid w:val="00823ADD"/>
    <w:rsid w:val="00823B15"/>
    <w:rsid w:val="008246D4"/>
    <w:rsid w:val="00824EAA"/>
    <w:rsid w:val="00825083"/>
    <w:rsid w:val="008254E3"/>
    <w:rsid w:val="00825A32"/>
    <w:rsid w:val="00825C98"/>
    <w:rsid w:val="00825F9D"/>
    <w:rsid w:val="00826301"/>
    <w:rsid w:val="008266F2"/>
    <w:rsid w:val="00826A86"/>
    <w:rsid w:val="00826B49"/>
    <w:rsid w:val="00827035"/>
    <w:rsid w:val="00827082"/>
    <w:rsid w:val="008271F4"/>
    <w:rsid w:val="00827C65"/>
    <w:rsid w:val="00827D51"/>
    <w:rsid w:val="00830015"/>
    <w:rsid w:val="00830428"/>
    <w:rsid w:val="00830495"/>
    <w:rsid w:val="0083096B"/>
    <w:rsid w:val="00830B62"/>
    <w:rsid w:val="00830C3B"/>
    <w:rsid w:val="00830E4D"/>
    <w:rsid w:val="00830EF6"/>
    <w:rsid w:val="00830F79"/>
    <w:rsid w:val="008317D8"/>
    <w:rsid w:val="00831A67"/>
    <w:rsid w:val="00831A93"/>
    <w:rsid w:val="00831C91"/>
    <w:rsid w:val="00831F01"/>
    <w:rsid w:val="00832865"/>
    <w:rsid w:val="00832A21"/>
    <w:rsid w:val="00832B00"/>
    <w:rsid w:val="00833058"/>
    <w:rsid w:val="00833324"/>
    <w:rsid w:val="0083334F"/>
    <w:rsid w:val="00833353"/>
    <w:rsid w:val="00833718"/>
    <w:rsid w:val="00834079"/>
    <w:rsid w:val="008342F2"/>
    <w:rsid w:val="008347DC"/>
    <w:rsid w:val="00834911"/>
    <w:rsid w:val="008349A6"/>
    <w:rsid w:val="008349BF"/>
    <w:rsid w:val="00834A28"/>
    <w:rsid w:val="00834B7B"/>
    <w:rsid w:val="0083518D"/>
    <w:rsid w:val="00835280"/>
    <w:rsid w:val="00835413"/>
    <w:rsid w:val="00835702"/>
    <w:rsid w:val="00835D04"/>
    <w:rsid w:val="00835D37"/>
    <w:rsid w:val="008365D0"/>
    <w:rsid w:val="008367D0"/>
    <w:rsid w:val="008368A6"/>
    <w:rsid w:val="00836AC6"/>
    <w:rsid w:val="00836ADD"/>
    <w:rsid w:val="00836DA7"/>
    <w:rsid w:val="00837048"/>
    <w:rsid w:val="00837061"/>
    <w:rsid w:val="00837621"/>
    <w:rsid w:val="00837A1C"/>
    <w:rsid w:val="00837AAD"/>
    <w:rsid w:val="00837D33"/>
    <w:rsid w:val="0084048A"/>
    <w:rsid w:val="008405B6"/>
    <w:rsid w:val="008409D8"/>
    <w:rsid w:val="00841506"/>
    <w:rsid w:val="008417C1"/>
    <w:rsid w:val="00842421"/>
    <w:rsid w:val="008424E5"/>
    <w:rsid w:val="0084266C"/>
    <w:rsid w:val="00842758"/>
    <w:rsid w:val="008427E1"/>
    <w:rsid w:val="00842D4D"/>
    <w:rsid w:val="00843976"/>
    <w:rsid w:val="008439BB"/>
    <w:rsid w:val="00843B6F"/>
    <w:rsid w:val="00843EF2"/>
    <w:rsid w:val="008440E3"/>
    <w:rsid w:val="00844163"/>
    <w:rsid w:val="008443B4"/>
    <w:rsid w:val="0084452A"/>
    <w:rsid w:val="008448F7"/>
    <w:rsid w:val="00844920"/>
    <w:rsid w:val="00845226"/>
    <w:rsid w:val="00845507"/>
    <w:rsid w:val="008458A0"/>
    <w:rsid w:val="00845A20"/>
    <w:rsid w:val="00845AE9"/>
    <w:rsid w:val="00845E3A"/>
    <w:rsid w:val="00845EFE"/>
    <w:rsid w:val="00845F2E"/>
    <w:rsid w:val="008460CE"/>
    <w:rsid w:val="008461A1"/>
    <w:rsid w:val="0084629F"/>
    <w:rsid w:val="008462CF"/>
    <w:rsid w:val="0084645D"/>
    <w:rsid w:val="008465BF"/>
    <w:rsid w:val="008466EA"/>
    <w:rsid w:val="00846AD1"/>
    <w:rsid w:val="00846F4B"/>
    <w:rsid w:val="00847004"/>
    <w:rsid w:val="00847554"/>
    <w:rsid w:val="00847A5C"/>
    <w:rsid w:val="00847D06"/>
    <w:rsid w:val="00847FAB"/>
    <w:rsid w:val="00847FCB"/>
    <w:rsid w:val="00850022"/>
    <w:rsid w:val="00850AEB"/>
    <w:rsid w:val="00850D8B"/>
    <w:rsid w:val="00850F24"/>
    <w:rsid w:val="00851586"/>
    <w:rsid w:val="0085193F"/>
    <w:rsid w:val="00851A18"/>
    <w:rsid w:val="00851A75"/>
    <w:rsid w:val="008525C5"/>
    <w:rsid w:val="00852922"/>
    <w:rsid w:val="00852AE1"/>
    <w:rsid w:val="00852FCA"/>
    <w:rsid w:val="00853035"/>
    <w:rsid w:val="008535BF"/>
    <w:rsid w:val="00853615"/>
    <w:rsid w:val="008538A0"/>
    <w:rsid w:val="0085391C"/>
    <w:rsid w:val="00853B1D"/>
    <w:rsid w:val="00853B62"/>
    <w:rsid w:val="00853B7E"/>
    <w:rsid w:val="00853DFF"/>
    <w:rsid w:val="00853F2D"/>
    <w:rsid w:val="00853F37"/>
    <w:rsid w:val="00853F8D"/>
    <w:rsid w:val="008541ED"/>
    <w:rsid w:val="008543E2"/>
    <w:rsid w:val="0085453A"/>
    <w:rsid w:val="00854941"/>
    <w:rsid w:val="00854B94"/>
    <w:rsid w:val="00854CC2"/>
    <w:rsid w:val="0085521F"/>
    <w:rsid w:val="0085539C"/>
    <w:rsid w:val="0085561F"/>
    <w:rsid w:val="00855774"/>
    <w:rsid w:val="00855794"/>
    <w:rsid w:val="00856459"/>
    <w:rsid w:val="0085650C"/>
    <w:rsid w:val="008568CB"/>
    <w:rsid w:val="00856D81"/>
    <w:rsid w:val="00856E70"/>
    <w:rsid w:val="00856F16"/>
    <w:rsid w:val="00857132"/>
    <w:rsid w:val="00857153"/>
    <w:rsid w:val="00857752"/>
    <w:rsid w:val="00857978"/>
    <w:rsid w:val="00857A88"/>
    <w:rsid w:val="00857C52"/>
    <w:rsid w:val="00860014"/>
    <w:rsid w:val="00860480"/>
    <w:rsid w:val="0086094E"/>
    <w:rsid w:val="00860EC2"/>
    <w:rsid w:val="00860EE8"/>
    <w:rsid w:val="00860F06"/>
    <w:rsid w:val="00860F66"/>
    <w:rsid w:val="008612B4"/>
    <w:rsid w:val="0086146D"/>
    <w:rsid w:val="00861795"/>
    <w:rsid w:val="0086188D"/>
    <w:rsid w:val="00861A54"/>
    <w:rsid w:val="00861BD6"/>
    <w:rsid w:val="00861BE6"/>
    <w:rsid w:val="00861EB6"/>
    <w:rsid w:val="008622D7"/>
    <w:rsid w:val="00862739"/>
    <w:rsid w:val="008628B3"/>
    <w:rsid w:val="00862A01"/>
    <w:rsid w:val="00862BAA"/>
    <w:rsid w:val="00862D30"/>
    <w:rsid w:val="00863333"/>
    <w:rsid w:val="00863971"/>
    <w:rsid w:val="00863D65"/>
    <w:rsid w:val="008640CB"/>
    <w:rsid w:val="008641CE"/>
    <w:rsid w:val="00864435"/>
    <w:rsid w:val="008646AE"/>
    <w:rsid w:val="00864A26"/>
    <w:rsid w:val="00864D80"/>
    <w:rsid w:val="00865172"/>
    <w:rsid w:val="0086529C"/>
    <w:rsid w:val="00865DA8"/>
    <w:rsid w:val="00865E25"/>
    <w:rsid w:val="00865F88"/>
    <w:rsid w:val="00866474"/>
    <w:rsid w:val="00866624"/>
    <w:rsid w:val="00866675"/>
    <w:rsid w:val="00866875"/>
    <w:rsid w:val="00866ACE"/>
    <w:rsid w:val="00866E06"/>
    <w:rsid w:val="00867AAC"/>
    <w:rsid w:val="00867E5E"/>
    <w:rsid w:val="008700C5"/>
    <w:rsid w:val="008705EF"/>
    <w:rsid w:val="008707ED"/>
    <w:rsid w:val="008708BE"/>
    <w:rsid w:val="00870E6C"/>
    <w:rsid w:val="008711C4"/>
    <w:rsid w:val="00871230"/>
    <w:rsid w:val="0087148F"/>
    <w:rsid w:val="00871741"/>
    <w:rsid w:val="00871947"/>
    <w:rsid w:val="00871B2C"/>
    <w:rsid w:val="00871D92"/>
    <w:rsid w:val="00872034"/>
    <w:rsid w:val="00872164"/>
    <w:rsid w:val="00872168"/>
    <w:rsid w:val="00872592"/>
    <w:rsid w:val="00872F2E"/>
    <w:rsid w:val="008730D8"/>
    <w:rsid w:val="0087391B"/>
    <w:rsid w:val="00873A35"/>
    <w:rsid w:val="00873A79"/>
    <w:rsid w:val="00873BE6"/>
    <w:rsid w:val="00873E27"/>
    <w:rsid w:val="00873E3D"/>
    <w:rsid w:val="00873FFB"/>
    <w:rsid w:val="00874142"/>
    <w:rsid w:val="00874414"/>
    <w:rsid w:val="00874696"/>
    <w:rsid w:val="0087485A"/>
    <w:rsid w:val="00874AEE"/>
    <w:rsid w:val="00874C1D"/>
    <w:rsid w:val="00874C50"/>
    <w:rsid w:val="008750D5"/>
    <w:rsid w:val="008751AA"/>
    <w:rsid w:val="00875D45"/>
    <w:rsid w:val="00876171"/>
    <w:rsid w:val="0087625B"/>
    <w:rsid w:val="0087625D"/>
    <w:rsid w:val="00876796"/>
    <w:rsid w:val="00876A2E"/>
    <w:rsid w:val="00876AB1"/>
    <w:rsid w:val="00876C88"/>
    <w:rsid w:val="00877448"/>
    <w:rsid w:val="00877557"/>
    <w:rsid w:val="00877B07"/>
    <w:rsid w:val="00877BBC"/>
    <w:rsid w:val="00877DBE"/>
    <w:rsid w:val="0088031A"/>
    <w:rsid w:val="008807FF"/>
    <w:rsid w:val="00880BDD"/>
    <w:rsid w:val="008813DE"/>
    <w:rsid w:val="008813E1"/>
    <w:rsid w:val="008818FD"/>
    <w:rsid w:val="0088196F"/>
    <w:rsid w:val="00882220"/>
    <w:rsid w:val="008826DE"/>
    <w:rsid w:val="008826F6"/>
    <w:rsid w:val="008828AA"/>
    <w:rsid w:val="00882DB0"/>
    <w:rsid w:val="00882F7E"/>
    <w:rsid w:val="00883295"/>
    <w:rsid w:val="0088339C"/>
    <w:rsid w:val="00883470"/>
    <w:rsid w:val="00883573"/>
    <w:rsid w:val="0088393C"/>
    <w:rsid w:val="008845C4"/>
    <w:rsid w:val="00884706"/>
    <w:rsid w:val="0088478A"/>
    <w:rsid w:val="008849D2"/>
    <w:rsid w:val="00885148"/>
    <w:rsid w:val="0088575D"/>
    <w:rsid w:val="008866C0"/>
    <w:rsid w:val="00886757"/>
    <w:rsid w:val="00886DDF"/>
    <w:rsid w:val="00886F81"/>
    <w:rsid w:val="00887034"/>
    <w:rsid w:val="008870C6"/>
    <w:rsid w:val="00887BAC"/>
    <w:rsid w:val="00887ED9"/>
    <w:rsid w:val="00887F7B"/>
    <w:rsid w:val="00890228"/>
    <w:rsid w:val="008907CD"/>
    <w:rsid w:val="00890817"/>
    <w:rsid w:val="00890BB0"/>
    <w:rsid w:val="00890DB4"/>
    <w:rsid w:val="00890E57"/>
    <w:rsid w:val="008912C9"/>
    <w:rsid w:val="0089155F"/>
    <w:rsid w:val="00891759"/>
    <w:rsid w:val="00891792"/>
    <w:rsid w:val="00891BC4"/>
    <w:rsid w:val="00891F06"/>
    <w:rsid w:val="00891FAA"/>
    <w:rsid w:val="00892172"/>
    <w:rsid w:val="0089222F"/>
    <w:rsid w:val="00892327"/>
    <w:rsid w:val="008923E2"/>
    <w:rsid w:val="008927FB"/>
    <w:rsid w:val="0089297F"/>
    <w:rsid w:val="00892DD6"/>
    <w:rsid w:val="00892ED8"/>
    <w:rsid w:val="00892FDC"/>
    <w:rsid w:val="00893015"/>
    <w:rsid w:val="00893240"/>
    <w:rsid w:val="008934AA"/>
    <w:rsid w:val="008937AD"/>
    <w:rsid w:val="00893B27"/>
    <w:rsid w:val="00893DA1"/>
    <w:rsid w:val="0089435E"/>
    <w:rsid w:val="00895005"/>
    <w:rsid w:val="00895023"/>
    <w:rsid w:val="008950EE"/>
    <w:rsid w:val="008954DF"/>
    <w:rsid w:val="0089551E"/>
    <w:rsid w:val="00895521"/>
    <w:rsid w:val="008956C3"/>
    <w:rsid w:val="0089593A"/>
    <w:rsid w:val="00895B4B"/>
    <w:rsid w:val="00896137"/>
    <w:rsid w:val="008962C8"/>
    <w:rsid w:val="00896593"/>
    <w:rsid w:val="00897167"/>
    <w:rsid w:val="0089791D"/>
    <w:rsid w:val="00897AC1"/>
    <w:rsid w:val="00897CFA"/>
    <w:rsid w:val="00897E6F"/>
    <w:rsid w:val="008A037F"/>
    <w:rsid w:val="008A08E6"/>
    <w:rsid w:val="008A0A14"/>
    <w:rsid w:val="008A0AB3"/>
    <w:rsid w:val="008A131C"/>
    <w:rsid w:val="008A18B9"/>
    <w:rsid w:val="008A1AB6"/>
    <w:rsid w:val="008A2103"/>
    <w:rsid w:val="008A215D"/>
    <w:rsid w:val="008A2790"/>
    <w:rsid w:val="008A2977"/>
    <w:rsid w:val="008A2CCB"/>
    <w:rsid w:val="008A2CEA"/>
    <w:rsid w:val="008A2E66"/>
    <w:rsid w:val="008A311B"/>
    <w:rsid w:val="008A3331"/>
    <w:rsid w:val="008A349A"/>
    <w:rsid w:val="008A37D5"/>
    <w:rsid w:val="008A3DA9"/>
    <w:rsid w:val="008A3FFD"/>
    <w:rsid w:val="008A4437"/>
    <w:rsid w:val="008A48BF"/>
    <w:rsid w:val="008A4B07"/>
    <w:rsid w:val="008A50C9"/>
    <w:rsid w:val="008A527E"/>
    <w:rsid w:val="008A55D2"/>
    <w:rsid w:val="008A5708"/>
    <w:rsid w:val="008A5C59"/>
    <w:rsid w:val="008A5EE2"/>
    <w:rsid w:val="008A6286"/>
    <w:rsid w:val="008A62CD"/>
    <w:rsid w:val="008A6366"/>
    <w:rsid w:val="008A6595"/>
    <w:rsid w:val="008A6947"/>
    <w:rsid w:val="008A6948"/>
    <w:rsid w:val="008A6BEA"/>
    <w:rsid w:val="008A71CF"/>
    <w:rsid w:val="008A7896"/>
    <w:rsid w:val="008B03BC"/>
    <w:rsid w:val="008B06EF"/>
    <w:rsid w:val="008B076F"/>
    <w:rsid w:val="008B0907"/>
    <w:rsid w:val="008B098F"/>
    <w:rsid w:val="008B0ACD"/>
    <w:rsid w:val="008B0C2C"/>
    <w:rsid w:val="008B0D0D"/>
    <w:rsid w:val="008B0E76"/>
    <w:rsid w:val="008B0F52"/>
    <w:rsid w:val="008B0FDE"/>
    <w:rsid w:val="008B1551"/>
    <w:rsid w:val="008B1557"/>
    <w:rsid w:val="008B1634"/>
    <w:rsid w:val="008B16E1"/>
    <w:rsid w:val="008B182B"/>
    <w:rsid w:val="008B1BC8"/>
    <w:rsid w:val="008B1E07"/>
    <w:rsid w:val="008B2493"/>
    <w:rsid w:val="008B2522"/>
    <w:rsid w:val="008B2F5A"/>
    <w:rsid w:val="008B2F91"/>
    <w:rsid w:val="008B359C"/>
    <w:rsid w:val="008B396B"/>
    <w:rsid w:val="008B41A0"/>
    <w:rsid w:val="008B457D"/>
    <w:rsid w:val="008B470F"/>
    <w:rsid w:val="008B485B"/>
    <w:rsid w:val="008B49BD"/>
    <w:rsid w:val="008B4E17"/>
    <w:rsid w:val="008B56F3"/>
    <w:rsid w:val="008B5870"/>
    <w:rsid w:val="008B5C3A"/>
    <w:rsid w:val="008B5CA6"/>
    <w:rsid w:val="008B5DDD"/>
    <w:rsid w:val="008B612E"/>
    <w:rsid w:val="008B6928"/>
    <w:rsid w:val="008B69DD"/>
    <w:rsid w:val="008B6B01"/>
    <w:rsid w:val="008B6E09"/>
    <w:rsid w:val="008B6ED2"/>
    <w:rsid w:val="008B7087"/>
    <w:rsid w:val="008B750C"/>
    <w:rsid w:val="008B7839"/>
    <w:rsid w:val="008C03D5"/>
    <w:rsid w:val="008C0657"/>
    <w:rsid w:val="008C06D7"/>
    <w:rsid w:val="008C0D4E"/>
    <w:rsid w:val="008C0FE8"/>
    <w:rsid w:val="008C1149"/>
    <w:rsid w:val="008C1700"/>
    <w:rsid w:val="008C21B0"/>
    <w:rsid w:val="008C21D3"/>
    <w:rsid w:val="008C2255"/>
    <w:rsid w:val="008C2977"/>
    <w:rsid w:val="008C299C"/>
    <w:rsid w:val="008C327C"/>
    <w:rsid w:val="008C3391"/>
    <w:rsid w:val="008C3642"/>
    <w:rsid w:val="008C38D6"/>
    <w:rsid w:val="008C397C"/>
    <w:rsid w:val="008C3A6F"/>
    <w:rsid w:val="008C3B62"/>
    <w:rsid w:val="008C3F3D"/>
    <w:rsid w:val="008C3FE3"/>
    <w:rsid w:val="008C4561"/>
    <w:rsid w:val="008C4BBC"/>
    <w:rsid w:val="008C4C67"/>
    <w:rsid w:val="008C5663"/>
    <w:rsid w:val="008C5917"/>
    <w:rsid w:val="008C6B1C"/>
    <w:rsid w:val="008C6BB6"/>
    <w:rsid w:val="008C738A"/>
    <w:rsid w:val="008C750B"/>
    <w:rsid w:val="008C752B"/>
    <w:rsid w:val="008C7644"/>
    <w:rsid w:val="008C7A0B"/>
    <w:rsid w:val="008C7C0F"/>
    <w:rsid w:val="008D0FEB"/>
    <w:rsid w:val="008D1147"/>
    <w:rsid w:val="008D12F1"/>
    <w:rsid w:val="008D14D9"/>
    <w:rsid w:val="008D1519"/>
    <w:rsid w:val="008D15AC"/>
    <w:rsid w:val="008D16F6"/>
    <w:rsid w:val="008D1B38"/>
    <w:rsid w:val="008D1C17"/>
    <w:rsid w:val="008D1ED9"/>
    <w:rsid w:val="008D1FF6"/>
    <w:rsid w:val="008D235F"/>
    <w:rsid w:val="008D240C"/>
    <w:rsid w:val="008D2410"/>
    <w:rsid w:val="008D2562"/>
    <w:rsid w:val="008D2CA2"/>
    <w:rsid w:val="008D327A"/>
    <w:rsid w:val="008D40DA"/>
    <w:rsid w:val="008D4105"/>
    <w:rsid w:val="008D4A00"/>
    <w:rsid w:val="008D4A61"/>
    <w:rsid w:val="008D52AF"/>
    <w:rsid w:val="008D574B"/>
    <w:rsid w:val="008D574F"/>
    <w:rsid w:val="008D5C01"/>
    <w:rsid w:val="008D5D74"/>
    <w:rsid w:val="008D610E"/>
    <w:rsid w:val="008D63D7"/>
    <w:rsid w:val="008D6E1D"/>
    <w:rsid w:val="008D6E47"/>
    <w:rsid w:val="008D70BC"/>
    <w:rsid w:val="008D7708"/>
    <w:rsid w:val="008D797A"/>
    <w:rsid w:val="008D7DC6"/>
    <w:rsid w:val="008D7EA2"/>
    <w:rsid w:val="008E0028"/>
    <w:rsid w:val="008E039B"/>
    <w:rsid w:val="008E0474"/>
    <w:rsid w:val="008E0AF2"/>
    <w:rsid w:val="008E0FEF"/>
    <w:rsid w:val="008E11F4"/>
    <w:rsid w:val="008E12B3"/>
    <w:rsid w:val="008E1952"/>
    <w:rsid w:val="008E1A23"/>
    <w:rsid w:val="008E1BD3"/>
    <w:rsid w:val="008E23ED"/>
    <w:rsid w:val="008E2B3D"/>
    <w:rsid w:val="008E2D6A"/>
    <w:rsid w:val="008E2FFF"/>
    <w:rsid w:val="008E3186"/>
    <w:rsid w:val="008E33F7"/>
    <w:rsid w:val="008E35B0"/>
    <w:rsid w:val="008E3856"/>
    <w:rsid w:val="008E3A3B"/>
    <w:rsid w:val="008E3F6D"/>
    <w:rsid w:val="008E3F93"/>
    <w:rsid w:val="008E40E9"/>
    <w:rsid w:val="008E421F"/>
    <w:rsid w:val="008E434D"/>
    <w:rsid w:val="008E47D4"/>
    <w:rsid w:val="008E4B57"/>
    <w:rsid w:val="008E4B89"/>
    <w:rsid w:val="008E4C43"/>
    <w:rsid w:val="008E4E33"/>
    <w:rsid w:val="008E4FB6"/>
    <w:rsid w:val="008E5258"/>
    <w:rsid w:val="008E52D1"/>
    <w:rsid w:val="008E5A65"/>
    <w:rsid w:val="008E61B8"/>
    <w:rsid w:val="008E6B8C"/>
    <w:rsid w:val="008E7058"/>
    <w:rsid w:val="008E7099"/>
    <w:rsid w:val="008E7188"/>
    <w:rsid w:val="008E72B3"/>
    <w:rsid w:val="008E74B4"/>
    <w:rsid w:val="008E7930"/>
    <w:rsid w:val="008E7D2C"/>
    <w:rsid w:val="008F010E"/>
    <w:rsid w:val="008F0504"/>
    <w:rsid w:val="008F0B55"/>
    <w:rsid w:val="008F0F51"/>
    <w:rsid w:val="008F105B"/>
    <w:rsid w:val="008F180C"/>
    <w:rsid w:val="008F188F"/>
    <w:rsid w:val="008F197C"/>
    <w:rsid w:val="008F1F3D"/>
    <w:rsid w:val="008F2278"/>
    <w:rsid w:val="008F22E2"/>
    <w:rsid w:val="008F2968"/>
    <w:rsid w:val="008F2A5D"/>
    <w:rsid w:val="008F2C0B"/>
    <w:rsid w:val="008F2E3D"/>
    <w:rsid w:val="008F2FBD"/>
    <w:rsid w:val="008F3449"/>
    <w:rsid w:val="008F3A96"/>
    <w:rsid w:val="008F3B03"/>
    <w:rsid w:val="008F3BA7"/>
    <w:rsid w:val="008F4328"/>
    <w:rsid w:val="008F4A5C"/>
    <w:rsid w:val="008F4B8A"/>
    <w:rsid w:val="008F4C8A"/>
    <w:rsid w:val="008F5496"/>
    <w:rsid w:val="008F555A"/>
    <w:rsid w:val="008F58B0"/>
    <w:rsid w:val="008F6340"/>
    <w:rsid w:val="008F688E"/>
    <w:rsid w:val="008F68BA"/>
    <w:rsid w:val="008F6BCA"/>
    <w:rsid w:val="008F749A"/>
    <w:rsid w:val="008F7948"/>
    <w:rsid w:val="008F7BD9"/>
    <w:rsid w:val="0090000E"/>
    <w:rsid w:val="0090002D"/>
    <w:rsid w:val="0090043A"/>
    <w:rsid w:val="00900B24"/>
    <w:rsid w:val="00900EAC"/>
    <w:rsid w:val="009010FA"/>
    <w:rsid w:val="0090155C"/>
    <w:rsid w:val="00901F42"/>
    <w:rsid w:val="009021F7"/>
    <w:rsid w:val="009022AE"/>
    <w:rsid w:val="009022CC"/>
    <w:rsid w:val="00902624"/>
    <w:rsid w:val="00902839"/>
    <w:rsid w:val="009028AF"/>
    <w:rsid w:val="00902AE4"/>
    <w:rsid w:val="00902B79"/>
    <w:rsid w:val="00902B7F"/>
    <w:rsid w:val="00902C5C"/>
    <w:rsid w:val="00902D58"/>
    <w:rsid w:val="00902D69"/>
    <w:rsid w:val="00902DA5"/>
    <w:rsid w:val="0090371D"/>
    <w:rsid w:val="0090381C"/>
    <w:rsid w:val="009038F8"/>
    <w:rsid w:val="00903917"/>
    <w:rsid w:val="009039F1"/>
    <w:rsid w:val="00903DBC"/>
    <w:rsid w:val="0090406A"/>
    <w:rsid w:val="00904092"/>
    <w:rsid w:val="009041C8"/>
    <w:rsid w:val="009045BA"/>
    <w:rsid w:val="0090477E"/>
    <w:rsid w:val="0090478D"/>
    <w:rsid w:val="009047EA"/>
    <w:rsid w:val="00904979"/>
    <w:rsid w:val="009049A1"/>
    <w:rsid w:val="009049FF"/>
    <w:rsid w:val="00904ABA"/>
    <w:rsid w:val="00905120"/>
    <w:rsid w:val="009054F6"/>
    <w:rsid w:val="009055AB"/>
    <w:rsid w:val="00905C97"/>
    <w:rsid w:val="00906C42"/>
    <w:rsid w:val="00906C89"/>
    <w:rsid w:val="009072E6"/>
    <w:rsid w:val="00907550"/>
    <w:rsid w:val="009079A8"/>
    <w:rsid w:val="00907F58"/>
    <w:rsid w:val="00907FFC"/>
    <w:rsid w:val="00910288"/>
    <w:rsid w:val="009103FB"/>
    <w:rsid w:val="00910609"/>
    <w:rsid w:val="00910A65"/>
    <w:rsid w:val="00910C54"/>
    <w:rsid w:val="00910FB5"/>
    <w:rsid w:val="00911831"/>
    <w:rsid w:val="00911A6B"/>
    <w:rsid w:val="00911D37"/>
    <w:rsid w:val="00912098"/>
    <w:rsid w:val="009121C1"/>
    <w:rsid w:val="00912203"/>
    <w:rsid w:val="009123DC"/>
    <w:rsid w:val="0091244E"/>
    <w:rsid w:val="00912BCA"/>
    <w:rsid w:val="00912CD3"/>
    <w:rsid w:val="00912F38"/>
    <w:rsid w:val="00912FAC"/>
    <w:rsid w:val="009133E8"/>
    <w:rsid w:val="00913432"/>
    <w:rsid w:val="00913608"/>
    <w:rsid w:val="0091395F"/>
    <w:rsid w:val="00914448"/>
    <w:rsid w:val="00914583"/>
    <w:rsid w:val="00914A5A"/>
    <w:rsid w:val="00914B24"/>
    <w:rsid w:val="00914CC8"/>
    <w:rsid w:val="0091518C"/>
    <w:rsid w:val="009158AF"/>
    <w:rsid w:val="00915BAD"/>
    <w:rsid w:val="00915E7F"/>
    <w:rsid w:val="00915FE4"/>
    <w:rsid w:val="00916188"/>
    <w:rsid w:val="009161D9"/>
    <w:rsid w:val="009163B3"/>
    <w:rsid w:val="009166D3"/>
    <w:rsid w:val="0091696A"/>
    <w:rsid w:val="00916AC8"/>
    <w:rsid w:val="00916ECF"/>
    <w:rsid w:val="00917315"/>
    <w:rsid w:val="00917316"/>
    <w:rsid w:val="00917405"/>
    <w:rsid w:val="009177AC"/>
    <w:rsid w:val="00917AEA"/>
    <w:rsid w:val="00917B57"/>
    <w:rsid w:val="00917C0B"/>
    <w:rsid w:val="009207F8"/>
    <w:rsid w:val="009208C9"/>
    <w:rsid w:val="00920B17"/>
    <w:rsid w:val="00920B81"/>
    <w:rsid w:val="009214D8"/>
    <w:rsid w:val="00921B9C"/>
    <w:rsid w:val="0092208C"/>
    <w:rsid w:val="0092234E"/>
    <w:rsid w:val="0092249B"/>
    <w:rsid w:val="00922A37"/>
    <w:rsid w:val="00922D50"/>
    <w:rsid w:val="00922DF5"/>
    <w:rsid w:val="00923198"/>
    <w:rsid w:val="00923833"/>
    <w:rsid w:val="00923BF8"/>
    <w:rsid w:val="0092401D"/>
    <w:rsid w:val="009244DF"/>
    <w:rsid w:val="00924763"/>
    <w:rsid w:val="00924809"/>
    <w:rsid w:val="00924810"/>
    <w:rsid w:val="00924854"/>
    <w:rsid w:val="00924980"/>
    <w:rsid w:val="00925231"/>
    <w:rsid w:val="00925A0D"/>
    <w:rsid w:val="00925A2D"/>
    <w:rsid w:val="00925C57"/>
    <w:rsid w:val="00925CD3"/>
    <w:rsid w:val="00925D00"/>
    <w:rsid w:val="00925F6F"/>
    <w:rsid w:val="00925FA0"/>
    <w:rsid w:val="00927C15"/>
    <w:rsid w:val="00927C4C"/>
    <w:rsid w:val="009300D4"/>
    <w:rsid w:val="009303FA"/>
    <w:rsid w:val="009304BC"/>
    <w:rsid w:val="009305B0"/>
    <w:rsid w:val="009308BA"/>
    <w:rsid w:val="009308FC"/>
    <w:rsid w:val="00930931"/>
    <w:rsid w:val="00930E6F"/>
    <w:rsid w:val="00931474"/>
    <w:rsid w:val="0093167C"/>
    <w:rsid w:val="00931941"/>
    <w:rsid w:val="00931CDF"/>
    <w:rsid w:val="00931DF4"/>
    <w:rsid w:val="00932596"/>
    <w:rsid w:val="009325E7"/>
    <w:rsid w:val="009326CB"/>
    <w:rsid w:val="009329D3"/>
    <w:rsid w:val="00933019"/>
    <w:rsid w:val="00933C57"/>
    <w:rsid w:val="00933D51"/>
    <w:rsid w:val="00934560"/>
    <w:rsid w:val="009346EB"/>
    <w:rsid w:val="00934DDA"/>
    <w:rsid w:val="00934E10"/>
    <w:rsid w:val="009354C4"/>
    <w:rsid w:val="00935602"/>
    <w:rsid w:val="0093582A"/>
    <w:rsid w:val="009361F0"/>
    <w:rsid w:val="009362ED"/>
    <w:rsid w:val="00936525"/>
    <w:rsid w:val="00936893"/>
    <w:rsid w:val="00936C6F"/>
    <w:rsid w:val="00937068"/>
    <w:rsid w:val="00937983"/>
    <w:rsid w:val="00937E99"/>
    <w:rsid w:val="00937FF3"/>
    <w:rsid w:val="009400F8"/>
    <w:rsid w:val="00940531"/>
    <w:rsid w:val="009408BE"/>
    <w:rsid w:val="00940ADF"/>
    <w:rsid w:val="00940B3B"/>
    <w:rsid w:val="00940D05"/>
    <w:rsid w:val="00941344"/>
    <w:rsid w:val="009417FD"/>
    <w:rsid w:val="009418F3"/>
    <w:rsid w:val="00941ABB"/>
    <w:rsid w:val="00941B47"/>
    <w:rsid w:val="00941C59"/>
    <w:rsid w:val="0094206B"/>
    <w:rsid w:val="00942072"/>
    <w:rsid w:val="0094210C"/>
    <w:rsid w:val="00942299"/>
    <w:rsid w:val="0094231B"/>
    <w:rsid w:val="00942499"/>
    <w:rsid w:val="009428C1"/>
    <w:rsid w:val="009434AB"/>
    <w:rsid w:val="009434F9"/>
    <w:rsid w:val="0094363A"/>
    <w:rsid w:val="00943696"/>
    <w:rsid w:val="00943763"/>
    <w:rsid w:val="00943814"/>
    <w:rsid w:val="00943A2F"/>
    <w:rsid w:val="00943A48"/>
    <w:rsid w:val="009446E4"/>
    <w:rsid w:val="0094484F"/>
    <w:rsid w:val="00944899"/>
    <w:rsid w:val="009449CE"/>
    <w:rsid w:val="0094584E"/>
    <w:rsid w:val="00945861"/>
    <w:rsid w:val="009458DB"/>
    <w:rsid w:val="00945D65"/>
    <w:rsid w:val="00945E01"/>
    <w:rsid w:val="00946148"/>
    <w:rsid w:val="009469F0"/>
    <w:rsid w:val="00946A49"/>
    <w:rsid w:val="00946CAD"/>
    <w:rsid w:val="00946F39"/>
    <w:rsid w:val="00947261"/>
    <w:rsid w:val="00947414"/>
    <w:rsid w:val="009476A9"/>
    <w:rsid w:val="00947BC3"/>
    <w:rsid w:val="00950289"/>
    <w:rsid w:val="009503D4"/>
    <w:rsid w:val="009507E5"/>
    <w:rsid w:val="00950B3B"/>
    <w:rsid w:val="00950DB1"/>
    <w:rsid w:val="00950E66"/>
    <w:rsid w:val="00951147"/>
    <w:rsid w:val="00951165"/>
    <w:rsid w:val="00951307"/>
    <w:rsid w:val="009514BE"/>
    <w:rsid w:val="00951518"/>
    <w:rsid w:val="00951A7B"/>
    <w:rsid w:val="00951C2A"/>
    <w:rsid w:val="00951D76"/>
    <w:rsid w:val="00951ED3"/>
    <w:rsid w:val="00952480"/>
    <w:rsid w:val="0095252B"/>
    <w:rsid w:val="009527B7"/>
    <w:rsid w:val="00952DE9"/>
    <w:rsid w:val="00952FC5"/>
    <w:rsid w:val="00952FCF"/>
    <w:rsid w:val="00953316"/>
    <w:rsid w:val="009535A0"/>
    <w:rsid w:val="009535AB"/>
    <w:rsid w:val="009536D9"/>
    <w:rsid w:val="009537A5"/>
    <w:rsid w:val="00953989"/>
    <w:rsid w:val="00953A04"/>
    <w:rsid w:val="00954294"/>
    <w:rsid w:val="009544D2"/>
    <w:rsid w:val="00954596"/>
    <w:rsid w:val="00954628"/>
    <w:rsid w:val="00954C0D"/>
    <w:rsid w:val="00954D77"/>
    <w:rsid w:val="00954E82"/>
    <w:rsid w:val="00954FC6"/>
    <w:rsid w:val="00955028"/>
    <w:rsid w:val="0095561B"/>
    <w:rsid w:val="0095581A"/>
    <w:rsid w:val="009558D7"/>
    <w:rsid w:val="00955C6E"/>
    <w:rsid w:val="00955C7E"/>
    <w:rsid w:val="00955F8F"/>
    <w:rsid w:val="0095611E"/>
    <w:rsid w:val="00956636"/>
    <w:rsid w:val="00956837"/>
    <w:rsid w:val="00956E9E"/>
    <w:rsid w:val="00956FBF"/>
    <w:rsid w:val="00957F74"/>
    <w:rsid w:val="0096014C"/>
    <w:rsid w:val="009601DB"/>
    <w:rsid w:val="00960580"/>
    <w:rsid w:val="0096066E"/>
    <w:rsid w:val="0096066F"/>
    <w:rsid w:val="0096073C"/>
    <w:rsid w:val="00960746"/>
    <w:rsid w:val="00960862"/>
    <w:rsid w:val="009608C3"/>
    <w:rsid w:val="00960ABD"/>
    <w:rsid w:val="00960AD7"/>
    <w:rsid w:val="00960C95"/>
    <w:rsid w:val="00960DD3"/>
    <w:rsid w:val="009610C9"/>
    <w:rsid w:val="009615F9"/>
    <w:rsid w:val="00961762"/>
    <w:rsid w:val="00961AE3"/>
    <w:rsid w:val="00961C4A"/>
    <w:rsid w:val="00961D2F"/>
    <w:rsid w:val="0096285D"/>
    <w:rsid w:val="00962A47"/>
    <w:rsid w:val="00962B4D"/>
    <w:rsid w:val="00962E7A"/>
    <w:rsid w:val="00963036"/>
    <w:rsid w:val="00963B99"/>
    <w:rsid w:val="00963EFE"/>
    <w:rsid w:val="00963FE2"/>
    <w:rsid w:val="00964182"/>
    <w:rsid w:val="00964209"/>
    <w:rsid w:val="0096447A"/>
    <w:rsid w:val="00964789"/>
    <w:rsid w:val="00964ACB"/>
    <w:rsid w:val="00964C0E"/>
    <w:rsid w:val="009651B1"/>
    <w:rsid w:val="009653EB"/>
    <w:rsid w:val="0096554A"/>
    <w:rsid w:val="00965A9E"/>
    <w:rsid w:val="00965DC9"/>
    <w:rsid w:val="00965E7C"/>
    <w:rsid w:val="009660BC"/>
    <w:rsid w:val="0096621D"/>
    <w:rsid w:val="009663F6"/>
    <w:rsid w:val="00966A2F"/>
    <w:rsid w:val="00966AB2"/>
    <w:rsid w:val="00966D62"/>
    <w:rsid w:val="0096709F"/>
    <w:rsid w:val="0096719B"/>
    <w:rsid w:val="009678E2"/>
    <w:rsid w:val="00967A6E"/>
    <w:rsid w:val="00967D11"/>
    <w:rsid w:val="0097034D"/>
    <w:rsid w:val="00970387"/>
    <w:rsid w:val="0097068F"/>
    <w:rsid w:val="009706E7"/>
    <w:rsid w:val="0097078C"/>
    <w:rsid w:val="00970834"/>
    <w:rsid w:val="009709E4"/>
    <w:rsid w:val="00970B16"/>
    <w:rsid w:val="00970CCD"/>
    <w:rsid w:val="0097103D"/>
    <w:rsid w:val="00971AD5"/>
    <w:rsid w:val="00971DAC"/>
    <w:rsid w:val="00971DFE"/>
    <w:rsid w:val="00971F45"/>
    <w:rsid w:val="00972184"/>
    <w:rsid w:val="0097231E"/>
    <w:rsid w:val="0097241F"/>
    <w:rsid w:val="00972550"/>
    <w:rsid w:val="009727C1"/>
    <w:rsid w:val="00972BAD"/>
    <w:rsid w:val="00972CB1"/>
    <w:rsid w:val="00972F1D"/>
    <w:rsid w:val="0097345A"/>
    <w:rsid w:val="00973460"/>
    <w:rsid w:val="00973FD5"/>
    <w:rsid w:val="00974040"/>
    <w:rsid w:val="00974982"/>
    <w:rsid w:val="00974ABF"/>
    <w:rsid w:val="00974F87"/>
    <w:rsid w:val="009750AE"/>
    <w:rsid w:val="00975320"/>
    <w:rsid w:val="009754F1"/>
    <w:rsid w:val="0097574C"/>
    <w:rsid w:val="009757F1"/>
    <w:rsid w:val="009757F5"/>
    <w:rsid w:val="009760B2"/>
    <w:rsid w:val="00976382"/>
    <w:rsid w:val="009764EC"/>
    <w:rsid w:val="00977315"/>
    <w:rsid w:val="00977676"/>
    <w:rsid w:val="00977684"/>
    <w:rsid w:val="009805DE"/>
    <w:rsid w:val="0098088B"/>
    <w:rsid w:val="00980AB3"/>
    <w:rsid w:val="00980F26"/>
    <w:rsid w:val="00981082"/>
    <w:rsid w:val="0098108A"/>
    <w:rsid w:val="0098120F"/>
    <w:rsid w:val="0098131F"/>
    <w:rsid w:val="009814C4"/>
    <w:rsid w:val="009817F1"/>
    <w:rsid w:val="00981B24"/>
    <w:rsid w:val="00981E06"/>
    <w:rsid w:val="00981E0F"/>
    <w:rsid w:val="009826C8"/>
    <w:rsid w:val="00982963"/>
    <w:rsid w:val="00982D3D"/>
    <w:rsid w:val="00982F21"/>
    <w:rsid w:val="0098341B"/>
    <w:rsid w:val="0098341C"/>
    <w:rsid w:val="0098361D"/>
    <w:rsid w:val="00983B5A"/>
    <w:rsid w:val="00983E69"/>
    <w:rsid w:val="00984A30"/>
    <w:rsid w:val="009858A6"/>
    <w:rsid w:val="00985ACE"/>
    <w:rsid w:val="00985C76"/>
    <w:rsid w:val="00985FFA"/>
    <w:rsid w:val="00986156"/>
    <w:rsid w:val="009862A8"/>
    <w:rsid w:val="009865FF"/>
    <w:rsid w:val="00986B72"/>
    <w:rsid w:val="00986C0D"/>
    <w:rsid w:val="00987193"/>
    <w:rsid w:val="0098774E"/>
    <w:rsid w:val="00987866"/>
    <w:rsid w:val="009878B2"/>
    <w:rsid w:val="00987A8F"/>
    <w:rsid w:val="00987BCA"/>
    <w:rsid w:val="00987C16"/>
    <w:rsid w:val="00987DF6"/>
    <w:rsid w:val="00987F9D"/>
    <w:rsid w:val="00987FC4"/>
    <w:rsid w:val="0099010B"/>
    <w:rsid w:val="009902A2"/>
    <w:rsid w:val="009906EA"/>
    <w:rsid w:val="00990A0F"/>
    <w:rsid w:val="00990E2D"/>
    <w:rsid w:val="009916DA"/>
    <w:rsid w:val="00991833"/>
    <w:rsid w:val="00991889"/>
    <w:rsid w:val="0099189C"/>
    <w:rsid w:val="00991D16"/>
    <w:rsid w:val="009920D0"/>
    <w:rsid w:val="0099233F"/>
    <w:rsid w:val="0099244B"/>
    <w:rsid w:val="0099263A"/>
    <w:rsid w:val="009927C8"/>
    <w:rsid w:val="00992997"/>
    <w:rsid w:val="00992BC5"/>
    <w:rsid w:val="00993058"/>
    <w:rsid w:val="009930A6"/>
    <w:rsid w:val="00993301"/>
    <w:rsid w:val="009933C2"/>
    <w:rsid w:val="00993742"/>
    <w:rsid w:val="00993D03"/>
    <w:rsid w:val="009942AE"/>
    <w:rsid w:val="0099448E"/>
    <w:rsid w:val="00994CD7"/>
    <w:rsid w:val="00994D0B"/>
    <w:rsid w:val="0099532C"/>
    <w:rsid w:val="00995636"/>
    <w:rsid w:val="00995A78"/>
    <w:rsid w:val="00995BF2"/>
    <w:rsid w:val="00995C72"/>
    <w:rsid w:val="00995D01"/>
    <w:rsid w:val="00995EB6"/>
    <w:rsid w:val="00996003"/>
    <w:rsid w:val="0099601C"/>
    <w:rsid w:val="0099602B"/>
    <w:rsid w:val="0099620B"/>
    <w:rsid w:val="009962BB"/>
    <w:rsid w:val="00996470"/>
    <w:rsid w:val="00996927"/>
    <w:rsid w:val="00996DDC"/>
    <w:rsid w:val="00996F17"/>
    <w:rsid w:val="00997044"/>
    <w:rsid w:val="009975A7"/>
    <w:rsid w:val="00997709"/>
    <w:rsid w:val="0099780F"/>
    <w:rsid w:val="009979DF"/>
    <w:rsid w:val="00997B40"/>
    <w:rsid w:val="00997B97"/>
    <w:rsid w:val="00997DE1"/>
    <w:rsid w:val="00997F82"/>
    <w:rsid w:val="009A033A"/>
    <w:rsid w:val="009A0396"/>
    <w:rsid w:val="009A0F68"/>
    <w:rsid w:val="009A0F6F"/>
    <w:rsid w:val="009A1711"/>
    <w:rsid w:val="009A1A5B"/>
    <w:rsid w:val="009A2235"/>
    <w:rsid w:val="009A28D8"/>
    <w:rsid w:val="009A2C49"/>
    <w:rsid w:val="009A2C62"/>
    <w:rsid w:val="009A2E43"/>
    <w:rsid w:val="009A3409"/>
    <w:rsid w:val="009A3617"/>
    <w:rsid w:val="009A3DCD"/>
    <w:rsid w:val="009A3E45"/>
    <w:rsid w:val="009A3FE1"/>
    <w:rsid w:val="009A53C9"/>
    <w:rsid w:val="009A53CF"/>
    <w:rsid w:val="009A55DC"/>
    <w:rsid w:val="009A57B1"/>
    <w:rsid w:val="009A5B4C"/>
    <w:rsid w:val="009A5C40"/>
    <w:rsid w:val="009A5D9E"/>
    <w:rsid w:val="009A6010"/>
    <w:rsid w:val="009A602A"/>
    <w:rsid w:val="009A6A4B"/>
    <w:rsid w:val="009A6AE9"/>
    <w:rsid w:val="009A6DCF"/>
    <w:rsid w:val="009A7540"/>
    <w:rsid w:val="009A7591"/>
    <w:rsid w:val="009A7593"/>
    <w:rsid w:val="009A7672"/>
    <w:rsid w:val="009A79C8"/>
    <w:rsid w:val="009A7CE2"/>
    <w:rsid w:val="009B0008"/>
    <w:rsid w:val="009B0038"/>
    <w:rsid w:val="009B0210"/>
    <w:rsid w:val="009B0819"/>
    <w:rsid w:val="009B0824"/>
    <w:rsid w:val="009B0B1B"/>
    <w:rsid w:val="009B0D6D"/>
    <w:rsid w:val="009B1214"/>
    <w:rsid w:val="009B1F99"/>
    <w:rsid w:val="009B2A98"/>
    <w:rsid w:val="009B3A82"/>
    <w:rsid w:val="009B3D89"/>
    <w:rsid w:val="009B4731"/>
    <w:rsid w:val="009B4B82"/>
    <w:rsid w:val="009B4CD3"/>
    <w:rsid w:val="009B4FE2"/>
    <w:rsid w:val="009B5740"/>
    <w:rsid w:val="009B5923"/>
    <w:rsid w:val="009B5DDF"/>
    <w:rsid w:val="009B6255"/>
    <w:rsid w:val="009B6617"/>
    <w:rsid w:val="009B67F3"/>
    <w:rsid w:val="009B69BF"/>
    <w:rsid w:val="009B6D0B"/>
    <w:rsid w:val="009B6F3D"/>
    <w:rsid w:val="009B770C"/>
    <w:rsid w:val="009B78CD"/>
    <w:rsid w:val="009B79F8"/>
    <w:rsid w:val="009B7CF6"/>
    <w:rsid w:val="009B7D96"/>
    <w:rsid w:val="009B7E17"/>
    <w:rsid w:val="009C0025"/>
    <w:rsid w:val="009C026F"/>
    <w:rsid w:val="009C041B"/>
    <w:rsid w:val="009C0ADC"/>
    <w:rsid w:val="009C0CF5"/>
    <w:rsid w:val="009C0D28"/>
    <w:rsid w:val="009C150E"/>
    <w:rsid w:val="009C1546"/>
    <w:rsid w:val="009C1715"/>
    <w:rsid w:val="009C18E3"/>
    <w:rsid w:val="009C1A68"/>
    <w:rsid w:val="009C1D17"/>
    <w:rsid w:val="009C23B3"/>
    <w:rsid w:val="009C2657"/>
    <w:rsid w:val="009C27A0"/>
    <w:rsid w:val="009C2BC8"/>
    <w:rsid w:val="009C30AC"/>
    <w:rsid w:val="009C3484"/>
    <w:rsid w:val="009C389E"/>
    <w:rsid w:val="009C3965"/>
    <w:rsid w:val="009C3AF2"/>
    <w:rsid w:val="009C462A"/>
    <w:rsid w:val="009C48B3"/>
    <w:rsid w:val="009C48D2"/>
    <w:rsid w:val="009C4DF1"/>
    <w:rsid w:val="009C534F"/>
    <w:rsid w:val="009C567A"/>
    <w:rsid w:val="009C5D9C"/>
    <w:rsid w:val="009C61E6"/>
    <w:rsid w:val="009C658D"/>
    <w:rsid w:val="009C6BF1"/>
    <w:rsid w:val="009C6E33"/>
    <w:rsid w:val="009C721D"/>
    <w:rsid w:val="009C73D1"/>
    <w:rsid w:val="009C76F5"/>
    <w:rsid w:val="009C7A22"/>
    <w:rsid w:val="009C7DED"/>
    <w:rsid w:val="009C7F37"/>
    <w:rsid w:val="009D0077"/>
    <w:rsid w:val="009D04B5"/>
    <w:rsid w:val="009D087B"/>
    <w:rsid w:val="009D0A19"/>
    <w:rsid w:val="009D11E8"/>
    <w:rsid w:val="009D1755"/>
    <w:rsid w:val="009D1976"/>
    <w:rsid w:val="009D1D67"/>
    <w:rsid w:val="009D20CA"/>
    <w:rsid w:val="009D225C"/>
    <w:rsid w:val="009D22A7"/>
    <w:rsid w:val="009D25E5"/>
    <w:rsid w:val="009D2650"/>
    <w:rsid w:val="009D2990"/>
    <w:rsid w:val="009D2C4C"/>
    <w:rsid w:val="009D2CC5"/>
    <w:rsid w:val="009D3B02"/>
    <w:rsid w:val="009D3D8D"/>
    <w:rsid w:val="009D431D"/>
    <w:rsid w:val="009D50D3"/>
    <w:rsid w:val="009D5515"/>
    <w:rsid w:val="009D5592"/>
    <w:rsid w:val="009D577C"/>
    <w:rsid w:val="009D57E3"/>
    <w:rsid w:val="009D5A50"/>
    <w:rsid w:val="009D5CCA"/>
    <w:rsid w:val="009D5FF9"/>
    <w:rsid w:val="009D606B"/>
    <w:rsid w:val="009D635A"/>
    <w:rsid w:val="009D65AA"/>
    <w:rsid w:val="009D6B68"/>
    <w:rsid w:val="009D6D3A"/>
    <w:rsid w:val="009D78E2"/>
    <w:rsid w:val="009D78F8"/>
    <w:rsid w:val="009D7922"/>
    <w:rsid w:val="009D7AE6"/>
    <w:rsid w:val="009D7B85"/>
    <w:rsid w:val="009D7E17"/>
    <w:rsid w:val="009E003F"/>
    <w:rsid w:val="009E0394"/>
    <w:rsid w:val="009E0763"/>
    <w:rsid w:val="009E0775"/>
    <w:rsid w:val="009E084D"/>
    <w:rsid w:val="009E08C5"/>
    <w:rsid w:val="009E0C6A"/>
    <w:rsid w:val="009E12E5"/>
    <w:rsid w:val="009E1739"/>
    <w:rsid w:val="009E17C0"/>
    <w:rsid w:val="009E1AF5"/>
    <w:rsid w:val="009E1C0E"/>
    <w:rsid w:val="009E1DFA"/>
    <w:rsid w:val="009E219F"/>
    <w:rsid w:val="009E220D"/>
    <w:rsid w:val="009E2254"/>
    <w:rsid w:val="009E277C"/>
    <w:rsid w:val="009E2A63"/>
    <w:rsid w:val="009E2ACD"/>
    <w:rsid w:val="009E2D4C"/>
    <w:rsid w:val="009E2D78"/>
    <w:rsid w:val="009E2E24"/>
    <w:rsid w:val="009E33AF"/>
    <w:rsid w:val="009E3428"/>
    <w:rsid w:val="009E36EA"/>
    <w:rsid w:val="009E38D7"/>
    <w:rsid w:val="009E3F2D"/>
    <w:rsid w:val="009E3F6A"/>
    <w:rsid w:val="009E42DF"/>
    <w:rsid w:val="009E43B3"/>
    <w:rsid w:val="009E480C"/>
    <w:rsid w:val="009E4D1E"/>
    <w:rsid w:val="009E4F41"/>
    <w:rsid w:val="009E5257"/>
    <w:rsid w:val="009E5291"/>
    <w:rsid w:val="009E56A9"/>
    <w:rsid w:val="009E5AC6"/>
    <w:rsid w:val="009E5D2F"/>
    <w:rsid w:val="009E5E51"/>
    <w:rsid w:val="009E5E91"/>
    <w:rsid w:val="009E6059"/>
    <w:rsid w:val="009E61CA"/>
    <w:rsid w:val="009E6646"/>
    <w:rsid w:val="009E6ACF"/>
    <w:rsid w:val="009E7747"/>
    <w:rsid w:val="009E7928"/>
    <w:rsid w:val="009E7958"/>
    <w:rsid w:val="009E7B3E"/>
    <w:rsid w:val="009E7D47"/>
    <w:rsid w:val="009F003D"/>
    <w:rsid w:val="009F03A7"/>
    <w:rsid w:val="009F0517"/>
    <w:rsid w:val="009F0646"/>
    <w:rsid w:val="009F082C"/>
    <w:rsid w:val="009F0966"/>
    <w:rsid w:val="009F0B4A"/>
    <w:rsid w:val="009F0D15"/>
    <w:rsid w:val="009F0FBC"/>
    <w:rsid w:val="009F13C2"/>
    <w:rsid w:val="009F13FB"/>
    <w:rsid w:val="009F15C3"/>
    <w:rsid w:val="009F1614"/>
    <w:rsid w:val="009F172B"/>
    <w:rsid w:val="009F193B"/>
    <w:rsid w:val="009F1B69"/>
    <w:rsid w:val="009F1D89"/>
    <w:rsid w:val="009F1ED5"/>
    <w:rsid w:val="009F1F5B"/>
    <w:rsid w:val="009F2334"/>
    <w:rsid w:val="009F2A31"/>
    <w:rsid w:val="009F2AA8"/>
    <w:rsid w:val="009F2D12"/>
    <w:rsid w:val="009F2E40"/>
    <w:rsid w:val="009F30B4"/>
    <w:rsid w:val="009F30D6"/>
    <w:rsid w:val="009F3269"/>
    <w:rsid w:val="009F332F"/>
    <w:rsid w:val="009F3500"/>
    <w:rsid w:val="009F36C3"/>
    <w:rsid w:val="009F3712"/>
    <w:rsid w:val="009F3E16"/>
    <w:rsid w:val="009F43B2"/>
    <w:rsid w:val="009F4710"/>
    <w:rsid w:val="009F47CF"/>
    <w:rsid w:val="009F5532"/>
    <w:rsid w:val="009F56D5"/>
    <w:rsid w:val="009F5AC4"/>
    <w:rsid w:val="009F5B02"/>
    <w:rsid w:val="009F5EDC"/>
    <w:rsid w:val="009F5F70"/>
    <w:rsid w:val="009F680F"/>
    <w:rsid w:val="009F6847"/>
    <w:rsid w:val="009F738B"/>
    <w:rsid w:val="009F73C4"/>
    <w:rsid w:val="009F744B"/>
    <w:rsid w:val="009F7A87"/>
    <w:rsid w:val="009F7C1B"/>
    <w:rsid w:val="00A0018E"/>
    <w:rsid w:val="00A001C5"/>
    <w:rsid w:val="00A0031E"/>
    <w:rsid w:val="00A00530"/>
    <w:rsid w:val="00A00BEE"/>
    <w:rsid w:val="00A00CAD"/>
    <w:rsid w:val="00A00DE9"/>
    <w:rsid w:val="00A010FE"/>
    <w:rsid w:val="00A0135E"/>
    <w:rsid w:val="00A01E30"/>
    <w:rsid w:val="00A01E6E"/>
    <w:rsid w:val="00A01FAF"/>
    <w:rsid w:val="00A024E9"/>
    <w:rsid w:val="00A027F4"/>
    <w:rsid w:val="00A02922"/>
    <w:rsid w:val="00A0366A"/>
    <w:rsid w:val="00A03B7C"/>
    <w:rsid w:val="00A03E06"/>
    <w:rsid w:val="00A03E83"/>
    <w:rsid w:val="00A04086"/>
    <w:rsid w:val="00A046FF"/>
    <w:rsid w:val="00A04851"/>
    <w:rsid w:val="00A04DBA"/>
    <w:rsid w:val="00A056BA"/>
    <w:rsid w:val="00A058AB"/>
    <w:rsid w:val="00A066FA"/>
    <w:rsid w:val="00A0682D"/>
    <w:rsid w:val="00A06905"/>
    <w:rsid w:val="00A06FAD"/>
    <w:rsid w:val="00A06FDA"/>
    <w:rsid w:val="00A07351"/>
    <w:rsid w:val="00A073BA"/>
    <w:rsid w:val="00A076F4"/>
    <w:rsid w:val="00A0777F"/>
    <w:rsid w:val="00A077CB"/>
    <w:rsid w:val="00A07AED"/>
    <w:rsid w:val="00A07C4C"/>
    <w:rsid w:val="00A07DEB"/>
    <w:rsid w:val="00A07E49"/>
    <w:rsid w:val="00A102A1"/>
    <w:rsid w:val="00A105A0"/>
    <w:rsid w:val="00A10979"/>
    <w:rsid w:val="00A10F2F"/>
    <w:rsid w:val="00A10FC0"/>
    <w:rsid w:val="00A11049"/>
    <w:rsid w:val="00A11097"/>
    <w:rsid w:val="00A11218"/>
    <w:rsid w:val="00A11453"/>
    <w:rsid w:val="00A114A1"/>
    <w:rsid w:val="00A11700"/>
    <w:rsid w:val="00A11B63"/>
    <w:rsid w:val="00A11D38"/>
    <w:rsid w:val="00A11E04"/>
    <w:rsid w:val="00A12020"/>
    <w:rsid w:val="00A12548"/>
    <w:rsid w:val="00A131D1"/>
    <w:rsid w:val="00A1327C"/>
    <w:rsid w:val="00A1333B"/>
    <w:rsid w:val="00A13445"/>
    <w:rsid w:val="00A13556"/>
    <w:rsid w:val="00A1356F"/>
    <w:rsid w:val="00A1393F"/>
    <w:rsid w:val="00A13A6E"/>
    <w:rsid w:val="00A13FEC"/>
    <w:rsid w:val="00A14236"/>
    <w:rsid w:val="00A145D2"/>
    <w:rsid w:val="00A148BF"/>
    <w:rsid w:val="00A148DA"/>
    <w:rsid w:val="00A14F07"/>
    <w:rsid w:val="00A150B6"/>
    <w:rsid w:val="00A15406"/>
    <w:rsid w:val="00A1606D"/>
    <w:rsid w:val="00A16768"/>
    <w:rsid w:val="00A16867"/>
    <w:rsid w:val="00A168A7"/>
    <w:rsid w:val="00A1698B"/>
    <w:rsid w:val="00A16CDF"/>
    <w:rsid w:val="00A16E76"/>
    <w:rsid w:val="00A16F4B"/>
    <w:rsid w:val="00A1737A"/>
    <w:rsid w:val="00A175A9"/>
    <w:rsid w:val="00A17A3C"/>
    <w:rsid w:val="00A17B93"/>
    <w:rsid w:val="00A2002F"/>
    <w:rsid w:val="00A20290"/>
    <w:rsid w:val="00A20435"/>
    <w:rsid w:val="00A20542"/>
    <w:rsid w:val="00A2067C"/>
    <w:rsid w:val="00A20DCE"/>
    <w:rsid w:val="00A20E59"/>
    <w:rsid w:val="00A20EEF"/>
    <w:rsid w:val="00A20F50"/>
    <w:rsid w:val="00A21327"/>
    <w:rsid w:val="00A218AC"/>
    <w:rsid w:val="00A21BB2"/>
    <w:rsid w:val="00A21CC2"/>
    <w:rsid w:val="00A21E00"/>
    <w:rsid w:val="00A21E1B"/>
    <w:rsid w:val="00A21FD8"/>
    <w:rsid w:val="00A22027"/>
    <w:rsid w:val="00A222BB"/>
    <w:rsid w:val="00A22853"/>
    <w:rsid w:val="00A22A36"/>
    <w:rsid w:val="00A22AFC"/>
    <w:rsid w:val="00A22BE5"/>
    <w:rsid w:val="00A235F7"/>
    <w:rsid w:val="00A23A5E"/>
    <w:rsid w:val="00A240F2"/>
    <w:rsid w:val="00A243FC"/>
    <w:rsid w:val="00A24A62"/>
    <w:rsid w:val="00A24B1C"/>
    <w:rsid w:val="00A24EAC"/>
    <w:rsid w:val="00A25158"/>
    <w:rsid w:val="00A2542F"/>
    <w:rsid w:val="00A25EA7"/>
    <w:rsid w:val="00A262E4"/>
    <w:rsid w:val="00A266A5"/>
    <w:rsid w:val="00A2690D"/>
    <w:rsid w:val="00A26C78"/>
    <w:rsid w:val="00A26F9C"/>
    <w:rsid w:val="00A27322"/>
    <w:rsid w:val="00A2766A"/>
    <w:rsid w:val="00A27D1A"/>
    <w:rsid w:val="00A27D46"/>
    <w:rsid w:val="00A27D70"/>
    <w:rsid w:val="00A300DD"/>
    <w:rsid w:val="00A3014D"/>
    <w:rsid w:val="00A3053E"/>
    <w:rsid w:val="00A308C5"/>
    <w:rsid w:val="00A308EA"/>
    <w:rsid w:val="00A30A76"/>
    <w:rsid w:val="00A30DD5"/>
    <w:rsid w:val="00A30E91"/>
    <w:rsid w:val="00A314EA"/>
    <w:rsid w:val="00A317DD"/>
    <w:rsid w:val="00A3193B"/>
    <w:rsid w:val="00A319F7"/>
    <w:rsid w:val="00A31EA0"/>
    <w:rsid w:val="00A31FE3"/>
    <w:rsid w:val="00A3241A"/>
    <w:rsid w:val="00A32D14"/>
    <w:rsid w:val="00A32DBD"/>
    <w:rsid w:val="00A32E59"/>
    <w:rsid w:val="00A331E0"/>
    <w:rsid w:val="00A33405"/>
    <w:rsid w:val="00A33921"/>
    <w:rsid w:val="00A33B63"/>
    <w:rsid w:val="00A33CEE"/>
    <w:rsid w:val="00A34594"/>
    <w:rsid w:val="00A3487D"/>
    <w:rsid w:val="00A3507A"/>
    <w:rsid w:val="00A350B0"/>
    <w:rsid w:val="00A35403"/>
    <w:rsid w:val="00A355B7"/>
    <w:rsid w:val="00A358BC"/>
    <w:rsid w:val="00A35B74"/>
    <w:rsid w:val="00A36361"/>
    <w:rsid w:val="00A3657D"/>
    <w:rsid w:val="00A36705"/>
    <w:rsid w:val="00A36791"/>
    <w:rsid w:val="00A36982"/>
    <w:rsid w:val="00A36E79"/>
    <w:rsid w:val="00A36E85"/>
    <w:rsid w:val="00A36EB6"/>
    <w:rsid w:val="00A370E2"/>
    <w:rsid w:val="00A37AC3"/>
    <w:rsid w:val="00A37E39"/>
    <w:rsid w:val="00A40021"/>
    <w:rsid w:val="00A40106"/>
    <w:rsid w:val="00A40951"/>
    <w:rsid w:val="00A40A65"/>
    <w:rsid w:val="00A40A8D"/>
    <w:rsid w:val="00A4132E"/>
    <w:rsid w:val="00A41411"/>
    <w:rsid w:val="00A415FE"/>
    <w:rsid w:val="00A4188B"/>
    <w:rsid w:val="00A421C1"/>
    <w:rsid w:val="00A423A9"/>
    <w:rsid w:val="00A423BF"/>
    <w:rsid w:val="00A429D8"/>
    <w:rsid w:val="00A431DD"/>
    <w:rsid w:val="00A4348C"/>
    <w:rsid w:val="00A43848"/>
    <w:rsid w:val="00A43AFA"/>
    <w:rsid w:val="00A4405D"/>
    <w:rsid w:val="00A44447"/>
    <w:rsid w:val="00A4460C"/>
    <w:rsid w:val="00A447DF"/>
    <w:rsid w:val="00A44BC5"/>
    <w:rsid w:val="00A44C8A"/>
    <w:rsid w:val="00A44C8F"/>
    <w:rsid w:val="00A44DAA"/>
    <w:rsid w:val="00A45443"/>
    <w:rsid w:val="00A457A7"/>
    <w:rsid w:val="00A459E2"/>
    <w:rsid w:val="00A45B58"/>
    <w:rsid w:val="00A45D84"/>
    <w:rsid w:val="00A45EE4"/>
    <w:rsid w:val="00A4614F"/>
    <w:rsid w:val="00A46304"/>
    <w:rsid w:val="00A46B1A"/>
    <w:rsid w:val="00A46EAF"/>
    <w:rsid w:val="00A46F69"/>
    <w:rsid w:val="00A473AC"/>
    <w:rsid w:val="00A478EB"/>
    <w:rsid w:val="00A47D04"/>
    <w:rsid w:val="00A47D9C"/>
    <w:rsid w:val="00A5026F"/>
    <w:rsid w:val="00A5094C"/>
    <w:rsid w:val="00A50A2D"/>
    <w:rsid w:val="00A50DC9"/>
    <w:rsid w:val="00A51CEF"/>
    <w:rsid w:val="00A51D5D"/>
    <w:rsid w:val="00A51D9B"/>
    <w:rsid w:val="00A51DDF"/>
    <w:rsid w:val="00A521D7"/>
    <w:rsid w:val="00A5258C"/>
    <w:rsid w:val="00A528C7"/>
    <w:rsid w:val="00A52AAF"/>
    <w:rsid w:val="00A52CBA"/>
    <w:rsid w:val="00A52CC1"/>
    <w:rsid w:val="00A52E6A"/>
    <w:rsid w:val="00A531AC"/>
    <w:rsid w:val="00A533EE"/>
    <w:rsid w:val="00A53865"/>
    <w:rsid w:val="00A53A88"/>
    <w:rsid w:val="00A53BB0"/>
    <w:rsid w:val="00A53C47"/>
    <w:rsid w:val="00A53DFA"/>
    <w:rsid w:val="00A547A2"/>
    <w:rsid w:val="00A548B3"/>
    <w:rsid w:val="00A549D6"/>
    <w:rsid w:val="00A54CBD"/>
    <w:rsid w:val="00A54F43"/>
    <w:rsid w:val="00A55107"/>
    <w:rsid w:val="00A55251"/>
    <w:rsid w:val="00A5551C"/>
    <w:rsid w:val="00A5578A"/>
    <w:rsid w:val="00A55BB6"/>
    <w:rsid w:val="00A55CBF"/>
    <w:rsid w:val="00A55E4B"/>
    <w:rsid w:val="00A56002"/>
    <w:rsid w:val="00A568DC"/>
    <w:rsid w:val="00A569AE"/>
    <w:rsid w:val="00A56A90"/>
    <w:rsid w:val="00A56CEC"/>
    <w:rsid w:val="00A56CFF"/>
    <w:rsid w:val="00A56F8F"/>
    <w:rsid w:val="00A56FA8"/>
    <w:rsid w:val="00A5752E"/>
    <w:rsid w:val="00A5769A"/>
    <w:rsid w:val="00A576FC"/>
    <w:rsid w:val="00A57873"/>
    <w:rsid w:val="00A57948"/>
    <w:rsid w:val="00A57BBE"/>
    <w:rsid w:val="00A57FCA"/>
    <w:rsid w:val="00A6014F"/>
    <w:rsid w:val="00A606F0"/>
    <w:rsid w:val="00A60D50"/>
    <w:rsid w:val="00A61057"/>
    <w:rsid w:val="00A6139D"/>
    <w:rsid w:val="00A61418"/>
    <w:rsid w:val="00A614A4"/>
    <w:rsid w:val="00A617B1"/>
    <w:rsid w:val="00A61BFC"/>
    <w:rsid w:val="00A61D1D"/>
    <w:rsid w:val="00A62206"/>
    <w:rsid w:val="00A6220B"/>
    <w:rsid w:val="00A62598"/>
    <w:rsid w:val="00A62FA3"/>
    <w:rsid w:val="00A63454"/>
    <w:rsid w:val="00A635D6"/>
    <w:rsid w:val="00A63793"/>
    <w:rsid w:val="00A63E9F"/>
    <w:rsid w:val="00A640AD"/>
    <w:rsid w:val="00A642DA"/>
    <w:rsid w:val="00A64613"/>
    <w:rsid w:val="00A64806"/>
    <w:rsid w:val="00A648F6"/>
    <w:rsid w:val="00A64EB9"/>
    <w:rsid w:val="00A65081"/>
    <w:rsid w:val="00A652A3"/>
    <w:rsid w:val="00A65B95"/>
    <w:rsid w:val="00A65CE4"/>
    <w:rsid w:val="00A66405"/>
    <w:rsid w:val="00A66627"/>
    <w:rsid w:val="00A6664F"/>
    <w:rsid w:val="00A669B4"/>
    <w:rsid w:val="00A66AAE"/>
    <w:rsid w:val="00A66D27"/>
    <w:rsid w:val="00A66FA4"/>
    <w:rsid w:val="00A6720B"/>
    <w:rsid w:val="00A67284"/>
    <w:rsid w:val="00A679AD"/>
    <w:rsid w:val="00A67B61"/>
    <w:rsid w:val="00A67D9D"/>
    <w:rsid w:val="00A67DF4"/>
    <w:rsid w:val="00A67E8C"/>
    <w:rsid w:val="00A67EBC"/>
    <w:rsid w:val="00A67EE5"/>
    <w:rsid w:val="00A71888"/>
    <w:rsid w:val="00A71A12"/>
    <w:rsid w:val="00A71A24"/>
    <w:rsid w:val="00A71A35"/>
    <w:rsid w:val="00A71FBD"/>
    <w:rsid w:val="00A723B5"/>
    <w:rsid w:val="00A72438"/>
    <w:rsid w:val="00A7269D"/>
    <w:rsid w:val="00A727FD"/>
    <w:rsid w:val="00A72ADB"/>
    <w:rsid w:val="00A72C4C"/>
    <w:rsid w:val="00A72DD9"/>
    <w:rsid w:val="00A72E27"/>
    <w:rsid w:val="00A73074"/>
    <w:rsid w:val="00A7308F"/>
    <w:rsid w:val="00A7310F"/>
    <w:rsid w:val="00A73247"/>
    <w:rsid w:val="00A734A6"/>
    <w:rsid w:val="00A73CBE"/>
    <w:rsid w:val="00A73FF0"/>
    <w:rsid w:val="00A740BF"/>
    <w:rsid w:val="00A7450B"/>
    <w:rsid w:val="00A745D3"/>
    <w:rsid w:val="00A74938"/>
    <w:rsid w:val="00A74CD1"/>
    <w:rsid w:val="00A75C9B"/>
    <w:rsid w:val="00A76E2E"/>
    <w:rsid w:val="00A77DF6"/>
    <w:rsid w:val="00A77E6F"/>
    <w:rsid w:val="00A801BE"/>
    <w:rsid w:val="00A80293"/>
    <w:rsid w:val="00A802D9"/>
    <w:rsid w:val="00A80322"/>
    <w:rsid w:val="00A80572"/>
    <w:rsid w:val="00A80657"/>
    <w:rsid w:val="00A807C2"/>
    <w:rsid w:val="00A809A1"/>
    <w:rsid w:val="00A80AC6"/>
    <w:rsid w:val="00A810B8"/>
    <w:rsid w:val="00A811B7"/>
    <w:rsid w:val="00A811B8"/>
    <w:rsid w:val="00A81550"/>
    <w:rsid w:val="00A819A8"/>
    <w:rsid w:val="00A83E3C"/>
    <w:rsid w:val="00A83EE8"/>
    <w:rsid w:val="00A83F04"/>
    <w:rsid w:val="00A84401"/>
    <w:rsid w:val="00A84730"/>
    <w:rsid w:val="00A84813"/>
    <w:rsid w:val="00A84B07"/>
    <w:rsid w:val="00A84B0D"/>
    <w:rsid w:val="00A85010"/>
    <w:rsid w:val="00A85103"/>
    <w:rsid w:val="00A851EF"/>
    <w:rsid w:val="00A852C5"/>
    <w:rsid w:val="00A854F5"/>
    <w:rsid w:val="00A85D09"/>
    <w:rsid w:val="00A8613F"/>
    <w:rsid w:val="00A86593"/>
    <w:rsid w:val="00A867F0"/>
    <w:rsid w:val="00A86BD5"/>
    <w:rsid w:val="00A86D5C"/>
    <w:rsid w:val="00A86E29"/>
    <w:rsid w:val="00A86F5A"/>
    <w:rsid w:val="00A870EA"/>
    <w:rsid w:val="00A87B3D"/>
    <w:rsid w:val="00A87B69"/>
    <w:rsid w:val="00A87ECD"/>
    <w:rsid w:val="00A906BF"/>
    <w:rsid w:val="00A908C8"/>
    <w:rsid w:val="00A90A52"/>
    <w:rsid w:val="00A90B15"/>
    <w:rsid w:val="00A90E7F"/>
    <w:rsid w:val="00A91047"/>
    <w:rsid w:val="00A91168"/>
    <w:rsid w:val="00A9147B"/>
    <w:rsid w:val="00A91498"/>
    <w:rsid w:val="00A917BD"/>
    <w:rsid w:val="00A919BD"/>
    <w:rsid w:val="00A91B7F"/>
    <w:rsid w:val="00A91BB4"/>
    <w:rsid w:val="00A91DF2"/>
    <w:rsid w:val="00A9215D"/>
    <w:rsid w:val="00A923D2"/>
    <w:rsid w:val="00A926A0"/>
    <w:rsid w:val="00A92C16"/>
    <w:rsid w:val="00A92CE6"/>
    <w:rsid w:val="00A92E64"/>
    <w:rsid w:val="00A93092"/>
    <w:rsid w:val="00A931F8"/>
    <w:rsid w:val="00A935A4"/>
    <w:rsid w:val="00A93900"/>
    <w:rsid w:val="00A93C1D"/>
    <w:rsid w:val="00A93EB7"/>
    <w:rsid w:val="00A94297"/>
    <w:rsid w:val="00A944E6"/>
    <w:rsid w:val="00A9450A"/>
    <w:rsid w:val="00A949EE"/>
    <w:rsid w:val="00A94B59"/>
    <w:rsid w:val="00A94CCF"/>
    <w:rsid w:val="00A9586E"/>
    <w:rsid w:val="00A95C2B"/>
    <w:rsid w:val="00A95C46"/>
    <w:rsid w:val="00A95C7D"/>
    <w:rsid w:val="00A962ED"/>
    <w:rsid w:val="00A9630D"/>
    <w:rsid w:val="00A963A2"/>
    <w:rsid w:val="00A96432"/>
    <w:rsid w:val="00A9654B"/>
    <w:rsid w:val="00A96BC3"/>
    <w:rsid w:val="00A974C9"/>
    <w:rsid w:val="00A974D2"/>
    <w:rsid w:val="00AA0225"/>
    <w:rsid w:val="00AA05F3"/>
    <w:rsid w:val="00AA08C6"/>
    <w:rsid w:val="00AA0AA3"/>
    <w:rsid w:val="00AA11FE"/>
    <w:rsid w:val="00AA124F"/>
    <w:rsid w:val="00AA178F"/>
    <w:rsid w:val="00AA19A3"/>
    <w:rsid w:val="00AA19E0"/>
    <w:rsid w:val="00AA1D26"/>
    <w:rsid w:val="00AA1E40"/>
    <w:rsid w:val="00AA1F67"/>
    <w:rsid w:val="00AA2469"/>
    <w:rsid w:val="00AA2A88"/>
    <w:rsid w:val="00AA2E79"/>
    <w:rsid w:val="00AA30CE"/>
    <w:rsid w:val="00AA3108"/>
    <w:rsid w:val="00AA3426"/>
    <w:rsid w:val="00AA34F9"/>
    <w:rsid w:val="00AA3D90"/>
    <w:rsid w:val="00AA4496"/>
    <w:rsid w:val="00AA4626"/>
    <w:rsid w:val="00AA484B"/>
    <w:rsid w:val="00AA49A2"/>
    <w:rsid w:val="00AA4A74"/>
    <w:rsid w:val="00AA4EA7"/>
    <w:rsid w:val="00AA5094"/>
    <w:rsid w:val="00AA533E"/>
    <w:rsid w:val="00AA5C1B"/>
    <w:rsid w:val="00AA63B8"/>
    <w:rsid w:val="00AA65C5"/>
    <w:rsid w:val="00AA6C83"/>
    <w:rsid w:val="00AA6D17"/>
    <w:rsid w:val="00AA7003"/>
    <w:rsid w:val="00AA7396"/>
    <w:rsid w:val="00AA76DB"/>
    <w:rsid w:val="00AA771E"/>
    <w:rsid w:val="00AA7839"/>
    <w:rsid w:val="00AA7CA7"/>
    <w:rsid w:val="00AA7E56"/>
    <w:rsid w:val="00AA7F61"/>
    <w:rsid w:val="00AB0265"/>
    <w:rsid w:val="00AB0295"/>
    <w:rsid w:val="00AB0B34"/>
    <w:rsid w:val="00AB0B67"/>
    <w:rsid w:val="00AB0B6B"/>
    <w:rsid w:val="00AB0F6C"/>
    <w:rsid w:val="00AB1471"/>
    <w:rsid w:val="00AB14BB"/>
    <w:rsid w:val="00AB1806"/>
    <w:rsid w:val="00AB1A53"/>
    <w:rsid w:val="00AB2652"/>
    <w:rsid w:val="00AB277D"/>
    <w:rsid w:val="00AB2819"/>
    <w:rsid w:val="00AB29CB"/>
    <w:rsid w:val="00AB2BCA"/>
    <w:rsid w:val="00AB30FF"/>
    <w:rsid w:val="00AB3416"/>
    <w:rsid w:val="00AB370B"/>
    <w:rsid w:val="00AB37AC"/>
    <w:rsid w:val="00AB3B73"/>
    <w:rsid w:val="00AB3F89"/>
    <w:rsid w:val="00AB48BF"/>
    <w:rsid w:val="00AB4C15"/>
    <w:rsid w:val="00AB5558"/>
    <w:rsid w:val="00AB5C05"/>
    <w:rsid w:val="00AB5E90"/>
    <w:rsid w:val="00AB63AF"/>
    <w:rsid w:val="00AB66E9"/>
    <w:rsid w:val="00AB66FC"/>
    <w:rsid w:val="00AB6809"/>
    <w:rsid w:val="00AB68CF"/>
    <w:rsid w:val="00AB696C"/>
    <w:rsid w:val="00AB6DB3"/>
    <w:rsid w:val="00AB6E5B"/>
    <w:rsid w:val="00AB701F"/>
    <w:rsid w:val="00AB7F0C"/>
    <w:rsid w:val="00AC00E6"/>
    <w:rsid w:val="00AC01D0"/>
    <w:rsid w:val="00AC02BB"/>
    <w:rsid w:val="00AC03FB"/>
    <w:rsid w:val="00AC05FC"/>
    <w:rsid w:val="00AC068D"/>
    <w:rsid w:val="00AC0779"/>
    <w:rsid w:val="00AC07AE"/>
    <w:rsid w:val="00AC09DC"/>
    <w:rsid w:val="00AC0BAF"/>
    <w:rsid w:val="00AC115A"/>
    <w:rsid w:val="00AC1217"/>
    <w:rsid w:val="00AC14F6"/>
    <w:rsid w:val="00AC226D"/>
    <w:rsid w:val="00AC2ABE"/>
    <w:rsid w:val="00AC2C12"/>
    <w:rsid w:val="00AC2C44"/>
    <w:rsid w:val="00AC2C8F"/>
    <w:rsid w:val="00AC2CC7"/>
    <w:rsid w:val="00AC2F2C"/>
    <w:rsid w:val="00AC3D6E"/>
    <w:rsid w:val="00AC4392"/>
    <w:rsid w:val="00AC4617"/>
    <w:rsid w:val="00AC48BA"/>
    <w:rsid w:val="00AC4CF7"/>
    <w:rsid w:val="00AC503F"/>
    <w:rsid w:val="00AC50DD"/>
    <w:rsid w:val="00AC5F23"/>
    <w:rsid w:val="00AC5FD6"/>
    <w:rsid w:val="00AC6588"/>
    <w:rsid w:val="00AC67EE"/>
    <w:rsid w:val="00AC695F"/>
    <w:rsid w:val="00AC6C9F"/>
    <w:rsid w:val="00AC6E66"/>
    <w:rsid w:val="00AC6FA9"/>
    <w:rsid w:val="00AC7110"/>
    <w:rsid w:val="00AC73C6"/>
    <w:rsid w:val="00AC7497"/>
    <w:rsid w:val="00AC7513"/>
    <w:rsid w:val="00AC7709"/>
    <w:rsid w:val="00AC7813"/>
    <w:rsid w:val="00AC7B26"/>
    <w:rsid w:val="00AC7BA2"/>
    <w:rsid w:val="00AD0097"/>
    <w:rsid w:val="00AD06C8"/>
    <w:rsid w:val="00AD07CF"/>
    <w:rsid w:val="00AD08C9"/>
    <w:rsid w:val="00AD0C55"/>
    <w:rsid w:val="00AD141D"/>
    <w:rsid w:val="00AD1E04"/>
    <w:rsid w:val="00AD20B6"/>
    <w:rsid w:val="00AD21F4"/>
    <w:rsid w:val="00AD2A63"/>
    <w:rsid w:val="00AD2C4E"/>
    <w:rsid w:val="00AD2CEB"/>
    <w:rsid w:val="00AD2E53"/>
    <w:rsid w:val="00AD316D"/>
    <w:rsid w:val="00AD34F0"/>
    <w:rsid w:val="00AD35F9"/>
    <w:rsid w:val="00AD37EC"/>
    <w:rsid w:val="00AD3956"/>
    <w:rsid w:val="00AD39E1"/>
    <w:rsid w:val="00AD3AD7"/>
    <w:rsid w:val="00AD3C81"/>
    <w:rsid w:val="00AD3DDB"/>
    <w:rsid w:val="00AD4229"/>
    <w:rsid w:val="00AD4250"/>
    <w:rsid w:val="00AD4D15"/>
    <w:rsid w:val="00AD4EE1"/>
    <w:rsid w:val="00AD4FD7"/>
    <w:rsid w:val="00AD5E32"/>
    <w:rsid w:val="00AD5FAF"/>
    <w:rsid w:val="00AD626F"/>
    <w:rsid w:val="00AD6444"/>
    <w:rsid w:val="00AD65C5"/>
    <w:rsid w:val="00AD6691"/>
    <w:rsid w:val="00AD6735"/>
    <w:rsid w:val="00AD6E00"/>
    <w:rsid w:val="00AD7421"/>
    <w:rsid w:val="00AD7717"/>
    <w:rsid w:val="00AD79D1"/>
    <w:rsid w:val="00AD7C25"/>
    <w:rsid w:val="00AD7F74"/>
    <w:rsid w:val="00AE03A3"/>
    <w:rsid w:val="00AE0457"/>
    <w:rsid w:val="00AE05B1"/>
    <w:rsid w:val="00AE063E"/>
    <w:rsid w:val="00AE06DA"/>
    <w:rsid w:val="00AE06F5"/>
    <w:rsid w:val="00AE086F"/>
    <w:rsid w:val="00AE08E1"/>
    <w:rsid w:val="00AE0AE7"/>
    <w:rsid w:val="00AE0DC5"/>
    <w:rsid w:val="00AE10E8"/>
    <w:rsid w:val="00AE1420"/>
    <w:rsid w:val="00AE157E"/>
    <w:rsid w:val="00AE17FA"/>
    <w:rsid w:val="00AE1D72"/>
    <w:rsid w:val="00AE2079"/>
    <w:rsid w:val="00AE247C"/>
    <w:rsid w:val="00AE264A"/>
    <w:rsid w:val="00AE2931"/>
    <w:rsid w:val="00AE2A97"/>
    <w:rsid w:val="00AE3151"/>
    <w:rsid w:val="00AE31C6"/>
    <w:rsid w:val="00AE3355"/>
    <w:rsid w:val="00AE3531"/>
    <w:rsid w:val="00AE3808"/>
    <w:rsid w:val="00AE38FD"/>
    <w:rsid w:val="00AE3CB9"/>
    <w:rsid w:val="00AE3EAE"/>
    <w:rsid w:val="00AE3F9E"/>
    <w:rsid w:val="00AE433D"/>
    <w:rsid w:val="00AE439E"/>
    <w:rsid w:val="00AE43B6"/>
    <w:rsid w:val="00AE4835"/>
    <w:rsid w:val="00AE4B77"/>
    <w:rsid w:val="00AE5722"/>
    <w:rsid w:val="00AE627D"/>
    <w:rsid w:val="00AE649F"/>
    <w:rsid w:val="00AE68E1"/>
    <w:rsid w:val="00AE6E90"/>
    <w:rsid w:val="00AE711A"/>
    <w:rsid w:val="00AE71BA"/>
    <w:rsid w:val="00AE72E1"/>
    <w:rsid w:val="00AE741A"/>
    <w:rsid w:val="00AE7964"/>
    <w:rsid w:val="00AE7A2B"/>
    <w:rsid w:val="00AE7E42"/>
    <w:rsid w:val="00AE7FC8"/>
    <w:rsid w:val="00AF059E"/>
    <w:rsid w:val="00AF0714"/>
    <w:rsid w:val="00AF1E55"/>
    <w:rsid w:val="00AF1F35"/>
    <w:rsid w:val="00AF2BAC"/>
    <w:rsid w:val="00AF2EA7"/>
    <w:rsid w:val="00AF2F20"/>
    <w:rsid w:val="00AF30C7"/>
    <w:rsid w:val="00AF31A2"/>
    <w:rsid w:val="00AF354C"/>
    <w:rsid w:val="00AF3C97"/>
    <w:rsid w:val="00AF3CE8"/>
    <w:rsid w:val="00AF3FF9"/>
    <w:rsid w:val="00AF4F66"/>
    <w:rsid w:val="00AF5449"/>
    <w:rsid w:val="00AF5993"/>
    <w:rsid w:val="00AF5CEE"/>
    <w:rsid w:val="00AF5D05"/>
    <w:rsid w:val="00AF60E6"/>
    <w:rsid w:val="00AF61AE"/>
    <w:rsid w:val="00AF63C6"/>
    <w:rsid w:val="00AF65E4"/>
    <w:rsid w:val="00AF7616"/>
    <w:rsid w:val="00AF7BA3"/>
    <w:rsid w:val="00AF7F5C"/>
    <w:rsid w:val="00AF7FD4"/>
    <w:rsid w:val="00B000B2"/>
    <w:rsid w:val="00B00733"/>
    <w:rsid w:val="00B008C5"/>
    <w:rsid w:val="00B00B0E"/>
    <w:rsid w:val="00B00CC0"/>
    <w:rsid w:val="00B00F5F"/>
    <w:rsid w:val="00B01273"/>
    <w:rsid w:val="00B01280"/>
    <w:rsid w:val="00B01712"/>
    <w:rsid w:val="00B0174D"/>
    <w:rsid w:val="00B01D8F"/>
    <w:rsid w:val="00B01E20"/>
    <w:rsid w:val="00B02086"/>
    <w:rsid w:val="00B02495"/>
    <w:rsid w:val="00B02817"/>
    <w:rsid w:val="00B031F0"/>
    <w:rsid w:val="00B03B76"/>
    <w:rsid w:val="00B04165"/>
    <w:rsid w:val="00B0449E"/>
    <w:rsid w:val="00B04B3A"/>
    <w:rsid w:val="00B04B6A"/>
    <w:rsid w:val="00B04BEE"/>
    <w:rsid w:val="00B04CF5"/>
    <w:rsid w:val="00B05196"/>
    <w:rsid w:val="00B054A4"/>
    <w:rsid w:val="00B0568F"/>
    <w:rsid w:val="00B05AA6"/>
    <w:rsid w:val="00B05C27"/>
    <w:rsid w:val="00B06180"/>
    <w:rsid w:val="00B067DF"/>
    <w:rsid w:val="00B06852"/>
    <w:rsid w:val="00B06F2A"/>
    <w:rsid w:val="00B0744F"/>
    <w:rsid w:val="00B07880"/>
    <w:rsid w:val="00B07B30"/>
    <w:rsid w:val="00B07F4E"/>
    <w:rsid w:val="00B07F98"/>
    <w:rsid w:val="00B1004E"/>
    <w:rsid w:val="00B100FF"/>
    <w:rsid w:val="00B10295"/>
    <w:rsid w:val="00B103B2"/>
    <w:rsid w:val="00B10417"/>
    <w:rsid w:val="00B10449"/>
    <w:rsid w:val="00B1046B"/>
    <w:rsid w:val="00B109C8"/>
    <w:rsid w:val="00B10C42"/>
    <w:rsid w:val="00B10CDB"/>
    <w:rsid w:val="00B1163F"/>
    <w:rsid w:val="00B118C3"/>
    <w:rsid w:val="00B11E4F"/>
    <w:rsid w:val="00B12DF4"/>
    <w:rsid w:val="00B12E42"/>
    <w:rsid w:val="00B12EB3"/>
    <w:rsid w:val="00B135D8"/>
    <w:rsid w:val="00B138BC"/>
    <w:rsid w:val="00B13A26"/>
    <w:rsid w:val="00B142A8"/>
    <w:rsid w:val="00B14304"/>
    <w:rsid w:val="00B14859"/>
    <w:rsid w:val="00B149DC"/>
    <w:rsid w:val="00B14B00"/>
    <w:rsid w:val="00B14BD6"/>
    <w:rsid w:val="00B14D21"/>
    <w:rsid w:val="00B14E73"/>
    <w:rsid w:val="00B14EEB"/>
    <w:rsid w:val="00B1521A"/>
    <w:rsid w:val="00B155C3"/>
    <w:rsid w:val="00B158FF"/>
    <w:rsid w:val="00B159CD"/>
    <w:rsid w:val="00B15D2C"/>
    <w:rsid w:val="00B1625D"/>
    <w:rsid w:val="00B165D1"/>
    <w:rsid w:val="00B16618"/>
    <w:rsid w:val="00B166BB"/>
    <w:rsid w:val="00B168EF"/>
    <w:rsid w:val="00B16E1D"/>
    <w:rsid w:val="00B175F8"/>
    <w:rsid w:val="00B17961"/>
    <w:rsid w:val="00B17B4C"/>
    <w:rsid w:val="00B17F9D"/>
    <w:rsid w:val="00B17FB3"/>
    <w:rsid w:val="00B2008F"/>
    <w:rsid w:val="00B202E8"/>
    <w:rsid w:val="00B205DB"/>
    <w:rsid w:val="00B20995"/>
    <w:rsid w:val="00B20C7D"/>
    <w:rsid w:val="00B20DA0"/>
    <w:rsid w:val="00B210AF"/>
    <w:rsid w:val="00B21149"/>
    <w:rsid w:val="00B216F3"/>
    <w:rsid w:val="00B22233"/>
    <w:rsid w:val="00B22606"/>
    <w:rsid w:val="00B2284C"/>
    <w:rsid w:val="00B228E1"/>
    <w:rsid w:val="00B22AE4"/>
    <w:rsid w:val="00B233A4"/>
    <w:rsid w:val="00B238B2"/>
    <w:rsid w:val="00B23984"/>
    <w:rsid w:val="00B24136"/>
    <w:rsid w:val="00B241B4"/>
    <w:rsid w:val="00B2448E"/>
    <w:rsid w:val="00B2478C"/>
    <w:rsid w:val="00B24D15"/>
    <w:rsid w:val="00B25340"/>
    <w:rsid w:val="00B2585D"/>
    <w:rsid w:val="00B258B8"/>
    <w:rsid w:val="00B25ECB"/>
    <w:rsid w:val="00B26525"/>
    <w:rsid w:val="00B26912"/>
    <w:rsid w:val="00B273D2"/>
    <w:rsid w:val="00B27879"/>
    <w:rsid w:val="00B278E6"/>
    <w:rsid w:val="00B27B27"/>
    <w:rsid w:val="00B27FF6"/>
    <w:rsid w:val="00B30181"/>
    <w:rsid w:val="00B3023B"/>
    <w:rsid w:val="00B302F4"/>
    <w:rsid w:val="00B305E3"/>
    <w:rsid w:val="00B308E7"/>
    <w:rsid w:val="00B30A7C"/>
    <w:rsid w:val="00B30B6B"/>
    <w:rsid w:val="00B310F1"/>
    <w:rsid w:val="00B311C2"/>
    <w:rsid w:val="00B31384"/>
    <w:rsid w:val="00B31B9C"/>
    <w:rsid w:val="00B31CB1"/>
    <w:rsid w:val="00B31CF2"/>
    <w:rsid w:val="00B31F12"/>
    <w:rsid w:val="00B31FC0"/>
    <w:rsid w:val="00B32D75"/>
    <w:rsid w:val="00B32DE7"/>
    <w:rsid w:val="00B32E13"/>
    <w:rsid w:val="00B3306A"/>
    <w:rsid w:val="00B3339D"/>
    <w:rsid w:val="00B335B7"/>
    <w:rsid w:val="00B338A5"/>
    <w:rsid w:val="00B33BA7"/>
    <w:rsid w:val="00B33F1C"/>
    <w:rsid w:val="00B340F9"/>
    <w:rsid w:val="00B34402"/>
    <w:rsid w:val="00B3457B"/>
    <w:rsid w:val="00B34AC0"/>
    <w:rsid w:val="00B34B8C"/>
    <w:rsid w:val="00B34DCF"/>
    <w:rsid w:val="00B35053"/>
    <w:rsid w:val="00B35B7E"/>
    <w:rsid w:val="00B35E25"/>
    <w:rsid w:val="00B35FBF"/>
    <w:rsid w:val="00B360D0"/>
    <w:rsid w:val="00B361E7"/>
    <w:rsid w:val="00B36600"/>
    <w:rsid w:val="00B3685B"/>
    <w:rsid w:val="00B36C60"/>
    <w:rsid w:val="00B36D6A"/>
    <w:rsid w:val="00B37485"/>
    <w:rsid w:val="00B3776B"/>
    <w:rsid w:val="00B40491"/>
    <w:rsid w:val="00B406F0"/>
    <w:rsid w:val="00B407AB"/>
    <w:rsid w:val="00B40A6E"/>
    <w:rsid w:val="00B40D51"/>
    <w:rsid w:val="00B40E46"/>
    <w:rsid w:val="00B4104E"/>
    <w:rsid w:val="00B41667"/>
    <w:rsid w:val="00B41A28"/>
    <w:rsid w:val="00B41B6C"/>
    <w:rsid w:val="00B41D57"/>
    <w:rsid w:val="00B420D5"/>
    <w:rsid w:val="00B42926"/>
    <w:rsid w:val="00B42A26"/>
    <w:rsid w:val="00B42BD7"/>
    <w:rsid w:val="00B42C15"/>
    <w:rsid w:val="00B42CC7"/>
    <w:rsid w:val="00B42DF2"/>
    <w:rsid w:val="00B43002"/>
    <w:rsid w:val="00B432FE"/>
    <w:rsid w:val="00B4348B"/>
    <w:rsid w:val="00B435D5"/>
    <w:rsid w:val="00B43B4E"/>
    <w:rsid w:val="00B43DA9"/>
    <w:rsid w:val="00B43F9E"/>
    <w:rsid w:val="00B4419D"/>
    <w:rsid w:val="00B4449B"/>
    <w:rsid w:val="00B44864"/>
    <w:rsid w:val="00B449ED"/>
    <w:rsid w:val="00B45803"/>
    <w:rsid w:val="00B45C08"/>
    <w:rsid w:val="00B45E33"/>
    <w:rsid w:val="00B45FCD"/>
    <w:rsid w:val="00B46142"/>
    <w:rsid w:val="00B46163"/>
    <w:rsid w:val="00B463C2"/>
    <w:rsid w:val="00B464E6"/>
    <w:rsid w:val="00B4679E"/>
    <w:rsid w:val="00B46838"/>
    <w:rsid w:val="00B468EF"/>
    <w:rsid w:val="00B46D16"/>
    <w:rsid w:val="00B47184"/>
    <w:rsid w:val="00B47226"/>
    <w:rsid w:val="00B4753D"/>
    <w:rsid w:val="00B50071"/>
    <w:rsid w:val="00B50560"/>
    <w:rsid w:val="00B50ABD"/>
    <w:rsid w:val="00B50C66"/>
    <w:rsid w:val="00B50DD2"/>
    <w:rsid w:val="00B50E20"/>
    <w:rsid w:val="00B50E7A"/>
    <w:rsid w:val="00B510D6"/>
    <w:rsid w:val="00B511F5"/>
    <w:rsid w:val="00B5123F"/>
    <w:rsid w:val="00B51570"/>
    <w:rsid w:val="00B51C67"/>
    <w:rsid w:val="00B51E8B"/>
    <w:rsid w:val="00B53076"/>
    <w:rsid w:val="00B530AB"/>
    <w:rsid w:val="00B53136"/>
    <w:rsid w:val="00B531C3"/>
    <w:rsid w:val="00B5359A"/>
    <w:rsid w:val="00B539BC"/>
    <w:rsid w:val="00B53AAD"/>
    <w:rsid w:val="00B53BA6"/>
    <w:rsid w:val="00B543D2"/>
    <w:rsid w:val="00B544F6"/>
    <w:rsid w:val="00B54E8A"/>
    <w:rsid w:val="00B55017"/>
    <w:rsid w:val="00B55162"/>
    <w:rsid w:val="00B55A6E"/>
    <w:rsid w:val="00B55B15"/>
    <w:rsid w:val="00B56203"/>
    <w:rsid w:val="00B56259"/>
    <w:rsid w:val="00B56F7E"/>
    <w:rsid w:val="00B56F87"/>
    <w:rsid w:val="00B56FCF"/>
    <w:rsid w:val="00B57273"/>
    <w:rsid w:val="00B57427"/>
    <w:rsid w:val="00B57B40"/>
    <w:rsid w:val="00B57E07"/>
    <w:rsid w:val="00B60093"/>
    <w:rsid w:val="00B6026E"/>
    <w:rsid w:val="00B60356"/>
    <w:rsid w:val="00B60592"/>
    <w:rsid w:val="00B60902"/>
    <w:rsid w:val="00B60925"/>
    <w:rsid w:val="00B609A0"/>
    <w:rsid w:val="00B60D1D"/>
    <w:rsid w:val="00B60D64"/>
    <w:rsid w:val="00B60E2E"/>
    <w:rsid w:val="00B60F20"/>
    <w:rsid w:val="00B613A6"/>
    <w:rsid w:val="00B620EB"/>
    <w:rsid w:val="00B622D4"/>
    <w:rsid w:val="00B62397"/>
    <w:rsid w:val="00B6255D"/>
    <w:rsid w:val="00B62674"/>
    <w:rsid w:val="00B6270E"/>
    <w:rsid w:val="00B63002"/>
    <w:rsid w:val="00B63041"/>
    <w:rsid w:val="00B64070"/>
    <w:rsid w:val="00B64532"/>
    <w:rsid w:val="00B648D3"/>
    <w:rsid w:val="00B6492F"/>
    <w:rsid w:val="00B64D1F"/>
    <w:rsid w:val="00B64F58"/>
    <w:rsid w:val="00B64F67"/>
    <w:rsid w:val="00B6511E"/>
    <w:rsid w:val="00B652C6"/>
    <w:rsid w:val="00B6544D"/>
    <w:rsid w:val="00B654F1"/>
    <w:rsid w:val="00B65C94"/>
    <w:rsid w:val="00B65D97"/>
    <w:rsid w:val="00B65EF1"/>
    <w:rsid w:val="00B65F2F"/>
    <w:rsid w:val="00B660BB"/>
    <w:rsid w:val="00B668FF"/>
    <w:rsid w:val="00B66E97"/>
    <w:rsid w:val="00B6751B"/>
    <w:rsid w:val="00B67555"/>
    <w:rsid w:val="00B675E1"/>
    <w:rsid w:val="00B679C1"/>
    <w:rsid w:val="00B67AAA"/>
    <w:rsid w:val="00B67B98"/>
    <w:rsid w:val="00B67DE5"/>
    <w:rsid w:val="00B67E5A"/>
    <w:rsid w:val="00B67E8C"/>
    <w:rsid w:val="00B70693"/>
    <w:rsid w:val="00B70BE9"/>
    <w:rsid w:val="00B71210"/>
    <w:rsid w:val="00B7158F"/>
    <w:rsid w:val="00B717DB"/>
    <w:rsid w:val="00B718A5"/>
    <w:rsid w:val="00B718D9"/>
    <w:rsid w:val="00B71D21"/>
    <w:rsid w:val="00B71E60"/>
    <w:rsid w:val="00B7206E"/>
    <w:rsid w:val="00B72094"/>
    <w:rsid w:val="00B72286"/>
    <w:rsid w:val="00B72388"/>
    <w:rsid w:val="00B728A7"/>
    <w:rsid w:val="00B72F52"/>
    <w:rsid w:val="00B73048"/>
    <w:rsid w:val="00B73515"/>
    <w:rsid w:val="00B739C9"/>
    <w:rsid w:val="00B739CA"/>
    <w:rsid w:val="00B739F7"/>
    <w:rsid w:val="00B73B94"/>
    <w:rsid w:val="00B73BC9"/>
    <w:rsid w:val="00B7404F"/>
    <w:rsid w:val="00B741AA"/>
    <w:rsid w:val="00B743EC"/>
    <w:rsid w:val="00B74925"/>
    <w:rsid w:val="00B74BCA"/>
    <w:rsid w:val="00B74F2B"/>
    <w:rsid w:val="00B75076"/>
    <w:rsid w:val="00B7507E"/>
    <w:rsid w:val="00B75509"/>
    <w:rsid w:val="00B75B67"/>
    <w:rsid w:val="00B75EA6"/>
    <w:rsid w:val="00B761B9"/>
    <w:rsid w:val="00B76609"/>
    <w:rsid w:val="00B76978"/>
    <w:rsid w:val="00B76BD6"/>
    <w:rsid w:val="00B76BEC"/>
    <w:rsid w:val="00B772A5"/>
    <w:rsid w:val="00B77321"/>
    <w:rsid w:val="00B77607"/>
    <w:rsid w:val="00B77E92"/>
    <w:rsid w:val="00B77F55"/>
    <w:rsid w:val="00B77FCA"/>
    <w:rsid w:val="00B80019"/>
    <w:rsid w:val="00B80154"/>
    <w:rsid w:val="00B8056B"/>
    <w:rsid w:val="00B806C5"/>
    <w:rsid w:val="00B80733"/>
    <w:rsid w:val="00B8076F"/>
    <w:rsid w:val="00B807C0"/>
    <w:rsid w:val="00B80DD6"/>
    <w:rsid w:val="00B81448"/>
    <w:rsid w:val="00B81E7A"/>
    <w:rsid w:val="00B8220E"/>
    <w:rsid w:val="00B82954"/>
    <w:rsid w:val="00B82C26"/>
    <w:rsid w:val="00B82DE3"/>
    <w:rsid w:val="00B82EBF"/>
    <w:rsid w:val="00B830D2"/>
    <w:rsid w:val="00B83682"/>
    <w:rsid w:val="00B838EA"/>
    <w:rsid w:val="00B839FA"/>
    <w:rsid w:val="00B83A3E"/>
    <w:rsid w:val="00B83C9B"/>
    <w:rsid w:val="00B841BC"/>
    <w:rsid w:val="00B8420D"/>
    <w:rsid w:val="00B842C0"/>
    <w:rsid w:val="00B845FE"/>
    <w:rsid w:val="00B84619"/>
    <w:rsid w:val="00B8488F"/>
    <w:rsid w:val="00B85180"/>
    <w:rsid w:val="00B85307"/>
    <w:rsid w:val="00B859BE"/>
    <w:rsid w:val="00B85CE6"/>
    <w:rsid w:val="00B85D4F"/>
    <w:rsid w:val="00B86170"/>
    <w:rsid w:val="00B86301"/>
    <w:rsid w:val="00B86418"/>
    <w:rsid w:val="00B86512"/>
    <w:rsid w:val="00B8651E"/>
    <w:rsid w:val="00B867E0"/>
    <w:rsid w:val="00B8693D"/>
    <w:rsid w:val="00B86E75"/>
    <w:rsid w:val="00B8728E"/>
    <w:rsid w:val="00B87354"/>
    <w:rsid w:val="00B87443"/>
    <w:rsid w:val="00B876B1"/>
    <w:rsid w:val="00B876C8"/>
    <w:rsid w:val="00B90358"/>
    <w:rsid w:val="00B90450"/>
    <w:rsid w:val="00B90BF7"/>
    <w:rsid w:val="00B912EC"/>
    <w:rsid w:val="00B912F3"/>
    <w:rsid w:val="00B91C7B"/>
    <w:rsid w:val="00B91CFD"/>
    <w:rsid w:val="00B921A2"/>
    <w:rsid w:val="00B929BD"/>
    <w:rsid w:val="00B92E3C"/>
    <w:rsid w:val="00B92FAF"/>
    <w:rsid w:val="00B93190"/>
    <w:rsid w:val="00B932B6"/>
    <w:rsid w:val="00B93426"/>
    <w:rsid w:val="00B9352C"/>
    <w:rsid w:val="00B942E0"/>
    <w:rsid w:val="00B948E0"/>
    <w:rsid w:val="00B94A27"/>
    <w:rsid w:val="00B94CAE"/>
    <w:rsid w:val="00B94FA2"/>
    <w:rsid w:val="00B958B4"/>
    <w:rsid w:val="00B958D8"/>
    <w:rsid w:val="00B959A9"/>
    <w:rsid w:val="00B95A2A"/>
    <w:rsid w:val="00B95BC2"/>
    <w:rsid w:val="00B95EF0"/>
    <w:rsid w:val="00B95F13"/>
    <w:rsid w:val="00B95FAA"/>
    <w:rsid w:val="00B961C6"/>
    <w:rsid w:val="00B96378"/>
    <w:rsid w:val="00B96397"/>
    <w:rsid w:val="00B96503"/>
    <w:rsid w:val="00B96848"/>
    <w:rsid w:val="00B96919"/>
    <w:rsid w:val="00B96A14"/>
    <w:rsid w:val="00B96A78"/>
    <w:rsid w:val="00B96B3F"/>
    <w:rsid w:val="00B96FA1"/>
    <w:rsid w:val="00B971B0"/>
    <w:rsid w:val="00B9721A"/>
    <w:rsid w:val="00B97585"/>
    <w:rsid w:val="00B979A2"/>
    <w:rsid w:val="00B97D98"/>
    <w:rsid w:val="00BA05A8"/>
    <w:rsid w:val="00BA090D"/>
    <w:rsid w:val="00BA0982"/>
    <w:rsid w:val="00BA0ABC"/>
    <w:rsid w:val="00BA0D71"/>
    <w:rsid w:val="00BA1748"/>
    <w:rsid w:val="00BA1A04"/>
    <w:rsid w:val="00BA1BA1"/>
    <w:rsid w:val="00BA1E5E"/>
    <w:rsid w:val="00BA1E76"/>
    <w:rsid w:val="00BA20AE"/>
    <w:rsid w:val="00BA2264"/>
    <w:rsid w:val="00BA2791"/>
    <w:rsid w:val="00BA2BF7"/>
    <w:rsid w:val="00BA2DFD"/>
    <w:rsid w:val="00BA3828"/>
    <w:rsid w:val="00BA38C6"/>
    <w:rsid w:val="00BA3D64"/>
    <w:rsid w:val="00BA4143"/>
    <w:rsid w:val="00BA418C"/>
    <w:rsid w:val="00BA43A1"/>
    <w:rsid w:val="00BA4656"/>
    <w:rsid w:val="00BA48E4"/>
    <w:rsid w:val="00BA4D50"/>
    <w:rsid w:val="00BA5059"/>
    <w:rsid w:val="00BA5072"/>
    <w:rsid w:val="00BA5473"/>
    <w:rsid w:val="00BA559D"/>
    <w:rsid w:val="00BA5902"/>
    <w:rsid w:val="00BA5BB4"/>
    <w:rsid w:val="00BA5FF8"/>
    <w:rsid w:val="00BA6163"/>
    <w:rsid w:val="00BA6231"/>
    <w:rsid w:val="00BA6650"/>
    <w:rsid w:val="00BA6728"/>
    <w:rsid w:val="00BA6FB9"/>
    <w:rsid w:val="00BA71F9"/>
    <w:rsid w:val="00BA7C42"/>
    <w:rsid w:val="00BA7C88"/>
    <w:rsid w:val="00BA7CF5"/>
    <w:rsid w:val="00BA7EBE"/>
    <w:rsid w:val="00BA7FBC"/>
    <w:rsid w:val="00BB01D2"/>
    <w:rsid w:val="00BB03F4"/>
    <w:rsid w:val="00BB0436"/>
    <w:rsid w:val="00BB0BBD"/>
    <w:rsid w:val="00BB0D18"/>
    <w:rsid w:val="00BB0D86"/>
    <w:rsid w:val="00BB1345"/>
    <w:rsid w:val="00BB176F"/>
    <w:rsid w:val="00BB182C"/>
    <w:rsid w:val="00BB18EE"/>
    <w:rsid w:val="00BB1B1B"/>
    <w:rsid w:val="00BB1C34"/>
    <w:rsid w:val="00BB1DE9"/>
    <w:rsid w:val="00BB2639"/>
    <w:rsid w:val="00BB2701"/>
    <w:rsid w:val="00BB2AEA"/>
    <w:rsid w:val="00BB2D31"/>
    <w:rsid w:val="00BB2F04"/>
    <w:rsid w:val="00BB2F28"/>
    <w:rsid w:val="00BB33D2"/>
    <w:rsid w:val="00BB37FE"/>
    <w:rsid w:val="00BB3A8F"/>
    <w:rsid w:val="00BB3F2D"/>
    <w:rsid w:val="00BB3FD7"/>
    <w:rsid w:val="00BB4033"/>
    <w:rsid w:val="00BB42CA"/>
    <w:rsid w:val="00BB44A1"/>
    <w:rsid w:val="00BB44DA"/>
    <w:rsid w:val="00BB46F3"/>
    <w:rsid w:val="00BB47AB"/>
    <w:rsid w:val="00BB4832"/>
    <w:rsid w:val="00BB4B87"/>
    <w:rsid w:val="00BB5571"/>
    <w:rsid w:val="00BB561C"/>
    <w:rsid w:val="00BB562F"/>
    <w:rsid w:val="00BB5825"/>
    <w:rsid w:val="00BB5865"/>
    <w:rsid w:val="00BB58D8"/>
    <w:rsid w:val="00BB5B72"/>
    <w:rsid w:val="00BB5B77"/>
    <w:rsid w:val="00BB5BA0"/>
    <w:rsid w:val="00BB5D5E"/>
    <w:rsid w:val="00BB60E3"/>
    <w:rsid w:val="00BB632A"/>
    <w:rsid w:val="00BB63B1"/>
    <w:rsid w:val="00BB64AD"/>
    <w:rsid w:val="00BB64E7"/>
    <w:rsid w:val="00BB670E"/>
    <w:rsid w:val="00BB6B12"/>
    <w:rsid w:val="00BB6FB7"/>
    <w:rsid w:val="00BB6FCD"/>
    <w:rsid w:val="00BB7378"/>
    <w:rsid w:val="00BB759B"/>
    <w:rsid w:val="00BB7D18"/>
    <w:rsid w:val="00BB7D91"/>
    <w:rsid w:val="00BB7F01"/>
    <w:rsid w:val="00BC0404"/>
    <w:rsid w:val="00BC0886"/>
    <w:rsid w:val="00BC10C0"/>
    <w:rsid w:val="00BC142D"/>
    <w:rsid w:val="00BC1956"/>
    <w:rsid w:val="00BC1CB4"/>
    <w:rsid w:val="00BC1CD3"/>
    <w:rsid w:val="00BC1D41"/>
    <w:rsid w:val="00BC21CF"/>
    <w:rsid w:val="00BC2267"/>
    <w:rsid w:val="00BC242B"/>
    <w:rsid w:val="00BC2A4B"/>
    <w:rsid w:val="00BC2BFD"/>
    <w:rsid w:val="00BC3494"/>
    <w:rsid w:val="00BC3822"/>
    <w:rsid w:val="00BC3BAC"/>
    <w:rsid w:val="00BC3EF6"/>
    <w:rsid w:val="00BC3F83"/>
    <w:rsid w:val="00BC40FF"/>
    <w:rsid w:val="00BC483D"/>
    <w:rsid w:val="00BC4C86"/>
    <w:rsid w:val="00BC5669"/>
    <w:rsid w:val="00BC568C"/>
    <w:rsid w:val="00BC6CEC"/>
    <w:rsid w:val="00BC6E29"/>
    <w:rsid w:val="00BC6E9B"/>
    <w:rsid w:val="00BC71CF"/>
    <w:rsid w:val="00BC727A"/>
    <w:rsid w:val="00BC7DF1"/>
    <w:rsid w:val="00BC7F34"/>
    <w:rsid w:val="00BD05FB"/>
    <w:rsid w:val="00BD09CF"/>
    <w:rsid w:val="00BD0BAC"/>
    <w:rsid w:val="00BD13AC"/>
    <w:rsid w:val="00BD1436"/>
    <w:rsid w:val="00BD1450"/>
    <w:rsid w:val="00BD174C"/>
    <w:rsid w:val="00BD1859"/>
    <w:rsid w:val="00BD1F26"/>
    <w:rsid w:val="00BD20C6"/>
    <w:rsid w:val="00BD20EC"/>
    <w:rsid w:val="00BD2706"/>
    <w:rsid w:val="00BD297E"/>
    <w:rsid w:val="00BD308D"/>
    <w:rsid w:val="00BD326A"/>
    <w:rsid w:val="00BD33A3"/>
    <w:rsid w:val="00BD3F17"/>
    <w:rsid w:val="00BD405A"/>
    <w:rsid w:val="00BD4AB2"/>
    <w:rsid w:val="00BD4D16"/>
    <w:rsid w:val="00BD542A"/>
    <w:rsid w:val="00BD5738"/>
    <w:rsid w:val="00BD5805"/>
    <w:rsid w:val="00BD5AAB"/>
    <w:rsid w:val="00BD5EC9"/>
    <w:rsid w:val="00BD6420"/>
    <w:rsid w:val="00BD6590"/>
    <w:rsid w:val="00BD67F0"/>
    <w:rsid w:val="00BD69E9"/>
    <w:rsid w:val="00BD6AE1"/>
    <w:rsid w:val="00BD6B82"/>
    <w:rsid w:val="00BD6E22"/>
    <w:rsid w:val="00BD73CD"/>
    <w:rsid w:val="00BD74AA"/>
    <w:rsid w:val="00BD7A2F"/>
    <w:rsid w:val="00BD7C26"/>
    <w:rsid w:val="00BD7E28"/>
    <w:rsid w:val="00BD7E3A"/>
    <w:rsid w:val="00BE0788"/>
    <w:rsid w:val="00BE0B6E"/>
    <w:rsid w:val="00BE0BD2"/>
    <w:rsid w:val="00BE0E0D"/>
    <w:rsid w:val="00BE1190"/>
    <w:rsid w:val="00BE1324"/>
    <w:rsid w:val="00BE1887"/>
    <w:rsid w:val="00BE18E8"/>
    <w:rsid w:val="00BE1926"/>
    <w:rsid w:val="00BE1B08"/>
    <w:rsid w:val="00BE1E8E"/>
    <w:rsid w:val="00BE2303"/>
    <w:rsid w:val="00BE2886"/>
    <w:rsid w:val="00BE2EA9"/>
    <w:rsid w:val="00BE3206"/>
    <w:rsid w:val="00BE33C9"/>
    <w:rsid w:val="00BE3664"/>
    <w:rsid w:val="00BE3E3E"/>
    <w:rsid w:val="00BE43BC"/>
    <w:rsid w:val="00BE448D"/>
    <w:rsid w:val="00BE45D8"/>
    <w:rsid w:val="00BE4AFC"/>
    <w:rsid w:val="00BE4E1B"/>
    <w:rsid w:val="00BE4E31"/>
    <w:rsid w:val="00BE4FAC"/>
    <w:rsid w:val="00BE5069"/>
    <w:rsid w:val="00BE512A"/>
    <w:rsid w:val="00BE547F"/>
    <w:rsid w:val="00BE572E"/>
    <w:rsid w:val="00BE57ED"/>
    <w:rsid w:val="00BE5CCB"/>
    <w:rsid w:val="00BE5EAA"/>
    <w:rsid w:val="00BE5F58"/>
    <w:rsid w:val="00BE627A"/>
    <w:rsid w:val="00BE62C3"/>
    <w:rsid w:val="00BE6BCB"/>
    <w:rsid w:val="00BE6C21"/>
    <w:rsid w:val="00BE74DC"/>
    <w:rsid w:val="00BE77EF"/>
    <w:rsid w:val="00BE7895"/>
    <w:rsid w:val="00BE7C2E"/>
    <w:rsid w:val="00BF0077"/>
    <w:rsid w:val="00BF00E2"/>
    <w:rsid w:val="00BF02E9"/>
    <w:rsid w:val="00BF04CB"/>
    <w:rsid w:val="00BF0AD3"/>
    <w:rsid w:val="00BF0C54"/>
    <w:rsid w:val="00BF0D0F"/>
    <w:rsid w:val="00BF0F68"/>
    <w:rsid w:val="00BF1040"/>
    <w:rsid w:val="00BF11DD"/>
    <w:rsid w:val="00BF12B8"/>
    <w:rsid w:val="00BF1769"/>
    <w:rsid w:val="00BF1A65"/>
    <w:rsid w:val="00BF1E54"/>
    <w:rsid w:val="00BF2973"/>
    <w:rsid w:val="00BF2BF0"/>
    <w:rsid w:val="00BF3102"/>
    <w:rsid w:val="00BF33CB"/>
    <w:rsid w:val="00BF3434"/>
    <w:rsid w:val="00BF3485"/>
    <w:rsid w:val="00BF34F7"/>
    <w:rsid w:val="00BF3660"/>
    <w:rsid w:val="00BF373B"/>
    <w:rsid w:val="00BF379D"/>
    <w:rsid w:val="00BF37FF"/>
    <w:rsid w:val="00BF3844"/>
    <w:rsid w:val="00BF3AE6"/>
    <w:rsid w:val="00BF3C48"/>
    <w:rsid w:val="00BF3E38"/>
    <w:rsid w:val="00BF42D4"/>
    <w:rsid w:val="00BF43AF"/>
    <w:rsid w:val="00BF44F1"/>
    <w:rsid w:val="00BF470B"/>
    <w:rsid w:val="00BF49A6"/>
    <w:rsid w:val="00BF4B4F"/>
    <w:rsid w:val="00BF5174"/>
    <w:rsid w:val="00BF5175"/>
    <w:rsid w:val="00BF53FC"/>
    <w:rsid w:val="00BF55DB"/>
    <w:rsid w:val="00BF56EE"/>
    <w:rsid w:val="00BF5D34"/>
    <w:rsid w:val="00BF5D95"/>
    <w:rsid w:val="00BF5F88"/>
    <w:rsid w:val="00BF60CB"/>
    <w:rsid w:val="00BF61A5"/>
    <w:rsid w:val="00BF623D"/>
    <w:rsid w:val="00BF63FF"/>
    <w:rsid w:val="00BF64E9"/>
    <w:rsid w:val="00BF6571"/>
    <w:rsid w:val="00BF6680"/>
    <w:rsid w:val="00BF6792"/>
    <w:rsid w:val="00BF68D8"/>
    <w:rsid w:val="00BF6FD3"/>
    <w:rsid w:val="00BF7016"/>
    <w:rsid w:val="00BF70C6"/>
    <w:rsid w:val="00BF70D9"/>
    <w:rsid w:val="00BF7574"/>
    <w:rsid w:val="00BF75F3"/>
    <w:rsid w:val="00BF7BC9"/>
    <w:rsid w:val="00BF7F57"/>
    <w:rsid w:val="00C00A00"/>
    <w:rsid w:val="00C00A80"/>
    <w:rsid w:val="00C00AE3"/>
    <w:rsid w:val="00C00FE0"/>
    <w:rsid w:val="00C014FD"/>
    <w:rsid w:val="00C01B83"/>
    <w:rsid w:val="00C01F10"/>
    <w:rsid w:val="00C01F82"/>
    <w:rsid w:val="00C01F9F"/>
    <w:rsid w:val="00C02345"/>
    <w:rsid w:val="00C023F5"/>
    <w:rsid w:val="00C027AE"/>
    <w:rsid w:val="00C02A0E"/>
    <w:rsid w:val="00C02F1B"/>
    <w:rsid w:val="00C0345D"/>
    <w:rsid w:val="00C03630"/>
    <w:rsid w:val="00C03831"/>
    <w:rsid w:val="00C03920"/>
    <w:rsid w:val="00C03AD8"/>
    <w:rsid w:val="00C03B8D"/>
    <w:rsid w:val="00C0423A"/>
    <w:rsid w:val="00C045C4"/>
    <w:rsid w:val="00C046E5"/>
    <w:rsid w:val="00C04EAA"/>
    <w:rsid w:val="00C04EBD"/>
    <w:rsid w:val="00C04EDE"/>
    <w:rsid w:val="00C05054"/>
    <w:rsid w:val="00C0525A"/>
    <w:rsid w:val="00C053F8"/>
    <w:rsid w:val="00C0541B"/>
    <w:rsid w:val="00C05486"/>
    <w:rsid w:val="00C05553"/>
    <w:rsid w:val="00C05DCC"/>
    <w:rsid w:val="00C06406"/>
    <w:rsid w:val="00C06682"/>
    <w:rsid w:val="00C06773"/>
    <w:rsid w:val="00C0681E"/>
    <w:rsid w:val="00C0704B"/>
    <w:rsid w:val="00C070E7"/>
    <w:rsid w:val="00C071C4"/>
    <w:rsid w:val="00C0776B"/>
    <w:rsid w:val="00C07E3A"/>
    <w:rsid w:val="00C07F6B"/>
    <w:rsid w:val="00C100E6"/>
    <w:rsid w:val="00C10212"/>
    <w:rsid w:val="00C1043F"/>
    <w:rsid w:val="00C1088D"/>
    <w:rsid w:val="00C10B79"/>
    <w:rsid w:val="00C113C2"/>
    <w:rsid w:val="00C115F7"/>
    <w:rsid w:val="00C116B1"/>
    <w:rsid w:val="00C11868"/>
    <w:rsid w:val="00C1191C"/>
    <w:rsid w:val="00C1191D"/>
    <w:rsid w:val="00C11B67"/>
    <w:rsid w:val="00C11EB1"/>
    <w:rsid w:val="00C11FE8"/>
    <w:rsid w:val="00C12255"/>
    <w:rsid w:val="00C126E7"/>
    <w:rsid w:val="00C12A22"/>
    <w:rsid w:val="00C13D85"/>
    <w:rsid w:val="00C14205"/>
    <w:rsid w:val="00C1434A"/>
    <w:rsid w:val="00C144A1"/>
    <w:rsid w:val="00C144C2"/>
    <w:rsid w:val="00C14E3B"/>
    <w:rsid w:val="00C14E70"/>
    <w:rsid w:val="00C15489"/>
    <w:rsid w:val="00C15B8A"/>
    <w:rsid w:val="00C16028"/>
    <w:rsid w:val="00C16496"/>
    <w:rsid w:val="00C16CED"/>
    <w:rsid w:val="00C1714C"/>
    <w:rsid w:val="00C173F1"/>
    <w:rsid w:val="00C1774C"/>
    <w:rsid w:val="00C178DE"/>
    <w:rsid w:val="00C17A03"/>
    <w:rsid w:val="00C17FA8"/>
    <w:rsid w:val="00C17FC5"/>
    <w:rsid w:val="00C2030C"/>
    <w:rsid w:val="00C2032E"/>
    <w:rsid w:val="00C20546"/>
    <w:rsid w:val="00C20618"/>
    <w:rsid w:val="00C20772"/>
    <w:rsid w:val="00C20794"/>
    <w:rsid w:val="00C207E0"/>
    <w:rsid w:val="00C20BE5"/>
    <w:rsid w:val="00C20DCF"/>
    <w:rsid w:val="00C210E5"/>
    <w:rsid w:val="00C212C1"/>
    <w:rsid w:val="00C2174A"/>
    <w:rsid w:val="00C21BCA"/>
    <w:rsid w:val="00C21CD0"/>
    <w:rsid w:val="00C2264A"/>
    <w:rsid w:val="00C226A5"/>
    <w:rsid w:val="00C22823"/>
    <w:rsid w:val="00C22931"/>
    <w:rsid w:val="00C22AC5"/>
    <w:rsid w:val="00C230E2"/>
    <w:rsid w:val="00C2326D"/>
    <w:rsid w:val="00C233EC"/>
    <w:rsid w:val="00C238D1"/>
    <w:rsid w:val="00C23963"/>
    <w:rsid w:val="00C23B5B"/>
    <w:rsid w:val="00C23E41"/>
    <w:rsid w:val="00C23F28"/>
    <w:rsid w:val="00C24360"/>
    <w:rsid w:val="00C2498D"/>
    <w:rsid w:val="00C24C06"/>
    <w:rsid w:val="00C24CB8"/>
    <w:rsid w:val="00C24F8D"/>
    <w:rsid w:val="00C25725"/>
    <w:rsid w:val="00C2608C"/>
    <w:rsid w:val="00C263B0"/>
    <w:rsid w:val="00C26854"/>
    <w:rsid w:val="00C26940"/>
    <w:rsid w:val="00C2699E"/>
    <w:rsid w:val="00C26A92"/>
    <w:rsid w:val="00C27F6D"/>
    <w:rsid w:val="00C27FA6"/>
    <w:rsid w:val="00C27FD6"/>
    <w:rsid w:val="00C30145"/>
    <w:rsid w:val="00C30284"/>
    <w:rsid w:val="00C30321"/>
    <w:rsid w:val="00C3056A"/>
    <w:rsid w:val="00C306D3"/>
    <w:rsid w:val="00C30AF1"/>
    <w:rsid w:val="00C30E60"/>
    <w:rsid w:val="00C31262"/>
    <w:rsid w:val="00C3136F"/>
    <w:rsid w:val="00C3171C"/>
    <w:rsid w:val="00C31A9F"/>
    <w:rsid w:val="00C31F5A"/>
    <w:rsid w:val="00C321BD"/>
    <w:rsid w:val="00C3254D"/>
    <w:rsid w:val="00C32873"/>
    <w:rsid w:val="00C32A36"/>
    <w:rsid w:val="00C32D9B"/>
    <w:rsid w:val="00C333C3"/>
    <w:rsid w:val="00C334F2"/>
    <w:rsid w:val="00C335D4"/>
    <w:rsid w:val="00C33A9E"/>
    <w:rsid w:val="00C33AA0"/>
    <w:rsid w:val="00C33DA0"/>
    <w:rsid w:val="00C34731"/>
    <w:rsid w:val="00C34A93"/>
    <w:rsid w:val="00C34EFE"/>
    <w:rsid w:val="00C34F0B"/>
    <w:rsid w:val="00C34FCA"/>
    <w:rsid w:val="00C35425"/>
    <w:rsid w:val="00C35865"/>
    <w:rsid w:val="00C3598E"/>
    <w:rsid w:val="00C35F52"/>
    <w:rsid w:val="00C3631E"/>
    <w:rsid w:val="00C366E2"/>
    <w:rsid w:val="00C36B82"/>
    <w:rsid w:val="00C36C4E"/>
    <w:rsid w:val="00C36C4F"/>
    <w:rsid w:val="00C36DDA"/>
    <w:rsid w:val="00C36F5C"/>
    <w:rsid w:val="00C376C2"/>
    <w:rsid w:val="00C377AE"/>
    <w:rsid w:val="00C37C3D"/>
    <w:rsid w:val="00C37FE6"/>
    <w:rsid w:val="00C40725"/>
    <w:rsid w:val="00C407D2"/>
    <w:rsid w:val="00C4134B"/>
    <w:rsid w:val="00C41749"/>
    <w:rsid w:val="00C41BBC"/>
    <w:rsid w:val="00C41D1A"/>
    <w:rsid w:val="00C4209C"/>
    <w:rsid w:val="00C420AA"/>
    <w:rsid w:val="00C425F6"/>
    <w:rsid w:val="00C42C1E"/>
    <w:rsid w:val="00C432E3"/>
    <w:rsid w:val="00C435C0"/>
    <w:rsid w:val="00C437AB"/>
    <w:rsid w:val="00C43B4B"/>
    <w:rsid w:val="00C440CB"/>
    <w:rsid w:val="00C44539"/>
    <w:rsid w:val="00C44747"/>
    <w:rsid w:val="00C45880"/>
    <w:rsid w:val="00C459CE"/>
    <w:rsid w:val="00C459F0"/>
    <w:rsid w:val="00C45AD6"/>
    <w:rsid w:val="00C45BE8"/>
    <w:rsid w:val="00C45C06"/>
    <w:rsid w:val="00C45CB0"/>
    <w:rsid w:val="00C45DB8"/>
    <w:rsid w:val="00C4622B"/>
    <w:rsid w:val="00C4666E"/>
    <w:rsid w:val="00C466EB"/>
    <w:rsid w:val="00C4675A"/>
    <w:rsid w:val="00C46EF6"/>
    <w:rsid w:val="00C472A3"/>
    <w:rsid w:val="00C4738B"/>
    <w:rsid w:val="00C47992"/>
    <w:rsid w:val="00C50014"/>
    <w:rsid w:val="00C5012C"/>
    <w:rsid w:val="00C506B4"/>
    <w:rsid w:val="00C50982"/>
    <w:rsid w:val="00C50F55"/>
    <w:rsid w:val="00C511AB"/>
    <w:rsid w:val="00C51244"/>
    <w:rsid w:val="00C51277"/>
    <w:rsid w:val="00C51421"/>
    <w:rsid w:val="00C51462"/>
    <w:rsid w:val="00C51AEA"/>
    <w:rsid w:val="00C523CA"/>
    <w:rsid w:val="00C5268B"/>
    <w:rsid w:val="00C52EDD"/>
    <w:rsid w:val="00C5311A"/>
    <w:rsid w:val="00C53541"/>
    <w:rsid w:val="00C535B9"/>
    <w:rsid w:val="00C54866"/>
    <w:rsid w:val="00C54979"/>
    <w:rsid w:val="00C55477"/>
    <w:rsid w:val="00C55AEF"/>
    <w:rsid w:val="00C55C45"/>
    <w:rsid w:val="00C55E6A"/>
    <w:rsid w:val="00C56475"/>
    <w:rsid w:val="00C5650B"/>
    <w:rsid w:val="00C56A8D"/>
    <w:rsid w:val="00C56BAD"/>
    <w:rsid w:val="00C56DA2"/>
    <w:rsid w:val="00C57508"/>
    <w:rsid w:val="00C5777A"/>
    <w:rsid w:val="00C579C3"/>
    <w:rsid w:val="00C57A4C"/>
    <w:rsid w:val="00C57C77"/>
    <w:rsid w:val="00C57FA5"/>
    <w:rsid w:val="00C6043A"/>
    <w:rsid w:val="00C60646"/>
    <w:rsid w:val="00C60FB8"/>
    <w:rsid w:val="00C6121B"/>
    <w:rsid w:val="00C612C4"/>
    <w:rsid w:val="00C616C0"/>
    <w:rsid w:val="00C61942"/>
    <w:rsid w:val="00C6196D"/>
    <w:rsid w:val="00C619C1"/>
    <w:rsid w:val="00C61EA3"/>
    <w:rsid w:val="00C625D4"/>
    <w:rsid w:val="00C62762"/>
    <w:rsid w:val="00C629B0"/>
    <w:rsid w:val="00C62E23"/>
    <w:rsid w:val="00C631F4"/>
    <w:rsid w:val="00C635A9"/>
    <w:rsid w:val="00C637F3"/>
    <w:rsid w:val="00C63E3E"/>
    <w:rsid w:val="00C64295"/>
    <w:rsid w:val="00C642CD"/>
    <w:rsid w:val="00C642DD"/>
    <w:rsid w:val="00C6488B"/>
    <w:rsid w:val="00C649E0"/>
    <w:rsid w:val="00C64A67"/>
    <w:rsid w:val="00C64C61"/>
    <w:rsid w:val="00C650E1"/>
    <w:rsid w:val="00C652CC"/>
    <w:rsid w:val="00C65591"/>
    <w:rsid w:val="00C65648"/>
    <w:rsid w:val="00C65956"/>
    <w:rsid w:val="00C65EBC"/>
    <w:rsid w:val="00C65F82"/>
    <w:rsid w:val="00C6608E"/>
    <w:rsid w:val="00C66103"/>
    <w:rsid w:val="00C6675A"/>
    <w:rsid w:val="00C668E4"/>
    <w:rsid w:val="00C66B51"/>
    <w:rsid w:val="00C66C38"/>
    <w:rsid w:val="00C66D65"/>
    <w:rsid w:val="00C67190"/>
    <w:rsid w:val="00C67237"/>
    <w:rsid w:val="00C676DE"/>
    <w:rsid w:val="00C677F6"/>
    <w:rsid w:val="00C678C7"/>
    <w:rsid w:val="00C679EE"/>
    <w:rsid w:val="00C67FE4"/>
    <w:rsid w:val="00C70545"/>
    <w:rsid w:val="00C7090C"/>
    <w:rsid w:val="00C70C5B"/>
    <w:rsid w:val="00C70D3D"/>
    <w:rsid w:val="00C71254"/>
    <w:rsid w:val="00C714D4"/>
    <w:rsid w:val="00C71BF4"/>
    <w:rsid w:val="00C72177"/>
    <w:rsid w:val="00C72292"/>
    <w:rsid w:val="00C726A4"/>
    <w:rsid w:val="00C7274E"/>
    <w:rsid w:val="00C72BA4"/>
    <w:rsid w:val="00C72EA7"/>
    <w:rsid w:val="00C73173"/>
    <w:rsid w:val="00C73AD5"/>
    <w:rsid w:val="00C74153"/>
    <w:rsid w:val="00C743AF"/>
    <w:rsid w:val="00C74657"/>
    <w:rsid w:val="00C7466D"/>
    <w:rsid w:val="00C74A6A"/>
    <w:rsid w:val="00C74AE6"/>
    <w:rsid w:val="00C74DDF"/>
    <w:rsid w:val="00C74FED"/>
    <w:rsid w:val="00C750D8"/>
    <w:rsid w:val="00C753BF"/>
    <w:rsid w:val="00C754D7"/>
    <w:rsid w:val="00C75786"/>
    <w:rsid w:val="00C758C0"/>
    <w:rsid w:val="00C75BE0"/>
    <w:rsid w:val="00C75E34"/>
    <w:rsid w:val="00C75F37"/>
    <w:rsid w:val="00C76631"/>
    <w:rsid w:val="00C767D9"/>
    <w:rsid w:val="00C768F3"/>
    <w:rsid w:val="00C76D53"/>
    <w:rsid w:val="00C76E42"/>
    <w:rsid w:val="00C77307"/>
    <w:rsid w:val="00C773AB"/>
    <w:rsid w:val="00C7740B"/>
    <w:rsid w:val="00C77523"/>
    <w:rsid w:val="00C77915"/>
    <w:rsid w:val="00C77B0E"/>
    <w:rsid w:val="00C77B4D"/>
    <w:rsid w:val="00C77BFE"/>
    <w:rsid w:val="00C77D5B"/>
    <w:rsid w:val="00C77E69"/>
    <w:rsid w:val="00C77F8A"/>
    <w:rsid w:val="00C80555"/>
    <w:rsid w:val="00C80C4B"/>
    <w:rsid w:val="00C80DBE"/>
    <w:rsid w:val="00C80E60"/>
    <w:rsid w:val="00C80F4D"/>
    <w:rsid w:val="00C81184"/>
    <w:rsid w:val="00C81327"/>
    <w:rsid w:val="00C81568"/>
    <w:rsid w:val="00C81679"/>
    <w:rsid w:val="00C81A29"/>
    <w:rsid w:val="00C81D27"/>
    <w:rsid w:val="00C82514"/>
    <w:rsid w:val="00C825FF"/>
    <w:rsid w:val="00C82823"/>
    <w:rsid w:val="00C8286E"/>
    <w:rsid w:val="00C82D02"/>
    <w:rsid w:val="00C83284"/>
    <w:rsid w:val="00C83875"/>
    <w:rsid w:val="00C83A0B"/>
    <w:rsid w:val="00C83AAE"/>
    <w:rsid w:val="00C83B08"/>
    <w:rsid w:val="00C83BE5"/>
    <w:rsid w:val="00C841EF"/>
    <w:rsid w:val="00C8432C"/>
    <w:rsid w:val="00C84A32"/>
    <w:rsid w:val="00C84DCF"/>
    <w:rsid w:val="00C84E8A"/>
    <w:rsid w:val="00C84F22"/>
    <w:rsid w:val="00C852E3"/>
    <w:rsid w:val="00C85487"/>
    <w:rsid w:val="00C85A33"/>
    <w:rsid w:val="00C85B85"/>
    <w:rsid w:val="00C85E01"/>
    <w:rsid w:val="00C86272"/>
    <w:rsid w:val="00C86401"/>
    <w:rsid w:val="00C86824"/>
    <w:rsid w:val="00C87178"/>
    <w:rsid w:val="00C87210"/>
    <w:rsid w:val="00C902BE"/>
    <w:rsid w:val="00C909FD"/>
    <w:rsid w:val="00C90B1D"/>
    <w:rsid w:val="00C90E44"/>
    <w:rsid w:val="00C90E67"/>
    <w:rsid w:val="00C91447"/>
    <w:rsid w:val="00C91714"/>
    <w:rsid w:val="00C91977"/>
    <w:rsid w:val="00C91AF3"/>
    <w:rsid w:val="00C9207A"/>
    <w:rsid w:val="00C92237"/>
    <w:rsid w:val="00C92446"/>
    <w:rsid w:val="00C92539"/>
    <w:rsid w:val="00C9297D"/>
    <w:rsid w:val="00C92D25"/>
    <w:rsid w:val="00C92DAC"/>
    <w:rsid w:val="00C92F86"/>
    <w:rsid w:val="00C93959"/>
    <w:rsid w:val="00C939AE"/>
    <w:rsid w:val="00C93C5F"/>
    <w:rsid w:val="00C93C83"/>
    <w:rsid w:val="00C93DDB"/>
    <w:rsid w:val="00C93E1F"/>
    <w:rsid w:val="00C93FB1"/>
    <w:rsid w:val="00C94201"/>
    <w:rsid w:val="00C94395"/>
    <w:rsid w:val="00C94508"/>
    <w:rsid w:val="00C94573"/>
    <w:rsid w:val="00C9460E"/>
    <w:rsid w:val="00C94684"/>
    <w:rsid w:val="00C94762"/>
    <w:rsid w:val="00C949A0"/>
    <w:rsid w:val="00C94BAF"/>
    <w:rsid w:val="00C94C0B"/>
    <w:rsid w:val="00C94CDC"/>
    <w:rsid w:val="00C9575C"/>
    <w:rsid w:val="00C957C9"/>
    <w:rsid w:val="00C95B84"/>
    <w:rsid w:val="00C95C85"/>
    <w:rsid w:val="00C95F08"/>
    <w:rsid w:val="00C96AD4"/>
    <w:rsid w:val="00C96C24"/>
    <w:rsid w:val="00C97584"/>
    <w:rsid w:val="00C9767C"/>
    <w:rsid w:val="00C979A0"/>
    <w:rsid w:val="00C97B73"/>
    <w:rsid w:val="00C97C8D"/>
    <w:rsid w:val="00C97EB2"/>
    <w:rsid w:val="00CA00DE"/>
    <w:rsid w:val="00CA03E3"/>
    <w:rsid w:val="00CA0634"/>
    <w:rsid w:val="00CA06E4"/>
    <w:rsid w:val="00CA0756"/>
    <w:rsid w:val="00CA08B4"/>
    <w:rsid w:val="00CA090B"/>
    <w:rsid w:val="00CA0B88"/>
    <w:rsid w:val="00CA0F94"/>
    <w:rsid w:val="00CA11B3"/>
    <w:rsid w:val="00CA11C3"/>
    <w:rsid w:val="00CA14E5"/>
    <w:rsid w:val="00CA1507"/>
    <w:rsid w:val="00CA1B82"/>
    <w:rsid w:val="00CA261A"/>
    <w:rsid w:val="00CA271B"/>
    <w:rsid w:val="00CA29B4"/>
    <w:rsid w:val="00CA2C2B"/>
    <w:rsid w:val="00CA3003"/>
    <w:rsid w:val="00CA3363"/>
    <w:rsid w:val="00CA38A0"/>
    <w:rsid w:val="00CA393C"/>
    <w:rsid w:val="00CA3964"/>
    <w:rsid w:val="00CA3A40"/>
    <w:rsid w:val="00CA40D8"/>
    <w:rsid w:val="00CA420D"/>
    <w:rsid w:val="00CA4500"/>
    <w:rsid w:val="00CA47AC"/>
    <w:rsid w:val="00CA4879"/>
    <w:rsid w:val="00CA4902"/>
    <w:rsid w:val="00CA5167"/>
    <w:rsid w:val="00CA5219"/>
    <w:rsid w:val="00CA550C"/>
    <w:rsid w:val="00CA57C3"/>
    <w:rsid w:val="00CA5871"/>
    <w:rsid w:val="00CA5A04"/>
    <w:rsid w:val="00CA5B4A"/>
    <w:rsid w:val="00CA5F2A"/>
    <w:rsid w:val="00CA63C2"/>
    <w:rsid w:val="00CA6495"/>
    <w:rsid w:val="00CA6596"/>
    <w:rsid w:val="00CA65B6"/>
    <w:rsid w:val="00CA696A"/>
    <w:rsid w:val="00CA6B47"/>
    <w:rsid w:val="00CA7318"/>
    <w:rsid w:val="00CA760D"/>
    <w:rsid w:val="00CA7794"/>
    <w:rsid w:val="00CA785D"/>
    <w:rsid w:val="00CA797A"/>
    <w:rsid w:val="00CA7A2B"/>
    <w:rsid w:val="00CA7D2A"/>
    <w:rsid w:val="00CA7ED7"/>
    <w:rsid w:val="00CB09C0"/>
    <w:rsid w:val="00CB0B7A"/>
    <w:rsid w:val="00CB12C1"/>
    <w:rsid w:val="00CB132A"/>
    <w:rsid w:val="00CB164F"/>
    <w:rsid w:val="00CB1C96"/>
    <w:rsid w:val="00CB1CAC"/>
    <w:rsid w:val="00CB1E93"/>
    <w:rsid w:val="00CB21A5"/>
    <w:rsid w:val="00CB24DD"/>
    <w:rsid w:val="00CB2827"/>
    <w:rsid w:val="00CB2C4D"/>
    <w:rsid w:val="00CB2DF6"/>
    <w:rsid w:val="00CB335A"/>
    <w:rsid w:val="00CB343D"/>
    <w:rsid w:val="00CB3658"/>
    <w:rsid w:val="00CB365D"/>
    <w:rsid w:val="00CB3668"/>
    <w:rsid w:val="00CB3D27"/>
    <w:rsid w:val="00CB3D8E"/>
    <w:rsid w:val="00CB3E36"/>
    <w:rsid w:val="00CB3F25"/>
    <w:rsid w:val="00CB3FAB"/>
    <w:rsid w:val="00CB4220"/>
    <w:rsid w:val="00CB42EB"/>
    <w:rsid w:val="00CB442D"/>
    <w:rsid w:val="00CB4C09"/>
    <w:rsid w:val="00CB4E9F"/>
    <w:rsid w:val="00CB4F22"/>
    <w:rsid w:val="00CB53A7"/>
    <w:rsid w:val="00CB53D4"/>
    <w:rsid w:val="00CB5CDE"/>
    <w:rsid w:val="00CB644C"/>
    <w:rsid w:val="00CB64AB"/>
    <w:rsid w:val="00CB66A7"/>
    <w:rsid w:val="00CB6848"/>
    <w:rsid w:val="00CB6C9D"/>
    <w:rsid w:val="00CB6F1E"/>
    <w:rsid w:val="00CB6FBA"/>
    <w:rsid w:val="00CB7CC1"/>
    <w:rsid w:val="00CB7FF7"/>
    <w:rsid w:val="00CC034B"/>
    <w:rsid w:val="00CC054D"/>
    <w:rsid w:val="00CC0D08"/>
    <w:rsid w:val="00CC0EA9"/>
    <w:rsid w:val="00CC133E"/>
    <w:rsid w:val="00CC1B5A"/>
    <w:rsid w:val="00CC1BE3"/>
    <w:rsid w:val="00CC1BEA"/>
    <w:rsid w:val="00CC1DB5"/>
    <w:rsid w:val="00CC31E7"/>
    <w:rsid w:val="00CC3249"/>
    <w:rsid w:val="00CC3337"/>
    <w:rsid w:val="00CC3472"/>
    <w:rsid w:val="00CC34C6"/>
    <w:rsid w:val="00CC3564"/>
    <w:rsid w:val="00CC35A6"/>
    <w:rsid w:val="00CC38AE"/>
    <w:rsid w:val="00CC3A16"/>
    <w:rsid w:val="00CC3AE6"/>
    <w:rsid w:val="00CC42DE"/>
    <w:rsid w:val="00CC44D3"/>
    <w:rsid w:val="00CC47F0"/>
    <w:rsid w:val="00CC4EA9"/>
    <w:rsid w:val="00CC511A"/>
    <w:rsid w:val="00CC53BE"/>
    <w:rsid w:val="00CC5573"/>
    <w:rsid w:val="00CC5584"/>
    <w:rsid w:val="00CC5E5A"/>
    <w:rsid w:val="00CC6711"/>
    <w:rsid w:val="00CC689A"/>
    <w:rsid w:val="00CC6D1D"/>
    <w:rsid w:val="00CC751B"/>
    <w:rsid w:val="00CC77AB"/>
    <w:rsid w:val="00CC7A8E"/>
    <w:rsid w:val="00CC7AFA"/>
    <w:rsid w:val="00CC7D7E"/>
    <w:rsid w:val="00CD00F0"/>
    <w:rsid w:val="00CD0546"/>
    <w:rsid w:val="00CD0743"/>
    <w:rsid w:val="00CD08DD"/>
    <w:rsid w:val="00CD1445"/>
    <w:rsid w:val="00CD182D"/>
    <w:rsid w:val="00CD18CD"/>
    <w:rsid w:val="00CD1CD2"/>
    <w:rsid w:val="00CD21F6"/>
    <w:rsid w:val="00CD2363"/>
    <w:rsid w:val="00CD2668"/>
    <w:rsid w:val="00CD26C6"/>
    <w:rsid w:val="00CD28DA"/>
    <w:rsid w:val="00CD28FB"/>
    <w:rsid w:val="00CD2A57"/>
    <w:rsid w:val="00CD2B5F"/>
    <w:rsid w:val="00CD2BDB"/>
    <w:rsid w:val="00CD35D8"/>
    <w:rsid w:val="00CD3C28"/>
    <w:rsid w:val="00CD3CED"/>
    <w:rsid w:val="00CD3D70"/>
    <w:rsid w:val="00CD3EF9"/>
    <w:rsid w:val="00CD45BD"/>
    <w:rsid w:val="00CD4B28"/>
    <w:rsid w:val="00CD4EDE"/>
    <w:rsid w:val="00CD4F5F"/>
    <w:rsid w:val="00CD50AE"/>
    <w:rsid w:val="00CD5EAF"/>
    <w:rsid w:val="00CD5F69"/>
    <w:rsid w:val="00CD63D0"/>
    <w:rsid w:val="00CD6434"/>
    <w:rsid w:val="00CD652A"/>
    <w:rsid w:val="00CD6B76"/>
    <w:rsid w:val="00CD6CF2"/>
    <w:rsid w:val="00CD73E5"/>
    <w:rsid w:val="00CD76D7"/>
    <w:rsid w:val="00CD7F5D"/>
    <w:rsid w:val="00CE00AA"/>
    <w:rsid w:val="00CE018B"/>
    <w:rsid w:val="00CE01B8"/>
    <w:rsid w:val="00CE0389"/>
    <w:rsid w:val="00CE05E2"/>
    <w:rsid w:val="00CE06ED"/>
    <w:rsid w:val="00CE0995"/>
    <w:rsid w:val="00CE0A21"/>
    <w:rsid w:val="00CE1047"/>
    <w:rsid w:val="00CE1076"/>
    <w:rsid w:val="00CE1133"/>
    <w:rsid w:val="00CE11A3"/>
    <w:rsid w:val="00CE171E"/>
    <w:rsid w:val="00CE18AF"/>
    <w:rsid w:val="00CE1A0A"/>
    <w:rsid w:val="00CE1F59"/>
    <w:rsid w:val="00CE1F7C"/>
    <w:rsid w:val="00CE214E"/>
    <w:rsid w:val="00CE2231"/>
    <w:rsid w:val="00CE2487"/>
    <w:rsid w:val="00CE250D"/>
    <w:rsid w:val="00CE264C"/>
    <w:rsid w:val="00CE2BE5"/>
    <w:rsid w:val="00CE3A5F"/>
    <w:rsid w:val="00CE3ACB"/>
    <w:rsid w:val="00CE3D75"/>
    <w:rsid w:val="00CE447C"/>
    <w:rsid w:val="00CE492C"/>
    <w:rsid w:val="00CE4984"/>
    <w:rsid w:val="00CE4E79"/>
    <w:rsid w:val="00CE4F17"/>
    <w:rsid w:val="00CE51EB"/>
    <w:rsid w:val="00CE546A"/>
    <w:rsid w:val="00CE5F98"/>
    <w:rsid w:val="00CE5FFF"/>
    <w:rsid w:val="00CE629C"/>
    <w:rsid w:val="00CE63B6"/>
    <w:rsid w:val="00CE67FE"/>
    <w:rsid w:val="00CE6D88"/>
    <w:rsid w:val="00CE7627"/>
    <w:rsid w:val="00CE783A"/>
    <w:rsid w:val="00CE78DD"/>
    <w:rsid w:val="00CE7A31"/>
    <w:rsid w:val="00CE7F7D"/>
    <w:rsid w:val="00CF0124"/>
    <w:rsid w:val="00CF046D"/>
    <w:rsid w:val="00CF057F"/>
    <w:rsid w:val="00CF05B8"/>
    <w:rsid w:val="00CF0B2B"/>
    <w:rsid w:val="00CF0C69"/>
    <w:rsid w:val="00CF1199"/>
    <w:rsid w:val="00CF12BB"/>
    <w:rsid w:val="00CF13F0"/>
    <w:rsid w:val="00CF1DE4"/>
    <w:rsid w:val="00CF1F4A"/>
    <w:rsid w:val="00CF217B"/>
    <w:rsid w:val="00CF22B9"/>
    <w:rsid w:val="00CF2383"/>
    <w:rsid w:val="00CF29D7"/>
    <w:rsid w:val="00CF2C31"/>
    <w:rsid w:val="00CF317B"/>
    <w:rsid w:val="00CF31AB"/>
    <w:rsid w:val="00CF35C7"/>
    <w:rsid w:val="00CF37BE"/>
    <w:rsid w:val="00CF3C72"/>
    <w:rsid w:val="00CF3E58"/>
    <w:rsid w:val="00CF467F"/>
    <w:rsid w:val="00CF4A85"/>
    <w:rsid w:val="00CF5124"/>
    <w:rsid w:val="00CF52F5"/>
    <w:rsid w:val="00CF530D"/>
    <w:rsid w:val="00CF57DA"/>
    <w:rsid w:val="00CF5A67"/>
    <w:rsid w:val="00CF5AB4"/>
    <w:rsid w:val="00CF5BF6"/>
    <w:rsid w:val="00CF5CCA"/>
    <w:rsid w:val="00CF6103"/>
    <w:rsid w:val="00CF63B0"/>
    <w:rsid w:val="00CF661E"/>
    <w:rsid w:val="00CF6753"/>
    <w:rsid w:val="00CF680D"/>
    <w:rsid w:val="00CF69D1"/>
    <w:rsid w:val="00CF6AD0"/>
    <w:rsid w:val="00CF6B29"/>
    <w:rsid w:val="00CF6BEA"/>
    <w:rsid w:val="00CF70F9"/>
    <w:rsid w:val="00CF731F"/>
    <w:rsid w:val="00CF76E3"/>
    <w:rsid w:val="00CF7A6F"/>
    <w:rsid w:val="00CF7AE3"/>
    <w:rsid w:val="00CF7D2D"/>
    <w:rsid w:val="00D0007F"/>
    <w:rsid w:val="00D002EF"/>
    <w:rsid w:val="00D00405"/>
    <w:rsid w:val="00D0041E"/>
    <w:rsid w:val="00D00639"/>
    <w:rsid w:val="00D00E93"/>
    <w:rsid w:val="00D0148E"/>
    <w:rsid w:val="00D01627"/>
    <w:rsid w:val="00D01CB0"/>
    <w:rsid w:val="00D01DED"/>
    <w:rsid w:val="00D01E14"/>
    <w:rsid w:val="00D02678"/>
    <w:rsid w:val="00D0288E"/>
    <w:rsid w:val="00D02A96"/>
    <w:rsid w:val="00D02AC2"/>
    <w:rsid w:val="00D02B62"/>
    <w:rsid w:val="00D032C1"/>
    <w:rsid w:val="00D03B9F"/>
    <w:rsid w:val="00D03F38"/>
    <w:rsid w:val="00D040F3"/>
    <w:rsid w:val="00D04209"/>
    <w:rsid w:val="00D044B0"/>
    <w:rsid w:val="00D0456A"/>
    <w:rsid w:val="00D04E4D"/>
    <w:rsid w:val="00D05087"/>
    <w:rsid w:val="00D05289"/>
    <w:rsid w:val="00D05301"/>
    <w:rsid w:val="00D05C48"/>
    <w:rsid w:val="00D05D64"/>
    <w:rsid w:val="00D05E07"/>
    <w:rsid w:val="00D06112"/>
    <w:rsid w:val="00D06DF0"/>
    <w:rsid w:val="00D06DFF"/>
    <w:rsid w:val="00D07496"/>
    <w:rsid w:val="00D07527"/>
    <w:rsid w:val="00D078A6"/>
    <w:rsid w:val="00D07CC0"/>
    <w:rsid w:val="00D07D58"/>
    <w:rsid w:val="00D07DFF"/>
    <w:rsid w:val="00D10830"/>
    <w:rsid w:val="00D109F6"/>
    <w:rsid w:val="00D10D75"/>
    <w:rsid w:val="00D10EA9"/>
    <w:rsid w:val="00D11370"/>
    <w:rsid w:val="00D11533"/>
    <w:rsid w:val="00D11928"/>
    <w:rsid w:val="00D11D79"/>
    <w:rsid w:val="00D12043"/>
    <w:rsid w:val="00D12B64"/>
    <w:rsid w:val="00D130E2"/>
    <w:rsid w:val="00D132B2"/>
    <w:rsid w:val="00D136DB"/>
    <w:rsid w:val="00D13C80"/>
    <w:rsid w:val="00D13DDE"/>
    <w:rsid w:val="00D13E97"/>
    <w:rsid w:val="00D1422E"/>
    <w:rsid w:val="00D14494"/>
    <w:rsid w:val="00D14BB3"/>
    <w:rsid w:val="00D14D17"/>
    <w:rsid w:val="00D15275"/>
    <w:rsid w:val="00D15556"/>
    <w:rsid w:val="00D1562D"/>
    <w:rsid w:val="00D15688"/>
    <w:rsid w:val="00D158AD"/>
    <w:rsid w:val="00D160AE"/>
    <w:rsid w:val="00D16150"/>
    <w:rsid w:val="00D162D9"/>
    <w:rsid w:val="00D16557"/>
    <w:rsid w:val="00D166A6"/>
    <w:rsid w:val="00D167EE"/>
    <w:rsid w:val="00D16A27"/>
    <w:rsid w:val="00D16A86"/>
    <w:rsid w:val="00D16AEC"/>
    <w:rsid w:val="00D16CA1"/>
    <w:rsid w:val="00D1754A"/>
    <w:rsid w:val="00D175E9"/>
    <w:rsid w:val="00D17AAC"/>
    <w:rsid w:val="00D17C95"/>
    <w:rsid w:val="00D17F36"/>
    <w:rsid w:val="00D208C4"/>
    <w:rsid w:val="00D20BEC"/>
    <w:rsid w:val="00D20CA8"/>
    <w:rsid w:val="00D20CD7"/>
    <w:rsid w:val="00D20D55"/>
    <w:rsid w:val="00D21070"/>
    <w:rsid w:val="00D21223"/>
    <w:rsid w:val="00D21341"/>
    <w:rsid w:val="00D219D7"/>
    <w:rsid w:val="00D21C51"/>
    <w:rsid w:val="00D21DE1"/>
    <w:rsid w:val="00D2211A"/>
    <w:rsid w:val="00D222BA"/>
    <w:rsid w:val="00D225AC"/>
    <w:rsid w:val="00D2265C"/>
    <w:rsid w:val="00D228C6"/>
    <w:rsid w:val="00D22A62"/>
    <w:rsid w:val="00D22AC3"/>
    <w:rsid w:val="00D2329C"/>
    <w:rsid w:val="00D2340F"/>
    <w:rsid w:val="00D23CC6"/>
    <w:rsid w:val="00D23EC8"/>
    <w:rsid w:val="00D24095"/>
    <w:rsid w:val="00D24503"/>
    <w:rsid w:val="00D24D56"/>
    <w:rsid w:val="00D250B3"/>
    <w:rsid w:val="00D25AB3"/>
    <w:rsid w:val="00D25EDD"/>
    <w:rsid w:val="00D263DA"/>
    <w:rsid w:val="00D267C1"/>
    <w:rsid w:val="00D26A76"/>
    <w:rsid w:val="00D26AB6"/>
    <w:rsid w:val="00D26ACB"/>
    <w:rsid w:val="00D26ADA"/>
    <w:rsid w:val="00D26B39"/>
    <w:rsid w:val="00D27088"/>
    <w:rsid w:val="00D27694"/>
    <w:rsid w:val="00D277F3"/>
    <w:rsid w:val="00D27BA9"/>
    <w:rsid w:val="00D27C86"/>
    <w:rsid w:val="00D305FB"/>
    <w:rsid w:val="00D307B5"/>
    <w:rsid w:val="00D309F0"/>
    <w:rsid w:val="00D30E36"/>
    <w:rsid w:val="00D30EC2"/>
    <w:rsid w:val="00D30F04"/>
    <w:rsid w:val="00D311F9"/>
    <w:rsid w:val="00D31455"/>
    <w:rsid w:val="00D315B6"/>
    <w:rsid w:val="00D31719"/>
    <w:rsid w:val="00D3190C"/>
    <w:rsid w:val="00D31A15"/>
    <w:rsid w:val="00D31C1D"/>
    <w:rsid w:val="00D31C98"/>
    <w:rsid w:val="00D31D86"/>
    <w:rsid w:val="00D320B4"/>
    <w:rsid w:val="00D321EF"/>
    <w:rsid w:val="00D325A4"/>
    <w:rsid w:val="00D32F7B"/>
    <w:rsid w:val="00D33AA4"/>
    <w:rsid w:val="00D3406F"/>
    <w:rsid w:val="00D342E2"/>
    <w:rsid w:val="00D34426"/>
    <w:rsid w:val="00D344EA"/>
    <w:rsid w:val="00D348DE"/>
    <w:rsid w:val="00D34BD2"/>
    <w:rsid w:val="00D34F7F"/>
    <w:rsid w:val="00D35176"/>
    <w:rsid w:val="00D35668"/>
    <w:rsid w:val="00D35809"/>
    <w:rsid w:val="00D358B4"/>
    <w:rsid w:val="00D35AA2"/>
    <w:rsid w:val="00D35CFF"/>
    <w:rsid w:val="00D35DF7"/>
    <w:rsid w:val="00D361B0"/>
    <w:rsid w:val="00D36280"/>
    <w:rsid w:val="00D367B5"/>
    <w:rsid w:val="00D36833"/>
    <w:rsid w:val="00D36902"/>
    <w:rsid w:val="00D36D18"/>
    <w:rsid w:val="00D37180"/>
    <w:rsid w:val="00D375C2"/>
    <w:rsid w:val="00D3799D"/>
    <w:rsid w:val="00D379DC"/>
    <w:rsid w:val="00D37A58"/>
    <w:rsid w:val="00D37D89"/>
    <w:rsid w:val="00D37EDB"/>
    <w:rsid w:val="00D4058A"/>
    <w:rsid w:val="00D40684"/>
    <w:rsid w:val="00D40949"/>
    <w:rsid w:val="00D41ED9"/>
    <w:rsid w:val="00D42092"/>
    <w:rsid w:val="00D424E7"/>
    <w:rsid w:val="00D42596"/>
    <w:rsid w:val="00D426BC"/>
    <w:rsid w:val="00D42D4C"/>
    <w:rsid w:val="00D42DE6"/>
    <w:rsid w:val="00D4309B"/>
    <w:rsid w:val="00D43136"/>
    <w:rsid w:val="00D4370B"/>
    <w:rsid w:val="00D43A19"/>
    <w:rsid w:val="00D43B4D"/>
    <w:rsid w:val="00D43CE4"/>
    <w:rsid w:val="00D43E18"/>
    <w:rsid w:val="00D43E27"/>
    <w:rsid w:val="00D43F22"/>
    <w:rsid w:val="00D443B4"/>
    <w:rsid w:val="00D44896"/>
    <w:rsid w:val="00D449E0"/>
    <w:rsid w:val="00D44EB2"/>
    <w:rsid w:val="00D44F99"/>
    <w:rsid w:val="00D45430"/>
    <w:rsid w:val="00D4588E"/>
    <w:rsid w:val="00D45B30"/>
    <w:rsid w:val="00D45FEE"/>
    <w:rsid w:val="00D4622A"/>
    <w:rsid w:val="00D4636C"/>
    <w:rsid w:val="00D46615"/>
    <w:rsid w:val="00D46693"/>
    <w:rsid w:val="00D471E4"/>
    <w:rsid w:val="00D4724B"/>
    <w:rsid w:val="00D4739D"/>
    <w:rsid w:val="00D47539"/>
    <w:rsid w:val="00D47799"/>
    <w:rsid w:val="00D504E3"/>
    <w:rsid w:val="00D5058D"/>
    <w:rsid w:val="00D50B4F"/>
    <w:rsid w:val="00D50C25"/>
    <w:rsid w:val="00D50C77"/>
    <w:rsid w:val="00D50E18"/>
    <w:rsid w:val="00D51545"/>
    <w:rsid w:val="00D516D9"/>
    <w:rsid w:val="00D523A1"/>
    <w:rsid w:val="00D523EF"/>
    <w:rsid w:val="00D5257A"/>
    <w:rsid w:val="00D52679"/>
    <w:rsid w:val="00D52FA6"/>
    <w:rsid w:val="00D53C9D"/>
    <w:rsid w:val="00D542EB"/>
    <w:rsid w:val="00D54747"/>
    <w:rsid w:val="00D54B45"/>
    <w:rsid w:val="00D54F7F"/>
    <w:rsid w:val="00D5543E"/>
    <w:rsid w:val="00D5559E"/>
    <w:rsid w:val="00D55ACD"/>
    <w:rsid w:val="00D55B13"/>
    <w:rsid w:val="00D56209"/>
    <w:rsid w:val="00D562BE"/>
    <w:rsid w:val="00D5638D"/>
    <w:rsid w:val="00D567A2"/>
    <w:rsid w:val="00D5684A"/>
    <w:rsid w:val="00D568A1"/>
    <w:rsid w:val="00D56EB9"/>
    <w:rsid w:val="00D57324"/>
    <w:rsid w:val="00D57384"/>
    <w:rsid w:val="00D57389"/>
    <w:rsid w:val="00D575C1"/>
    <w:rsid w:val="00D57769"/>
    <w:rsid w:val="00D57B48"/>
    <w:rsid w:val="00D60080"/>
    <w:rsid w:val="00D601F4"/>
    <w:rsid w:val="00D6023C"/>
    <w:rsid w:val="00D60285"/>
    <w:rsid w:val="00D60817"/>
    <w:rsid w:val="00D60A00"/>
    <w:rsid w:val="00D60C30"/>
    <w:rsid w:val="00D60D22"/>
    <w:rsid w:val="00D60F0E"/>
    <w:rsid w:val="00D61136"/>
    <w:rsid w:val="00D615DC"/>
    <w:rsid w:val="00D61BB7"/>
    <w:rsid w:val="00D61ECA"/>
    <w:rsid w:val="00D6237A"/>
    <w:rsid w:val="00D626E0"/>
    <w:rsid w:val="00D627A3"/>
    <w:rsid w:val="00D62D80"/>
    <w:rsid w:val="00D62FBD"/>
    <w:rsid w:val="00D6307C"/>
    <w:rsid w:val="00D637B6"/>
    <w:rsid w:val="00D63B67"/>
    <w:rsid w:val="00D64441"/>
    <w:rsid w:val="00D64BEB"/>
    <w:rsid w:val="00D64EDA"/>
    <w:rsid w:val="00D65441"/>
    <w:rsid w:val="00D65480"/>
    <w:rsid w:val="00D6558B"/>
    <w:rsid w:val="00D65A98"/>
    <w:rsid w:val="00D65C49"/>
    <w:rsid w:val="00D65CA4"/>
    <w:rsid w:val="00D65FBC"/>
    <w:rsid w:val="00D66187"/>
    <w:rsid w:val="00D6642C"/>
    <w:rsid w:val="00D6642D"/>
    <w:rsid w:val="00D6674C"/>
    <w:rsid w:val="00D6729B"/>
    <w:rsid w:val="00D6754E"/>
    <w:rsid w:val="00D67A68"/>
    <w:rsid w:val="00D67CC1"/>
    <w:rsid w:val="00D7078C"/>
    <w:rsid w:val="00D71087"/>
    <w:rsid w:val="00D71129"/>
    <w:rsid w:val="00D71135"/>
    <w:rsid w:val="00D71A7F"/>
    <w:rsid w:val="00D71D6A"/>
    <w:rsid w:val="00D71DA3"/>
    <w:rsid w:val="00D71F09"/>
    <w:rsid w:val="00D71F39"/>
    <w:rsid w:val="00D720D6"/>
    <w:rsid w:val="00D721A3"/>
    <w:rsid w:val="00D72349"/>
    <w:rsid w:val="00D723FE"/>
    <w:rsid w:val="00D72A92"/>
    <w:rsid w:val="00D72A9C"/>
    <w:rsid w:val="00D72C56"/>
    <w:rsid w:val="00D72D24"/>
    <w:rsid w:val="00D72DDD"/>
    <w:rsid w:val="00D72E08"/>
    <w:rsid w:val="00D72F6F"/>
    <w:rsid w:val="00D73092"/>
    <w:rsid w:val="00D731B8"/>
    <w:rsid w:val="00D73229"/>
    <w:rsid w:val="00D73685"/>
    <w:rsid w:val="00D73918"/>
    <w:rsid w:val="00D73957"/>
    <w:rsid w:val="00D7435E"/>
    <w:rsid w:val="00D74513"/>
    <w:rsid w:val="00D745B2"/>
    <w:rsid w:val="00D74B3D"/>
    <w:rsid w:val="00D74B47"/>
    <w:rsid w:val="00D74CB7"/>
    <w:rsid w:val="00D74CC0"/>
    <w:rsid w:val="00D74F18"/>
    <w:rsid w:val="00D753D5"/>
    <w:rsid w:val="00D758D4"/>
    <w:rsid w:val="00D75A85"/>
    <w:rsid w:val="00D75E39"/>
    <w:rsid w:val="00D75E82"/>
    <w:rsid w:val="00D75EF4"/>
    <w:rsid w:val="00D75F39"/>
    <w:rsid w:val="00D76491"/>
    <w:rsid w:val="00D76588"/>
    <w:rsid w:val="00D765A3"/>
    <w:rsid w:val="00D76FFF"/>
    <w:rsid w:val="00D770A6"/>
    <w:rsid w:val="00D773C8"/>
    <w:rsid w:val="00D774A4"/>
    <w:rsid w:val="00D7753A"/>
    <w:rsid w:val="00D77892"/>
    <w:rsid w:val="00D77919"/>
    <w:rsid w:val="00D77997"/>
    <w:rsid w:val="00D779B9"/>
    <w:rsid w:val="00D779E6"/>
    <w:rsid w:val="00D77B46"/>
    <w:rsid w:val="00D80189"/>
    <w:rsid w:val="00D8020B"/>
    <w:rsid w:val="00D816B5"/>
    <w:rsid w:val="00D817BF"/>
    <w:rsid w:val="00D817D0"/>
    <w:rsid w:val="00D81822"/>
    <w:rsid w:val="00D823BF"/>
    <w:rsid w:val="00D82429"/>
    <w:rsid w:val="00D8279D"/>
    <w:rsid w:val="00D82C03"/>
    <w:rsid w:val="00D82CD6"/>
    <w:rsid w:val="00D82DDC"/>
    <w:rsid w:val="00D82EDE"/>
    <w:rsid w:val="00D8307F"/>
    <w:rsid w:val="00D832F3"/>
    <w:rsid w:val="00D8377E"/>
    <w:rsid w:val="00D83794"/>
    <w:rsid w:val="00D83AAC"/>
    <w:rsid w:val="00D83B78"/>
    <w:rsid w:val="00D83F57"/>
    <w:rsid w:val="00D84087"/>
    <w:rsid w:val="00D84C8F"/>
    <w:rsid w:val="00D8508E"/>
    <w:rsid w:val="00D850BD"/>
    <w:rsid w:val="00D8546E"/>
    <w:rsid w:val="00D85853"/>
    <w:rsid w:val="00D859BF"/>
    <w:rsid w:val="00D86219"/>
    <w:rsid w:val="00D869D6"/>
    <w:rsid w:val="00D86B62"/>
    <w:rsid w:val="00D86FF7"/>
    <w:rsid w:val="00D874F3"/>
    <w:rsid w:val="00D8759B"/>
    <w:rsid w:val="00D87655"/>
    <w:rsid w:val="00D8783D"/>
    <w:rsid w:val="00D90166"/>
    <w:rsid w:val="00D90753"/>
    <w:rsid w:val="00D90D23"/>
    <w:rsid w:val="00D90F68"/>
    <w:rsid w:val="00D90FF9"/>
    <w:rsid w:val="00D912E3"/>
    <w:rsid w:val="00D913E9"/>
    <w:rsid w:val="00D91578"/>
    <w:rsid w:val="00D91670"/>
    <w:rsid w:val="00D916C8"/>
    <w:rsid w:val="00D91960"/>
    <w:rsid w:val="00D91A44"/>
    <w:rsid w:val="00D91F33"/>
    <w:rsid w:val="00D9205C"/>
    <w:rsid w:val="00D9208A"/>
    <w:rsid w:val="00D922FF"/>
    <w:rsid w:val="00D92468"/>
    <w:rsid w:val="00D92644"/>
    <w:rsid w:val="00D926DE"/>
    <w:rsid w:val="00D9344F"/>
    <w:rsid w:val="00D9352E"/>
    <w:rsid w:val="00D93691"/>
    <w:rsid w:val="00D93E9E"/>
    <w:rsid w:val="00D940EC"/>
    <w:rsid w:val="00D94208"/>
    <w:rsid w:val="00D9426C"/>
    <w:rsid w:val="00D94607"/>
    <w:rsid w:val="00D94AF7"/>
    <w:rsid w:val="00D94B1F"/>
    <w:rsid w:val="00D9512C"/>
    <w:rsid w:val="00D951EF"/>
    <w:rsid w:val="00D95372"/>
    <w:rsid w:val="00D95A2E"/>
    <w:rsid w:val="00D95A37"/>
    <w:rsid w:val="00D95A62"/>
    <w:rsid w:val="00D95AB3"/>
    <w:rsid w:val="00D9634A"/>
    <w:rsid w:val="00D963F7"/>
    <w:rsid w:val="00D964B6"/>
    <w:rsid w:val="00D96981"/>
    <w:rsid w:val="00D96B5B"/>
    <w:rsid w:val="00D96FF7"/>
    <w:rsid w:val="00D97193"/>
    <w:rsid w:val="00D97AA2"/>
    <w:rsid w:val="00D97B3F"/>
    <w:rsid w:val="00D97E24"/>
    <w:rsid w:val="00DA0098"/>
    <w:rsid w:val="00DA0457"/>
    <w:rsid w:val="00DA0DBD"/>
    <w:rsid w:val="00DA0DDA"/>
    <w:rsid w:val="00DA0E2C"/>
    <w:rsid w:val="00DA0E74"/>
    <w:rsid w:val="00DA0E93"/>
    <w:rsid w:val="00DA1057"/>
    <w:rsid w:val="00DA1237"/>
    <w:rsid w:val="00DA1295"/>
    <w:rsid w:val="00DA1631"/>
    <w:rsid w:val="00DA16C2"/>
    <w:rsid w:val="00DA1726"/>
    <w:rsid w:val="00DA17B8"/>
    <w:rsid w:val="00DA18E8"/>
    <w:rsid w:val="00DA1A5B"/>
    <w:rsid w:val="00DA2004"/>
    <w:rsid w:val="00DA2227"/>
    <w:rsid w:val="00DA2B3E"/>
    <w:rsid w:val="00DA2BE7"/>
    <w:rsid w:val="00DA2CDB"/>
    <w:rsid w:val="00DA2E46"/>
    <w:rsid w:val="00DA2EE0"/>
    <w:rsid w:val="00DA311B"/>
    <w:rsid w:val="00DA3669"/>
    <w:rsid w:val="00DA3DAE"/>
    <w:rsid w:val="00DA47BA"/>
    <w:rsid w:val="00DA4D05"/>
    <w:rsid w:val="00DA4D42"/>
    <w:rsid w:val="00DA4FF0"/>
    <w:rsid w:val="00DA56A6"/>
    <w:rsid w:val="00DA5798"/>
    <w:rsid w:val="00DA58CC"/>
    <w:rsid w:val="00DA5B1C"/>
    <w:rsid w:val="00DA5FC6"/>
    <w:rsid w:val="00DA61E7"/>
    <w:rsid w:val="00DA6390"/>
    <w:rsid w:val="00DA6617"/>
    <w:rsid w:val="00DA68CA"/>
    <w:rsid w:val="00DA6971"/>
    <w:rsid w:val="00DA6C14"/>
    <w:rsid w:val="00DA6CCB"/>
    <w:rsid w:val="00DA6F18"/>
    <w:rsid w:val="00DA7000"/>
    <w:rsid w:val="00DA72FF"/>
    <w:rsid w:val="00DA7319"/>
    <w:rsid w:val="00DA7A3F"/>
    <w:rsid w:val="00DA7FC4"/>
    <w:rsid w:val="00DB00BE"/>
    <w:rsid w:val="00DB0463"/>
    <w:rsid w:val="00DB0485"/>
    <w:rsid w:val="00DB09F3"/>
    <w:rsid w:val="00DB0E6D"/>
    <w:rsid w:val="00DB0F98"/>
    <w:rsid w:val="00DB11FF"/>
    <w:rsid w:val="00DB1232"/>
    <w:rsid w:val="00DB1540"/>
    <w:rsid w:val="00DB176C"/>
    <w:rsid w:val="00DB1A48"/>
    <w:rsid w:val="00DB1AA6"/>
    <w:rsid w:val="00DB1ABF"/>
    <w:rsid w:val="00DB2977"/>
    <w:rsid w:val="00DB2B5F"/>
    <w:rsid w:val="00DB320E"/>
    <w:rsid w:val="00DB33F6"/>
    <w:rsid w:val="00DB38E5"/>
    <w:rsid w:val="00DB3D76"/>
    <w:rsid w:val="00DB3E63"/>
    <w:rsid w:val="00DB3F13"/>
    <w:rsid w:val="00DB4236"/>
    <w:rsid w:val="00DB45FF"/>
    <w:rsid w:val="00DB4730"/>
    <w:rsid w:val="00DB480C"/>
    <w:rsid w:val="00DB4898"/>
    <w:rsid w:val="00DB4D78"/>
    <w:rsid w:val="00DB4EED"/>
    <w:rsid w:val="00DB53D6"/>
    <w:rsid w:val="00DB5D65"/>
    <w:rsid w:val="00DB5D67"/>
    <w:rsid w:val="00DB6259"/>
    <w:rsid w:val="00DB66AB"/>
    <w:rsid w:val="00DB67D2"/>
    <w:rsid w:val="00DB6858"/>
    <w:rsid w:val="00DB68D2"/>
    <w:rsid w:val="00DB6D73"/>
    <w:rsid w:val="00DB6DF8"/>
    <w:rsid w:val="00DB6DFF"/>
    <w:rsid w:val="00DB6EFC"/>
    <w:rsid w:val="00DB6F46"/>
    <w:rsid w:val="00DB73FC"/>
    <w:rsid w:val="00DB76D5"/>
    <w:rsid w:val="00DB7AEC"/>
    <w:rsid w:val="00DB7B41"/>
    <w:rsid w:val="00DB7B6A"/>
    <w:rsid w:val="00DB7C78"/>
    <w:rsid w:val="00DB7F78"/>
    <w:rsid w:val="00DC03B5"/>
    <w:rsid w:val="00DC0417"/>
    <w:rsid w:val="00DC07DA"/>
    <w:rsid w:val="00DC07F7"/>
    <w:rsid w:val="00DC0990"/>
    <w:rsid w:val="00DC0D03"/>
    <w:rsid w:val="00DC0D69"/>
    <w:rsid w:val="00DC0EC1"/>
    <w:rsid w:val="00DC0F96"/>
    <w:rsid w:val="00DC14C5"/>
    <w:rsid w:val="00DC170C"/>
    <w:rsid w:val="00DC18D6"/>
    <w:rsid w:val="00DC1F9A"/>
    <w:rsid w:val="00DC21BA"/>
    <w:rsid w:val="00DC2333"/>
    <w:rsid w:val="00DC251C"/>
    <w:rsid w:val="00DC284B"/>
    <w:rsid w:val="00DC2DF5"/>
    <w:rsid w:val="00DC30C6"/>
    <w:rsid w:val="00DC3CF9"/>
    <w:rsid w:val="00DC3D3A"/>
    <w:rsid w:val="00DC4C0F"/>
    <w:rsid w:val="00DC4C50"/>
    <w:rsid w:val="00DC5056"/>
    <w:rsid w:val="00DC5447"/>
    <w:rsid w:val="00DC5595"/>
    <w:rsid w:val="00DC5638"/>
    <w:rsid w:val="00DC57E4"/>
    <w:rsid w:val="00DC59AB"/>
    <w:rsid w:val="00DC5C18"/>
    <w:rsid w:val="00DC5DDA"/>
    <w:rsid w:val="00DC5E86"/>
    <w:rsid w:val="00DC6086"/>
    <w:rsid w:val="00DC632D"/>
    <w:rsid w:val="00DC66B2"/>
    <w:rsid w:val="00DC68FC"/>
    <w:rsid w:val="00DC68FF"/>
    <w:rsid w:val="00DC6C6E"/>
    <w:rsid w:val="00DC6CE5"/>
    <w:rsid w:val="00DC6D5F"/>
    <w:rsid w:val="00DC6EA4"/>
    <w:rsid w:val="00DC6F1A"/>
    <w:rsid w:val="00DC7704"/>
    <w:rsid w:val="00DC7788"/>
    <w:rsid w:val="00DC78D7"/>
    <w:rsid w:val="00DC7C24"/>
    <w:rsid w:val="00DC7D8D"/>
    <w:rsid w:val="00DD02B5"/>
    <w:rsid w:val="00DD06A1"/>
    <w:rsid w:val="00DD07AF"/>
    <w:rsid w:val="00DD09B3"/>
    <w:rsid w:val="00DD0A59"/>
    <w:rsid w:val="00DD0A93"/>
    <w:rsid w:val="00DD0C49"/>
    <w:rsid w:val="00DD1956"/>
    <w:rsid w:val="00DD1B20"/>
    <w:rsid w:val="00DD1CFA"/>
    <w:rsid w:val="00DD2089"/>
    <w:rsid w:val="00DD2123"/>
    <w:rsid w:val="00DD239E"/>
    <w:rsid w:val="00DD2470"/>
    <w:rsid w:val="00DD2AB8"/>
    <w:rsid w:val="00DD2AD3"/>
    <w:rsid w:val="00DD2CEF"/>
    <w:rsid w:val="00DD307F"/>
    <w:rsid w:val="00DD320B"/>
    <w:rsid w:val="00DD3A62"/>
    <w:rsid w:val="00DD3A7A"/>
    <w:rsid w:val="00DD3F34"/>
    <w:rsid w:val="00DD4184"/>
    <w:rsid w:val="00DD43EB"/>
    <w:rsid w:val="00DD4B6C"/>
    <w:rsid w:val="00DD4ED4"/>
    <w:rsid w:val="00DD50DE"/>
    <w:rsid w:val="00DD514D"/>
    <w:rsid w:val="00DD52C6"/>
    <w:rsid w:val="00DD54A6"/>
    <w:rsid w:val="00DD574A"/>
    <w:rsid w:val="00DD5886"/>
    <w:rsid w:val="00DD5DB6"/>
    <w:rsid w:val="00DD5EB4"/>
    <w:rsid w:val="00DD6CB1"/>
    <w:rsid w:val="00DD6E21"/>
    <w:rsid w:val="00DD6F5D"/>
    <w:rsid w:val="00DD786F"/>
    <w:rsid w:val="00DD7F32"/>
    <w:rsid w:val="00DE0C32"/>
    <w:rsid w:val="00DE1283"/>
    <w:rsid w:val="00DE1762"/>
    <w:rsid w:val="00DE18D4"/>
    <w:rsid w:val="00DE1A05"/>
    <w:rsid w:val="00DE1A69"/>
    <w:rsid w:val="00DE1B80"/>
    <w:rsid w:val="00DE1EF3"/>
    <w:rsid w:val="00DE1F2D"/>
    <w:rsid w:val="00DE20BD"/>
    <w:rsid w:val="00DE2259"/>
    <w:rsid w:val="00DE22E5"/>
    <w:rsid w:val="00DE239C"/>
    <w:rsid w:val="00DE2508"/>
    <w:rsid w:val="00DE2749"/>
    <w:rsid w:val="00DE3310"/>
    <w:rsid w:val="00DE3580"/>
    <w:rsid w:val="00DE3E59"/>
    <w:rsid w:val="00DE415F"/>
    <w:rsid w:val="00DE462C"/>
    <w:rsid w:val="00DE4778"/>
    <w:rsid w:val="00DE48B4"/>
    <w:rsid w:val="00DE49AA"/>
    <w:rsid w:val="00DE4A87"/>
    <w:rsid w:val="00DE4CE0"/>
    <w:rsid w:val="00DE4D27"/>
    <w:rsid w:val="00DE4D72"/>
    <w:rsid w:val="00DE4F09"/>
    <w:rsid w:val="00DE50DC"/>
    <w:rsid w:val="00DE53BA"/>
    <w:rsid w:val="00DE54A6"/>
    <w:rsid w:val="00DE54C7"/>
    <w:rsid w:val="00DE5930"/>
    <w:rsid w:val="00DE59CD"/>
    <w:rsid w:val="00DE6088"/>
    <w:rsid w:val="00DE63AC"/>
    <w:rsid w:val="00DE6885"/>
    <w:rsid w:val="00DE7011"/>
    <w:rsid w:val="00DE70C5"/>
    <w:rsid w:val="00DE745C"/>
    <w:rsid w:val="00DE74B7"/>
    <w:rsid w:val="00DE7937"/>
    <w:rsid w:val="00DE7AB1"/>
    <w:rsid w:val="00DE7DF0"/>
    <w:rsid w:val="00DF02F1"/>
    <w:rsid w:val="00DF05D5"/>
    <w:rsid w:val="00DF0630"/>
    <w:rsid w:val="00DF0CE8"/>
    <w:rsid w:val="00DF0D1F"/>
    <w:rsid w:val="00DF172A"/>
    <w:rsid w:val="00DF184E"/>
    <w:rsid w:val="00DF1CBE"/>
    <w:rsid w:val="00DF20E3"/>
    <w:rsid w:val="00DF2144"/>
    <w:rsid w:val="00DF23C4"/>
    <w:rsid w:val="00DF2A86"/>
    <w:rsid w:val="00DF2B7C"/>
    <w:rsid w:val="00DF2D18"/>
    <w:rsid w:val="00DF2D75"/>
    <w:rsid w:val="00DF32E9"/>
    <w:rsid w:val="00DF3653"/>
    <w:rsid w:val="00DF382A"/>
    <w:rsid w:val="00DF39E6"/>
    <w:rsid w:val="00DF3D9C"/>
    <w:rsid w:val="00DF3FCE"/>
    <w:rsid w:val="00DF4194"/>
    <w:rsid w:val="00DF41E1"/>
    <w:rsid w:val="00DF42F6"/>
    <w:rsid w:val="00DF4CE5"/>
    <w:rsid w:val="00DF4D35"/>
    <w:rsid w:val="00DF5223"/>
    <w:rsid w:val="00DF5609"/>
    <w:rsid w:val="00DF5719"/>
    <w:rsid w:val="00DF5800"/>
    <w:rsid w:val="00DF5BB3"/>
    <w:rsid w:val="00DF64CE"/>
    <w:rsid w:val="00DF6671"/>
    <w:rsid w:val="00DF66B4"/>
    <w:rsid w:val="00DF6B5E"/>
    <w:rsid w:val="00DF6BBF"/>
    <w:rsid w:val="00DF6D37"/>
    <w:rsid w:val="00DF74CF"/>
    <w:rsid w:val="00DF7A1A"/>
    <w:rsid w:val="00DF7C80"/>
    <w:rsid w:val="00DF7CBA"/>
    <w:rsid w:val="00DF7DC1"/>
    <w:rsid w:val="00DF7EB3"/>
    <w:rsid w:val="00E0021B"/>
    <w:rsid w:val="00E0042E"/>
    <w:rsid w:val="00E00596"/>
    <w:rsid w:val="00E00668"/>
    <w:rsid w:val="00E00833"/>
    <w:rsid w:val="00E00963"/>
    <w:rsid w:val="00E01066"/>
    <w:rsid w:val="00E01348"/>
    <w:rsid w:val="00E015A7"/>
    <w:rsid w:val="00E01613"/>
    <w:rsid w:val="00E01D34"/>
    <w:rsid w:val="00E0217A"/>
    <w:rsid w:val="00E0226B"/>
    <w:rsid w:val="00E02681"/>
    <w:rsid w:val="00E02848"/>
    <w:rsid w:val="00E02898"/>
    <w:rsid w:val="00E028C9"/>
    <w:rsid w:val="00E0291C"/>
    <w:rsid w:val="00E02CB1"/>
    <w:rsid w:val="00E02D63"/>
    <w:rsid w:val="00E03184"/>
    <w:rsid w:val="00E0320C"/>
    <w:rsid w:val="00E03CE4"/>
    <w:rsid w:val="00E0487C"/>
    <w:rsid w:val="00E048FB"/>
    <w:rsid w:val="00E04D00"/>
    <w:rsid w:val="00E04E7C"/>
    <w:rsid w:val="00E04EA6"/>
    <w:rsid w:val="00E0559C"/>
    <w:rsid w:val="00E05766"/>
    <w:rsid w:val="00E05EDE"/>
    <w:rsid w:val="00E0642F"/>
    <w:rsid w:val="00E067C9"/>
    <w:rsid w:val="00E067D3"/>
    <w:rsid w:val="00E068D6"/>
    <w:rsid w:val="00E06B26"/>
    <w:rsid w:val="00E06BEB"/>
    <w:rsid w:val="00E06DCA"/>
    <w:rsid w:val="00E06F15"/>
    <w:rsid w:val="00E07167"/>
    <w:rsid w:val="00E073F8"/>
    <w:rsid w:val="00E07418"/>
    <w:rsid w:val="00E07E5F"/>
    <w:rsid w:val="00E100D5"/>
    <w:rsid w:val="00E103A6"/>
    <w:rsid w:val="00E10422"/>
    <w:rsid w:val="00E1074D"/>
    <w:rsid w:val="00E1077B"/>
    <w:rsid w:val="00E107A3"/>
    <w:rsid w:val="00E10B2E"/>
    <w:rsid w:val="00E10D38"/>
    <w:rsid w:val="00E10FAF"/>
    <w:rsid w:val="00E1107E"/>
    <w:rsid w:val="00E11A4F"/>
    <w:rsid w:val="00E11A6D"/>
    <w:rsid w:val="00E11AB5"/>
    <w:rsid w:val="00E11B75"/>
    <w:rsid w:val="00E11C10"/>
    <w:rsid w:val="00E11E90"/>
    <w:rsid w:val="00E11FD7"/>
    <w:rsid w:val="00E1204C"/>
    <w:rsid w:val="00E12685"/>
    <w:rsid w:val="00E12A0B"/>
    <w:rsid w:val="00E13028"/>
    <w:rsid w:val="00E134EB"/>
    <w:rsid w:val="00E135E1"/>
    <w:rsid w:val="00E13C23"/>
    <w:rsid w:val="00E13C75"/>
    <w:rsid w:val="00E1411B"/>
    <w:rsid w:val="00E14222"/>
    <w:rsid w:val="00E14E0D"/>
    <w:rsid w:val="00E152ED"/>
    <w:rsid w:val="00E15378"/>
    <w:rsid w:val="00E1569C"/>
    <w:rsid w:val="00E15D7E"/>
    <w:rsid w:val="00E15F32"/>
    <w:rsid w:val="00E1603B"/>
    <w:rsid w:val="00E161FC"/>
    <w:rsid w:val="00E16296"/>
    <w:rsid w:val="00E16411"/>
    <w:rsid w:val="00E164F1"/>
    <w:rsid w:val="00E16773"/>
    <w:rsid w:val="00E16BBC"/>
    <w:rsid w:val="00E170E2"/>
    <w:rsid w:val="00E170EF"/>
    <w:rsid w:val="00E17100"/>
    <w:rsid w:val="00E17353"/>
    <w:rsid w:val="00E173EB"/>
    <w:rsid w:val="00E17818"/>
    <w:rsid w:val="00E178C8"/>
    <w:rsid w:val="00E17D17"/>
    <w:rsid w:val="00E17E00"/>
    <w:rsid w:val="00E202B7"/>
    <w:rsid w:val="00E20A2E"/>
    <w:rsid w:val="00E20A4B"/>
    <w:rsid w:val="00E20A5E"/>
    <w:rsid w:val="00E20F70"/>
    <w:rsid w:val="00E213BB"/>
    <w:rsid w:val="00E2145C"/>
    <w:rsid w:val="00E21597"/>
    <w:rsid w:val="00E21887"/>
    <w:rsid w:val="00E21ADF"/>
    <w:rsid w:val="00E21BF2"/>
    <w:rsid w:val="00E21E64"/>
    <w:rsid w:val="00E21F5D"/>
    <w:rsid w:val="00E221F5"/>
    <w:rsid w:val="00E2232A"/>
    <w:rsid w:val="00E22391"/>
    <w:rsid w:val="00E22A0B"/>
    <w:rsid w:val="00E22C63"/>
    <w:rsid w:val="00E22DB2"/>
    <w:rsid w:val="00E2376F"/>
    <w:rsid w:val="00E239BA"/>
    <w:rsid w:val="00E240E9"/>
    <w:rsid w:val="00E2447B"/>
    <w:rsid w:val="00E249A1"/>
    <w:rsid w:val="00E24FA2"/>
    <w:rsid w:val="00E2516A"/>
    <w:rsid w:val="00E253DB"/>
    <w:rsid w:val="00E256C0"/>
    <w:rsid w:val="00E25C8A"/>
    <w:rsid w:val="00E26045"/>
    <w:rsid w:val="00E26421"/>
    <w:rsid w:val="00E2674E"/>
    <w:rsid w:val="00E26764"/>
    <w:rsid w:val="00E26BAA"/>
    <w:rsid w:val="00E26FD3"/>
    <w:rsid w:val="00E26FE3"/>
    <w:rsid w:val="00E275FB"/>
    <w:rsid w:val="00E27741"/>
    <w:rsid w:val="00E27890"/>
    <w:rsid w:val="00E27DF4"/>
    <w:rsid w:val="00E27F85"/>
    <w:rsid w:val="00E30427"/>
    <w:rsid w:val="00E30434"/>
    <w:rsid w:val="00E30456"/>
    <w:rsid w:val="00E30488"/>
    <w:rsid w:val="00E3087D"/>
    <w:rsid w:val="00E30892"/>
    <w:rsid w:val="00E31140"/>
    <w:rsid w:val="00E3123F"/>
    <w:rsid w:val="00E3131D"/>
    <w:rsid w:val="00E3137B"/>
    <w:rsid w:val="00E314C0"/>
    <w:rsid w:val="00E3166B"/>
    <w:rsid w:val="00E31824"/>
    <w:rsid w:val="00E31B9B"/>
    <w:rsid w:val="00E31C5D"/>
    <w:rsid w:val="00E320E1"/>
    <w:rsid w:val="00E32B97"/>
    <w:rsid w:val="00E333A6"/>
    <w:rsid w:val="00E33687"/>
    <w:rsid w:val="00E33B68"/>
    <w:rsid w:val="00E342F6"/>
    <w:rsid w:val="00E34389"/>
    <w:rsid w:val="00E34A53"/>
    <w:rsid w:val="00E351A3"/>
    <w:rsid w:val="00E3542B"/>
    <w:rsid w:val="00E35785"/>
    <w:rsid w:val="00E35C02"/>
    <w:rsid w:val="00E35CF9"/>
    <w:rsid w:val="00E362EC"/>
    <w:rsid w:val="00E36312"/>
    <w:rsid w:val="00E36631"/>
    <w:rsid w:val="00E371C1"/>
    <w:rsid w:val="00E376CF"/>
    <w:rsid w:val="00E3773E"/>
    <w:rsid w:val="00E3796B"/>
    <w:rsid w:val="00E37F5D"/>
    <w:rsid w:val="00E40252"/>
    <w:rsid w:val="00E408E5"/>
    <w:rsid w:val="00E408F3"/>
    <w:rsid w:val="00E40A2E"/>
    <w:rsid w:val="00E40C2E"/>
    <w:rsid w:val="00E41032"/>
    <w:rsid w:val="00E410CB"/>
    <w:rsid w:val="00E4159B"/>
    <w:rsid w:val="00E419D1"/>
    <w:rsid w:val="00E425D3"/>
    <w:rsid w:val="00E426FB"/>
    <w:rsid w:val="00E42D34"/>
    <w:rsid w:val="00E431CE"/>
    <w:rsid w:val="00E4364D"/>
    <w:rsid w:val="00E436CA"/>
    <w:rsid w:val="00E43ADD"/>
    <w:rsid w:val="00E43B0D"/>
    <w:rsid w:val="00E43D05"/>
    <w:rsid w:val="00E43E79"/>
    <w:rsid w:val="00E4404D"/>
    <w:rsid w:val="00E444FD"/>
    <w:rsid w:val="00E44577"/>
    <w:rsid w:val="00E4486F"/>
    <w:rsid w:val="00E448B5"/>
    <w:rsid w:val="00E44CDC"/>
    <w:rsid w:val="00E45542"/>
    <w:rsid w:val="00E455BD"/>
    <w:rsid w:val="00E456A0"/>
    <w:rsid w:val="00E457E0"/>
    <w:rsid w:val="00E45C0E"/>
    <w:rsid w:val="00E462DC"/>
    <w:rsid w:val="00E4672F"/>
    <w:rsid w:val="00E46956"/>
    <w:rsid w:val="00E46975"/>
    <w:rsid w:val="00E46CE5"/>
    <w:rsid w:val="00E47086"/>
    <w:rsid w:val="00E470ED"/>
    <w:rsid w:val="00E47256"/>
    <w:rsid w:val="00E4746E"/>
    <w:rsid w:val="00E47901"/>
    <w:rsid w:val="00E47954"/>
    <w:rsid w:val="00E47C32"/>
    <w:rsid w:val="00E47D23"/>
    <w:rsid w:val="00E47EEA"/>
    <w:rsid w:val="00E504C2"/>
    <w:rsid w:val="00E504E6"/>
    <w:rsid w:val="00E5081C"/>
    <w:rsid w:val="00E50B22"/>
    <w:rsid w:val="00E50C3A"/>
    <w:rsid w:val="00E50E75"/>
    <w:rsid w:val="00E5111A"/>
    <w:rsid w:val="00E5125A"/>
    <w:rsid w:val="00E516BA"/>
    <w:rsid w:val="00E51758"/>
    <w:rsid w:val="00E517DA"/>
    <w:rsid w:val="00E51EC8"/>
    <w:rsid w:val="00E525D5"/>
    <w:rsid w:val="00E5305E"/>
    <w:rsid w:val="00E537AD"/>
    <w:rsid w:val="00E5384A"/>
    <w:rsid w:val="00E54CC6"/>
    <w:rsid w:val="00E54FC7"/>
    <w:rsid w:val="00E55575"/>
    <w:rsid w:val="00E55695"/>
    <w:rsid w:val="00E55ED8"/>
    <w:rsid w:val="00E55F1B"/>
    <w:rsid w:val="00E56050"/>
    <w:rsid w:val="00E56341"/>
    <w:rsid w:val="00E5648E"/>
    <w:rsid w:val="00E5653C"/>
    <w:rsid w:val="00E56C2E"/>
    <w:rsid w:val="00E56C3D"/>
    <w:rsid w:val="00E56D76"/>
    <w:rsid w:val="00E56E5E"/>
    <w:rsid w:val="00E571AF"/>
    <w:rsid w:val="00E571EA"/>
    <w:rsid w:val="00E5762C"/>
    <w:rsid w:val="00E578F2"/>
    <w:rsid w:val="00E57ED5"/>
    <w:rsid w:val="00E57F46"/>
    <w:rsid w:val="00E6008B"/>
    <w:rsid w:val="00E60360"/>
    <w:rsid w:val="00E605F8"/>
    <w:rsid w:val="00E60C3F"/>
    <w:rsid w:val="00E60E66"/>
    <w:rsid w:val="00E61286"/>
    <w:rsid w:val="00E6138A"/>
    <w:rsid w:val="00E61793"/>
    <w:rsid w:val="00E61BFF"/>
    <w:rsid w:val="00E61CCD"/>
    <w:rsid w:val="00E61E9A"/>
    <w:rsid w:val="00E61F4E"/>
    <w:rsid w:val="00E62100"/>
    <w:rsid w:val="00E626DF"/>
    <w:rsid w:val="00E626F7"/>
    <w:rsid w:val="00E62A56"/>
    <w:rsid w:val="00E62BB8"/>
    <w:rsid w:val="00E62BD6"/>
    <w:rsid w:val="00E62C4A"/>
    <w:rsid w:val="00E62FBF"/>
    <w:rsid w:val="00E6315D"/>
    <w:rsid w:val="00E633A6"/>
    <w:rsid w:val="00E6380B"/>
    <w:rsid w:val="00E63A83"/>
    <w:rsid w:val="00E63C0F"/>
    <w:rsid w:val="00E6413E"/>
    <w:rsid w:val="00E641D5"/>
    <w:rsid w:val="00E644FC"/>
    <w:rsid w:val="00E64812"/>
    <w:rsid w:val="00E64D95"/>
    <w:rsid w:val="00E655DD"/>
    <w:rsid w:val="00E656C9"/>
    <w:rsid w:val="00E65A9C"/>
    <w:rsid w:val="00E65B45"/>
    <w:rsid w:val="00E6604A"/>
    <w:rsid w:val="00E660D0"/>
    <w:rsid w:val="00E6618C"/>
    <w:rsid w:val="00E661FB"/>
    <w:rsid w:val="00E66201"/>
    <w:rsid w:val="00E664BE"/>
    <w:rsid w:val="00E6658B"/>
    <w:rsid w:val="00E66644"/>
    <w:rsid w:val="00E66935"/>
    <w:rsid w:val="00E66BDA"/>
    <w:rsid w:val="00E66E13"/>
    <w:rsid w:val="00E671A5"/>
    <w:rsid w:val="00E671DF"/>
    <w:rsid w:val="00E67434"/>
    <w:rsid w:val="00E678E6"/>
    <w:rsid w:val="00E67EC5"/>
    <w:rsid w:val="00E702F7"/>
    <w:rsid w:val="00E70667"/>
    <w:rsid w:val="00E70A5F"/>
    <w:rsid w:val="00E70CFB"/>
    <w:rsid w:val="00E70F01"/>
    <w:rsid w:val="00E70F7A"/>
    <w:rsid w:val="00E71123"/>
    <w:rsid w:val="00E713D0"/>
    <w:rsid w:val="00E713EA"/>
    <w:rsid w:val="00E71AE4"/>
    <w:rsid w:val="00E71AF2"/>
    <w:rsid w:val="00E71CA3"/>
    <w:rsid w:val="00E71EF6"/>
    <w:rsid w:val="00E72268"/>
    <w:rsid w:val="00E72AB3"/>
    <w:rsid w:val="00E72B87"/>
    <w:rsid w:val="00E72E1B"/>
    <w:rsid w:val="00E72EB7"/>
    <w:rsid w:val="00E72EDA"/>
    <w:rsid w:val="00E72FB4"/>
    <w:rsid w:val="00E730E8"/>
    <w:rsid w:val="00E7312D"/>
    <w:rsid w:val="00E73130"/>
    <w:rsid w:val="00E735C5"/>
    <w:rsid w:val="00E7363F"/>
    <w:rsid w:val="00E73CE2"/>
    <w:rsid w:val="00E73F49"/>
    <w:rsid w:val="00E7403B"/>
    <w:rsid w:val="00E740BB"/>
    <w:rsid w:val="00E74104"/>
    <w:rsid w:val="00E745B5"/>
    <w:rsid w:val="00E74756"/>
    <w:rsid w:val="00E74C63"/>
    <w:rsid w:val="00E74F56"/>
    <w:rsid w:val="00E7510F"/>
    <w:rsid w:val="00E75A2E"/>
    <w:rsid w:val="00E76084"/>
    <w:rsid w:val="00E762C1"/>
    <w:rsid w:val="00E76347"/>
    <w:rsid w:val="00E7642A"/>
    <w:rsid w:val="00E765E1"/>
    <w:rsid w:val="00E76627"/>
    <w:rsid w:val="00E76AD2"/>
    <w:rsid w:val="00E76C51"/>
    <w:rsid w:val="00E771D7"/>
    <w:rsid w:val="00E772C2"/>
    <w:rsid w:val="00E77305"/>
    <w:rsid w:val="00E77441"/>
    <w:rsid w:val="00E774ED"/>
    <w:rsid w:val="00E775DA"/>
    <w:rsid w:val="00E779BD"/>
    <w:rsid w:val="00E77D49"/>
    <w:rsid w:val="00E8024D"/>
    <w:rsid w:val="00E803E3"/>
    <w:rsid w:val="00E80580"/>
    <w:rsid w:val="00E807EE"/>
    <w:rsid w:val="00E80C2F"/>
    <w:rsid w:val="00E80E71"/>
    <w:rsid w:val="00E81029"/>
    <w:rsid w:val="00E8105B"/>
    <w:rsid w:val="00E814C3"/>
    <w:rsid w:val="00E81821"/>
    <w:rsid w:val="00E81864"/>
    <w:rsid w:val="00E81BB1"/>
    <w:rsid w:val="00E81FA1"/>
    <w:rsid w:val="00E82372"/>
    <w:rsid w:val="00E825C6"/>
    <w:rsid w:val="00E8286D"/>
    <w:rsid w:val="00E82E06"/>
    <w:rsid w:val="00E82E79"/>
    <w:rsid w:val="00E8301C"/>
    <w:rsid w:val="00E831F8"/>
    <w:rsid w:val="00E8336B"/>
    <w:rsid w:val="00E833F4"/>
    <w:rsid w:val="00E83D0D"/>
    <w:rsid w:val="00E83E4E"/>
    <w:rsid w:val="00E842D2"/>
    <w:rsid w:val="00E844E8"/>
    <w:rsid w:val="00E8472E"/>
    <w:rsid w:val="00E84DBC"/>
    <w:rsid w:val="00E84DBE"/>
    <w:rsid w:val="00E852DA"/>
    <w:rsid w:val="00E857A9"/>
    <w:rsid w:val="00E857B6"/>
    <w:rsid w:val="00E858BB"/>
    <w:rsid w:val="00E85F4F"/>
    <w:rsid w:val="00E86E1F"/>
    <w:rsid w:val="00E871EA"/>
    <w:rsid w:val="00E872B2"/>
    <w:rsid w:val="00E877E6"/>
    <w:rsid w:val="00E87BB9"/>
    <w:rsid w:val="00E87F48"/>
    <w:rsid w:val="00E90296"/>
    <w:rsid w:val="00E9036B"/>
    <w:rsid w:val="00E903F3"/>
    <w:rsid w:val="00E903FB"/>
    <w:rsid w:val="00E90417"/>
    <w:rsid w:val="00E90669"/>
    <w:rsid w:val="00E90683"/>
    <w:rsid w:val="00E90766"/>
    <w:rsid w:val="00E909C4"/>
    <w:rsid w:val="00E90CD5"/>
    <w:rsid w:val="00E91854"/>
    <w:rsid w:val="00E91990"/>
    <w:rsid w:val="00E919E5"/>
    <w:rsid w:val="00E91B33"/>
    <w:rsid w:val="00E9202F"/>
    <w:rsid w:val="00E92307"/>
    <w:rsid w:val="00E92492"/>
    <w:rsid w:val="00E92540"/>
    <w:rsid w:val="00E92643"/>
    <w:rsid w:val="00E92CAD"/>
    <w:rsid w:val="00E94081"/>
    <w:rsid w:val="00E94417"/>
    <w:rsid w:val="00E944D5"/>
    <w:rsid w:val="00E947FD"/>
    <w:rsid w:val="00E94B0D"/>
    <w:rsid w:val="00E94E7E"/>
    <w:rsid w:val="00E950CC"/>
    <w:rsid w:val="00E95309"/>
    <w:rsid w:val="00E9540D"/>
    <w:rsid w:val="00E955A0"/>
    <w:rsid w:val="00E95719"/>
    <w:rsid w:val="00E958DA"/>
    <w:rsid w:val="00E959A8"/>
    <w:rsid w:val="00E95DBA"/>
    <w:rsid w:val="00E95ED0"/>
    <w:rsid w:val="00E965CC"/>
    <w:rsid w:val="00E96677"/>
    <w:rsid w:val="00E96BF0"/>
    <w:rsid w:val="00E97079"/>
    <w:rsid w:val="00E973DD"/>
    <w:rsid w:val="00E979EC"/>
    <w:rsid w:val="00E97DEA"/>
    <w:rsid w:val="00EA06E4"/>
    <w:rsid w:val="00EA0760"/>
    <w:rsid w:val="00EA0867"/>
    <w:rsid w:val="00EA0C60"/>
    <w:rsid w:val="00EA153D"/>
    <w:rsid w:val="00EA171A"/>
    <w:rsid w:val="00EA171F"/>
    <w:rsid w:val="00EA19EE"/>
    <w:rsid w:val="00EA1BE9"/>
    <w:rsid w:val="00EA206B"/>
    <w:rsid w:val="00EA20CF"/>
    <w:rsid w:val="00EA2280"/>
    <w:rsid w:val="00EA2398"/>
    <w:rsid w:val="00EA23C9"/>
    <w:rsid w:val="00EA24A9"/>
    <w:rsid w:val="00EA2634"/>
    <w:rsid w:val="00EA2698"/>
    <w:rsid w:val="00EA275C"/>
    <w:rsid w:val="00EA2785"/>
    <w:rsid w:val="00EA27AF"/>
    <w:rsid w:val="00EA27C9"/>
    <w:rsid w:val="00EA30B1"/>
    <w:rsid w:val="00EA3172"/>
    <w:rsid w:val="00EA35F8"/>
    <w:rsid w:val="00EA3BDD"/>
    <w:rsid w:val="00EA3D96"/>
    <w:rsid w:val="00EA3E41"/>
    <w:rsid w:val="00EA425D"/>
    <w:rsid w:val="00EA4EE5"/>
    <w:rsid w:val="00EA619D"/>
    <w:rsid w:val="00EA620E"/>
    <w:rsid w:val="00EA6697"/>
    <w:rsid w:val="00EA67C2"/>
    <w:rsid w:val="00EA6C03"/>
    <w:rsid w:val="00EA7386"/>
    <w:rsid w:val="00EA7539"/>
    <w:rsid w:val="00EA771A"/>
    <w:rsid w:val="00EA774C"/>
    <w:rsid w:val="00EA788B"/>
    <w:rsid w:val="00EA795D"/>
    <w:rsid w:val="00EA7DAD"/>
    <w:rsid w:val="00EB00C6"/>
    <w:rsid w:val="00EB018B"/>
    <w:rsid w:val="00EB0411"/>
    <w:rsid w:val="00EB05DB"/>
    <w:rsid w:val="00EB0A0B"/>
    <w:rsid w:val="00EB0A23"/>
    <w:rsid w:val="00EB0A95"/>
    <w:rsid w:val="00EB0AD3"/>
    <w:rsid w:val="00EB0B3A"/>
    <w:rsid w:val="00EB0C8F"/>
    <w:rsid w:val="00EB0D58"/>
    <w:rsid w:val="00EB0E40"/>
    <w:rsid w:val="00EB0E5E"/>
    <w:rsid w:val="00EB14F4"/>
    <w:rsid w:val="00EB180F"/>
    <w:rsid w:val="00EB1CA9"/>
    <w:rsid w:val="00EB2102"/>
    <w:rsid w:val="00EB24AC"/>
    <w:rsid w:val="00EB2689"/>
    <w:rsid w:val="00EB277D"/>
    <w:rsid w:val="00EB2A78"/>
    <w:rsid w:val="00EB2C3C"/>
    <w:rsid w:val="00EB2CFD"/>
    <w:rsid w:val="00EB33E7"/>
    <w:rsid w:val="00EB3498"/>
    <w:rsid w:val="00EB3670"/>
    <w:rsid w:val="00EB420D"/>
    <w:rsid w:val="00EB4407"/>
    <w:rsid w:val="00EB44FC"/>
    <w:rsid w:val="00EB4781"/>
    <w:rsid w:val="00EB4D17"/>
    <w:rsid w:val="00EB4FC4"/>
    <w:rsid w:val="00EB504D"/>
    <w:rsid w:val="00EB506C"/>
    <w:rsid w:val="00EB539D"/>
    <w:rsid w:val="00EB5A44"/>
    <w:rsid w:val="00EB5B5C"/>
    <w:rsid w:val="00EB5FD8"/>
    <w:rsid w:val="00EB6280"/>
    <w:rsid w:val="00EB6869"/>
    <w:rsid w:val="00EB6984"/>
    <w:rsid w:val="00EB6B3F"/>
    <w:rsid w:val="00EB7171"/>
    <w:rsid w:val="00EB71A1"/>
    <w:rsid w:val="00EB725C"/>
    <w:rsid w:val="00EB74EC"/>
    <w:rsid w:val="00EB74FA"/>
    <w:rsid w:val="00EB7C27"/>
    <w:rsid w:val="00EC004D"/>
    <w:rsid w:val="00EC0364"/>
    <w:rsid w:val="00EC06CE"/>
    <w:rsid w:val="00EC0ACD"/>
    <w:rsid w:val="00EC0B23"/>
    <w:rsid w:val="00EC0B55"/>
    <w:rsid w:val="00EC10A9"/>
    <w:rsid w:val="00EC118C"/>
    <w:rsid w:val="00EC153A"/>
    <w:rsid w:val="00EC15DF"/>
    <w:rsid w:val="00EC162D"/>
    <w:rsid w:val="00EC1E30"/>
    <w:rsid w:val="00EC220A"/>
    <w:rsid w:val="00EC2363"/>
    <w:rsid w:val="00EC24A1"/>
    <w:rsid w:val="00EC2AD8"/>
    <w:rsid w:val="00EC2B1D"/>
    <w:rsid w:val="00EC2B70"/>
    <w:rsid w:val="00EC2E56"/>
    <w:rsid w:val="00EC3382"/>
    <w:rsid w:val="00EC348F"/>
    <w:rsid w:val="00EC359B"/>
    <w:rsid w:val="00EC394C"/>
    <w:rsid w:val="00EC3D2E"/>
    <w:rsid w:val="00EC4024"/>
    <w:rsid w:val="00EC404A"/>
    <w:rsid w:val="00EC4210"/>
    <w:rsid w:val="00EC4563"/>
    <w:rsid w:val="00EC4656"/>
    <w:rsid w:val="00EC4807"/>
    <w:rsid w:val="00EC4948"/>
    <w:rsid w:val="00EC4F1D"/>
    <w:rsid w:val="00EC4F30"/>
    <w:rsid w:val="00EC4FBF"/>
    <w:rsid w:val="00EC5038"/>
    <w:rsid w:val="00EC5D01"/>
    <w:rsid w:val="00EC5D91"/>
    <w:rsid w:val="00EC613E"/>
    <w:rsid w:val="00EC6417"/>
    <w:rsid w:val="00EC6752"/>
    <w:rsid w:val="00EC6E00"/>
    <w:rsid w:val="00EC6E4C"/>
    <w:rsid w:val="00EC6F94"/>
    <w:rsid w:val="00EC70B1"/>
    <w:rsid w:val="00EC7319"/>
    <w:rsid w:val="00EC7331"/>
    <w:rsid w:val="00EC76D8"/>
    <w:rsid w:val="00EC7BF6"/>
    <w:rsid w:val="00EC7D81"/>
    <w:rsid w:val="00EC7DC5"/>
    <w:rsid w:val="00ED010F"/>
    <w:rsid w:val="00ED042D"/>
    <w:rsid w:val="00ED0576"/>
    <w:rsid w:val="00ED08BB"/>
    <w:rsid w:val="00ED0EF8"/>
    <w:rsid w:val="00ED105E"/>
    <w:rsid w:val="00ED185D"/>
    <w:rsid w:val="00ED25BA"/>
    <w:rsid w:val="00ED26B8"/>
    <w:rsid w:val="00ED2723"/>
    <w:rsid w:val="00ED2A22"/>
    <w:rsid w:val="00ED2E67"/>
    <w:rsid w:val="00ED2E86"/>
    <w:rsid w:val="00ED34AE"/>
    <w:rsid w:val="00ED3599"/>
    <w:rsid w:val="00ED36DD"/>
    <w:rsid w:val="00ED39CE"/>
    <w:rsid w:val="00ED3A28"/>
    <w:rsid w:val="00ED403A"/>
    <w:rsid w:val="00ED4161"/>
    <w:rsid w:val="00ED4192"/>
    <w:rsid w:val="00ED4263"/>
    <w:rsid w:val="00ED4C31"/>
    <w:rsid w:val="00ED4CF7"/>
    <w:rsid w:val="00ED516B"/>
    <w:rsid w:val="00ED5446"/>
    <w:rsid w:val="00ED5567"/>
    <w:rsid w:val="00ED55AE"/>
    <w:rsid w:val="00ED57B3"/>
    <w:rsid w:val="00ED5860"/>
    <w:rsid w:val="00ED591B"/>
    <w:rsid w:val="00ED5F9F"/>
    <w:rsid w:val="00ED608C"/>
    <w:rsid w:val="00ED61B9"/>
    <w:rsid w:val="00ED61E7"/>
    <w:rsid w:val="00ED6264"/>
    <w:rsid w:val="00ED6487"/>
    <w:rsid w:val="00ED64D3"/>
    <w:rsid w:val="00ED6EC6"/>
    <w:rsid w:val="00ED6FE8"/>
    <w:rsid w:val="00ED7268"/>
    <w:rsid w:val="00ED72FC"/>
    <w:rsid w:val="00ED752B"/>
    <w:rsid w:val="00ED7814"/>
    <w:rsid w:val="00ED7A2B"/>
    <w:rsid w:val="00ED7C1F"/>
    <w:rsid w:val="00ED7E27"/>
    <w:rsid w:val="00ED7FD4"/>
    <w:rsid w:val="00EE0014"/>
    <w:rsid w:val="00EE00E5"/>
    <w:rsid w:val="00EE05E9"/>
    <w:rsid w:val="00EE08E2"/>
    <w:rsid w:val="00EE0E14"/>
    <w:rsid w:val="00EE0E5B"/>
    <w:rsid w:val="00EE0FBA"/>
    <w:rsid w:val="00EE1213"/>
    <w:rsid w:val="00EE159B"/>
    <w:rsid w:val="00EE1A98"/>
    <w:rsid w:val="00EE1D95"/>
    <w:rsid w:val="00EE2319"/>
    <w:rsid w:val="00EE295E"/>
    <w:rsid w:val="00EE2984"/>
    <w:rsid w:val="00EE2B6B"/>
    <w:rsid w:val="00EE2E01"/>
    <w:rsid w:val="00EE2F44"/>
    <w:rsid w:val="00EE3050"/>
    <w:rsid w:val="00EE31AD"/>
    <w:rsid w:val="00EE345E"/>
    <w:rsid w:val="00EE38CA"/>
    <w:rsid w:val="00EE3B82"/>
    <w:rsid w:val="00EE3C18"/>
    <w:rsid w:val="00EE3FE4"/>
    <w:rsid w:val="00EE435B"/>
    <w:rsid w:val="00EE4C25"/>
    <w:rsid w:val="00EE5050"/>
    <w:rsid w:val="00EE51B9"/>
    <w:rsid w:val="00EE522C"/>
    <w:rsid w:val="00EE52C2"/>
    <w:rsid w:val="00EE5333"/>
    <w:rsid w:val="00EE5E81"/>
    <w:rsid w:val="00EE63B6"/>
    <w:rsid w:val="00EE64FF"/>
    <w:rsid w:val="00EE656A"/>
    <w:rsid w:val="00EE6618"/>
    <w:rsid w:val="00EE66CC"/>
    <w:rsid w:val="00EE6983"/>
    <w:rsid w:val="00EE6D86"/>
    <w:rsid w:val="00EE72E4"/>
    <w:rsid w:val="00EE7473"/>
    <w:rsid w:val="00EE77EA"/>
    <w:rsid w:val="00EE78C9"/>
    <w:rsid w:val="00EE7AD7"/>
    <w:rsid w:val="00EE7BD0"/>
    <w:rsid w:val="00EF045C"/>
    <w:rsid w:val="00EF0560"/>
    <w:rsid w:val="00EF09D3"/>
    <w:rsid w:val="00EF0AE8"/>
    <w:rsid w:val="00EF0DFC"/>
    <w:rsid w:val="00EF10C8"/>
    <w:rsid w:val="00EF1781"/>
    <w:rsid w:val="00EF1EC5"/>
    <w:rsid w:val="00EF2636"/>
    <w:rsid w:val="00EF2E8A"/>
    <w:rsid w:val="00EF30C2"/>
    <w:rsid w:val="00EF33E8"/>
    <w:rsid w:val="00EF3808"/>
    <w:rsid w:val="00EF386F"/>
    <w:rsid w:val="00EF39BC"/>
    <w:rsid w:val="00EF3C15"/>
    <w:rsid w:val="00EF3FEE"/>
    <w:rsid w:val="00EF4B36"/>
    <w:rsid w:val="00EF4B41"/>
    <w:rsid w:val="00EF4BC6"/>
    <w:rsid w:val="00EF521C"/>
    <w:rsid w:val="00EF55E1"/>
    <w:rsid w:val="00EF57C3"/>
    <w:rsid w:val="00EF620E"/>
    <w:rsid w:val="00EF6225"/>
    <w:rsid w:val="00EF628F"/>
    <w:rsid w:val="00EF657E"/>
    <w:rsid w:val="00EF6AAE"/>
    <w:rsid w:val="00EF6CCC"/>
    <w:rsid w:val="00EF6CEA"/>
    <w:rsid w:val="00EF73A1"/>
    <w:rsid w:val="00EF7713"/>
    <w:rsid w:val="00EF7886"/>
    <w:rsid w:val="00EF7BA5"/>
    <w:rsid w:val="00EF7C7E"/>
    <w:rsid w:val="00EF7D71"/>
    <w:rsid w:val="00EF7ECB"/>
    <w:rsid w:val="00F0008E"/>
    <w:rsid w:val="00F0011D"/>
    <w:rsid w:val="00F0018C"/>
    <w:rsid w:val="00F002E2"/>
    <w:rsid w:val="00F00673"/>
    <w:rsid w:val="00F010FA"/>
    <w:rsid w:val="00F011A4"/>
    <w:rsid w:val="00F01331"/>
    <w:rsid w:val="00F01360"/>
    <w:rsid w:val="00F0159C"/>
    <w:rsid w:val="00F01814"/>
    <w:rsid w:val="00F01A09"/>
    <w:rsid w:val="00F01B45"/>
    <w:rsid w:val="00F01C7A"/>
    <w:rsid w:val="00F021BA"/>
    <w:rsid w:val="00F021C1"/>
    <w:rsid w:val="00F022FD"/>
    <w:rsid w:val="00F02589"/>
    <w:rsid w:val="00F02B65"/>
    <w:rsid w:val="00F02E6D"/>
    <w:rsid w:val="00F03460"/>
    <w:rsid w:val="00F035AE"/>
    <w:rsid w:val="00F03B80"/>
    <w:rsid w:val="00F0407C"/>
    <w:rsid w:val="00F040E5"/>
    <w:rsid w:val="00F041CD"/>
    <w:rsid w:val="00F0483A"/>
    <w:rsid w:val="00F04963"/>
    <w:rsid w:val="00F04A59"/>
    <w:rsid w:val="00F05869"/>
    <w:rsid w:val="00F05A3F"/>
    <w:rsid w:val="00F05E56"/>
    <w:rsid w:val="00F05E72"/>
    <w:rsid w:val="00F05FD9"/>
    <w:rsid w:val="00F060DF"/>
    <w:rsid w:val="00F06B76"/>
    <w:rsid w:val="00F06D1C"/>
    <w:rsid w:val="00F075CC"/>
    <w:rsid w:val="00F07C75"/>
    <w:rsid w:val="00F07EEA"/>
    <w:rsid w:val="00F10C1A"/>
    <w:rsid w:val="00F10E63"/>
    <w:rsid w:val="00F11146"/>
    <w:rsid w:val="00F1133D"/>
    <w:rsid w:val="00F11378"/>
    <w:rsid w:val="00F113EC"/>
    <w:rsid w:val="00F11518"/>
    <w:rsid w:val="00F118CD"/>
    <w:rsid w:val="00F118E6"/>
    <w:rsid w:val="00F11E7E"/>
    <w:rsid w:val="00F11FBA"/>
    <w:rsid w:val="00F121A1"/>
    <w:rsid w:val="00F12275"/>
    <w:rsid w:val="00F12848"/>
    <w:rsid w:val="00F1299D"/>
    <w:rsid w:val="00F129C4"/>
    <w:rsid w:val="00F12D76"/>
    <w:rsid w:val="00F13440"/>
    <w:rsid w:val="00F134EB"/>
    <w:rsid w:val="00F1368A"/>
    <w:rsid w:val="00F139D0"/>
    <w:rsid w:val="00F13A47"/>
    <w:rsid w:val="00F13B4A"/>
    <w:rsid w:val="00F13C0E"/>
    <w:rsid w:val="00F13DED"/>
    <w:rsid w:val="00F14953"/>
    <w:rsid w:val="00F14DF9"/>
    <w:rsid w:val="00F1524D"/>
    <w:rsid w:val="00F15458"/>
    <w:rsid w:val="00F156AE"/>
    <w:rsid w:val="00F15819"/>
    <w:rsid w:val="00F15835"/>
    <w:rsid w:val="00F15AF8"/>
    <w:rsid w:val="00F15E57"/>
    <w:rsid w:val="00F16096"/>
    <w:rsid w:val="00F16148"/>
    <w:rsid w:val="00F1684F"/>
    <w:rsid w:val="00F16894"/>
    <w:rsid w:val="00F16D73"/>
    <w:rsid w:val="00F17036"/>
    <w:rsid w:val="00F17277"/>
    <w:rsid w:val="00F1742B"/>
    <w:rsid w:val="00F200D8"/>
    <w:rsid w:val="00F20312"/>
    <w:rsid w:val="00F213A2"/>
    <w:rsid w:val="00F2172F"/>
    <w:rsid w:val="00F21AB1"/>
    <w:rsid w:val="00F21FDE"/>
    <w:rsid w:val="00F223EB"/>
    <w:rsid w:val="00F2257B"/>
    <w:rsid w:val="00F2260C"/>
    <w:rsid w:val="00F22695"/>
    <w:rsid w:val="00F22835"/>
    <w:rsid w:val="00F22B5A"/>
    <w:rsid w:val="00F231DB"/>
    <w:rsid w:val="00F2377B"/>
    <w:rsid w:val="00F23A6E"/>
    <w:rsid w:val="00F23EDB"/>
    <w:rsid w:val="00F23EE7"/>
    <w:rsid w:val="00F24597"/>
    <w:rsid w:val="00F246B4"/>
    <w:rsid w:val="00F246C5"/>
    <w:rsid w:val="00F247E4"/>
    <w:rsid w:val="00F24AEA"/>
    <w:rsid w:val="00F24D70"/>
    <w:rsid w:val="00F24F8C"/>
    <w:rsid w:val="00F2534A"/>
    <w:rsid w:val="00F2535F"/>
    <w:rsid w:val="00F254F1"/>
    <w:rsid w:val="00F25591"/>
    <w:rsid w:val="00F25A78"/>
    <w:rsid w:val="00F25B36"/>
    <w:rsid w:val="00F25C50"/>
    <w:rsid w:val="00F269F8"/>
    <w:rsid w:val="00F26E9B"/>
    <w:rsid w:val="00F27171"/>
    <w:rsid w:val="00F27205"/>
    <w:rsid w:val="00F27775"/>
    <w:rsid w:val="00F27F3C"/>
    <w:rsid w:val="00F27F7E"/>
    <w:rsid w:val="00F300FA"/>
    <w:rsid w:val="00F303E5"/>
    <w:rsid w:val="00F306E8"/>
    <w:rsid w:val="00F309A8"/>
    <w:rsid w:val="00F309C8"/>
    <w:rsid w:val="00F30AA0"/>
    <w:rsid w:val="00F312B8"/>
    <w:rsid w:val="00F31477"/>
    <w:rsid w:val="00F315EE"/>
    <w:rsid w:val="00F3187D"/>
    <w:rsid w:val="00F31A38"/>
    <w:rsid w:val="00F32691"/>
    <w:rsid w:val="00F32895"/>
    <w:rsid w:val="00F32A43"/>
    <w:rsid w:val="00F32BBD"/>
    <w:rsid w:val="00F33C81"/>
    <w:rsid w:val="00F3423C"/>
    <w:rsid w:val="00F34823"/>
    <w:rsid w:val="00F34A89"/>
    <w:rsid w:val="00F34FE3"/>
    <w:rsid w:val="00F35057"/>
    <w:rsid w:val="00F350EC"/>
    <w:rsid w:val="00F3525C"/>
    <w:rsid w:val="00F3540D"/>
    <w:rsid w:val="00F356BA"/>
    <w:rsid w:val="00F356BE"/>
    <w:rsid w:val="00F35CE4"/>
    <w:rsid w:val="00F36361"/>
    <w:rsid w:val="00F36412"/>
    <w:rsid w:val="00F364E6"/>
    <w:rsid w:val="00F369CE"/>
    <w:rsid w:val="00F36B71"/>
    <w:rsid w:val="00F36B7E"/>
    <w:rsid w:val="00F36EC4"/>
    <w:rsid w:val="00F3733A"/>
    <w:rsid w:val="00F3759A"/>
    <w:rsid w:val="00F3770E"/>
    <w:rsid w:val="00F3774E"/>
    <w:rsid w:val="00F37C63"/>
    <w:rsid w:val="00F4014F"/>
    <w:rsid w:val="00F40738"/>
    <w:rsid w:val="00F40AED"/>
    <w:rsid w:val="00F40B5D"/>
    <w:rsid w:val="00F40CBB"/>
    <w:rsid w:val="00F4100E"/>
    <w:rsid w:val="00F412B0"/>
    <w:rsid w:val="00F4135A"/>
    <w:rsid w:val="00F417BB"/>
    <w:rsid w:val="00F41A46"/>
    <w:rsid w:val="00F41DC5"/>
    <w:rsid w:val="00F41F07"/>
    <w:rsid w:val="00F41F12"/>
    <w:rsid w:val="00F42054"/>
    <w:rsid w:val="00F4231B"/>
    <w:rsid w:val="00F429FC"/>
    <w:rsid w:val="00F42C54"/>
    <w:rsid w:val="00F42E80"/>
    <w:rsid w:val="00F4347E"/>
    <w:rsid w:val="00F434F3"/>
    <w:rsid w:val="00F4379E"/>
    <w:rsid w:val="00F4397C"/>
    <w:rsid w:val="00F44BE5"/>
    <w:rsid w:val="00F44E2B"/>
    <w:rsid w:val="00F45025"/>
    <w:rsid w:val="00F45056"/>
    <w:rsid w:val="00F453BA"/>
    <w:rsid w:val="00F45888"/>
    <w:rsid w:val="00F45BCD"/>
    <w:rsid w:val="00F45C8C"/>
    <w:rsid w:val="00F46283"/>
    <w:rsid w:val="00F4659B"/>
    <w:rsid w:val="00F46C9A"/>
    <w:rsid w:val="00F47137"/>
    <w:rsid w:val="00F476EC"/>
    <w:rsid w:val="00F4776C"/>
    <w:rsid w:val="00F47964"/>
    <w:rsid w:val="00F47C14"/>
    <w:rsid w:val="00F47CA3"/>
    <w:rsid w:val="00F504FF"/>
    <w:rsid w:val="00F50798"/>
    <w:rsid w:val="00F50857"/>
    <w:rsid w:val="00F50CD2"/>
    <w:rsid w:val="00F50CEC"/>
    <w:rsid w:val="00F51799"/>
    <w:rsid w:val="00F517CE"/>
    <w:rsid w:val="00F51DD4"/>
    <w:rsid w:val="00F522EB"/>
    <w:rsid w:val="00F5305E"/>
    <w:rsid w:val="00F5311F"/>
    <w:rsid w:val="00F532BE"/>
    <w:rsid w:val="00F536B8"/>
    <w:rsid w:val="00F53836"/>
    <w:rsid w:val="00F53A20"/>
    <w:rsid w:val="00F53D5F"/>
    <w:rsid w:val="00F5461C"/>
    <w:rsid w:val="00F5467E"/>
    <w:rsid w:val="00F5472C"/>
    <w:rsid w:val="00F54F3B"/>
    <w:rsid w:val="00F54FA7"/>
    <w:rsid w:val="00F55254"/>
    <w:rsid w:val="00F55AB2"/>
    <w:rsid w:val="00F55CD5"/>
    <w:rsid w:val="00F55EEF"/>
    <w:rsid w:val="00F56171"/>
    <w:rsid w:val="00F56191"/>
    <w:rsid w:val="00F56729"/>
    <w:rsid w:val="00F56862"/>
    <w:rsid w:val="00F56B99"/>
    <w:rsid w:val="00F56E06"/>
    <w:rsid w:val="00F56E5A"/>
    <w:rsid w:val="00F57043"/>
    <w:rsid w:val="00F570BE"/>
    <w:rsid w:val="00F5727D"/>
    <w:rsid w:val="00F57315"/>
    <w:rsid w:val="00F57AD8"/>
    <w:rsid w:val="00F57D41"/>
    <w:rsid w:val="00F6010F"/>
    <w:rsid w:val="00F60ADD"/>
    <w:rsid w:val="00F60B2C"/>
    <w:rsid w:val="00F60BAC"/>
    <w:rsid w:val="00F60CF4"/>
    <w:rsid w:val="00F610FB"/>
    <w:rsid w:val="00F6135C"/>
    <w:rsid w:val="00F6192B"/>
    <w:rsid w:val="00F61C40"/>
    <w:rsid w:val="00F61C65"/>
    <w:rsid w:val="00F61DC8"/>
    <w:rsid w:val="00F620D6"/>
    <w:rsid w:val="00F621D3"/>
    <w:rsid w:val="00F62605"/>
    <w:rsid w:val="00F6301C"/>
    <w:rsid w:val="00F63060"/>
    <w:rsid w:val="00F632D9"/>
    <w:rsid w:val="00F633B2"/>
    <w:rsid w:val="00F63590"/>
    <w:rsid w:val="00F637FC"/>
    <w:rsid w:val="00F63824"/>
    <w:rsid w:val="00F638AE"/>
    <w:rsid w:val="00F63951"/>
    <w:rsid w:val="00F63DA3"/>
    <w:rsid w:val="00F63FC2"/>
    <w:rsid w:val="00F644B9"/>
    <w:rsid w:val="00F64991"/>
    <w:rsid w:val="00F65016"/>
    <w:rsid w:val="00F6566F"/>
    <w:rsid w:val="00F65CB1"/>
    <w:rsid w:val="00F65ED9"/>
    <w:rsid w:val="00F65F6E"/>
    <w:rsid w:val="00F66237"/>
    <w:rsid w:val="00F6630B"/>
    <w:rsid w:val="00F663EE"/>
    <w:rsid w:val="00F66457"/>
    <w:rsid w:val="00F6652D"/>
    <w:rsid w:val="00F6659C"/>
    <w:rsid w:val="00F66838"/>
    <w:rsid w:val="00F66D2E"/>
    <w:rsid w:val="00F6779D"/>
    <w:rsid w:val="00F67A13"/>
    <w:rsid w:val="00F67B39"/>
    <w:rsid w:val="00F67E8D"/>
    <w:rsid w:val="00F70644"/>
    <w:rsid w:val="00F70A70"/>
    <w:rsid w:val="00F70BAD"/>
    <w:rsid w:val="00F70EEE"/>
    <w:rsid w:val="00F712E7"/>
    <w:rsid w:val="00F719A4"/>
    <w:rsid w:val="00F71F1D"/>
    <w:rsid w:val="00F72045"/>
    <w:rsid w:val="00F7296E"/>
    <w:rsid w:val="00F72E9C"/>
    <w:rsid w:val="00F73193"/>
    <w:rsid w:val="00F732A8"/>
    <w:rsid w:val="00F734C0"/>
    <w:rsid w:val="00F73FFC"/>
    <w:rsid w:val="00F7446F"/>
    <w:rsid w:val="00F746CD"/>
    <w:rsid w:val="00F74750"/>
    <w:rsid w:val="00F74763"/>
    <w:rsid w:val="00F7491F"/>
    <w:rsid w:val="00F74B31"/>
    <w:rsid w:val="00F75004"/>
    <w:rsid w:val="00F75579"/>
    <w:rsid w:val="00F75D54"/>
    <w:rsid w:val="00F75E84"/>
    <w:rsid w:val="00F762EC"/>
    <w:rsid w:val="00F76365"/>
    <w:rsid w:val="00F767B9"/>
    <w:rsid w:val="00F7696A"/>
    <w:rsid w:val="00F76CA0"/>
    <w:rsid w:val="00F77399"/>
    <w:rsid w:val="00F77548"/>
    <w:rsid w:val="00F77555"/>
    <w:rsid w:val="00F77864"/>
    <w:rsid w:val="00F77E3C"/>
    <w:rsid w:val="00F77F2F"/>
    <w:rsid w:val="00F806F5"/>
    <w:rsid w:val="00F80A77"/>
    <w:rsid w:val="00F80E53"/>
    <w:rsid w:val="00F80FBE"/>
    <w:rsid w:val="00F812F4"/>
    <w:rsid w:val="00F8171F"/>
    <w:rsid w:val="00F81957"/>
    <w:rsid w:val="00F81D25"/>
    <w:rsid w:val="00F81EC7"/>
    <w:rsid w:val="00F81F0F"/>
    <w:rsid w:val="00F822E4"/>
    <w:rsid w:val="00F825AB"/>
    <w:rsid w:val="00F82838"/>
    <w:rsid w:val="00F828BC"/>
    <w:rsid w:val="00F82B88"/>
    <w:rsid w:val="00F82C6C"/>
    <w:rsid w:val="00F82FF1"/>
    <w:rsid w:val="00F83063"/>
    <w:rsid w:val="00F8363C"/>
    <w:rsid w:val="00F83B49"/>
    <w:rsid w:val="00F83E91"/>
    <w:rsid w:val="00F83F4F"/>
    <w:rsid w:val="00F842D8"/>
    <w:rsid w:val="00F842DE"/>
    <w:rsid w:val="00F8478C"/>
    <w:rsid w:val="00F848D8"/>
    <w:rsid w:val="00F84BA9"/>
    <w:rsid w:val="00F84C4D"/>
    <w:rsid w:val="00F851D4"/>
    <w:rsid w:val="00F8554C"/>
    <w:rsid w:val="00F85674"/>
    <w:rsid w:val="00F85A4C"/>
    <w:rsid w:val="00F85A75"/>
    <w:rsid w:val="00F85E7E"/>
    <w:rsid w:val="00F8604F"/>
    <w:rsid w:val="00F86128"/>
    <w:rsid w:val="00F861C2"/>
    <w:rsid w:val="00F86593"/>
    <w:rsid w:val="00F86927"/>
    <w:rsid w:val="00F86A4F"/>
    <w:rsid w:val="00F86CB6"/>
    <w:rsid w:val="00F86D41"/>
    <w:rsid w:val="00F86F37"/>
    <w:rsid w:val="00F870E9"/>
    <w:rsid w:val="00F872BF"/>
    <w:rsid w:val="00F8745A"/>
    <w:rsid w:val="00F8776A"/>
    <w:rsid w:val="00F87AC7"/>
    <w:rsid w:val="00F90749"/>
    <w:rsid w:val="00F90851"/>
    <w:rsid w:val="00F9090A"/>
    <w:rsid w:val="00F90BB7"/>
    <w:rsid w:val="00F9107C"/>
    <w:rsid w:val="00F910BB"/>
    <w:rsid w:val="00F91666"/>
    <w:rsid w:val="00F9190E"/>
    <w:rsid w:val="00F91A21"/>
    <w:rsid w:val="00F91B50"/>
    <w:rsid w:val="00F920CF"/>
    <w:rsid w:val="00F921A4"/>
    <w:rsid w:val="00F923D1"/>
    <w:rsid w:val="00F92AE3"/>
    <w:rsid w:val="00F92B47"/>
    <w:rsid w:val="00F9305E"/>
    <w:rsid w:val="00F9353B"/>
    <w:rsid w:val="00F935CF"/>
    <w:rsid w:val="00F9390E"/>
    <w:rsid w:val="00F93974"/>
    <w:rsid w:val="00F93BD5"/>
    <w:rsid w:val="00F93C1A"/>
    <w:rsid w:val="00F93EDD"/>
    <w:rsid w:val="00F94145"/>
    <w:rsid w:val="00F943A0"/>
    <w:rsid w:val="00F94A8B"/>
    <w:rsid w:val="00F94D01"/>
    <w:rsid w:val="00F94F09"/>
    <w:rsid w:val="00F952F5"/>
    <w:rsid w:val="00F957C0"/>
    <w:rsid w:val="00F958AF"/>
    <w:rsid w:val="00F95B49"/>
    <w:rsid w:val="00F95FB2"/>
    <w:rsid w:val="00F962CF"/>
    <w:rsid w:val="00F96362"/>
    <w:rsid w:val="00F963B1"/>
    <w:rsid w:val="00F9746F"/>
    <w:rsid w:val="00F97625"/>
    <w:rsid w:val="00F97BF2"/>
    <w:rsid w:val="00F97C2B"/>
    <w:rsid w:val="00FA04C6"/>
    <w:rsid w:val="00FA063D"/>
    <w:rsid w:val="00FA0CED"/>
    <w:rsid w:val="00FA1514"/>
    <w:rsid w:val="00FA1541"/>
    <w:rsid w:val="00FA18CA"/>
    <w:rsid w:val="00FA1A91"/>
    <w:rsid w:val="00FA1B66"/>
    <w:rsid w:val="00FA1B76"/>
    <w:rsid w:val="00FA2066"/>
    <w:rsid w:val="00FA216F"/>
    <w:rsid w:val="00FA21B0"/>
    <w:rsid w:val="00FA21D2"/>
    <w:rsid w:val="00FA2611"/>
    <w:rsid w:val="00FA2696"/>
    <w:rsid w:val="00FA27B2"/>
    <w:rsid w:val="00FA297C"/>
    <w:rsid w:val="00FA2AAB"/>
    <w:rsid w:val="00FA2BC6"/>
    <w:rsid w:val="00FA2E98"/>
    <w:rsid w:val="00FA3039"/>
    <w:rsid w:val="00FA30A3"/>
    <w:rsid w:val="00FA31B0"/>
    <w:rsid w:val="00FA32F5"/>
    <w:rsid w:val="00FA36EC"/>
    <w:rsid w:val="00FA37C5"/>
    <w:rsid w:val="00FA392E"/>
    <w:rsid w:val="00FA394C"/>
    <w:rsid w:val="00FA3BAC"/>
    <w:rsid w:val="00FA3F8E"/>
    <w:rsid w:val="00FA3FF1"/>
    <w:rsid w:val="00FA435F"/>
    <w:rsid w:val="00FA48E7"/>
    <w:rsid w:val="00FA4DDC"/>
    <w:rsid w:val="00FA4E0F"/>
    <w:rsid w:val="00FA5335"/>
    <w:rsid w:val="00FA58C6"/>
    <w:rsid w:val="00FA5AA8"/>
    <w:rsid w:val="00FA5FA3"/>
    <w:rsid w:val="00FA5FD8"/>
    <w:rsid w:val="00FA6440"/>
    <w:rsid w:val="00FA66F3"/>
    <w:rsid w:val="00FA670A"/>
    <w:rsid w:val="00FA6D28"/>
    <w:rsid w:val="00FA712E"/>
    <w:rsid w:val="00FA73AD"/>
    <w:rsid w:val="00FA786A"/>
    <w:rsid w:val="00FA7A2B"/>
    <w:rsid w:val="00FA7B10"/>
    <w:rsid w:val="00FA7C41"/>
    <w:rsid w:val="00FA7DD5"/>
    <w:rsid w:val="00FB00EA"/>
    <w:rsid w:val="00FB046C"/>
    <w:rsid w:val="00FB0A27"/>
    <w:rsid w:val="00FB0D24"/>
    <w:rsid w:val="00FB0D95"/>
    <w:rsid w:val="00FB11A6"/>
    <w:rsid w:val="00FB157A"/>
    <w:rsid w:val="00FB1A2F"/>
    <w:rsid w:val="00FB1A60"/>
    <w:rsid w:val="00FB1C86"/>
    <w:rsid w:val="00FB222A"/>
    <w:rsid w:val="00FB22EC"/>
    <w:rsid w:val="00FB257A"/>
    <w:rsid w:val="00FB2BAB"/>
    <w:rsid w:val="00FB2EDB"/>
    <w:rsid w:val="00FB30A9"/>
    <w:rsid w:val="00FB3623"/>
    <w:rsid w:val="00FB3894"/>
    <w:rsid w:val="00FB3B6A"/>
    <w:rsid w:val="00FB3E61"/>
    <w:rsid w:val="00FB401F"/>
    <w:rsid w:val="00FB444E"/>
    <w:rsid w:val="00FB449F"/>
    <w:rsid w:val="00FB4631"/>
    <w:rsid w:val="00FB4875"/>
    <w:rsid w:val="00FB4A80"/>
    <w:rsid w:val="00FB4BC8"/>
    <w:rsid w:val="00FB4D80"/>
    <w:rsid w:val="00FB56BE"/>
    <w:rsid w:val="00FB572F"/>
    <w:rsid w:val="00FB5A5A"/>
    <w:rsid w:val="00FB5BB9"/>
    <w:rsid w:val="00FB5D79"/>
    <w:rsid w:val="00FB673E"/>
    <w:rsid w:val="00FB682C"/>
    <w:rsid w:val="00FB68E7"/>
    <w:rsid w:val="00FB6ED3"/>
    <w:rsid w:val="00FB7453"/>
    <w:rsid w:val="00FB793A"/>
    <w:rsid w:val="00FC0554"/>
    <w:rsid w:val="00FC0660"/>
    <w:rsid w:val="00FC0743"/>
    <w:rsid w:val="00FC081D"/>
    <w:rsid w:val="00FC0B4F"/>
    <w:rsid w:val="00FC1796"/>
    <w:rsid w:val="00FC1C4E"/>
    <w:rsid w:val="00FC219F"/>
    <w:rsid w:val="00FC2AA3"/>
    <w:rsid w:val="00FC2AD9"/>
    <w:rsid w:val="00FC2FAD"/>
    <w:rsid w:val="00FC306B"/>
    <w:rsid w:val="00FC3134"/>
    <w:rsid w:val="00FC344F"/>
    <w:rsid w:val="00FC36E4"/>
    <w:rsid w:val="00FC3DBD"/>
    <w:rsid w:val="00FC3F11"/>
    <w:rsid w:val="00FC40E5"/>
    <w:rsid w:val="00FC46F6"/>
    <w:rsid w:val="00FC48F5"/>
    <w:rsid w:val="00FC4A67"/>
    <w:rsid w:val="00FC4F09"/>
    <w:rsid w:val="00FC5005"/>
    <w:rsid w:val="00FC53D5"/>
    <w:rsid w:val="00FC5D4D"/>
    <w:rsid w:val="00FC5D64"/>
    <w:rsid w:val="00FC5FB1"/>
    <w:rsid w:val="00FC608C"/>
    <w:rsid w:val="00FC6558"/>
    <w:rsid w:val="00FC6C8F"/>
    <w:rsid w:val="00FC6CAA"/>
    <w:rsid w:val="00FC6DB0"/>
    <w:rsid w:val="00FC7351"/>
    <w:rsid w:val="00FC73E9"/>
    <w:rsid w:val="00FC740D"/>
    <w:rsid w:val="00FC745D"/>
    <w:rsid w:val="00FD00DF"/>
    <w:rsid w:val="00FD026C"/>
    <w:rsid w:val="00FD0383"/>
    <w:rsid w:val="00FD092A"/>
    <w:rsid w:val="00FD0F69"/>
    <w:rsid w:val="00FD17CF"/>
    <w:rsid w:val="00FD18D8"/>
    <w:rsid w:val="00FD1B70"/>
    <w:rsid w:val="00FD1B85"/>
    <w:rsid w:val="00FD2B0E"/>
    <w:rsid w:val="00FD2F4E"/>
    <w:rsid w:val="00FD3637"/>
    <w:rsid w:val="00FD3889"/>
    <w:rsid w:val="00FD4153"/>
    <w:rsid w:val="00FD4343"/>
    <w:rsid w:val="00FD4648"/>
    <w:rsid w:val="00FD4B1B"/>
    <w:rsid w:val="00FD4C5E"/>
    <w:rsid w:val="00FD4E08"/>
    <w:rsid w:val="00FD4E32"/>
    <w:rsid w:val="00FD4F41"/>
    <w:rsid w:val="00FD5454"/>
    <w:rsid w:val="00FD5470"/>
    <w:rsid w:val="00FD557B"/>
    <w:rsid w:val="00FD5C11"/>
    <w:rsid w:val="00FD5DA0"/>
    <w:rsid w:val="00FD5F12"/>
    <w:rsid w:val="00FD5FF5"/>
    <w:rsid w:val="00FD629C"/>
    <w:rsid w:val="00FD63F7"/>
    <w:rsid w:val="00FD6623"/>
    <w:rsid w:val="00FD672E"/>
    <w:rsid w:val="00FD6825"/>
    <w:rsid w:val="00FD6AE2"/>
    <w:rsid w:val="00FD7217"/>
    <w:rsid w:val="00FD760D"/>
    <w:rsid w:val="00FD79A8"/>
    <w:rsid w:val="00FD7BE3"/>
    <w:rsid w:val="00FE05B8"/>
    <w:rsid w:val="00FE0823"/>
    <w:rsid w:val="00FE09E1"/>
    <w:rsid w:val="00FE0AE4"/>
    <w:rsid w:val="00FE0DB5"/>
    <w:rsid w:val="00FE0EBC"/>
    <w:rsid w:val="00FE0EC4"/>
    <w:rsid w:val="00FE1545"/>
    <w:rsid w:val="00FE16B5"/>
    <w:rsid w:val="00FE179B"/>
    <w:rsid w:val="00FE17C7"/>
    <w:rsid w:val="00FE1946"/>
    <w:rsid w:val="00FE1E86"/>
    <w:rsid w:val="00FE254E"/>
    <w:rsid w:val="00FE25A6"/>
    <w:rsid w:val="00FE268B"/>
    <w:rsid w:val="00FE2E16"/>
    <w:rsid w:val="00FE30B5"/>
    <w:rsid w:val="00FE366A"/>
    <w:rsid w:val="00FE427A"/>
    <w:rsid w:val="00FE4543"/>
    <w:rsid w:val="00FE4831"/>
    <w:rsid w:val="00FE48D1"/>
    <w:rsid w:val="00FE4B1D"/>
    <w:rsid w:val="00FE4CB6"/>
    <w:rsid w:val="00FE514A"/>
    <w:rsid w:val="00FE567A"/>
    <w:rsid w:val="00FE5CDB"/>
    <w:rsid w:val="00FE5F0E"/>
    <w:rsid w:val="00FE60F2"/>
    <w:rsid w:val="00FE6352"/>
    <w:rsid w:val="00FE6BED"/>
    <w:rsid w:val="00FE6CC1"/>
    <w:rsid w:val="00FE6F63"/>
    <w:rsid w:val="00FE7153"/>
    <w:rsid w:val="00FE7171"/>
    <w:rsid w:val="00FE7DEC"/>
    <w:rsid w:val="00FE7EAA"/>
    <w:rsid w:val="00FF082F"/>
    <w:rsid w:val="00FF0A44"/>
    <w:rsid w:val="00FF0B77"/>
    <w:rsid w:val="00FF0BFD"/>
    <w:rsid w:val="00FF126D"/>
    <w:rsid w:val="00FF12D3"/>
    <w:rsid w:val="00FF134A"/>
    <w:rsid w:val="00FF16A6"/>
    <w:rsid w:val="00FF1A12"/>
    <w:rsid w:val="00FF1E7E"/>
    <w:rsid w:val="00FF1FC2"/>
    <w:rsid w:val="00FF222C"/>
    <w:rsid w:val="00FF22BA"/>
    <w:rsid w:val="00FF27B3"/>
    <w:rsid w:val="00FF2857"/>
    <w:rsid w:val="00FF33A6"/>
    <w:rsid w:val="00FF33B5"/>
    <w:rsid w:val="00FF3895"/>
    <w:rsid w:val="00FF3A17"/>
    <w:rsid w:val="00FF3DED"/>
    <w:rsid w:val="00FF3E1D"/>
    <w:rsid w:val="00FF4099"/>
    <w:rsid w:val="00FF4754"/>
    <w:rsid w:val="00FF47EE"/>
    <w:rsid w:val="00FF4B5D"/>
    <w:rsid w:val="00FF4CA9"/>
    <w:rsid w:val="00FF55F2"/>
    <w:rsid w:val="00FF5912"/>
    <w:rsid w:val="00FF5AC4"/>
    <w:rsid w:val="00FF5CB9"/>
    <w:rsid w:val="00FF5F2A"/>
    <w:rsid w:val="00FF5F5F"/>
    <w:rsid w:val="00FF605B"/>
    <w:rsid w:val="00FF60EB"/>
    <w:rsid w:val="00FF6A0F"/>
    <w:rsid w:val="00FF6D11"/>
    <w:rsid w:val="00FF72DF"/>
    <w:rsid w:val="00FF74AE"/>
    <w:rsid w:val="00FF758C"/>
    <w:rsid w:val="00FF783D"/>
    <w:rsid w:val="00FF7887"/>
    <w:rsid w:val="00FF799B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06ED81"/>
  <w15:docId w15:val="{8FFB7CA0-ABF0-40C7-87C2-4BFFACBA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E6890"/>
    <w:pPr>
      <w:keepNext/>
      <w:tabs>
        <w:tab w:val="left" w:pos="4230"/>
        <w:tab w:val="right" w:pos="477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807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7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135685"/>
    <w:rPr>
      <w:rFonts w:ascii="Calibri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4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4E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4EA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2230"/>
    <w:pPr>
      <w:ind w:left="720"/>
      <w:contextualSpacing/>
    </w:pPr>
  </w:style>
  <w:style w:type="character" w:customStyle="1" w:styleId="PlainTable41">
    <w:name w:val="Plain Table 41"/>
    <w:uiPriority w:val="21"/>
    <w:qFormat/>
    <w:rsid w:val="00AF2F20"/>
    <w:rPr>
      <w:b/>
      <w:bCs/>
      <w:i/>
      <w:iCs/>
      <w:color w:val="4F81BD"/>
    </w:rPr>
  </w:style>
  <w:style w:type="paragraph" w:styleId="Caption">
    <w:name w:val="caption"/>
    <w:basedOn w:val="Normal"/>
    <w:next w:val="Normal"/>
    <w:uiPriority w:val="35"/>
    <w:qFormat/>
    <w:rsid w:val="00D75A85"/>
    <w:pPr>
      <w:spacing w:after="200"/>
    </w:pPr>
    <w:rPr>
      <w:i/>
      <w:iCs/>
      <w:color w:val="1F497D"/>
      <w:sz w:val="18"/>
      <w:szCs w:val="18"/>
    </w:rPr>
  </w:style>
  <w:style w:type="character" w:customStyle="1" w:styleId="MediumGrid11">
    <w:name w:val="Medium Grid 11"/>
    <w:uiPriority w:val="99"/>
    <w:semiHidden/>
    <w:rsid w:val="00004130"/>
    <w:rPr>
      <w:color w:val="808080"/>
    </w:rPr>
  </w:style>
  <w:style w:type="character" w:styleId="Emphasis">
    <w:name w:val="Emphasis"/>
    <w:uiPriority w:val="20"/>
    <w:qFormat/>
    <w:rsid w:val="00B80019"/>
    <w:rPr>
      <w:i/>
      <w:iCs/>
    </w:rPr>
  </w:style>
  <w:style w:type="character" w:customStyle="1" w:styleId="TableGridLight1">
    <w:name w:val="Table Grid Light1"/>
    <w:uiPriority w:val="32"/>
    <w:qFormat/>
    <w:rsid w:val="007927F8"/>
    <w:rPr>
      <w:b/>
      <w:bCs/>
      <w:smallCaps/>
      <w:color w:val="4F81BD"/>
      <w:spacing w:val="5"/>
    </w:rPr>
  </w:style>
  <w:style w:type="paragraph" w:styleId="NormalWeb">
    <w:name w:val="Normal (Web)"/>
    <w:basedOn w:val="Normal"/>
    <w:uiPriority w:val="99"/>
    <w:semiHidden/>
    <w:unhideWhenUsed/>
    <w:rsid w:val="00CA2C2B"/>
  </w:style>
  <w:style w:type="paragraph" w:customStyle="1" w:styleId="BasicParagraph">
    <w:name w:val="[Basic Paragraph]"/>
    <w:basedOn w:val="Normal"/>
    <w:uiPriority w:val="99"/>
    <w:rsid w:val="00B75E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60C1C"/>
  </w:style>
  <w:style w:type="paragraph" w:styleId="ListParagraph">
    <w:name w:val="List Paragraph"/>
    <w:basedOn w:val="Normal"/>
    <w:uiPriority w:val="63"/>
    <w:qFormat/>
    <w:rsid w:val="003612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raight-quote">
    <w:name w:val="straight-quote"/>
    <w:basedOn w:val="DefaultParagraphFont"/>
    <w:rsid w:val="005B72F7"/>
  </w:style>
  <w:style w:type="paragraph" w:styleId="EndnoteText">
    <w:name w:val="endnote text"/>
    <w:basedOn w:val="Normal"/>
    <w:link w:val="EndnoteTextChar"/>
    <w:uiPriority w:val="99"/>
    <w:semiHidden/>
    <w:unhideWhenUsed/>
    <w:rsid w:val="00C72E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EA7"/>
  </w:style>
  <w:style w:type="character" w:styleId="EndnoteReference">
    <w:name w:val="endnote reference"/>
    <w:basedOn w:val="DefaultParagraphFont"/>
    <w:uiPriority w:val="99"/>
    <w:semiHidden/>
    <w:unhideWhenUsed/>
    <w:rsid w:val="00C72EA7"/>
    <w:rPr>
      <w:vertAlign w:val="superscript"/>
    </w:rPr>
  </w:style>
  <w:style w:type="table" w:styleId="TableGrid">
    <w:name w:val="Table Grid"/>
    <w:basedOn w:val="TableNormal"/>
    <w:uiPriority w:val="59"/>
    <w:rsid w:val="00EC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9436-7E12-4A3B-91F8-7639ABD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forzheimer</dc:creator>
  <cp:keywords/>
  <cp:lastModifiedBy>Manager</cp:lastModifiedBy>
  <cp:revision>4</cp:revision>
  <cp:lastPrinted>2020-03-20T17:49:00Z</cp:lastPrinted>
  <dcterms:created xsi:type="dcterms:W3CDTF">2020-03-19T17:08:00Z</dcterms:created>
  <dcterms:modified xsi:type="dcterms:W3CDTF">2020-03-20T17:53:00Z</dcterms:modified>
</cp:coreProperties>
</file>